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25" w:rsidRDefault="00282CB0" w:rsidP="00E47303">
      <w:pPr>
        <w:pStyle w:val="NoSpacing"/>
      </w:pPr>
      <w:r>
        <w:rPr>
          <w:noProof/>
        </w:rPr>
        <w:drawing>
          <wp:anchor distT="0" distB="0" distL="114300" distR="114300" simplePos="0" relativeHeight="251658752" behindDoc="1" locked="0" layoutInCell="1" allowOverlap="1">
            <wp:simplePos x="0" y="0"/>
            <wp:positionH relativeFrom="column">
              <wp:posOffset>90170</wp:posOffset>
            </wp:positionH>
            <wp:positionV relativeFrom="paragraph">
              <wp:posOffset>-142240</wp:posOffset>
            </wp:positionV>
            <wp:extent cx="6005195" cy="8965565"/>
            <wp:effectExtent l="133350" t="133350" r="33655" b="45085"/>
            <wp:wrapNone/>
            <wp:docPr id="2373" name="Ảnh 2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73"/>
                    <pic:cNvPicPr>
                      <a:picLocks/>
                    </pic:cNvPicPr>
                  </pic:nvPicPr>
                  <pic:blipFill>
                    <a:blip r:embed="rId8" r:link="rId9">
                      <a:lum bright="40000" contrast="-52000"/>
                      <a:extLst>
                        <a:ext uri="{28A0092B-C50C-407E-A947-70E740481C1C}">
                          <a14:useLocalDpi xmlns:a14="http://schemas.microsoft.com/office/drawing/2010/main" val="0"/>
                        </a:ext>
                      </a:extLst>
                    </a:blip>
                    <a:srcRect/>
                    <a:stretch>
                      <a:fillRect/>
                    </a:stretch>
                  </pic:blipFill>
                  <pic:spPr bwMode="auto">
                    <a:xfrm>
                      <a:off x="0" y="0"/>
                      <a:ext cx="6005195" cy="8965565"/>
                    </a:xfrm>
                    <a:prstGeom prst="rect">
                      <a:avLst/>
                    </a:prstGeom>
                    <a:noFill/>
                    <a:ln w="57150" cmpd="thinThick">
                      <a:solidFill>
                        <a:srgbClr val="008080"/>
                      </a:solidFill>
                      <a:miter lim="800000"/>
                      <a:headEnd/>
                      <a:tailEnd/>
                    </a:ln>
                    <a:effectLst>
                      <a:prstShdw prst="shdw13" dist="53882" dir="13500000">
                        <a:srgbClr val="FF6600">
                          <a:alpha val="50000"/>
                        </a:srgbClr>
                      </a:prst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776" behindDoc="0" locked="0" layoutInCell="1" allowOverlap="1">
                <wp:simplePos x="0" y="0"/>
                <wp:positionH relativeFrom="column">
                  <wp:posOffset>90170</wp:posOffset>
                </wp:positionH>
                <wp:positionV relativeFrom="paragraph">
                  <wp:posOffset>-83185</wp:posOffset>
                </wp:positionV>
                <wp:extent cx="6045200" cy="8906510"/>
                <wp:effectExtent l="19050" t="19050" r="0" b="8890"/>
                <wp:wrapNone/>
                <wp:docPr id="51" name="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8906510"/>
                          <a:chOff x="1603" y="1425"/>
                          <a:chExt cx="9520" cy="13209"/>
                        </a:xfrm>
                      </wpg:grpSpPr>
                      <pic:pic xmlns:pic="http://schemas.openxmlformats.org/drawingml/2006/picture">
                        <pic:nvPicPr>
                          <pic:cNvPr id="52" name=" 2388"/>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51644" flipV="1">
                            <a:off x="9593" y="1425"/>
                            <a:ext cx="150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 2389"/>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91705">
                            <a:off x="9683" y="13238"/>
                            <a:ext cx="1440"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 2390"/>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740709">
                            <a:off x="1581" y="13175"/>
                            <a:ext cx="1440"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 239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629964" flipV="1">
                            <a:off x="1597" y="1495"/>
                            <a:ext cx="150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B83EA5" id=" 2387" o:spid="_x0000_s1026" style="position:absolute;margin-left:7.1pt;margin-top:-6.55pt;width:476pt;height:701.3pt;z-index:251659776" coordorigin="1603,1425" coordsize="9520,13209" o:gfxdata="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2388" o:spid="_x0000_s1027" type="#_x0000_t75" style="position:absolute;left:9593;top:1425;width:1500;height:1454;rotation:-930222fd;flip:y;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">
                  <v:imagedata r:id="rId11" o:title=""/>
                  <v:path arrowok="t"/>
                  <o:lock v:ext="edit" aspectratio="f"/>
                </v:shape>
                <v:shape id=" 2389" o:spid="_x0000_s1028" type="#_x0000_t75" style="position:absolute;left:9683;top:13238;width:1440;height:1396;rotation:-1083206fd;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">
                  <v:imagedata r:id="rId11" o:title=""/>
                  <v:path arrowok="t"/>
                  <o:lock v:ext="edit" aspectratio="f"/>
                </v:shape>
                <v:shape id=" 2390" o:spid="_x0000_s1029" type="#_x0000_t75" style="position:absolute;left:1581;top:13175;width:1440;height:1396;rotation:4085852fd;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">
                  <v:imagedata r:id="rId11" o:title=""/>
                  <v:path arrowok="t"/>
                  <o:lock v:ext="edit" aspectratio="f"/>
                </v:shape>
                <v:shape id=" 2391" o:spid="_x0000_s1030" type="#_x0000_t75" style="position:absolute;left:1597;top:1495;width:1500;height:1454;rotation:4336338fd;flip:y;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">
                  <v:imagedata r:id="rId11" o:title=""/>
                  <v:path arrowok="t"/>
                  <o:lock v:ext="edit" aspectratio="f"/>
                </v:shape>
              </v:group>
            </w:pict>
          </mc:Fallback>
        </mc:AlternateContent>
      </w:r>
      <w:r>
        <w:rPr>
          <w:noProof/>
        </w:rPr>
        <w:drawing>
          <wp:anchor distT="0" distB="0" distL="114300" distR="114300" simplePos="0" relativeHeight="251657728" behindDoc="1" locked="0" layoutInCell="1" allowOverlap="1">
            <wp:simplePos x="0" y="0"/>
            <wp:positionH relativeFrom="column">
              <wp:posOffset>134620</wp:posOffset>
            </wp:positionH>
            <wp:positionV relativeFrom="paragraph">
              <wp:posOffset>464185</wp:posOffset>
            </wp:positionV>
            <wp:extent cx="6005195" cy="8334375"/>
            <wp:effectExtent l="133350" t="133350" r="33655" b="47625"/>
            <wp:wrapNone/>
            <wp:docPr id="2371" name="Ảnh 2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71"/>
                    <pic:cNvPicPr>
                      <a:picLocks/>
                    </pic:cNvPicPr>
                  </pic:nvPicPr>
                  <pic:blipFill>
                    <a:blip r:embed="rId8" r:link="rId9">
                      <a:lum bright="40000" contrast="-52000"/>
                      <a:extLst>
                        <a:ext uri="{28A0092B-C50C-407E-A947-70E740481C1C}">
                          <a14:useLocalDpi xmlns:a14="http://schemas.microsoft.com/office/drawing/2010/main" val="0"/>
                        </a:ext>
                      </a:extLst>
                    </a:blip>
                    <a:srcRect/>
                    <a:stretch>
                      <a:fillRect/>
                    </a:stretch>
                  </pic:blipFill>
                  <pic:spPr bwMode="auto">
                    <a:xfrm>
                      <a:off x="0" y="0"/>
                      <a:ext cx="6005195" cy="8334375"/>
                    </a:xfrm>
                    <a:prstGeom prst="rect">
                      <a:avLst/>
                    </a:prstGeom>
                    <a:noFill/>
                    <a:ln w="57150" cmpd="thinThick">
                      <a:solidFill>
                        <a:srgbClr val="008080"/>
                      </a:solidFill>
                      <a:miter lim="800000"/>
                      <a:headEnd/>
                      <a:tailEnd/>
                    </a:ln>
                    <a:effectLst>
                      <a:prstShdw prst="shdw13" dist="53882" dir="13500000">
                        <a:srgbClr val="FF6600">
                          <a:alpha val="50000"/>
                        </a:srgbClr>
                      </a:prstShdw>
                    </a:effectLst>
                  </pic:spPr>
                </pic:pic>
              </a:graphicData>
            </a:graphic>
            <wp14:sizeRelH relativeFrom="page">
              <wp14:pctWidth>0</wp14:pctWidth>
            </wp14:sizeRelH>
            <wp14:sizeRelV relativeFrom="page">
              <wp14:pctHeight>0</wp14:pctHeight>
            </wp14:sizeRelV>
          </wp:anchor>
        </w:drawing>
      </w:r>
    </w:p>
    <w:p w:rsidR="00436618" w:rsidRDefault="00436618" w:rsidP="00436618">
      <w:pPr>
        <w:rPr>
          <w:szCs w:val="28"/>
        </w:rPr>
      </w:pPr>
    </w:p>
    <w:p w:rsidR="00436618" w:rsidRDefault="00436618" w:rsidP="00436618">
      <w:pPr>
        <w:rPr>
          <w:szCs w:val="28"/>
        </w:rPr>
      </w:pPr>
    </w:p>
    <w:p w:rsidR="00436618" w:rsidRDefault="00E47303" w:rsidP="005E2F0A">
      <w:pPr>
        <w:tabs>
          <w:tab w:val="left" w:pos="3600"/>
        </w:tabs>
        <w:jc w:val="center"/>
        <w:rPr>
          <w:rFonts w:ascii="Times New Roman" w:hAnsi="Times New Roman"/>
          <w:szCs w:val="28"/>
        </w:rPr>
      </w:pPr>
      <w:r w:rsidRPr="00E47303">
        <w:rPr>
          <w:rFonts w:ascii="Times New Roman" w:hAnsi="Times New Roman"/>
          <w:szCs w:val="28"/>
        </w:rPr>
        <w:t xml:space="preserve">PHÒNG </w:t>
      </w:r>
      <w:r w:rsidR="005E2F0A">
        <w:rPr>
          <w:rFonts w:ascii="Times New Roman" w:hAnsi="Times New Roman"/>
          <w:szCs w:val="28"/>
        </w:rPr>
        <w:t>GD&amp;ĐT HUYỆN …….</w:t>
      </w:r>
    </w:p>
    <w:p w:rsidR="005E2F0A" w:rsidRDefault="005E2F0A" w:rsidP="005E2F0A">
      <w:pPr>
        <w:tabs>
          <w:tab w:val="left" w:pos="3600"/>
        </w:tabs>
        <w:jc w:val="center"/>
        <w:rPr>
          <w:rFonts w:ascii="Times New Roman" w:hAnsi="Times New Roman"/>
          <w:b/>
          <w:szCs w:val="28"/>
        </w:rPr>
      </w:pPr>
      <w:r w:rsidRPr="005E2F0A">
        <w:rPr>
          <w:rFonts w:ascii="Times New Roman" w:hAnsi="Times New Roman"/>
          <w:b/>
          <w:szCs w:val="28"/>
        </w:rPr>
        <w:t>TRƯỜNG THCS……….</w:t>
      </w:r>
    </w:p>
    <w:p w:rsidR="005E2F0A" w:rsidRPr="005E2F0A" w:rsidRDefault="00282CB0" w:rsidP="005E2F0A">
      <w:pPr>
        <w:tabs>
          <w:tab w:val="left" w:pos="3600"/>
        </w:tabs>
        <w:jc w:val="center"/>
        <w:rPr>
          <w:rFonts w:ascii="Times New Roman" w:hAnsi="Times New Roman"/>
          <w:b/>
          <w:szCs w:val="28"/>
          <w:lang w:val="vi-VN"/>
        </w:rPr>
      </w:pPr>
      <w:r>
        <w:rPr>
          <w:rFonts w:ascii="Times New Roman" w:hAnsi="Times New Roman"/>
          <w:b/>
          <w:noProof/>
          <w:szCs w:val="28"/>
        </w:rPr>
        <mc:AlternateContent>
          <mc:Choice Requires="wps">
            <w:drawing>
              <wp:anchor distT="0" distB="0" distL="114300" distR="114300" simplePos="0" relativeHeight="251660800" behindDoc="0" locked="0" layoutInCell="1" allowOverlap="1">
                <wp:simplePos x="0" y="0"/>
                <wp:positionH relativeFrom="column">
                  <wp:posOffset>2614295</wp:posOffset>
                </wp:positionH>
                <wp:positionV relativeFrom="paragraph">
                  <wp:posOffset>22860</wp:posOffset>
                </wp:positionV>
                <wp:extent cx="1310005" cy="9525"/>
                <wp:effectExtent l="0" t="0" r="4445" b="9525"/>
                <wp:wrapNone/>
                <wp:docPr id="50" name="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100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88528E" id="_x0000_t32" coordsize="21600,21600" o:spt="32" o:oned="t" path="m,l21600,21600e" filled="f">
                <v:path arrowok="t" fillok="f" o:connecttype="none"/>
                <o:lock v:ext="edit" shapetype="t"/>
              </v:shapetype>
              <v:shape id=" 2394" o:spid="_x0000_s1026" type="#_x0000_t32" style="position:absolute;margin-left:205.85pt;margin-top:1.8pt;width:103.1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">
                <o:lock v:ext="edit" shapetype="f"/>
              </v:shape>
            </w:pict>
          </mc:Fallback>
        </mc:AlternateContent>
      </w:r>
    </w:p>
    <w:p w:rsidR="00E47303" w:rsidRPr="00E47303" w:rsidRDefault="00E47303" w:rsidP="00E47303">
      <w:pPr>
        <w:tabs>
          <w:tab w:val="left" w:pos="3600"/>
        </w:tabs>
        <w:rPr>
          <w:rFonts w:ascii="Arial" w:hAnsi="Arial" w:cs="Arial"/>
          <w:szCs w:val="28"/>
        </w:rPr>
      </w:pPr>
      <w:r>
        <w:rPr>
          <w:rFonts w:ascii="Arial" w:hAnsi="Arial" w:cs="Arial"/>
          <w:szCs w:val="28"/>
        </w:rPr>
        <w:t xml:space="preserve">                                              </w:t>
      </w: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1219EA" w:rsidP="005E40D4">
      <w:pPr>
        <w:jc w:val="center"/>
        <w:rPr>
          <w:rFonts w:ascii="Times New Roman" w:hAnsi="Times New Roman"/>
          <w:color w:val="FF0000"/>
          <w:sz w:val="72"/>
          <w:szCs w:val="72"/>
        </w:rPr>
      </w:pPr>
      <w:r w:rsidRPr="001571C1">
        <w:rPr>
          <w:rFonts w:ascii="Times New Roman" w:hAnsi="Times New Roman"/>
          <w:color w:val="FF0000"/>
          <w:sz w:val="72"/>
          <w:szCs w:val="72"/>
        </w:rPr>
        <w:t>HỒ SƠ HỌC TẬP</w:t>
      </w:r>
    </w:p>
    <w:p w:rsidR="006E6328" w:rsidRDefault="006E6328" w:rsidP="001219EA">
      <w:pPr>
        <w:rPr>
          <w:rFonts w:ascii="Times New Roman" w:hAnsi="Times New Roman"/>
          <w:color w:val="FF0000"/>
          <w:sz w:val="72"/>
          <w:szCs w:val="72"/>
        </w:rPr>
      </w:pPr>
    </w:p>
    <w:p w:rsidR="006E6328" w:rsidRDefault="006E6328" w:rsidP="006E6328">
      <w:pPr>
        <w:jc w:val="center"/>
        <w:rPr>
          <w:rFonts w:ascii="Times New Roman" w:hAnsi="Times New Roman"/>
          <w:b/>
          <w:i/>
          <w:color w:val="FF0000"/>
          <w:sz w:val="48"/>
          <w:szCs w:val="48"/>
        </w:rPr>
      </w:pPr>
      <w:r w:rsidRPr="006E6328">
        <w:rPr>
          <w:rFonts w:ascii="Times New Roman" w:hAnsi="Times New Roman"/>
          <w:b/>
          <w:i/>
          <w:color w:val="FF0000"/>
          <w:sz w:val="48"/>
          <w:szCs w:val="48"/>
        </w:rPr>
        <w:t>MÔN: NGỮ VĂN</w:t>
      </w:r>
      <w:r w:rsidR="00EA4353">
        <w:rPr>
          <w:rFonts w:ascii="Times New Roman" w:hAnsi="Times New Roman"/>
          <w:b/>
          <w:i/>
          <w:color w:val="FF0000"/>
          <w:sz w:val="48"/>
          <w:szCs w:val="48"/>
        </w:rPr>
        <w:t xml:space="preserve"> 6</w:t>
      </w:r>
    </w:p>
    <w:p w:rsidR="001219EA" w:rsidRDefault="001219EA" w:rsidP="006E6328">
      <w:pPr>
        <w:tabs>
          <w:tab w:val="left" w:pos="1725"/>
        </w:tabs>
        <w:rPr>
          <w:rFonts w:ascii=".VnAristote" w:hAnsi=".VnAristote"/>
          <w:color w:val="FF0000"/>
          <w:sz w:val="80"/>
          <w:szCs w:val="80"/>
        </w:rPr>
      </w:pPr>
    </w:p>
    <w:p w:rsidR="001219EA" w:rsidRPr="00754A98" w:rsidRDefault="001571C1" w:rsidP="001219EA">
      <w:pPr>
        <w:rPr>
          <w:rFonts w:ascii="Brush Script MT" w:hAnsi="Brush Script MT" w:cs="Arial"/>
          <w:color w:val="00B0F0"/>
          <w:sz w:val="80"/>
          <w:szCs w:val="80"/>
        </w:rPr>
      </w:pPr>
      <w:r>
        <w:rPr>
          <w:rFonts w:ascii=".VnAristote" w:hAnsi=".VnAristote"/>
          <w:color w:val="FF0000"/>
          <w:sz w:val="80"/>
          <w:szCs w:val="80"/>
        </w:rPr>
        <w:t xml:space="preserve">   </w:t>
      </w:r>
      <w:r w:rsidR="00754A98">
        <w:rPr>
          <w:rFonts w:ascii=".VnAristote" w:hAnsi=".VnAristote"/>
          <w:color w:val="FF0000"/>
          <w:sz w:val="80"/>
          <w:szCs w:val="80"/>
        </w:rPr>
        <w:t xml:space="preserve">     </w:t>
      </w:r>
      <w:r w:rsidRPr="00754A98">
        <w:rPr>
          <w:rFonts w:ascii="Brush Script MT" w:hAnsi="Brush Script MT"/>
          <w:color w:val="00B0F0"/>
          <w:sz w:val="80"/>
          <w:szCs w:val="80"/>
        </w:rPr>
        <w:t>Ti</w:t>
      </w:r>
      <w:r w:rsidRPr="00754A98">
        <w:rPr>
          <w:rFonts w:ascii="Times New Roman" w:hAnsi="Times New Roman"/>
          <w:color w:val="00B0F0"/>
          <w:sz w:val="80"/>
          <w:szCs w:val="80"/>
        </w:rPr>
        <w:t>ế</w:t>
      </w:r>
      <w:r w:rsidRPr="00754A98">
        <w:rPr>
          <w:rFonts w:ascii="Brush Script MT" w:hAnsi="Brush Script MT" w:cs="Arial"/>
          <w:color w:val="00B0F0"/>
          <w:sz w:val="80"/>
          <w:szCs w:val="80"/>
        </w:rPr>
        <w:t>ng Vi</w:t>
      </w:r>
      <w:r w:rsidRPr="00754A98">
        <w:rPr>
          <w:rFonts w:ascii="Times New Roman" w:hAnsi="Times New Roman"/>
          <w:color w:val="00B0F0"/>
          <w:sz w:val="80"/>
          <w:szCs w:val="80"/>
        </w:rPr>
        <w:t>ệ</w:t>
      </w:r>
      <w:r w:rsidRPr="00754A98">
        <w:rPr>
          <w:rFonts w:ascii="Brush Script MT" w:hAnsi="Brush Script MT" w:cs="Arial"/>
          <w:color w:val="00B0F0"/>
          <w:sz w:val="80"/>
          <w:szCs w:val="80"/>
        </w:rPr>
        <w:t xml:space="preserve">t Trong </w:t>
      </w:r>
      <w:r w:rsidR="005E40D4" w:rsidRPr="00754A98">
        <w:rPr>
          <w:rFonts w:ascii="Brush Script MT" w:hAnsi="Brush Script MT" w:cs="Arial"/>
          <w:color w:val="00B0F0"/>
          <w:sz w:val="80"/>
          <w:szCs w:val="80"/>
        </w:rPr>
        <w:t>Th</w:t>
      </w:r>
      <w:r w:rsidR="005E40D4" w:rsidRPr="00754A98">
        <w:rPr>
          <w:rFonts w:ascii="Times New Roman" w:hAnsi="Times New Roman"/>
          <w:color w:val="00B0F0"/>
          <w:sz w:val="80"/>
          <w:szCs w:val="80"/>
          <w:lang w:val="vi-VN"/>
        </w:rPr>
        <w:t xml:space="preserve">ơ </w:t>
      </w:r>
      <w:r w:rsidR="005E40D4" w:rsidRPr="00754A98">
        <w:rPr>
          <w:rFonts w:ascii="Brush Script MT" w:hAnsi="Brush Script MT"/>
          <w:color w:val="00B0F0"/>
          <w:sz w:val="80"/>
          <w:szCs w:val="80"/>
        </w:rPr>
        <w:t>V</w:t>
      </w:r>
      <w:r w:rsidR="005E40D4" w:rsidRPr="00754A98">
        <w:rPr>
          <w:rFonts w:ascii="Times New Roman" w:hAnsi="Times New Roman"/>
          <w:color w:val="00B0F0"/>
          <w:sz w:val="80"/>
          <w:szCs w:val="80"/>
        </w:rPr>
        <w:t>ă</w:t>
      </w:r>
      <w:r w:rsidR="005E40D4" w:rsidRPr="00754A98">
        <w:rPr>
          <w:rFonts w:ascii="Brush Script MT" w:hAnsi="Brush Script MT"/>
          <w:color w:val="00B0F0"/>
          <w:sz w:val="80"/>
          <w:szCs w:val="80"/>
        </w:rPr>
        <w:t>n</w:t>
      </w:r>
      <w:r w:rsidRPr="00754A98">
        <w:rPr>
          <w:rFonts w:ascii="Brush Script MT" w:hAnsi="Brush Script MT" w:cs="Arial"/>
          <w:color w:val="00B0F0"/>
          <w:sz w:val="80"/>
          <w:szCs w:val="80"/>
        </w:rPr>
        <w:t xml:space="preserve"> </w:t>
      </w:r>
    </w:p>
    <w:p w:rsidR="00436618" w:rsidRDefault="00436618" w:rsidP="00436618">
      <w:pPr>
        <w:rPr>
          <w:szCs w:val="28"/>
        </w:rPr>
      </w:pPr>
    </w:p>
    <w:p w:rsidR="00436618" w:rsidRDefault="00436618" w:rsidP="00436618">
      <w:pPr>
        <w:rPr>
          <w:szCs w:val="28"/>
        </w:rPr>
      </w:pPr>
    </w:p>
    <w:p w:rsidR="00436618" w:rsidRDefault="001571C1" w:rsidP="00436618">
      <w:pPr>
        <w:rPr>
          <w:szCs w:val="28"/>
        </w:rPr>
      </w:pPr>
      <w:r>
        <w:rPr>
          <w:szCs w:val="28"/>
        </w:rPr>
        <w:t xml:space="preserve">            </w:t>
      </w:r>
    </w:p>
    <w:p w:rsidR="00436618" w:rsidRDefault="00436618" w:rsidP="00754A98">
      <w:pPr>
        <w:tabs>
          <w:tab w:val="left" w:pos="1560"/>
        </w:tabs>
        <w:rPr>
          <w:szCs w:val="28"/>
        </w:rPr>
      </w:pPr>
    </w:p>
    <w:p w:rsidR="00436618" w:rsidRDefault="00436618" w:rsidP="00436618">
      <w:pPr>
        <w:rPr>
          <w:szCs w:val="28"/>
        </w:rPr>
      </w:pPr>
    </w:p>
    <w:p w:rsidR="00436618" w:rsidRPr="001571C1" w:rsidRDefault="001571C1" w:rsidP="00436618">
      <w:pPr>
        <w:rPr>
          <w:rFonts w:ascii="Times New Roman" w:hAnsi="Times New Roman"/>
          <w:sz w:val="32"/>
          <w:szCs w:val="32"/>
        </w:rPr>
      </w:pPr>
      <w:r>
        <w:rPr>
          <w:szCs w:val="28"/>
        </w:rPr>
        <w:t xml:space="preserve">         </w:t>
      </w:r>
      <w:r w:rsidRPr="001571C1">
        <w:rPr>
          <w:rFonts w:ascii="Times New Roman" w:hAnsi="Times New Roman"/>
          <w:sz w:val="32"/>
          <w:szCs w:val="32"/>
        </w:rPr>
        <w:t>Họ và tên học sinh: ………………………………….</w:t>
      </w:r>
    </w:p>
    <w:p w:rsidR="001571C1" w:rsidRDefault="001571C1" w:rsidP="00436618">
      <w:pPr>
        <w:rPr>
          <w:rFonts w:ascii="Times New Roman" w:hAnsi="Times New Roman"/>
          <w:sz w:val="32"/>
          <w:szCs w:val="32"/>
        </w:rPr>
      </w:pPr>
      <w:r w:rsidRPr="001571C1">
        <w:rPr>
          <w:rFonts w:ascii="Times New Roman" w:hAnsi="Times New Roman"/>
          <w:sz w:val="32"/>
          <w:szCs w:val="32"/>
        </w:rPr>
        <w:t xml:space="preserve">        Lớp:……… Trường THCS …………………………</w:t>
      </w:r>
    </w:p>
    <w:p w:rsidR="0012023C" w:rsidRDefault="0012023C" w:rsidP="00436618">
      <w:pPr>
        <w:rPr>
          <w:rFonts w:ascii="Times New Roman" w:hAnsi="Times New Roman"/>
          <w:sz w:val="32"/>
          <w:szCs w:val="32"/>
        </w:rPr>
      </w:pPr>
    </w:p>
    <w:p w:rsidR="0012023C" w:rsidRDefault="0012023C" w:rsidP="00754A98">
      <w:pPr>
        <w:tabs>
          <w:tab w:val="left" w:pos="3720"/>
        </w:tabs>
        <w:rPr>
          <w:rFonts w:ascii="Times New Roman" w:hAnsi="Times New Roman"/>
          <w:sz w:val="32"/>
          <w:szCs w:val="32"/>
        </w:rPr>
      </w:pPr>
    </w:p>
    <w:p w:rsidR="0012023C" w:rsidRDefault="0012023C" w:rsidP="00436618">
      <w:pPr>
        <w:rPr>
          <w:rFonts w:ascii="Times New Roman" w:hAnsi="Times New Roman"/>
          <w:sz w:val="32"/>
          <w:szCs w:val="32"/>
        </w:rPr>
      </w:pPr>
    </w:p>
    <w:p w:rsidR="0012023C" w:rsidRPr="0012023C" w:rsidRDefault="0012023C" w:rsidP="0012023C">
      <w:pPr>
        <w:jc w:val="center"/>
        <w:rPr>
          <w:rFonts w:ascii="Times New Roman" w:hAnsi="Times New Roman"/>
          <w:b/>
          <w:i/>
          <w:color w:val="7030A0"/>
          <w:sz w:val="40"/>
          <w:szCs w:val="40"/>
        </w:rPr>
      </w:pPr>
      <w:r w:rsidRPr="0012023C">
        <w:rPr>
          <w:rFonts w:ascii="Times New Roman" w:hAnsi="Times New Roman"/>
          <w:b/>
          <w:i/>
          <w:color w:val="7030A0"/>
          <w:sz w:val="40"/>
          <w:szCs w:val="40"/>
        </w:rPr>
        <w:t>NĂM HỌC: 202</w:t>
      </w:r>
      <w:r w:rsidR="00666967">
        <w:rPr>
          <w:rFonts w:ascii="Times New Roman" w:hAnsi="Times New Roman"/>
          <w:b/>
          <w:i/>
          <w:color w:val="7030A0"/>
          <w:sz w:val="40"/>
          <w:szCs w:val="40"/>
        </w:rPr>
        <w:t>2</w:t>
      </w:r>
      <w:r w:rsidRPr="0012023C">
        <w:rPr>
          <w:rFonts w:ascii="Times New Roman" w:hAnsi="Times New Roman"/>
          <w:b/>
          <w:i/>
          <w:color w:val="7030A0"/>
          <w:sz w:val="40"/>
          <w:szCs w:val="40"/>
        </w:rPr>
        <w:t xml:space="preserve"> - 202</w:t>
      </w:r>
      <w:r w:rsidR="00666967">
        <w:rPr>
          <w:rFonts w:ascii="Times New Roman" w:hAnsi="Times New Roman"/>
          <w:b/>
          <w:i/>
          <w:color w:val="7030A0"/>
          <w:sz w:val="40"/>
          <w:szCs w:val="40"/>
        </w:rPr>
        <w:t>3</w:t>
      </w:r>
      <w:bookmarkStart w:id="0" w:name="_GoBack"/>
      <w:bookmarkEnd w:id="0"/>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754A98" w:rsidRDefault="00754A98" w:rsidP="00506759">
      <w:pPr>
        <w:jc w:val="center"/>
        <w:rPr>
          <w:rFonts w:ascii="Brush Script MT" w:hAnsi="Brush Script MT"/>
          <w:color w:val="FF0000"/>
          <w:sz w:val="96"/>
          <w:szCs w:val="96"/>
        </w:rPr>
      </w:pPr>
    </w:p>
    <w:p w:rsidR="00436618" w:rsidRPr="000E55BE" w:rsidRDefault="000E55BE" w:rsidP="00506759">
      <w:pPr>
        <w:jc w:val="center"/>
        <w:rPr>
          <w:rFonts w:ascii="Brush Script MT" w:hAnsi="Brush Script MT" w:cs="Arial"/>
          <w:color w:val="FF0000"/>
          <w:sz w:val="96"/>
          <w:szCs w:val="96"/>
          <w:lang w:val="vi-VN"/>
        </w:rPr>
      </w:pPr>
      <w:r w:rsidRPr="000E55BE">
        <w:rPr>
          <w:rFonts w:ascii="Brush Script MT" w:hAnsi="Brush Script MT"/>
          <w:color w:val="FF0000"/>
          <w:sz w:val="96"/>
          <w:szCs w:val="96"/>
        </w:rPr>
        <w:lastRenderedPageBreak/>
        <w:t>Thông Tin Cá Nhân</w:t>
      </w:r>
    </w:p>
    <w:p w:rsidR="002936E9" w:rsidRPr="000E55BE" w:rsidRDefault="00282CB0" w:rsidP="000E55BE">
      <w:pPr>
        <w:rPr>
          <w:szCs w:val="28"/>
        </w:rPr>
      </w:pPr>
      <w:r>
        <w:rPr>
          <w:noProof/>
          <w:szCs w:val="28"/>
        </w:rPr>
        <mc:AlternateContent>
          <mc:Choice Requires="wps">
            <w:drawing>
              <wp:anchor distT="0" distB="0" distL="114300" distR="114300" simplePos="0" relativeHeight="251661824" behindDoc="0" locked="0" layoutInCell="1" allowOverlap="1">
                <wp:simplePos x="0" y="0"/>
                <wp:positionH relativeFrom="column">
                  <wp:posOffset>33020</wp:posOffset>
                </wp:positionH>
                <wp:positionV relativeFrom="paragraph">
                  <wp:posOffset>26670</wp:posOffset>
                </wp:positionV>
                <wp:extent cx="1452880" cy="1809750"/>
                <wp:effectExtent l="0" t="0" r="0" b="0"/>
                <wp:wrapNone/>
                <wp:docPr id="49" name="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2880" cy="1809750"/>
                        </a:xfrm>
                        <a:prstGeom prst="rect">
                          <a:avLst/>
                        </a:prstGeom>
                        <a:solidFill>
                          <a:srgbClr val="FFFFFF"/>
                        </a:solidFill>
                        <a:ln w="9525">
                          <a:solidFill>
                            <a:srgbClr val="000000"/>
                          </a:solidFill>
                          <a:miter lim="800000"/>
                          <a:headEnd/>
                          <a:tailEnd/>
                        </a:ln>
                      </wps:spPr>
                      <wps:txbx>
                        <w:txbxContent>
                          <w:p w:rsidR="00880F0B" w:rsidRDefault="00880F0B"/>
                          <w:p w:rsidR="00880F0B" w:rsidRDefault="00880F0B" w:rsidP="00880F0B">
                            <w:pPr>
                              <w:jc w:val="center"/>
                              <w:rPr>
                                <w:rFonts w:ascii="Times New Roman" w:hAnsi="Times New Roman"/>
                              </w:rPr>
                            </w:pPr>
                            <w:r w:rsidRPr="00880F0B">
                              <w:rPr>
                                <w:rFonts w:ascii="Times New Roman" w:hAnsi="Times New Roman"/>
                              </w:rPr>
                              <w:t>Hình</w:t>
                            </w:r>
                            <w:r>
                              <w:rPr>
                                <w:rFonts w:ascii="Times New Roman" w:hAnsi="Times New Roman"/>
                              </w:rPr>
                              <w:t xml:space="preserve"> ảnh</w:t>
                            </w:r>
                          </w:p>
                          <w:p w:rsidR="00880F0B" w:rsidRDefault="00880F0B" w:rsidP="00880F0B">
                            <w:pPr>
                              <w:jc w:val="center"/>
                              <w:rPr>
                                <w:rFonts w:ascii="Times New Roman" w:hAnsi="Times New Roman"/>
                              </w:rPr>
                            </w:pPr>
                            <w:r>
                              <w:rPr>
                                <w:rFonts w:ascii="Times New Roman" w:hAnsi="Times New Roman"/>
                              </w:rPr>
                              <w:t>của HS yêu thích</w:t>
                            </w:r>
                          </w:p>
                          <w:p w:rsidR="00880F0B" w:rsidRPr="00880F0B" w:rsidRDefault="00880F0B">
                            <w:pPr>
                              <w:rPr>
                                <w:rFonts w:ascii="Times New Roman" w:hAnsi="Times New Roman"/>
                              </w:rPr>
                            </w:pPr>
                            <w:r w:rsidRPr="00880F0B">
                              <w:rPr>
                                <w:rFonts w:ascii="Times New Roman" w:hAnsi="Times New Roman"/>
                              </w:rPr>
                              <w:t xml:space="preserve"> </w:t>
                            </w:r>
                          </w:p>
                          <w:p w:rsidR="00880F0B" w:rsidRPr="00880F0B" w:rsidRDefault="00880F0B">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 2395" o:spid="_x0000_s1026" type="#_x0000_t202" style="position:absolute;margin-left:2.6pt;margin-top:2.1pt;width:114.4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">
                <v:path arrowok="t"/>
                <v:textbox>
                  <w:txbxContent>
                    <w:p w:rsidR="00880F0B" w:rsidRDefault="00880F0B"/>
                    <w:p w:rsidR="00880F0B" w:rsidRDefault="00880F0B" w:rsidP="00880F0B">
                      <w:pPr>
                        <w:jc w:val="center"/>
                        <w:rPr>
                          <w:rFonts w:ascii="Times New Roman" w:hAnsi="Times New Roman"/>
                        </w:rPr>
                      </w:pPr>
                      <w:r w:rsidRPr="00880F0B">
                        <w:rPr>
                          <w:rFonts w:ascii="Times New Roman" w:hAnsi="Times New Roman"/>
                        </w:rPr>
                        <w:t>Hình</w:t>
                      </w:r>
                      <w:r>
                        <w:rPr>
                          <w:rFonts w:ascii="Times New Roman" w:hAnsi="Times New Roman"/>
                        </w:rPr>
                        <w:t xml:space="preserve"> ảnh</w:t>
                      </w:r>
                    </w:p>
                    <w:p w:rsidR="00880F0B" w:rsidRDefault="00880F0B" w:rsidP="00880F0B">
                      <w:pPr>
                        <w:jc w:val="center"/>
                        <w:rPr>
                          <w:rFonts w:ascii="Times New Roman" w:hAnsi="Times New Roman"/>
                        </w:rPr>
                      </w:pPr>
                      <w:r>
                        <w:rPr>
                          <w:rFonts w:ascii="Times New Roman" w:hAnsi="Times New Roman"/>
                        </w:rPr>
                        <w:t>của HS yêu thích</w:t>
                      </w:r>
                    </w:p>
                    <w:p w:rsidR="00880F0B" w:rsidRPr="00880F0B" w:rsidRDefault="00880F0B">
                      <w:pPr>
                        <w:rPr>
                          <w:rFonts w:ascii="Times New Roman" w:hAnsi="Times New Roman"/>
                        </w:rPr>
                      </w:pPr>
                      <w:r w:rsidRPr="00880F0B">
                        <w:rPr>
                          <w:rFonts w:ascii="Times New Roman" w:hAnsi="Times New Roman"/>
                        </w:rPr>
                        <w:t xml:space="preserve"> </w:t>
                      </w:r>
                    </w:p>
                    <w:p w:rsidR="00880F0B" w:rsidRPr="00880F0B" w:rsidRDefault="00880F0B">
                      <w:pPr>
                        <w:rPr>
                          <w:rFonts w:ascii="Times New Roman" w:hAnsi="Times New Roman"/>
                        </w:rPr>
                      </w:pPr>
                    </w:p>
                  </w:txbxContent>
                </v:textbox>
              </v:shape>
            </w:pict>
          </mc:Fallback>
        </mc:AlternateContent>
      </w:r>
    </w:p>
    <w:p w:rsidR="004419B2" w:rsidRDefault="002936E9" w:rsidP="000E55BE">
      <w:pPr>
        <w:tabs>
          <w:tab w:val="left" w:pos="2820"/>
        </w:tabs>
        <w:spacing w:line="360" w:lineRule="auto"/>
        <w:rPr>
          <w:rFonts w:ascii="Times New Roman" w:hAnsi="Times New Roman"/>
          <w:szCs w:val="28"/>
        </w:rPr>
      </w:pPr>
      <w:r>
        <w:rPr>
          <w:rFonts w:ascii="Times New Roman" w:hAnsi="Times New Roman"/>
          <w:szCs w:val="28"/>
        </w:rPr>
        <w:t xml:space="preserve">                                       </w:t>
      </w:r>
      <w:r w:rsidR="004419B2">
        <w:rPr>
          <w:rFonts w:ascii="Times New Roman" w:hAnsi="Times New Roman"/>
          <w:szCs w:val="28"/>
        </w:rPr>
        <w:t>Họ và tên: ……………………………………</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Ngày tháng năm sinh: ………………………</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Nơi ở hiện nay: ………………………………</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Số điện thoại (nếu có):………………………</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Học sinh lớp: ….. Trường THCS ……………</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Sở thích bản thân:……………………………</w:t>
      </w:r>
      <w:r w:rsidR="000E55BE">
        <w:rPr>
          <w:rFonts w:ascii="Times New Roman" w:hAnsi="Times New Roman"/>
          <w:szCs w:val="28"/>
        </w:rPr>
        <w:t>……….</w:t>
      </w:r>
      <w:r>
        <w:rPr>
          <w:rFonts w:ascii="Times New Roman" w:hAnsi="Times New Roman"/>
          <w:szCs w:val="28"/>
        </w:rPr>
        <w:t>.</w:t>
      </w:r>
    </w:p>
    <w:p w:rsidR="002936E9" w:rsidRPr="004419B2" w:rsidRDefault="002936E9" w:rsidP="004419B2">
      <w:pPr>
        <w:tabs>
          <w:tab w:val="left" w:pos="2820"/>
        </w:tabs>
        <w:rPr>
          <w:rFonts w:ascii="Times New Roman" w:hAnsi="Times New Roman"/>
          <w:szCs w:val="28"/>
        </w:rPr>
      </w:pP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4419B2" w:rsidRDefault="002936E9" w:rsidP="002936E9">
      <w:pPr>
        <w:rPr>
          <w:rFonts w:ascii="Times New Roman" w:hAnsi="Times New Roman"/>
          <w:sz w:val="32"/>
          <w:szCs w:val="32"/>
        </w:rPr>
      </w:pPr>
      <w:r w:rsidRPr="00146E1C">
        <w:rPr>
          <w:rFonts w:ascii="Times New Roman" w:hAnsi="Times New Roman"/>
          <w:sz w:val="32"/>
          <w:szCs w:val="32"/>
        </w:rPr>
        <w:t>……………………………………………………………………………</w:t>
      </w:r>
    </w:p>
    <w:p w:rsidR="002936E9" w:rsidRDefault="002936E9" w:rsidP="002936E9">
      <w:pPr>
        <w:rPr>
          <w:rFonts w:ascii="Times New Roman" w:hAnsi="Times New Roman"/>
          <w:sz w:val="32"/>
          <w:szCs w:val="32"/>
        </w:rPr>
      </w:pPr>
      <w:r>
        <w:rPr>
          <w:rFonts w:ascii="Times New Roman" w:hAnsi="Times New Roman"/>
          <w:sz w:val="32"/>
          <w:szCs w:val="32"/>
        </w:rPr>
        <w:t>Họ tên bố: ……………………………………………………………….</w:t>
      </w:r>
    </w:p>
    <w:p w:rsidR="002936E9" w:rsidRDefault="002936E9" w:rsidP="002936E9">
      <w:pPr>
        <w:rPr>
          <w:rFonts w:ascii="Times New Roman" w:hAnsi="Times New Roman"/>
          <w:sz w:val="32"/>
          <w:szCs w:val="32"/>
        </w:rPr>
      </w:pPr>
      <w:r>
        <w:rPr>
          <w:rFonts w:ascii="Times New Roman" w:hAnsi="Times New Roman"/>
          <w:sz w:val="32"/>
          <w:szCs w:val="32"/>
        </w:rPr>
        <w:t>Nghề nghiệp: …………………………………………………………….</w:t>
      </w:r>
    </w:p>
    <w:p w:rsidR="002936E9" w:rsidRDefault="002936E9" w:rsidP="002936E9">
      <w:pPr>
        <w:rPr>
          <w:rFonts w:ascii="Times New Roman" w:hAnsi="Times New Roman"/>
          <w:sz w:val="32"/>
          <w:szCs w:val="32"/>
        </w:rPr>
      </w:pPr>
      <w:r>
        <w:rPr>
          <w:rFonts w:ascii="Times New Roman" w:hAnsi="Times New Roman"/>
          <w:sz w:val="32"/>
          <w:szCs w:val="32"/>
        </w:rPr>
        <w:t>Số điện thoại:…………………………………………………………….</w:t>
      </w:r>
    </w:p>
    <w:p w:rsidR="002936E9" w:rsidRDefault="002936E9" w:rsidP="002936E9">
      <w:pPr>
        <w:rPr>
          <w:rFonts w:ascii="Times New Roman" w:hAnsi="Times New Roman"/>
          <w:sz w:val="32"/>
          <w:szCs w:val="32"/>
        </w:rPr>
      </w:pPr>
      <w:r>
        <w:rPr>
          <w:rFonts w:ascii="Times New Roman" w:hAnsi="Times New Roman"/>
          <w:sz w:val="32"/>
          <w:szCs w:val="32"/>
        </w:rPr>
        <w:t>Họ tên mẹ:……………………………………………………………….</w:t>
      </w:r>
    </w:p>
    <w:p w:rsidR="002936E9" w:rsidRDefault="002936E9" w:rsidP="002936E9">
      <w:pPr>
        <w:rPr>
          <w:rFonts w:ascii="Times New Roman" w:hAnsi="Times New Roman"/>
          <w:sz w:val="32"/>
          <w:szCs w:val="32"/>
        </w:rPr>
      </w:pPr>
      <w:r>
        <w:rPr>
          <w:rFonts w:ascii="Times New Roman" w:hAnsi="Times New Roman"/>
          <w:sz w:val="32"/>
          <w:szCs w:val="32"/>
        </w:rPr>
        <w:t>Nghề nghiệp:…………………………………………………………….</w:t>
      </w:r>
    </w:p>
    <w:p w:rsidR="002936E9" w:rsidRDefault="002936E9" w:rsidP="002936E9">
      <w:pPr>
        <w:rPr>
          <w:rFonts w:ascii="Times New Roman" w:hAnsi="Times New Roman"/>
          <w:sz w:val="32"/>
          <w:szCs w:val="32"/>
        </w:rPr>
      </w:pPr>
      <w:r>
        <w:rPr>
          <w:rFonts w:ascii="Times New Roman" w:hAnsi="Times New Roman"/>
          <w:sz w:val="32"/>
          <w:szCs w:val="32"/>
        </w:rPr>
        <w:t>Số điện thoại:…………………………………………………………….</w:t>
      </w:r>
    </w:p>
    <w:p w:rsidR="002936E9" w:rsidRDefault="002936E9" w:rsidP="002936E9">
      <w:pPr>
        <w:rPr>
          <w:rFonts w:ascii="Times New Roman" w:hAnsi="Times New Roman"/>
          <w:sz w:val="32"/>
          <w:szCs w:val="32"/>
        </w:rPr>
      </w:pPr>
      <w:r>
        <w:rPr>
          <w:rFonts w:ascii="Times New Roman" w:hAnsi="Times New Roman"/>
          <w:sz w:val="32"/>
          <w:szCs w:val="32"/>
        </w:rPr>
        <w:t>Tóm tắt hoàn cảnh gia đình:</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Default="002936E9" w:rsidP="002936E9">
      <w:pPr>
        <w:rPr>
          <w:szCs w:val="28"/>
        </w:rPr>
      </w:pPr>
      <w:r w:rsidRPr="00146E1C">
        <w:rPr>
          <w:rFonts w:ascii="Times New Roman" w:hAnsi="Times New Roman"/>
          <w:sz w:val="32"/>
          <w:szCs w:val="32"/>
        </w:rPr>
        <w:t>……………………………………………………………………………</w:t>
      </w:r>
    </w:p>
    <w:p w:rsidR="004E5F48" w:rsidRDefault="004E5F48" w:rsidP="004419B2">
      <w:pPr>
        <w:jc w:val="center"/>
        <w:rPr>
          <w:rFonts w:ascii="Times New Roman" w:hAnsi="Times New Roman"/>
          <w:b/>
          <w:sz w:val="32"/>
          <w:szCs w:val="32"/>
        </w:rPr>
      </w:pPr>
    </w:p>
    <w:p w:rsidR="000E55BE" w:rsidRPr="00880F0B" w:rsidRDefault="000E55BE" w:rsidP="000E55BE">
      <w:pPr>
        <w:jc w:val="center"/>
        <w:rPr>
          <w:rFonts w:ascii="Brush Script MT" w:hAnsi="Brush Script MT" w:cs="Arial"/>
          <w:color w:val="FF0000"/>
          <w:sz w:val="80"/>
          <w:szCs w:val="80"/>
          <w:lang w:val="vi-VN"/>
        </w:rPr>
      </w:pPr>
      <w:r w:rsidRPr="00880F0B">
        <w:rPr>
          <w:rFonts w:ascii="Brush Script MT" w:hAnsi="Brush Script MT"/>
          <w:color w:val="FF0000"/>
          <w:sz w:val="80"/>
          <w:szCs w:val="80"/>
        </w:rPr>
        <w:lastRenderedPageBreak/>
        <w:t>L</w:t>
      </w:r>
      <w:r w:rsidRPr="00880F0B">
        <w:rPr>
          <w:rFonts w:ascii="Times New Roman" w:hAnsi="Times New Roman"/>
          <w:color w:val="FF0000"/>
          <w:sz w:val="80"/>
          <w:szCs w:val="80"/>
          <w:lang w:val="vi-VN"/>
        </w:rPr>
        <w:t>Ờ</w:t>
      </w:r>
      <w:r w:rsidRPr="00880F0B">
        <w:rPr>
          <w:rFonts w:ascii="Brush Script MT" w:hAnsi="Brush Script MT" w:cs="Arial"/>
          <w:color w:val="FF0000"/>
          <w:sz w:val="80"/>
          <w:szCs w:val="80"/>
          <w:lang w:val="vi-VN"/>
        </w:rPr>
        <w:t xml:space="preserve">I </w:t>
      </w:r>
      <w:r w:rsidRPr="000E55BE">
        <w:rPr>
          <w:rFonts w:ascii="Brush Script MT" w:hAnsi="Brush Script MT" w:cs="Arial"/>
          <w:color w:val="92D050"/>
          <w:sz w:val="80"/>
          <w:szCs w:val="80"/>
          <w:lang w:val="vi-VN"/>
        </w:rPr>
        <w:t>GI</w:t>
      </w:r>
      <w:r w:rsidRPr="000E55BE">
        <w:rPr>
          <w:rFonts w:ascii="Times New Roman" w:hAnsi="Times New Roman"/>
          <w:color w:val="92D050"/>
          <w:sz w:val="80"/>
          <w:szCs w:val="80"/>
          <w:lang w:val="vi-VN"/>
        </w:rPr>
        <w:t>Ớ</w:t>
      </w:r>
      <w:r w:rsidRPr="000E55BE">
        <w:rPr>
          <w:rFonts w:ascii="Brush Script MT" w:hAnsi="Brush Script MT" w:cs="Arial"/>
          <w:color w:val="92D050"/>
          <w:sz w:val="80"/>
          <w:szCs w:val="80"/>
          <w:lang w:val="vi-VN"/>
        </w:rPr>
        <w:t>I</w:t>
      </w:r>
      <w:r w:rsidRPr="00880F0B">
        <w:rPr>
          <w:rFonts w:ascii="Brush Script MT" w:hAnsi="Brush Script MT" w:cs="Arial"/>
          <w:color w:val="FF0000"/>
          <w:sz w:val="80"/>
          <w:szCs w:val="80"/>
          <w:lang w:val="vi-VN"/>
        </w:rPr>
        <w:t xml:space="preserve"> </w:t>
      </w:r>
      <w:r w:rsidRPr="000E55BE">
        <w:rPr>
          <w:rFonts w:ascii="Brush Script MT" w:hAnsi="Brush Script MT" w:cs="Arial"/>
          <w:color w:val="FFFF00"/>
          <w:sz w:val="80"/>
          <w:szCs w:val="80"/>
          <w:lang w:val="vi-VN"/>
        </w:rPr>
        <w:t>THI</w:t>
      </w:r>
      <w:r w:rsidRPr="000E55BE">
        <w:rPr>
          <w:rFonts w:ascii="Times New Roman" w:hAnsi="Times New Roman"/>
          <w:color w:val="FFFF00"/>
          <w:sz w:val="80"/>
          <w:szCs w:val="80"/>
          <w:lang w:val="vi-VN"/>
        </w:rPr>
        <w:t>Ệ</w:t>
      </w:r>
      <w:r w:rsidRPr="000E55BE">
        <w:rPr>
          <w:rFonts w:ascii="Brush Script MT" w:hAnsi="Brush Script MT" w:cs="Arial"/>
          <w:color w:val="FFFF00"/>
          <w:sz w:val="80"/>
          <w:szCs w:val="80"/>
          <w:lang w:val="vi-VN"/>
        </w:rPr>
        <w:t>U</w:t>
      </w:r>
    </w:p>
    <w:p w:rsidR="000E55BE" w:rsidRDefault="000E55BE" w:rsidP="004419B2">
      <w:pPr>
        <w:jc w:val="center"/>
        <w:rPr>
          <w:rFonts w:ascii="Times New Roman" w:hAnsi="Times New Roman"/>
          <w:b/>
          <w:sz w:val="32"/>
          <w:szCs w:val="32"/>
        </w:rPr>
      </w:pPr>
    </w:p>
    <w:p w:rsidR="004419B2" w:rsidRDefault="004419B2" w:rsidP="004419B2">
      <w:pPr>
        <w:jc w:val="center"/>
        <w:rPr>
          <w:rFonts w:ascii="Times New Roman" w:hAnsi="Times New Roman"/>
          <w:b/>
          <w:sz w:val="32"/>
          <w:szCs w:val="32"/>
        </w:rPr>
      </w:pPr>
      <w:r w:rsidRPr="004419B2">
        <w:rPr>
          <w:rFonts w:ascii="Times New Roman" w:hAnsi="Times New Roman"/>
          <w:b/>
          <w:sz w:val="32"/>
          <w:szCs w:val="32"/>
        </w:rPr>
        <w:t>TÔI CẢM THẤY MÌNH ĐÃ KHÔN LỚN</w:t>
      </w:r>
    </w:p>
    <w:p w:rsidR="000E55BE" w:rsidRPr="004419B2" w:rsidRDefault="000E55BE" w:rsidP="004419B2">
      <w:pPr>
        <w:jc w:val="center"/>
        <w:rPr>
          <w:rFonts w:ascii="Times New Roman" w:hAnsi="Times New Roman"/>
          <w:b/>
          <w:sz w:val="32"/>
          <w:szCs w:val="32"/>
        </w:rPr>
      </w:pPr>
    </w:p>
    <w:p w:rsidR="009363B6" w:rsidRDefault="00880F0B" w:rsidP="00BB5B08">
      <w:pPr>
        <w:spacing w:line="276" w:lineRule="auto"/>
        <w:jc w:val="both"/>
        <w:rPr>
          <w:rFonts w:ascii="Times New Roman" w:hAnsi="Times New Roman"/>
          <w:szCs w:val="28"/>
        </w:rPr>
      </w:pPr>
      <w:r>
        <w:rPr>
          <w:szCs w:val="28"/>
        </w:rPr>
        <w:tab/>
      </w:r>
      <w:r w:rsidR="004419B2" w:rsidRPr="004419B2">
        <w:rPr>
          <w:rFonts w:ascii="Times New Roman" w:hAnsi="Times New Roman"/>
          <w:szCs w:val="28"/>
        </w:rPr>
        <w:t xml:space="preserve">Trong cuộc sống, mỗi con người chúng ta giao tiếp bằng nhiều phương thức khác nhau như: Ngôn ngữ, cử chỉ, hành động, hay thậm chí chỉ là ánh mắt không lời. Chính vì thế từ lâu trong xã hội đã hình thành nền văn hóa ứng xử như một cách làm cho mọi người có thể cư xử có chừng mực với nhau hơn. </w:t>
      </w:r>
    </w:p>
    <w:p w:rsidR="009363B6" w:rsidRDefault="004419B2" w:rsidP="00BB5B08">
      <w:pPr>
        <w:spacing w:line="276" w:lineRule="auto"/>
        <w:ind w:firstLine="720"/>
        <w:jc w:val="both"/>
        <w:rPr>
          <w:rFonts w:ascii="Times New Roman" w:hAnsi="Times New Roman"/>
          <w:szCs w:val="28"/>
        </w:rPr>
      </w:pPr>
      <w:r w:rsidRPr="004419B2">
        <w:rPr>
          <w:rFonts w:ascii="Times New Roman" w:hAnsi="Times New Roman"/>
          <w:szCs w:val="28"/>
        </w:rPr>
        <w:t xml:space="preserve">Một người cư xử đúng mực luôn được yêu quý và tôn trọng, vì hành động cũng như lời nói của họ tạo nên sự thoải mái và nhã nhặn khiến đối phương hài lòng. Trong cuộc sống, chúng ta gặp gỡ rất nhiều người ở nhiều độ tuổi, nhiều ngành nghề khác nhau. Có thể chúng ta chưa hiểu họ là người như thế nào? nhưng trước hết hãy tỏ ra là người lịch sự, biết quan tâm, lắng nghe những gì người khác nói. Đây chính là ấn tượng ban đầu mà bạn tạo ra cho mình và cho người khác. Bạn sẽ nhận lại được rất nhiều từ lối sống có văn hóa này. Khi chúng ta trò chuyện, cư xử có chừng mực với đối phương thì chắc chắn họ sẽ có suy nghĩ tích cực về bạn và bắt đầu có những ấn tượng tốt. Cư xử có văn hóa sẽ khiến bạn trở thành một người được yêu quý trong xã hội và có những bước tiến xa hơn trong sự nghiệp mà mình đang theo đuổi. Vậy tại sao bạn không rèn luyện thói quen này hằng ngày để thấy được hiệu quả của nó. Bên cạnh những người cư xử có văn hóa thì vẫn còn tồn tại rất nhiều người không biết cư xử. Phần đông số người này ở tầng lớp thanh thiếu niên. Khi nói chuyện với người lớn thì cộc lốc, trống không, không biết thưa gửi. Điều này không những gây nên sự phản cảm khi trò chuyện mà còn khiến cho đối phương cảm thấy không hài lòng. Khi càng duy trì thói quen xấu này thì chắc chắn bạn đang biến mình thành một con người không có giáo dục. Đơn giản chỉ là lời chào, lời cảm ơn nhưng đối với họ lại quá khó khăn. Bản thân những học sinh hiện nay đang ngồi trên ghế nhà trường thì hãy cố gắng là con ngoan, trò giỏi, lắng nghe và lễ phép với cha mẹ, thầy cô, anh chị … </w:t>
      </w:r>
    </w:p>
    <w:p w:rsidR="004419B2" w:rsidRDefault="004419B2" w:rsidP="00BB5B08">
      <w:pPr>
        <w:spacing w:line="276" w:lineRule="auto"/>
        <w:ind w:firstLine="720"/>
        <w:jc w:val="both"/>
        <w:rPr>
          <w:rFonts w:ascii="Times New Roman" w:hAnsi="Times New Roman"/>
          <w:szCs w:val="28"/>
        </w:rPr>
      </w:pPr>
      <w:r w:rsidRPr="004419B2">
        <w:rPr>
          <w:rFonts w:ascii="Times New Roman" w:hAnsi="Times New Roman"/>
          <w:szCs w:val="28"/>
        </w:rPr>
        <w:t>Chúng ta cư xử đúng mực, biết nhận sai khi mắc lỗi cũng là cách cư xử có văn hóa mà học sinh cần phát huy. Cư xử có văn hóa hiện nay sẽ khiến cho mỗi chúng ta ngày càng hoàn thiện bản thân mình hơn và giúp cho bạn tiến xa hơn nữa trong cuộc sống.</w:t>
      </w:r>
    </w:p>
    <w:p w:rsidR="000E55BE" w:rsidRDefault="000E55BE" w:rsidP="00BB5B08">
      <w:pPr>
        <w:spacing w:line="276" w:lineRule="auto"/>
        <w:ind w:firstLine="720"/>
        <w:jc w:val="center"/>
        <w:rPr>
          <w:rFonts w:ascii="Times New Roman" w:hAnsi="Times New Roman"/>
          <w:b/>
          <w:sz w:val="32"/>
          <w:szCs w:val="32"/>
        </w:rPr>
      </w:pPr>
    </w:p>
    <w:p w:rsidR="000E55BE" w:rsidRDefault="000E55BE" w:rsidP="00900AD4">
      <w:pPr>
        <w:ind w:firstLine="720"/>
        <w:jc w:val="center"/>
        <w:rPr>
          <w:rFonts w:ascii="Times New Roman" w:hAnsi="Times New Roman"/>
          <w:b/>
          <w:sz w:val="32"/>
          <w:szCs w:val="32"/>
        </w:rPr>
      </w:pPr>
    </w:p>
    <w:p w:rsidR="000E55BE" w:rsidRDefault="000E55BE" w:rsidP="00BB5B08">
      <w:pPr>
        <w:rPr>
          <w:rFonts w:ascii="Times New Roman" w:hAnsi="Times New Roman"/>
          <w:b/>
          <w:sz w:val="32"/>
          <w:szCs w:val="32"/>
        </w:rPr>
      </w:pPr>
    </w:p>
    <w:p w:rsidR="00900AD4" w:rsidRDefault="00C60169" w:rsidP="00900AD4">
      <w:pPr>
        <w:ind w:firstLine="720"/>
        <w:jc w:val="center"/>
        <w:rPr>
          <w:rFonts w:ascii="Times New Roman" w:hAnsi="Times New Roman"/>
          <w:szCs w:val="28"/>
        </w:rPr>
      </w:pPr>
      <w:r w:rsidRPr="00900AD4">
        <w:rPr>
          <w:rFonts w:ascii="Times New Roman" w:hAnsi="Times New Roman"/>
          <w:b/>
          <w:sz w:val="32"/>
          <w:szCs w:val="32"/>
        </w:rPr>
        <w:t>BẢNG CHÚ DẪN</w:t>
      </w:r>
    </w:p>
    <w:p w:rsidR="00C60169" w:rsidRPr="00900AD4" w:rsidRDefault="00900AD4" w:rsidP="00900AD4">
      <w:pPr>
        <w:ind w:firstLine="720"/>
        <w:jc w:val="center"/>
        <w:rPr>
          <w:rFonts w:ascii="Times New Roman" w:hAnsi="Times New Roman"/>
          <w:i/>
          <w:szCs w:val="28"/>
        </w:rPr>
      </w:pPr>
      <w:r w:rsidRPr="00900AD4">
        <w:rPr>
          <w:rFonts w:ascii="Times New Roman" w:hAnsi="Times New Roman"/>
          <w:i/>
          <w:szCs w:val="28"/>
        </w:rPr>
        <w:t>(</w:t>
      </w:r>
      <w:r w:rsidR="00C60169" w:rsidRPr="00900AD4">
        <w:rPr>
          <w:rFonts w:ascii="Times New Roman" w:hAnsi="Times New Roman"/>
          <w:i/>
          <w:szCs w:val="28"/>
        </w:rPr>
        <w:t>Các kí hiệu, viết tắt trong hồ sơ</w:t>
      </w:r>
      <w:r w:rsidRPr="00900AD4">
        <w:rPr>
          <w:rFonts w:ascii="Times New Roman" w:hAnsi="Times New Roman"/>
          <w:i/>
          <w:szCs w:val="28"/>
        </w:rPr>
        <w:t>…)</w:t>
      </w:r>
    </w:p>
    <w:p w:rsidR="00C60169" w:rsidRDefault="00C60169" w:rsidP="009363B6">
      <w:pPr>
        <w:ind w:firstLine="720"/>
        <w:jc w:val="both"/>
        <w:rPr>
          <w:rFonts w:ascii="Times New Roman" w:hAnsi="Times New Roman"/>
          <w:szCs w:val="28"/>
        </w:rPr>
      </w:pP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60169" w:rsidRDefault="00C60169" w:rsidP="009363B6">
      <w:pPr>
        <w:ind w:firstLine="720"/>
        <w:jc w:val="both"/>
        <w:rPr>
          <w:rFonts w:ascii="Times New Roman" w:hAnsi="Times New Roman"/>
          <w:szCs w:val="28"/>
        </w:rPr>
      </w:pPr>
    </w:p>
    <w:p w:rsidR="00C60169" w:rsidRDefault="00C60169" w:rsidP="00C16094">
      <w:pPr>
        <w:jc w:val="both"/>
        <w:rPr>
          <w:rFonts w:ascii="Times New Roman" w:hAnsi="Times New Roman"/>
          <w:szCs w:val="28"/>
        </w:rPr>
      </w:pPr>
    </w:p>
    <w:p w:rsidR="00C60169" w:rsidRDefault="00C60169"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C60169" w:rsidRDefault="00C60169" w:rsidP="00C60169">
      <w:pPr>
        <w:ind w:firstLine="720"/>
        <w:jc w:val="center"/>
        <w:rPr>
          <w:rFonts w:ascii="Times New Roman" w:hAnsi="Times New Roman"/>
          <w:b/>
          <w:szCs w:val="28"/>
        </w:rPr>
      </w:pPr>
      <w:r w:rsidRPr="00C60169">
        <w:rPr>
          <w:rFonts w:ascii="Times New Roman" w:hAnsi="Times New Roman"/>
          <w:b/>
          <w:szCs w:val="28"/>
        </w:rPr>
        <w:t>THƯ MỤC TÀI LIỆU</w:t>
      </w:r>
      <w:r w:rsidR="00146E1C">
        <w:rPr>
          <w:rFonts w:ascii="Times New Roman" w:hAnsi="Times New Roman"/>
          <w:b/>
          <w:szCs w:val="28"/>
        </w:rPr>
        <w:t xml:space="preserve"> (HỒ SƠ)</w:t>
      </w:r>
    </w:p>
    <w:p w:rsidR="00146E1C" w:rsidRDefault="00146E1C" w:rsidP="00C60169">
      <w:pPr>
        <w:ind w:firstLine="720"/>
        <w:jc w:val="center"/>
        <w:rPr>
          <w:rFonts w:ascii="Times New Roman" w:hAnsi="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400"/>
        <w:gridCol w:w="1890"/>
        <w:gridCol w:w="1350"/>
      </w:tblGrid>
      <w:tr w:rsidR="00146E1C" w:rsidRPr="00775CA5" w:rsidTr="00775CA5">
        <w:tc>
          <w:tcPr>
            <w:tcW w:w="738" w:type="dxa"/>
            <w:vMerge w:val="restart"/>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lastRenderedPageBreak/>
              <w:t>STT</w:t>
            </w:r>
          </w:p>
        </w:tc>
        <w:tc>
          <w:tcPr>
            <w:tcW w:w="5400" w:type="dxa"/>
            <w:vMerge w:val="restart"/>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t>TÊN SẢN PHẨM</w:t>
            </w:r>
          </w:p>
        </w:tc>
        <w:tc>
          <w:tcPr>
            <w:tcW w:w="3240" w:type="dxa"/>
            <w:gridSpan w:val="2"/>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t>ĐỐI TƯỢNG THỰC HIỆN</w:t>
            </w:r>
          </w:p>
        </w:tc>
      </w:tr>
      <w:tr w:rsidR="00146E1C" w:rsidRPr="00775CA5" w:rsidTr="00775CA5">
        <w:tc>
          <w:tcPr>
            <w:tcW w:w="738" w:type="dxa"/>
            <w:vMerge/>
            <w:shd w:val="clear" w:color="auto" w:fill="auto"/>
          </w:tcPr>
          <w:p w:rsidR="00146E1C" w:rsidRPr="00775CA5" w:rsidRDefault="00146E1C" w:rsidP="00146E1C">
            <w:pPr>
              <w:rPr>
                <w:rFonts w:ascii="Times New Roman" w:hAnsi="Times New Roman"/>
                <w:szCs w:val="28"/>
              </w:rPr>
            </w:pPr>
          </w:p>
        </w:tc>
        <w:tc>
          <w:tcPr>
            <w:tcW w:w="5400" w:type="dxa"/>
            <w:vMerge/>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t>CÁ NHÂN</w:t>
            </w:r>
          </w:p>
        </w:tc>
        <w:tc>
          <w:tcPr>
            <w:tcW w:w="1350" w:type="dxa"/>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t>NHÓM</w:t>
            </w: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2</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3</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4</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5</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6</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7</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8</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9</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0</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1</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2</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3</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4</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5</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6</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7</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8</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9</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20</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1</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2</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3</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4</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5</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6</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7</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8</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9</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0</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1</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2</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3</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4</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5</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6</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bl>
    <w:p w:rsidR="00146E1C" w:rsidRPr="00146E1C" w:rsidRDefault="00146E1C" w:rsidP="00146E1C">
      <w:pPr>
        <w:ind w:firstLine="720"/>
        <w:rPr>
          <w:rFonts w:ascii="Times New Roman" w:hAnsi="Times New Roman"/>
          <w:szCs w:val="28"/>
        </w:rPr>
      </w:pPr>
    </w:p>
    <w:p w:rsidR="00C60169" w:rsidRDefault="00C60169" w:rsidP="009363B6">
      <w:pPr>
        <w:ind w:firstLine="720"/>
        <w:jc w:val="both"/>
        <w:rPr>
          <w:rFonts w:ascii="Times New Roman" w:hAnsi="Times New Roman"/>
          <w:szCs w:val="28"/>
        </w:rPr>
      </w:pPr>
    </w:p>
    <w:p w:rsidR="00C60169" w:rsidRPr="00146E1C" w:rsidRDefault="00146E1C" w:rsidP="00BB5B08">
      <w:pPr>
        <w:spacing w:line="276" w:lineRule="auto"/>
        <w:ind w:firstLine="720"/>
        <w:jc w:val="center"/>
        <w:rPr>
          <w:rFonts w:ascii="Times New Roman" w:hAnsi="Times New Roman"/>
          <w:b/>
          <w:sz w:val="32"/>
          <w:szCs w:val="32"/>
        </w:rPr>
      </w:pPr>
      <w:r w:rsidRPr="00146E1C">
        <w:rPr>
          <w:rFonts w:ascii="Times New Roman" w:hAnsi="Times New Roman"/>
          <w:b/>
          <w:sz w:val="32"/>
          <w:szCs w:val="32"/>
        </w:rPr>
        <w:t>SẮP XẾP CÁC MINH CHỨNG</w:t>
      </w:r>
    </w:p>
    <w:p w:rsidR="00146E1C" w:rsidRPr="00146E1C" w:rsidRDefault="00146E1C" w:rsidP="00BB5B08">
      <w:pPr>
        <w:spacing w:line="276" w:lineRule="auto"/>
        <w:ind w:firstLine="720"/>
        <w:jc w:val="center"/>
        <w:rPr>
          <w:rFonts w:ascii="Times New Roman" w:hAnsi="Times New Roman"/>
          <w:i/>
          <w:szCs w:val="28"/>
        </w:rPr>
      </w:pPr>
      <w:r w:rsidRPr="00146E1C">
        <w:rPr>
          <w:rFonts w:ascii="Times New Roman" w:hAnsi="Times New Roman"/>
          <w:i/>
          <w:szCs w:val="28"/>
        </w:rPr>
        <w:t>(Sắp xếp theo thứ tự thư mục minh chứng)</w:t>
      </w:r>
    </w:p>
    <w:p w:rsidR="00436618" w:rsidRDefault="00E44F0E" w:rsidP="004419B2">
      <w:pPr>
        <w:tabs>
          <w:tab w:val="left" w:pos="3120"/>
        </w:tabs>
        <w:rPr>
          <w:rFonts w:ascii="Times New Roman" w:hAnsi="Times New Roman"/>
          <w:sz w:val="24"/>
          <w:szCs w:val="24"/>
        </w:rPr>
      </w:pPr>
      <w:hyperlink r:id="rId12" w:history="1"/>
    </w:p>
    <w:p w:rsidR="004419B2" w:rsidRP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lastRenderedPageBreak/>
        <w:t>…………………………………………………………………………</w:t>
      </w:r>
      <w:r>
        <w:rPr>
          <w:rFonts w:ascii="Times New Roman" w:hAnsi="Times New Roman"/>
          <w:sz w:val="32"/>
          <w:szCs w:val="32"/>
        </w:rPr>
        <w:t>...</w:t>
      </w:r>
    </w:p>
    <w:p w:rsidR="00146E1C" w:rsidRP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p>
    <w:p w:rsidR="00C16094" w:rsidRDefault="00C16094" w:rsidP="00146E1C">
      <w:pPr>
        <w:tabs>
          <w:tab w:val="left" w:pos="3120"/>
        </w:tabs>
        <w:jc w:val="center"/>
        <w:rPr>
          <w:rFonts w:ascii="Times New Roman" w:hAnsi="Times New Roman"/>
          <w:b/>
          <w:sz w:val="32"/>
          <w:szCs w:val="32"/>
        </w:rPr>
      </w:pPr>
    </w:p>
    <w:p w:rsidR="00146E1C" w:rsidRPr="00146E1C" w:rsidRDefault="00146E1C" w:rsidP="00BB5B08">
      <w:pPr>
        <w:tabs>
          <w:tab w:val="left" w:pos="3120"/>
        </w:tabs>
        <w:spacing w:line="276" w:lineRule="auto"/>
        <w:jc w:val="center"/>
        <w:rPr>
          <w:rFonts w:ascii="Times New Roman" w:hAnsi="Times New Roman"/>
          <w:b/>
          <w:sz w:val="32"/>
          <w:szCs w:val="32"/>
        </w:rPr>
      </w:pPr>
      <w:r w:rsidRPr="00146E1C">
        <w:rPr>
          <w:rFonts w:ascii="Times New Roman" w:hAnsi="Times New Roman"/>
          <w:b/>
          <w:sz w:val="32"/>
          <w:szCs w:val="32"/>
        </w:rPr>
        <w:t>KẾ HOẠCH PHÁT TRIỂN CÁ NHÂN</w:t>
      </w:r>
    </w:p>
    <w:p w:rsidR="00436618" w:rsidRPr="00C16094" w:rsidRDefault="00146E1C" w:rsidP="00BB5B08">
      <w:pPr>
        <w:tabs>
          <w:tab w:val="left" w:pos="3600"/>
        </w:tabs>
        <w:spacing w:line="276" w:lineRule="auto"/>
        <w:jc w:val="center"/>
        <w:rPr>
          <w:rFonts w:ascii="Times New Roman" w:hAnsi="Times New Roman"/>
          <w:i/>
          <w:szCs w:val="28"/>
        </w:rPr>
      </w:pPr>
      <w:r w:rsidRPr="00C16094">
        <w:rPr>
          <w:rFonts w:ascii="Times New Roman" w:hAnsi="Times New Roman"/>
          <w:i/>
          <w:szCs w:val="28"/>
        </w:rPr>
        <w:t>(Xây d</w:t>
      </w:r>
      <w:r w:rsidRPr="00C16094">
        <w:rPr>
          <w:rFonts w:ascii="Times New Roman" w:hAnsi="Times New Roman"/>
          <w:i/>
          <w:szCs w:val="28"/>
          <w:lang w:val="vi-VN"/>
        </w:rPr>
        <w:t>ựng kế hoạch phát triển cá nhân theo từng giai đoạn</w:t>
      </w:r>
      <w:r w:rsidR="00C16094">
        <w:rPr>
          <w:rFonts w:ascii="Times New Roman" w:hAnsi="Times New Roman"/>
          <w:i/>
          <w:szCs w:val="28"/>
        </w:rPr>
        <w:t>:</w:t>
      </w:r>
      <w:r w:rsidRPr="00C16094">
        <w:rPr>
          <w:rFonts w:ascii="Times New Roman" w:hAnsi="Times New Roman"/>
          <w:i/>
          <w:szCs w:val="28"/>
          <w:lang w:val="vi-VN"/>
        </w:rPr>
        <w:t xml:space="preserve"> </w:t>
      </w:r>
      <w:r w:rsidR="00C16094">
        <w:rPr>
          <w:rFonts w:ascii="Times New Roman" w:hAnsi="Times New Roman"/>
          <w:i/>
          <w:szCs w:val="28"/>
        </w:rPr>
        <w:t>H</w:t>
      </w:r>
      <w:r w:rsidR="00C16094" w:rsidRPr="00C16094">
        <w:rPr>
          <w:rFonts w:ascii="Times New Roman" w:hAnsi="Times New Roman"/>
          <w:i/>
          <w:szCs w:val="28"/>
        </w:rPr>
        <w:t>ọc kì, năm học)</w:t>
      </w:r>
    </w:p>
    <w:p w:rsidR="000E55BE" w:rsidRDefault="000E55BE" w:rsidP="000E55BE">
      <w:pPr>
        <w:ind w:firstLine="720"/>
        <w:jc w:val="both"/>
        <w:rPr>
          <w:rFonts w:ascii="Times New Roman" w:hAnsi="Times New Roman"/>
          <w:b/>
          <w:szCs w:val="28"/>
        </w:rPr>
      </w:pPr>
    </w:p>
    <w:p w:rsidR="00BB5B08" w:rsidRDefault="000E55BE" w:rsidP="00BB5B08">
      <w:pPr>
        <w:spacing w:line="276" w:lineRule="auto"/>
        <w:jc w:val="both"/>
        <w:rPr>
          <w:rFonts w:ascii="Times New Roman" w:hAnsi="Times New Roman"/>
          <w:szCs w:val="28"/>
        </w:rPr>
      </w:pPr>
      <w:r>
        <w:rPr>
          <w:rFonts w:ascii="Times New Roman" w:hAnsi="Times New Roman"/>
          <w:b/>
          <w:szCs w:val="28"/>
        </w:rPr>
        <w:t>1.</w:t>
      </w:r>
      <w:r w:rsidR="00BB5B08">
        <w:rPr>
          <w:rFonts w:ascii="Times New Roman" w:hAnsi="Times New Roman"/>
          <w:b/>
          <w:szCs w:val="28"/>
        </w:rPr>
        <w:t>Mục tiêu</w:t>
      </w:r>
    </w:p>
    <w:p w:rsidR="000E55BE" w:rsidRDefault="000E55BE" w:rsidP="00BB5B08">
      <w:pPr>
        <w:spacing w:line="276" w:lineRule="auto"/>
        <w:jc w:val="both"/>
        <w:rPr>
          <w:rFonts w:ascii="Times New Roman" w:hAnsi="Times New Roman"/>
          <w:szCs w:val="28"/>
        </w:rPr>
      </w:pPr>
      <w:r>
        <w:rPr>
          <w:rFonts w:ascii="Times New Roman" w:hAnsi="Times New Roman"/>
          <w:szCs w:val="28"/>
        </w:rPr>
        <w:lastRenderedPageBreak/>
        <w:t xml:space="preserve"> </w:t>
      </w:r>
      <w:r w:rsidR="00BB5B08">
        <w:rPr>
          <w:rFonts w:ascii="Times New Roman" w:hAnsi="Times New Roman"/>
          <w:szCs w:val="28"/>
        </w:rPr>
        <w:tab/>
      </w:r>
      <w:r>
        <w:rPr>
          <w:rFonts w:ascii="Times New Roman" w:hAnsi="Times New Roman"/>
          <w:szCs w:val="28"/>
        </w:rPr>
        <w:t>Học sinh đưa ra mục tiêu môn học trong năm học 2021-2022</w:t>
      </w:r>
    </w:p>
    <w:p w:rsidR="000E55BE" w:rsidRDefault="000E55BE" w:rsidP="00BB5B08">
      <w:pPr>
        <w:spacing w:line="276" w:lineRule="auto"/>
        <w:ind w:firstLine="720"/>
        <w:jc w:val="both"/>
        <w:rPr>
          <w:rFonts w:ascii="Times New Roman" w:hAnsi="Times New Roman"/>
          <w:szCs w:val="28"/>
        </w:rPr>
      </w:pPr>
    </w:p>
    <w:p w:rsidR="00BB5B08" w:rsidRDefault="00BB5B08" w:rsidP="00BB5B08">
      <w:pPr>
        <w:spacing w:line="276" w:lineRule="auto"/>
        <w:ind w:firstLine="720"/>
        <w:jc w:val="both"/>
        <w:rPr>
          <w:rFonts w:ascii="Times New Roman" w:hAnsi="Times New Roman"/>
          <w:szCs w:val="28"/>
        </w:rPr>
      </w:pPr>
      <w:r>
        <w:rPr>
          <w:rFonts w:ascii="Times New Roman" w:hAnsi="Times New Roman"/>
          <w:szCs w:val="28"/>
        </w:rPr>
        <w:t>Ví dụ:</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Điểm kiểm tra thường xuyên: Phấn đấu từ 4 đến 7 số lần được kiểm tra; điểm số từ 7 đến 10 điểm</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Điểm kiểm tra định kì: Giữa học kì I và II: Từ 8 điểm đến 10 điểm</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Điểm kiểm tra cuối học kì I và II: Từ 8 điểm đến 10 điểm</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Phấn đấu đạt học sinh giỏi: Cấp trường, cấp huyện, cấp tỉnh (HS lớp 9)</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Tích cực tham gia tất cả các hoạt động trong lớp: Thảo luận nhóm, làm mô hình học tập, làm bài tập thảo luận …</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xml:space="preserve">- Các hoạt động khác: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C16094"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880F0B" w:rsidRPr="00BB5B08" w:rsidRDefault="00BB5B08" w:rsidP="00BB5B08">
      <w:pPr>
        <w:spacing w:before="120" w:after="120" w:line="276" w:lineRule="auto"/>
        <w:rPr>
          <w:rFonts w:ascii="Times New Roman" w:hAnsi="Times New Roman"/>
          <w:b/>
          <w:color w:val="252525"/>
          <w:szCs w:val="28"/>
        </w:rPr>
      </w:pPr>
      <w:r w:rsidRPr="00BB5B08">
        <w:rPr>
          <w:rFonts w:ascii="Times New Roman" w:hAnsi="Times New Roman"/>
          <w:b/>
          <w:color w:val="252525"/>
          <w:szCs w:val="28"/>
        </w:rPr>
        <w:t>2.Phương hướng phát triển cá nhân</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lastRenderedPageBreak/>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p>
    <w:p w:rsidR="00BB5B08"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BB5B08" w:rsidRPr="00146E1C"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BB5B08" w:rsidRPr="00146E1C"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BB5B08" w:rsidRPr="00146E1C"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BB5B08"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p>
    <w:p w:rsidR="00BB5B08" w:rsidRDefault="00BB5B08" w:rsidP="00BB5B08">
      <w:pPr>
        <w:spacing w:before="120" w:after="120"/>
        <w:rPr>
          <w:rFonts w:ascii="Times New Roman" w:hAnsi="Times New Roman"/>
          <w:b/>
          <w:color w:val="252525"/>
          <w:szCs w:val="28"/>
        </w:rPr>
      </w:pPr>
    </w:p>
    <w:p w:rsidR="00BB5B08" w:rsidRDefault="00BB5B08" w:rsidP="00C16094">
      <w:pPr>
        <w:spacing w:before="120" w:after="120"/>
        <w:jc w:val="center"/>
        <w:rPr>
          <w:rFonts w:ascii="Times New Roman" w:hAnsi="Times New Roman"/>
          <w:b/>
          <w:color w:val="252525"/>
          <w:szCs w:val="28"/>
        </w:rPr>
      </w:pPr>
    </w:p>
    <w:p w:rsidR="00880F0B" w:rsidRPr="00C16094" w:rsidRDefault="00C16094" w:rsidP="00C16094">
      <w:pPr>
        <w:spacing w:before="120" w:after="120"/>
        <w:jc w:val="center"/>
        <w:rPr>
          <w:rFonts w:ascii="Times New Roman" w:hAnsi="Times New Roman"/>
          <w:b/>
          <w:color w:val="252525"/>
          <w:szCs w:val="28"/>
        </w:rPr>
      </w:pPr>
      <w:r w:rsidRPr="00C16094">
        <w:rPr>
          <w:rFonts w:ascii="Times New Roman" w:hAnsi="Times New Roman"/>
          <w:b/>
          <w:color w:val="252525"/>
          <w:szCs w:val="28"/>
        </w:rPr>
        <w:t>XÂY DỰNG CÁC TIÊU CHÍ ĐÁNH GIÁ/ĐÁNH GIÁ/PHẢN HỒI</w:t>
      </w:r>
    </w:p>
    <w:p w:rsidR="00880F0B" w:rsidRDefault="00880F0B" w:rsidP="00880F0B">
      <w:pPr>
        <w:spacing w:before="120" w:after="120"/>
        <w:rPr>
          <w:rFonts w:ascii="Times New Roman" w:hAnsi="Times New Roman"/>
          <w:color w:val="252525"/>
          <w:szCs w:val="28"/>
        </w:rPr>
      </w:pP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lastRenderedPageBreak/>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C16094"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r w:rsidR="009373B3" w:rsidRPr="00146E1C">
        <w:rPr>
          <w:rFonts w:ascii="Times New Roman" w:hAnsi="Times New Roman"/>
          <w:sz w:val="32"/>
          <w:szCs w:val="32"/>
        </w:rPr>
        <w:t>…………………………………………………………………………</w:t>
      </w:r>
      <w:r w:rsidR="009373B3">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lastRenderedPageBreak/>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p>
    <w:p w:rsidR="00880F0B" w:rsidRDefault="00C16094" w:rsidP="00C16094">
      <w:pPr>
        <w:spacing w:before="120" w:after="120"/>
        <w:jc w:val="both"/>
        <w:rPr>
          <w:rFonts w:ascii="Times New Roman" w:hAnsi="Times New Roman"/>
          <w:color w:val="252525"/>
          <w:szCs w:val="28"/>
        </w:rPr>
      </w:pPr>
      <w:r>
        <w:rPr>
          <w:rFonts w:ascii="Times New Roman" w:hAnsi="Times New Roman"/>
          <w:color w:val="252525"/>
          <w:szCs w:val="28"/>
        </w:rPr>
        <w:lastRenderedPageBreak/>
        <w:t xml:space="preserve">Lưu ý: Sau khi hướng dẫn cấu trúc hồ sơ, các yêu cầu cần tuân thủ khi triển khai hồ sơ học tập, GV cần hướng dẫn cho HS hiểu và lưu lại các sản phẩm học tập trong hồ sơ. </w:t>
      </w:r>
    </w:p>
    <w:p w:rsidR="00880F0B" w:rsidRDefault="00880F0B" w:rsidP="00880F0B">
      <w:pPr>
        <w:spacing w:before="120" w:after="120"/>
        <w:rPr>
          <w:rFonts w:ascii="Times New Roman" w:hAnsi="Times New Roman"/>
          <w:color w:val="252525"/>
          <w:szCs w:val="28"/>
        </w:rPr>
      </w:pPr>
    </w:p>
    <w:p w:rsidR="00880F0B" w:rsidRDefault="00880F0B" w:rsidP="00880F0B">
      <w:pPr>
        <w:spacing w:before="120" w:after="120"/>
        <w:rPr>
          <w:rFonts w:ascii="Times New Roman" w:hAnsi="Times New Roman"/>
          <w:color w:val="252525"/>
          <w:szCs w:val="28"/>
        </w:rPr>
      </w:pPr>
    </w:p>
    <w:p w:rsidR="00880F0B" w:rsidRDefault="00880F0B" w:rsidP="00880F0B">
      <w:pPr>
        <w:spacing w:before="120" w:after="120"/>
        <w:rPr>
          <w:rFonts w:ascii="Times New Roman" w:hAnsi="Times New Roman"/>
          <w:color w:val="252525"/>
          <w:szCs w:val="28"/>
        </w:rPr>
      </w:pPr>
    </w:p>
    <w:p w:rsidR="00880F0B" w:rsidRDefault="00880F0B" w:rsidP="00880F0B">
      <w:pPr>
        <w:spacing w:before="120" w:after="120"/>
        <w:rPr>
          <w:rFonts w:ascii="Times New Roman" w:hAnsi="Times New Roman"/>
          <w:color w:val="252525"/>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Pr="001A6AC6" w:rsidRDefault="00282CB0" w:rsidP="001A6AC6">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803400</wp:posOffset>
                </wp:positionH>
                <wp:positionV relativeFrom="paragraph">
                  <wp:posOffset>6874510</wp:posOffset>
                </wp:positionV>
                <wp:extent cx="2533650" cy="457200"/>
                <wp:effectExtent l="0" t="0" r="0" b="0"/>
                <wp:wrapNone/>
                <wp:docPr id="48" name="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0" cy="457200"/>
                        </a:xfrm>
                        <a:prstGeom prst="rect">
                          <a:avLst/>
                        </a:prstGeom>
                        <a:extLst>
                          <a:ext uri="{AF507438-7753-43E0-B8FC-AC1667EBCBE1}">
                            <a14:hiddenEffects xmlns:a14="http://schemas.microsoft.com/office/drawing/2010/main">
                              <a:effectLst/>
                            </a14:hiddenEffects>
                          </a:ext>
                        </a:extLst>
                      </wps:spPr>
                      <wps:txbx>
                        <w:txbxContent>
                          <w:p w:rsidR="00282CB0" w:rsidRDefault="00282CB0" w:rsidP="00282CB0">
                            <w:pPr>
                              <w:jc w:val="center"/>
                              <w:rPr>
                                <w:i/>
                                <w:iCs/>
                                <w:color w:val="00FF00"/>
                                <w:sz w:val="16"/>
                                <w:szCs w:val="16"/>
                                <w14:textOutline w14:w="9525" w14:cap="flat" w14:cmpd="sng" w14:algn="ctr">
                                  <w14:solidFill>
                                    <w14:srgbClr w14:val="000000"/>
                                  </w14:solidFill>
                                  <w14:prstDash w14:val="solid"/>
                                  <w14:round/>
                                </w14:textOutline>
                              </w:rPr>
                            </w:pPr>
                            <w:r>
                              <w:rPr>
                                <w:i/>
                                <w:iCs/>
                                <w:color w:val="00FF00"/>
                                <w:sz w:val="16"/>
                                <w:szCs w:val="16"/>
                                <w14:textOutline w14:w="9525" w14:cap="flat" w14:cmpd="sng" w14:algn="ctr">
                                  <w14:solidFill>
                                    <w14:srgbClr w14:val="000000"/>
                                  </w14:solidFill>
                                  <w14:prstDash w14:val="solid"/>
                                  <w14:round/>
                                </w14:textOutline>
                              </w:rPr>
                              <w:t>GIÁO VIÊN</w:t>
                            </w:r>
                          </w:p>
                          <w:p w:rsidR="00282CB0" w:rsidRDefault="00282CB0" w:rsidP="00282CB0">
                            <w:pPr>
                              <w:jc w:val="center"/>
                              <w:rPr>
                                <w:i/>
                                <w:iCs/>
                                <w:color w:val="00FF00"/>
                                <w:sz w:val="16"/>
                                <w:szCs w:val="16"/>
                                <w14:textOutline w14:w="9525" w14:cap="flat" w14:cmpd="sng" w14:algn="ctr">
                                  <w14:solidFill>
                                    <w14:srgbClr w14:val="000000"/>
                                  </w14:solidFill>
                                  <w14:prstDash w14:val="solid"/>
                                  <w14:round/>
                                </w14:textOutline>
                              </w:rPr>
                            </w:pPr>
                            <w:r>
                              <w:rPr>
                                <w:i/>
                                <w:iCs/>
                                <w:color w:val="00FF00"/>
                                <w:sz w:val="16"/>
                                <w:szCs w:val="16"/>
                                <w14:textOutline w14:w="9525" w14:cap="flat" w14:cmpd="sng" w14:algn="ctr">
                                  <w14:solidFill>
                                    <w14:srgbClr w14:val="000000"/>
                                  </w14:solidFill>
                                  <w14:prstDash w14:val="solid"/>
                                  <w14:round/>
                                </w14:textOutline>
                              </w:rPr>
                              <w: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1784" o:spid="_x0000_s1027" type="#_x0000_t202" style="position:absolute;left:0;text-align:left;margin-left:142pt;margin-top:541.3pt;width:19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" filled="f" stroked="f">
                <v:textbox inset="0,0,0,0">
                  <w:txbxContent>
                    <w:p w:rsidR="00282CB0" w:rsidRDefault="00282CB0" w:rsidP="00282CB0">
                      <w:pPr>
                        <w:jc w:val="center"/>
                        <w:rPr>
                          <w:i/>
                          <w:iCs/>
                          <w:color w:val="00FF00"/>
                          <w:sz w:val="16"/>
                          <w:szCs w:val="16"/>
                          <w14:textOutline w14:w="9525" w14:cap="flat" w14:cmpd="sng" w14:algn="ctr">
                            <w14:solidFill>
                              <w14:srgbClr w14:val="000000"/>
                            </w14:solidFill>
                            <w14:prstDash w14:val="solid"/>
                            <w14:round/>
                          </w14:textOutline>
                        </w:rPr>
                      </w:pPr>
                      <w:r>
                        <w:rPr>
                          <w:i/>
                          <w:iCs/>
                          <w:color w:val="00FF00"/>
                          <w:sz w:val="16"/>
                          <w:szCs w:val="16"/>
                          <w14:textOutline w14:w="9525" w14:cap="flat" w14:cmpd="sng" w14:algn="ctr">
                            <w14:solidFill>
                              <w14:srgbClr w14:val="000000"/>
                            </w14:solidFill>
                            <w14:prstDash w14:val="solid"/>
                            <w14:round/>
                          </w14:textOutline>
                        </w:rPr>
                        <w:t>GIÁO VIÊN</w:t>
                      </w:r>
                    </w:p>
                    <w:p w:rsidR="00282CB0" w:rsidRDefault="00282CB0" w:rsidP="00282CB0">
                      <w:pPr>
                        <w:jc w:val="center"/>
                        <w:rPr>
                          <w:i/>
                          <w:iCs/>
                          <w:color w:val="00FF00"/>
                          <w:sz w:val="16"/>
                          <w:szCs w:val="16"/>
                          <w14:textOutline w14:w="9525" w14:cap="flat" w14:cmpd="sng" w14:algn="ctr">
                            <w14:solidFill>
                              <w14:srgbClr w14:val="000000"/>
                            </w14:solidFill>
                            <w14:prstDash w14:val="solid"/>
                            <w14:round/>
                          </w14:textOutline>
                        </w:rPr>
                      </w:pPr>
                      <w:r>
                        <w:rPr>
                          <w:i/>
                          <w:iCs/>
                          <w:color w:val="00FF00"/>
                          <w:sz w:val="16"/>
                          <w:szCs w:val="16"/>
                          <w14:textOutline w14:w="9525" w14:cap="flat" w14:cmpd="sng" w14:algn="ctr">
                            <w14:solidFill>
                              <w14:srgbClr w14:val="000000"/>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371600</wp:posOffset>
                </wp:positionH>
                <wp:positionV relativeFrom="paragraph">
                  <wp:posOffset>8420100</wp:posOffset>
                </wp:positionV>
                <wp:extent cx="3120390" cy="0"/>
                <wp:effectExtent l="0" t="0" r="0" b="0"/>
                <wp:wrapNone/>
                <wp:docPr id="47" nam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12039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FD0020" id=" 177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63pt" to="353.7pt,66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" strokecolor="blue" strokeweight=".5pt">
                <o:lock v:ext="edit" shapetype="f"/>
              </v:line>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column">
                  <wp:posOffset>1485900</wp:posOffset>
                </wp:positionH>
                <wp:positionV relativeFrom="paragraph">
                  <wp:posOffset>8077200</wp:posOffset>
                </wp:positionV>
                <wp:extent cx="2851150" cy="265430"/>
                <wp:effectExtent l="0" t="0" r="0" b="0"/>
                <wp:wrapNone/>
                <wp:docPr id="43" name="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265430"/>
                          <a:chOff x="3875" y="14939"/>
                          <a:chExt cx="4490" cy="360"/>
                        </a:xfrm>
                      </wpg:grpSpPr>
                      <wps:wsp>
                        <wps:cNvPr id="44" name=" 1781"/>
                        <wps:cNvSpPr txBox="1">
                          <a:spLocks/>
                        </wps:cNvSpPr>
                        <wps:spPr bwMode="auto">
                          <a:xfrm>
                            <a:off x="4680" y="14939"/>
                            <a:ext cx="2880" cy="360"/>
                          </a:xfrm>
                          <a:prstGeom prst="rect">
                            <a:avLst/>
                          </a:prstGeom>
                          <a:extLst>
                            <a:ext uri="{AF507438-7753-43E0-B8FC-AC1667EBCBE1}">
                              <a14:hiddenEffects xmlns:a14="http://schemas.microsoft.com/office/drawing/2010/main">
                                <a:effectLst/>
                              </a14:hiddenEffects>
                            </a:ext>
                          </a:extLst>
                        </wps:spPr>
                        <wps:txbx>
                          <w:txbxContent>
                            <w:p w:rsidR="00282CB0" w:rsidRDefault="00282CB0" w:rsidP="00282CB0">
                              <w:pPr>
                                <w:jc w:val="center"/>
                                <w:rPr>
                                  <w:rFonts w:ascii="VNI-StencilU" w:hAnsi="VNI-StencilU"/>
                                  <w:color w:val="0000FF"/>
                                  <w:sz w:val="16"/>
                                  <w:szCs w:val="16"/>
                                  <w14:textOutline w14:w="9525" w14:cap="flat" w14:cmpd="sng" w14:algn="ctr">
                                    <w14:solidFill>
                                      <w14:srgbClr w14:val="000000"/>
                                    </w14:solidFill>
                                    <w14:prstDash w14:val="solid"/>
                                    <w14:round/>
                                  </w14:textOutline>
                                </w:rPr>
                              </w:pPr>
                              <w:r>
                                <w:rPr>
                                  <w:rFonts w:ascii="VNI-StencilU" w:hAnsi="VNI-StencilU"/>
                                  <w:color w:val="0000FF"/>
                                  <w:sz w:val="16"/>
                                  <w:szCs w:val="16"/>
                                  <w14:textOutline w14:w="9525" w14:cap="flat" w14:cmpd="sng" w14:algn="ctr">
                                    <w14:solidFill>
                                      <w14:srgbClr w14:val="000000"/>
                                    </w14:solidFill>
                                    <w14:prstDash w14:val="solid"/>
                                    <w14:round/>
                                  </w14:textOutline>
                                </w:rPr>
                                <w:t>NĂM HỌC: 2009-2010</w:t>
                              </w:r>
                            </w:p>
                          </w:txbxContent>
                        </wps:txbx>
                        <wps:bodyPr wrap="square" lIns="0" tIns="0" rIns="0" bIns="0" numCol="1" fromWordArt="1">
                          <a:prstTxWarp prst="textPlain">
                            <a:avLst>
                              <a:gd name="adj" fmla="val 50000"/>
                            </a:avLst>
                          </a:prstTxWarp>
                          <a:noAutofit/>
                        </wps:bodyPr>
                      </wps:wsp>
                      <wps:wsp>
                        <wps:cNvPr id="45" name=" 1782"/>
                        <wps:cNvSpPr txBox="1">
                          <a:spLocks/>
                        </wps:cNvSpPr>
                        <wps:spPr bwMode="auto">
                          <a:xfrm>
                            <a:off x="7645" y="15000"/>
                            <a:ext cx="720" cy="299"/>
                          </a:xfrm>
                          <a:prstGeom prst="rect">
                            <a:avLst/>
                          </a:prstGeom>
                          <a:extLst>
                            <a:ext uri="{AF507438-7753-43E0-B8FC-AC1667EBCBE1}">
                              <a14:hiddenEffects xmlns:a14="http://schemas.microsoft.com/office/drawing/2010/main">
                                <a:effectLst/>
                              </a14:hiddenEffects>
                            </a:ext>
                          </a:extLst>
                        </wps:spPr>
                        <wps:txbx>
                          <w:txbxContent>
                            <w:p w:rsidR="008760C5" w:rsidRDefault="008760C5"/>
                          </w:txbxContent>
                        </wps:txbx>
                        <wps:bodyPr wrap="square" lIns="0" tIns="0" rIns="0" bIns="0" numCol="1" fromWordArt="1">
                          <a:prstTxWarp prst="textPlain">
                            <a:avLst>
                              <a:gd name="adj" fmla="val 50000"/>
                            </a:avLst>
                          </a:prstTxWarp>
                          <a:noAutofit/>
                        </wps:bodyPr>
                      </wps:wsp>
                      <wps:wsp>
                        <wps:cNvPr id="46" name=" 1783"/>
                        <wps:cNvSpPr txBox="1">
                          <a:spLocks/>
                        </wps:cNvSpPr>
                        <wps:spPr bwMode="auto">
                          <a:xfrm>
                            <a:off x="3875" y="14990"/>
                            <a:ext cx="720" cy="299"/>
                          </a:xfrm>
                          <a:prstGeom prst="rect">
                            <a:avLst/>
                          </a:prstGeom>
                          <a:extLst>
                            <a:ext uri="{AF507438-7753-43E0-B8FC-AC1667EBCBE1}">
                              <a14:hiddenEffects xmlns:a14="http://schemas.microsoft.com/office/drawing/2010/main">
                                <a:effectLst/>
                              </a14:hiddenEffects>
                            </a:ext>
                          </a:extLst>
                        </wps:spPr>
                        <wps:txbx>
                          <w:txbxContent>
                            <w:p w:rsidR="008760C5" w:rsidRDefault="008760C5"/>
                          </w:txbxContent>
                        </wps:txbx>
                        <wps:bodyPr wrap="square" lIns="0" tIns="0" rIns="0" bIns="0"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 1780" o:spid="_x0000_s1028" style="position:absolute;left:0;text-align:left;margin-left:117pt;margin-top:636pt;width:224.5pt;height:20.9pt;z-index:251655680" coordorigin="3875,14939" coordsize="4490,3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">
                <v:shape id=" 1781" o:spid="_x0000_s1029" type="#_x0000_t202" style="position:absolute;left:4680;top:14939;width:2880;height:36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" filled="f" stroked="f">
                  <v:textbox inset="0,0,0,0">
                    <w:txbxContent>
                      <w:p w:rsidR="00282CB0" w:rsidRDefault="00282CB0" w:rsidP="00282CB0">
                        <w:pPr>
                          <w:jc w:val="center"/>
                          <w:rPr>
                            <w:rFonts w:ascii="VNI-StencilU" w:hAnsi="VNI-StencilU"/>
                            <w:color w:val="0000FF"/>
                            <w:sz w:val="16"/>
                            <w:szCs w:val="16"/>
                            <w14:textOutline w14:w="9525" w14:cap="flat" w14:cmpd="sng" w14:algn="ctr">
                              <w14:solidFill>
                                <w14:srgbClr w14:val="000000"/>
                              </w14:solidFill>
                              <w14:prstDash w14:val="solid"/>
                              <w14:round/>
                            </w14:textOutline>
                          </w:rPr>
                        </w:pPr>
                        <w:r>
                          <w:rPr>
                            <w:rFonts w:ascii="VNI-StencilU" w:hAnsi="VNI-StencilU"/>
                            <w:color w:val="0000FF"/>
                            <w:sz w:val="16"/>
                            <w:szCs w:val="16"/>
                            <w14:textOutline w14:w="9525" w14:cap="flat" w14:cmpd="sng" w14:algn="ctr">
                              <w14:solidFill>
                                <w14:srgbClr w14:val="000000"/>
                              </w14:solidFill>
                              <w14:prstDash w14:val="solid"/>
                              <w14:round/>
                            </w14:textOutline>
                          </w:rPr>
                          <w:t>NĂM HỌC: 2009-2010</w:t>
                        </w:r>
                      </w:p>
                    </w:txbxContent>
                  </v:textbox>
                </v:shape>
                <v:shape id=" 1782" o:spid="_x0000_s1030" type="#_x0000_t202" style="position:absolute;left:7645;top:15000;width:720;height:29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" filled="f" stroked="f">
                  <v:textbox inset="0,0,0,0">
                    <w:txbxContent/>
                  </v:textbox>
                </v:shape>
                <v:shape id=" 1783" o:spid="_x0000_s1031" type="#_x0000_t202" style="position:absolute;left:3875;top:14990;width:720;height:29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" filled="f" stroked="f">
                  <v:textbox inset="0,0,0,0">
                    <w:txbxContent/>
                  </v:textbox>
                </v:shape>
              </v:group>
            </w:pict>
          </mc:Fallback>
        </mc:AlternateContent>
      </w:r>
    </w:p>
    <w:p w:rsidR="00436618" w:rsidRPr="00436618" w:rsidRDefault="00282CB0" w:rsidP="00436618">
      <w:pPr>
        <w:rPr>
          <w:szCs w:val="28"/>
        </w:rPr>
      </w:pPr>
      <w:r>
        <w:rPr>
          <w:noProof/>
        </w:rPr>
        <mc:AlternateContent>
          <mc:Choice Requires="wpg">
            <w:drawing>
              <wp:anchor distT="0" distB="0" distL="114300" distR="114300" simplePos="0" relativeHeight="251653632" behindDoc="0" locked="0" layoutInCell="1" allowOverlap="1">
                <wp:simplePos x="0" y="0"/>
                <wp:positionH relativeFrom="column">
                  <wp:posOffset>1714500</wp:posOffset>
                </wp:positionH>
                <wp:positionV relativeFrom="paragraph">
                  <wp:posOffset>3241675</wp:posOffset>
                </wp:positionV>
                <wp:extent cx="2712720" cy="1600200"/>
                <wp:effectExtent l="38100" t="0" r="0" b="0"/>
                <wp:wrapNone/>
                <wp:docPr id="1" name="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600200"/>
                          <a:chOff x="-816" y="1407"/>
                          <a:chExt cx="2304" cy="1094"/>
                        </a:xfrm>
                      </wpg:grpSpPr>
                      <wps:wsp>
                        <wps:cNvPr id="2" name=" 1736"/>
                        <wps:cNvSpPr>
                          <a:spLocks/>
                        </wps:cNvSpPr>
                        <wps:spPr bwMode="auto">
                          <a:xfrm>
                            <a:off x="-816" y="1708"/>
                            <a:ext cx="2304" cy="460"/>
                          </a:xfrm>
                          <a:prstGeom prst="ellipseRibbon">
                            <a:avLst>
                              <a:gd name="adj1" fmla="val 41667"/>
                              <a:gd name="adj2" fmla="val 68907"/>
                              <a:gd name="adj3" fmla="val 12500"/>
                            </a:avLst>
                          </a:prstGeom>
                          <a:gradFill rotWithShape="0">
                            <a:gsLst>
                              <a:gs pos="0">
                                <a:srgbClr val="C0C0C0"/>
                              </a:gs>
                              <a:gs pos="100000">
                                <a:srgbClr val="C0C0C0">
                                  <a:gamma/>
                                  <a:shade val="46275"/>
                                  <a:invGamma/>
                                </a:srgbClr>
                              </a:gs>
                            </a:gsLst>
                            <a:lin ang="54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 1737"/>
                        <wps:cNvSpPr>
                          <a:spLocks/>
                        </wps:cNvSpPr>
                        <wps:spPr bwMode="auto">
                          <a:xfrm>
                            <a:off x="-470" y="1407"/>
                            <a:ext cx="1613" cy="1094"/>
                          </a:xfrm>
                          <a:prstGeom prst="rect">
                            <a:avLst/>
                          </a:prstGeom>
                          <a:noFill/>
                          <a:ln>
                            <a:noFill/>
                          </a:ln>
                          <a:effectLst/>
                          <a:extLst>
                            <a:ext uri="{909E8E84-426E-40DD-AFC4-6F175D3DCCD1}">
                              <a14:hiddenFill xmlns:a14="http://schemas.microsoft.com/office/drawing/2010/main">
                                <a:solidFill>
                                  <a:srgbClr val="00FFFF">
                                    <a:alpha val="50000"/>
                                  </a:srgbClr>
                                </a:solidFill>
                              </a14:hiddenFill>
                            </a:ext>
                            <a:ext uri="{91240B29-F687-4F45-9708-019B960494DF}">
                              <a14:hiddenLine xmlns:a14="http://schemas.microsoft.com/office/drawing/2010/main" w="9525">
                                <a:solidFill>
                                  <a:srgbClr val="CC99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g:grpSp>
                        <wpg:cNvPr id="4" name=" 1738"/>
                        <wpg:cNvGrpSpPr>
                          <a:grpSpLocks/>
                        </wpg:cNvGrpSpPr>
                        <wpg:grpSpPr bwMode="auto">
                          <a:xfrm>
                            <a:off x="-278" y="1601"/>
                            <a:ext cx="1204" cy="772"/>
                            <a:chOff x="4190" y="1245"/>
                            <a:chExt cx="3010" cy="1932"/>
                          </a:xfrm>
                        </wpg:grpSpPr>
                        <wpg:grpSp>
                          <wpg:cNvPr id="5" name=" 1739"/>
                          <wpg:cNvGrpSpPr>
                            <a:grpSpLocks/>
                          </wpg:cNvGrpSpPr>
                          <wpg:grpSpPr bwMode="auto">
                            <a:xfrm>
                              <a:off x="4225" y="1296"/>
                              <a:ext cx="2975" cy="1665"/>
                              <a:chOff x="6947" y="1192"/>
                              <a:chExt cx="2975" cy="1665"/>
                            </a:xfrm>
                          </wpg:grpSpPr>
                          <wps:wsp>
                            <wps:cNvPr id="6" name=" 1740"/>
                            <wps:cNvSpPr>
                              <a:spLocks/>
                            </wps:cNvSpPr>
                            <wps:spPr bwMode="auto">
                              <a:xfrm>
                                <a:off x="8695" y="1711"/>
                                <a:ext cx="1166" cy="1073"/>
                              </a:xfrm>
                              <a:custGeom>
                                <a:avLst/>
                                <a:gdLst>
                                  <a:gd name="T0" fmla="*/ 1166 w 1166"/>
                                  <a:gd name="T1" fmla="*/ 256 h 1073"/>
                                  <a:gd name="T2" fmla="*/ 1147 w 1166"/>
                                  <a:gd name="T3" fmla="*/ 274 h 1073"/>
                                  <a:gd name="T4" fmla="*/ 1107 w 1166"/>
                                  <a:gd name="T5" fmla="*/ 306 h 1073"/>
                                  <a:gd name="T6" fmla="*/ 1052 w 1166"/>
                                  <a:gd name="T7" fmla="*/ 353 h 1073"/>
                                  <a:gd name="T8" fmla="*/ 985 w 1166"/>
                                  <a:gd name="T9" fmla="*/ 405 h 1073"/>
                                  <a:gd name="T10" fmla="*/ 905 w 1166"/>
                                  <a:gd name="T11" fmla="*/ 469 h 1073"/>
                                  <a:gd name="T12" fmla="*/ 820 w 1166"/>
                                  <a:gd name="T13" fmla="*/ 539 h 1073"/>
                                  <a:gd name="T14" fmla="*/ 728 w 1166"/>
                                  <a:gd name="T15" fmla="*/ 609 h 1073"/>
                                  <a:gd name="T16" fmla="*/ 632 w 1166"/>
                                  <a:gd name="T17" fmla="*/ 685 h 1073"/>
                                  <a:gd name="T18" fmla="*/ 540 w 1166"/>
                                  <a:gd name="T19" fmla="*/ 758 h 1073"/>
                                  <a:gd name="T20" fmla="*/ 452 w 1166"/>
                                  <a:gd name="T21" fmla="*/ 828 h 1073"/>
                                  <a:gd name="T22" fmla="*/ 367 w 1166"/>
                                  <a:gd name="T23" fmla="*/ 895 h 1073"/>
                                  <a:gd name="T24" fmla="*/ 294 w 1166"/>
                                  <a:gd name="T25" fmla="*/ 953 h 1073"/>
                                  <a:gd name="T26" fmla="*/ 231 w 1166"/>
                                  <a:gd name="T27" fmla="*/ 1003 h 1073"/>
                                  <a:gd name="T28" fmla="*/ 180 w 1166"/>
                                  <a:gd name="T29" fmla="*/ 1041 h 1073"/>
                                  <a:gd name="T30" fmla="*/ 150 w 1166"/>
                                  <a:gd name="T31" fmla="*/ 1064 h 1073"/>
                                  <a:gd name="T32" fmla="*/ 139 w 1166"/>
                                  <a:gd name="T33" fmla="*/ 1073 h 1073"/>
                                  <a:gd name="T34" fmla="*/ 114 w 1166"/>
                                  <a:gd name="T35" fmla="*/ 1052 h 1073"/>
                                  <a:gd name="T36" fmla="*/ 88 w 1166"/>
                                  <a:gd name="T37" fmla="*/ 1017 h 1073"/>
                                  <a:gd name="T38" fmla="*/ 66 w 1166"/>
                                  <a:gd name="T39" fmla="*/ 974 h 1073"/>
                                  <a:gd name="T40" fmla="*/ 44 w 1166"/>
                                  <a:gd name="T41" fmla="*/ 924 h 1073"/>
                                  <a:gd name="T42" fmla="*/ 25 w 1166"/>
                                  <a:gd name="T43" fmla="*/ 880 h 1073"/>
                                  <a:gd name="T44" fmla="*/ 11 w 1166"/>
                                  <a:gd name="T45" fmla="*/ 840 h 1073"/>
                                  <a:gd name="T46" fmla="*/ 3 w 1166"/>
                                  <a:gd name="T47" fmla="*/ 813 h 1073"/>
                                  <a:gd name="T48" fmla="*/ 0 w 1166"/>
                                  <a:gd name="T49" fmla="*/ 802 h 1073"/>
                                  <a:gd name="T50" fmla="*/ 3 w 1166"/>
                                  <a:gd name="T51" fmla="*/ 802 h 1073"/>
                                  <a:gd name="T52" fmla="*/ 11 w 1166"/>
                                  <a:gd name="T53" fmla="*/ 802 h 1073"/>
                                  <a:gd name="T54" fmla="*/ 22 w 1166"/>
                                  <a:gd name="T55" fmla="*/ 799 h 1073"/>
                                  <a:gd name="T56" fmla="*/ 40 w 1166"/>
                                  <a:gd name="T57" fmla="*/ 796 h 1073"/>
                                  <a:gd name="T58" fmla="*/ 62 w 1166"/>
                                  <a:gd name="T59" fmla="*/ 784 h 1073"/>
                                  <a:gd name="T60" fmla="*/ 88 w 1166"/>
                                  <a:gd name="T61" fmla="*/ 770 h 1073"/>
                                  <a:gd name="T62" fmla="*/ 117 w 1166"/>
                                  <a:gd name="T63" fmla="*/ 746 h 1073"/>
                                  <a:gd name="T64" fmla="*/ 150 w 1166"/>
                                  <a:gd name="T65" fmla="*/ 714 h 1073"/>
                                  <a:gd name="T66" fmla="*/ 176 w 1166"/>
                                  <a:gd name="T67" fmla="*/ 691 h 1073"/>
                                  <a:gd name="T68" fmla="*/ 213 w 1166"/>
                                  <a:gd name="T69" fmla="*/ 659 h 1073"/>
                                  <a:gd name="T70" fmla="*/ 261 w 1166"/>
                                  <a:gd name="T71" fmla="*/ 618 h 1073"/>
                                  <a:gd name="T72" fmla="*/ 320 w 1166"/>
                                  <a:gd name="T73" fmla="*/ 571 h 1073"/>
                                  <a:gd name="T74" fmla="*/ 382 w 1166"/>
                                  <a:gd name="T75" fmla="*/ 522 h 1073"/>
                                  <a:gd name="T76" fmla="*/ 452 w 1166"/>
                                  <a:gd name="T77" fmla="*/ 466 h 1073"/>
                                  <a:gd name="T78" fmla="*/ 526 w 1166"/>
                                  <a:gd name="T79" fmla="*/ 408 h 1073"/>
                                  <a:gd name="T80" fmla="*/ 603 w 1166"/>
                                  <a:gd name="T81" fmla="*/ 347 h 1073"/>
                                  <a:gd name="T82" fmla="*/ 676 w 1166"/>
                                  <a:gd name="T83" fmla="*/ 288 h 1073"/>
                                  <a:gd name="T84" fmla="*/ 750 w 1166"/>
                                  <a:gd name="T85" fmla="*/ 233 h 1073"/>
                                  <a:gd name="T86" fmla="*/ 820 w 1166"/>
                                  <a:gd name="T87" fmla="*/ 178 h 1073"/>
                                  <a:gd name="T88" fmla="*/ 886 w 1166"/>
                                  <a:gd name="T89" fmla="*/ 128 h 1073"/>
                                  <a:gd name="T90" fmla="*/ 945 w 1166"/>
                                  <a:gd name="T91" fmla="*/ 84 h 1073"/>
                                  <a:gd name="T92" fmla="*/ 997 w 1166"/>
                                  <a:gd name="T93" fmla="*/ 46 h 1073"/>
                                  <a:gd name="T94" fmla="*/ 1033 w 1166"/>
                                  <a:gd name="T95" fmla="*/ 20 h 1073"/>
                                  <a:gd name="T96" fmla="*/ 1063 w 1166"/>
                                  <a:gd name="T97" fmla="*/ 0 h 1073"/>
                                  <a:gd name="T98" fmla="*/ 1070 w 1166"/>
                                  <a:gd name="T99" fmla="*/ 67 h 1073"/>
                                  <a:gd name="T100" fmla="*/ 1088 w 1166"/>
                                  <a:gd name="T101" fmla="*/ 148 h 1073"/>
                                  <a:gd name="T102" fmla="*/ 1122 w 1166"/>
                                  <a:gd name="T103" fmla="*/ 221 h 1073"/>
                                  <a:gd name="T104" fmla="*/ 1166 w 1166"/>
                                  <a:gd name="T105" fmla="*/ 256 h 1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66" h="1073">
                                    <a:moveTo>
                                      <a:pt x="1166" y="256"/>
                                    </a:moveTo>
                                    <a:lnTo>
                                      <a:pt x="1147" y="274"/>
                                    </a:lnTo>
                                    <a:lnTo>
                                      <a:pt x="1107" y="306"/>
                                    </a:lnTo>
                                    <a:lnTo>
                                      <a:pt x="1052" y="353"/>
                                    </a:lnTo>
                                    <a:lnTo>
                                      <a:pt x="985" y="405"/>
                                    </a:lnTo>
                                    <a:lnTo>
                                      <a:pt x="905" y="469"/>
                                    </a:lnTo>
                                    <a:lnTo>
                                      <a:pt x="820" y="539"/>
                                    </a:lnTo>
                                    <a:lnTo>
                                      <a:pt x="728" y="609"/>
                                    </a:lnTo>
                                    <a:lnTo>
                                      <a:pt x="632" y="685"/>
                                    </a:lnTo>
                                    <a:lnTo>
                                      <a:pt x="540" y="758"/>
                                    </a:lnTo>
                                    <a:lnTo>
                                      <a:pt x="452" y="828"/>
                                    </a:lnTo>
                                    <a:lnTo>
                                      <a:pt x="367" y="895"/>
                                    </a:lnTo>
                                    <a:lnTo>
                                      <a:pt x="294" y="953"/>
                                    </a:lnTo>
                                    <a:lnTo>
                                      <a:pt x="231" y="1003"/>
                                    </a:lnTo>
                                    <a:lnTo>
                                      <a:pt x="180" y="1041"/>
                                    </a:lnTo>
                                    <a:lnTo>
                                      <a:pt x="150" y="1064"/>
                                    </a:lnTo>
                                    <a:lnTo>
                                      <a:pt x="139" y="1073"/>
                                    </a:lnTo>
                                    <a:lnTo>
                                      <a:pt x="114" y="1052"/>
                                    </a:lnTo>
                                    <a:lnTo>
                                      <a:pt x="88" y="1017"/>
                                    </a:lnTo>
                                    <a:lnTo>
                                      <a:pt x="66" y="974"/>
                                    </a:lnTo>
                                    <a:lnTo>
                                      <a:pt x="44" y="924"/>
                                    </a:lnTo>
                                    <a:lnTo>
                                      <a:pt x="25" y="880"/>
                                    </a:lnTo>
                                    <a:lnTo>
                                      <a:pt x="11" y="840"/>
                                    </a:lnTo>
                                    <a:lnTo>
                                      <a:pt x="3" y="813"/>
                                    </a:lnTo>
                                    <a:lnTo>
                                      <a:pt x="0" y="802"/>
                                    </a:lnTo>
                                    <a:lnTo>
                                      <a:pt x="3" y="802"/>
                                    </a:lnTo>
                                    <a:lnTo>
                                      <a:pt x="11" y="802"/>
                                    </a:lnTo>
                                    <a:lnTo>
                                      <a:pt x="22" y="799"/>
                                    </a:lnTo>
                                    <a:lnTo>
                                      <a:pt x="40" y="796"/>
                                    </a:lnTo>
                                    <a:lnTo>
                                      <a:pt x="62" y="784"/>
                                    </a:lnTo>
                                    <a:lnTo>
                                      <a:pt x="88" y="770"/>
                                    </a:lnTo>
                                    <a:lnTo>
                                      <a:pt x="117" y="746"/>
                                    </a:lnTo>
                                    <a:lnTo>
                                      <a:pt x="150" y="714"/>
                                    </a:lnTo>
                                    <a:lnTo>
                                      <a:pt x="176" y="691"/>
                                    </a:lnTo>
                                    <a:lnTo>
                                      <a:pt x="213" y="659"/>
                                    </a:lnTo>
                                    <a:lnTo>
                                      <a:pt x="261" y="618"/>
                                    </a:lnTo>
                                    <a:lnTo>
                                      <a:pt x="320" y="571"/>
                                    </a:lnTo>
                                    <a:lnTo>
                                      <a:pt x="382" y="522"/>
                                    </a:lnTo>
                                    <a:lnTo>
                                      <a:pt x="452" y="466"/>
                                    </a:lnTo>
                                    <a:lnTo>
                                      <a:pt x="526" y="408"/>
                                    </a:lnTo>
                                    <a:lnTo>
                                      <a:pt x="603" y="347"/>
                                    </a:lnTo>
                                    <a:lnTo>
                                      <a:pt x="676" y="288"/>
                                    </a:lnTo>
                                    <a:lnTo>
                                      <a:pt x="750" y="233"/>
                                    </a:lnTo>
                                    <a:lnTo>
                                      <a:pt x="820" y="178"/>
                                    </a:lnTo>
                                    <a:lnTo>
                                      <a:pt x="886" y="128"/>
                                    </a:lnTo>
                                    <a:lnTo>
                                      <a:pt x="945" y="84"/>
                                    </a:lnTo>
                                    <a:lnTo>
                                      <a:pt x="997" y="46"/>
                                    </a:lnTo>
                                    <a:lnTo>
                                      <a:pt x="1033" y="20"/>
                                    </a:lnTo>
                                    <a:lnTo>
                                      <a:pt x="1063" y="0"/>
                                    </a:lnTo>
                                    <a:lnTo>
                                      <a:pt x="1070" y="67"/>
                                    </a:lnTo>
                                    <a:lnTo>
                                      <a:pt x="1088" y="148"/>
                                    </a:lnTo>
                                    <a:lnTo>
                                      <a:pt x="1122" y="221"/>
                                    </a:lnTo>
                                    <a:lnTo>
                                      <a:pt x="1166"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 1741"/>
                            <wps:cNvSpPr>
                              <a:spLocks/>
                            </wps:cNvSpPr>
                            <wps:spPr bwMode="auto">
                              <a:xfrm>
                                <a:off x="8695" y="1711"/>
                                <a:ext cx="1166" cy="1073"/>
                              </a:xfrm>
                              <a:custGeom>
                                <a:avLst/>
                                <a:gdLst>
                                  <a:gd name="T0" fmla="*/ 1166 w 1166"/>
                                  <a:gd name="T1" fmla="*/ 256 h 1073"/>
                                  <a:gd name="T2" fmla="*/ 1166 w 1166"/>
                                  <a:gd name="T3" fmla="*/ 256 h 1073"/>
                                  <a:gd name="T4" fmla="*/ 1147 w 1166"/>
                                  <a:gd name="T5" fmla="*/ 274 h 1073"/>
                                  <a:gd name="T6" fmla="*/ 1107 w 1166"/>
                                  <a:gd name="T7" fmla="*/ 306 h 1073"/>
                                  <a:gd name="T8" fmla="*/ 1052 w 1166"/>
                                  <a:gd name="T9" fmla="*/ 353 h 1073"/>
                                  <a:gd name="T10" fmla="*/ 985 w 1166"/>
                                  <a:gd name="T11" fmla="*/ 405 h 1073"/>
                                  <a:gd name="T12" fmla="*/ 905 w 1166"/>
                                  <a:gd name="T13" fmla="*/ 469 h 1073"/>
                                  <a:gd name="T14" fmla="*/ 820 w 1166"/>
                                  <a:gd name="T15" fmla="*/ 539 h 1073"/>
                                  <a:gd name="T16" fmla="*/ 728 w 1166"/>
                                  <a:gd name="T17" fmla="*/ 609 h 1073"/>
                                  <a:gd name="T18" fmla="*/ 632 w 1166"/>
                                  <a:gd name="T19" fmla="*/ 685 h 1073"/>
                                  <a:gd name="T20" fmla="*/ 540 w 1166"/>
                                  <a:gd name="T21" fmla="*/ 758 h 1073"/>
                                  <a:gd name="T22" fmla="*/ 452 w 1166"/>
                                  <a:gd name="T23" fmla="*/ 828 h 1073"/>
                                  <a:gd name="T24" fmla="*/ 367 w 1166"/>
                                  <a:gd name="T25" fmla="*/ 895 h 1073"/>
                                  <a:gd name="T26" fmla="*/ 294 w 1166"/>
                                  <a:gd name="T27" fmla="*/ 953 h 1073"/>
                                  <a:gd name="T28" fmla="*/ 231 w 1166"/>
                                  <a:gd name="T29" fmla="*/ 1003 h 1073"/>
                                  <a:gd name="T30" fmla="*/ 180 w 1166"/>
                                  <a:gd name="T31" fmla="*/ 1041 h 1073"/>
                                  <a:gd name="T32" fmla="*/ 150 w 1166"/>
                                  <a:gd name="T33" fmla="*/ 1064 h 1073"/>
                                  <a:gd name="T34" fmla="*/ 139 w 1166"/>
                                  <a:gd name="T35" fmla="*/ 1073 h 1073"/>
                                  <a:gd name="T36" fmla="*/ 139 w 1166"/>
                                  <a:gd name="T37" fmla="*/ 1073 h 1073"/>
                                  <a:gd name="T38" fmla="*/ 114 w 1166"/>
                                  <a:gd name="T39" fmla="*/ 1052 h 1073"/>
                                  <a:gd name="T40" fmla="*/ 88 w 1166"/>
                                  <a:gd name="T41" fmla="*/ 1017 h 1073"/>
                                  <a:gd name="T42" fmla="*/ 66 w 1166"/>
                                  <a:gd name="T43" fmla="*/ 974 h 1073"/>
                                  <a:gd name="T44" fmla="*/ 44 w 1166"/>
                                  <a:gd name="T45" fmla="*/ 924 h 1073"/>
                                  <a:gd name="T46" fmla="*/ 25 w 1166"/>
                                  <a:gd name="T47" fmla="*/ 880 h 1073"/>
                                  <a:gd name="T48" fmla="*/ 11 w 1166"/>
                                  <a:gd name="T49" fmla="*/ 840 h 1073"/>
                                  <a:gd name="T50" fmla="*/ 3 w 1166"/>
                                  <a:gd name="T51" fmla="*/ 813 h 1073"/>
                                  <a:gd name="T52" fmla="*/ 0 w 1166"/>
                                  <a:gd name="T53" fmla="*/ 802 h 1073"/>
                                  <a:gd name="T54" fmla="*/ 0 w 1166"/>
                                  <a:gd name="T55" fmla="*/ 802 h 1073"/>
                                  <a:gd name="T56" fmla="*/ 3 w 1166"/>
                                  <a:gd name="T57" fmla="*/ 802 h 1073"/>
                                  <a:gd name="T58" fmla="*/ 11 w 1166"/>
                                  <a:gd name="T59" fmla="*/ 802 h 1073"/>
                                  <a:gd name="T60" fmla="*/ 22 w 1166"/>
                                  <a:gd name="T61" fmla="*/ 799 h 1073"/>
                                  <a:gd name="T62" fmla="*/ 40 w 1166"/>
                                  <a:gd name="T63" fmla="*/ 796 h 1073"/>
                                  <a:gd name="T64" fmla="*/ 62 w 1166"/>
                                  <a:gd name="T65" fmla="*/ 784 h 1073"/>
                                  <a:gd name="T66" fmla="*/ 88 w 1166"/>
                                  <a:gd name="T67" fmla="*/ 770 h 1073"/>
                                  <a:gd name="T68" fmla="*/ 117 w 1166"/>
                                  <a:gd name="T69" fmla="*/ 746 h 1073"/>
                                  <a:gd name="T70" fmla="*/ 150 w 1166"/>
                                  <a:gd name="T71" fmla="*/ 714 h 1073"/>
                                  <a:gd name="T72" fmla="*/ 150 w 1166"/>
                                  <a:gd name="T73" fmla="*/ 714 h 1073"/>
                                  <a:gd name="T74" fmla="*/ 176 w 1166"/>
                                  <a:gd name="T75" fmla="*/ 691 h 1073"/>
                                  <a:gd name="T76" fmla="*/ 213 w 1166"/>
                                  <a:gd name="T77" fmla="*/ 659 h 1073"/>
                                  <a:gd name="T78" fmla="*/ 261 w 1166"/>
                                  <a:gd name="T79" fmla="*/ 618 h 1073"/>
                                  <a:gd name="T80" fmla="*/ 320 w 1166"/>
                                  <a:gd name="T81" fmla="*/ 571 h 1073"/>
                                  <a:gd name="T82" fmla="*/ 382 w 1166"/>
                                  <a:gd name="T83" fmla="*/ 522 h 1073"/>
                                  <a:gd name="T84" fmla="*/ 452 w 1166"/>
                                  <a:gd name="T85" fmla="*/ 466 h 1073"/>
                                  <a:gd name="T86" fmla="*/ 526 w 1166"/>
                                  <a:gd name="T87" fmla="*/ 408 h 1073"/>
                                  <a:gd name="T88" fmla="*/ 603 w 1166"/>
                                  <a:gd name="T89" fmla="*/ 347 h 1073"/>
                                  <a:gd name="T90" fmla="*/ 676 w 1166"/>
                                  <a:gd name="T91" fmla="*/ 288 h 1073"/>
                                  <a:gd name="T92" fmla="*/ 750 w 1166"/>
                                  <a:gd name="T93" fmla="*/ 233 h 1073"/>
                                  <a:gd name="T94" fmla="*/ 820 w 1166"/>
                                  <a:gd name="T95" fmla="*/ 178 h 1073"/>
                                  <a:gd name="T96" fmla="*/ 886 w 1166"/>
                                  <a:gd name="T97" fmla="*/ 128 h 1073"/>
                                  <a:gd name="T98" fmla="*/ 945 w 1166"/>
                                  <a:gd name="T99" fmla="*/ 84 h 1073"/>
                                  <a:gd name="T100" fmla="*/ 997 w 1166"/>
                                  <a:gd name="T101" fmla="*/ 46 h 1073"/>
                                  <a:gd name="T102" fmla="*/ 1033 w 1166"/>
                                  <a:gd name="T103" fmla="*/ 20 h 1073"/>
                                  <a:gd name="T104" fmla="*/ 1063 w 1166"/>
                                  <a:gd name="T105" fmla="*/ 0 h 1073"/>
                                  <a:gd name="T106" fmla="*/ 1063 w 1166"/>
                                  <a:gd name="T107" fmla="*/ 0 h 1073"/>
                                  <a:gd name="T108" fmla="*/ 1070 w 1166"/>
                                  <a:gd name="T109" fmla="*/ 67 h 1073"/>
                                  <a:gd name="T110" fmla="*/ 1088 w 1166"/>
                                  <a:gd name="T111" fmla="*/ 148 h 1073"/>
                                  <a:gd name="T112" fmla="*/ 1122 w 1166"/>
                                  <a:gd name="T113" fmla="*/ 221 h 1073"/>
                                  <a:gd name="T114" fmla="*/ 1166 w 1166"/>
                                  <a:gd name="T115" fmla="*/ 256 h 1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66" h="1073">
                                    <a:moveTo>
                                      <a:pt x="1166" y="256"/>
                                    </a:moveTo>
                                    <a:lnTo>
                                      <a:pt x="1166" y="256"/>
                                    </a:lnTo>
                                    <a:lnTo>
                                      <a:pt x="1147" y="274"/>
                                    </a:lnTo>
                                    <a:lnTo>
                                      <a:pt x="1107" y="306"/>
                                    </a:lnTo>
                                    <a:lnTo>
                                      <a:pt x="1052" y="353"/>
                                    </a:lnTo>
                                    <a:lnTo>
                                      <a:pt x="985" y="405"/>
                                    </a:lnTo>
                                    <a:lnTo>
                                      <a:pt x="905" y="469"/>
                                    </a:lnTo>
                                    <a:lnTo>
                                      <a:pt x="820" y="539"/>
                                    </a:lnTo>
                                    <a:lnTo>
                                      <a:pt x="728" y="609"/>
                                    </a:lnTo>
                                    <a:lnTo>
                                      <a:pt x="632" y="685"/>
                                    </a:lnTo>
                                    <a:lnTo>
                                      <a:pt x="540" y="758"/>
                                    </a:lnTo>
                                    <a:lnTo>
                                      <a:pt x="452" y="828"/>
                                    </a:lnTo>
                                    <a:lnTo>
                                      <a:pt x="367" y="895"/>
                                    </a:lnTo>
                                    <a:lnTo>
                                      <a:pt x="294" y="953"/>
                                    </a:lnTo>
                                    <a:lnTo>
                                      <a:pt x="231" y="1003"/>
                                    </a:lnTo>
                                    <a:lnTo>
                                      <a:pt x="180" y="1041"/>
                                    </a:lnTo>
                                    <a:lnTo>
                                      <a:pt x="150" y="1064"/>
                                    </a:lnTo>
                                    <a:lnTo>
                                      <a:pt x="139" y="1073"/>
                                    </a:lnTo>
                                    <a:lnTo>
                                      <a:pt x="139" y="1073"/>
                                    </a:lnTo>
                                    <a:lnTo>
                                      <a:pt x="114" y="1052"/>
                                    </a:lnTo>
                                    <a:lnTo>
                                      <a:pt x="88" y="1017"/>
                                    </a:lnTo>
                                    <a:lnTo>
                                      <a:pt x="66" y="974"/>
                                    </a:lnTo>
                                    <a:lnTo>
                                      <a:pt x="44" y="924"/>
                                    </a:lnTo>
                                    <a:lnTo>
                                      <a:pt x="25" y="880"/>
                                    </a:lnTo>
                                    <a:lnTo>
                                      <a:pt x="11" y="840"/>
                                    </a:lnTo>
                                    <a:lnTo>
                                      <a:pt x="3" y="813"/>
                                    </a:lnTo>
                                    <a:lnTo>
                                      <a:pt x="0" y="802"/>
                                    </a:lnTo>
                                    <a:lnTo>
                                      <a:pt x="0" y="802"/>
                                    </a:lnTo>
                                    <a:lnTo>
                                      <a:pt x="3" y="802"/>
                                    </a:lnTo>
                                    <a:lnTo>
                                      <a:pt x="11" y="802"/>
                                    </a:lnTo>
                                    <a:lnTo>
                                      <a:pt x="22" y="799"/>
                                    </a:lnTo>
                                    <a:lnTo>
                                      <a:pt x="40" y="796"/>
                                    </a:lnTo>
                                    <a:lnTo>
                                      <a:pt x="62" y="784"/>
                                    </a:lnTo>
                                    <a:lnTo>
                                      <a:pt x="88" y="770"/>
                                    </a:lnTo>
                                    <a:lnTo>
                                      <a:pt x="117" y="746"/>
                                    </a:lnTo>
                                    <a:lnTo>
                                      <a:pt x="150" y="714"/>
                                    </a:lnTo>
                                    <a:lnTo>
                                      <a:pt x="150" y="714"/>
                                    </a:lnTo>
                                    <a:lnTo>
                                      <a:pt x="176" y="691"/>
                                    </a:lnTo>
                                    <a:lnTo>
                                      <a:pt x="213" y="659"/>
                                    </a:lnTo>
                                    <a:lnTo>
                                      <a:pt x="261" y="618"/>
                                    </a:lnTo>
                                    <a:lnTo>
                                      <a:pt x="320" y="571"/>
                                    </a:lnTo>
                                    <a:lnTo>
                                      <a:pt x="382" y="522"/>
                                    </a:lnTo>
                                    <a:lnTo>
                                      <a:pt x="452" y="466"/>
                                    </a:lnTo>
                                    <a:lnTo>
                                      <a:pt x="526" y="408"/>
                                    </a:lnTo>
                                    <a:lnTo>
                                      <a:pt x="603" y="347"/>
                                    </a:lnTo>
                                    <a:lnTo>
                                      <a:pt x="676" y="288"/>
                                    </a:lnTo>
                                    <a:lnTo>
                                      <a:pt x="750" y="233"/>
                                    </a:lnTo>
                                    <a:lnTo>
                                      <a:pt x="820" y="178"/>
                                    </a:lnTo>
                                    <a:lnTo>
                                      <a:pt x="886" y="128"/>
                                    </a:lnTo>
                                    <a:lnTo>
                                      <a:pt x="945" y="84"/>
                                    </a:lnTo>
                                    <a:lnTo>
                                      <a:pt x="997" y="46"/>
                                    </a:lnTo>
                                    <a:lnTo>
                                      <a:pt x="1033" y="20"/>
                                    </a:lnTo>
                                    <a:lnTo>
                                      <a:pt x="1063" y="0"/>
                                    </a:lnTo>
                                    <a:lnTo>
                                      <a:pt x="1063" y="0"/>
                                    </a:lnTo>
                                    <a:lnTo>
                                      <a:pt x="1070" y="67"/>
                                    </a:lnTo>
                                    <a:lnTo>
                                      <a:pt x="1088" y="148"/>
                                    </a:lnTo>
                                    <a:lnTo>
                                      <a:pt x="1122" y="221"/>
                                    </a:lnTo>
                                    <a:lnTo>
                                      <a:pt x="1166" y="2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 1742"/>
                            <wps:cNvSpPr>
                              <a:spLocks/>
                            </wps:cNvSpPr>
                            <wps:spPr bwMode="auto">
                              <a:xfrm>
                                <a:off x="6949" y="1192"/>
                                <a:ext cx="2973" cy="1665"/>
                              </a:xfrm>
                              <a:custGeom>
                                <a:avLst/>
                                <a:gdLst>
                                  <a:gd name="T0" fmla="*/ 618 w 2973"/>
                                  <a:gd name="T1" fmla="*/ 1207 h 1665"/>
                                  <a:gd name="T2" fmla="*/ 511 w 2973"/>
                                  <a:gd name="T3" fmla="*/ 1029 h 1665"/>
                                  <a:gd name="T4" fmla="*/ 467 w 2973"/>
                                  <a:gd name="T5" fmla="*/ 921 h 1665"/>
                                  <a:gd name="T6" fmla="*/ 523 w 2973"/>
                                  <a:gd name="T7" fmla="*/ 898 h 1665"/>
                                  <a:gd name="T8" fmla="*/ 228 w 2973"/>
                                  <a:gd name="T9" fmla="*/ 802 h 1665"/>
                                  <a:gd name="T10" fmla="*/ 191 w 2973"/>
                                  <a:gd name="T11" fmla="*/ 848 h 1665"/>
                                  <a:gd name="T12" fmla="*/ 258 w 2973"/>
                                  <a:gd name="T13" fmla="*/ 988 h 1665"/>
                                  <a:gd name="T14" fmla="*/ 397 w 2973"/>
                                  <a:gd name="T15" fmla="*/ 1163 h 1665"/>
                                  <a:gd name="T16" fmla="*/ 511 w 2973"/>
                                  <a:gd name="T17" fmla="*/ 1221 h 1665"/>
                                  <a:gd name="T18" fmla="*/ 416 w 2973"/>
                                  <a:gd name="T19" fmla="*/ 1192 h 1665"/>
                                  <a:gd name="T20" fmla="*/ 206 w 2973"/>
                                  <a:gd name="T21" fmla="*/ 1102 h 1665"/>
                                  <a:gd name="T22" fmla="*/ 66 w 2973"/>
                                  <a:gd name="T23" fmla="*/ 927 h 1665"/>
                                  <a:gd name="T24" fmla="*/ 0 w 2973"/>
                                  <a:gd name="T25" fmla="*/ 790 h 1665"/>
                                  <a:gd name="T26" fmla="*/ 37 w 2973"/>
                                  <a:gd name="T27" fmla="*/ 743 h 1665"/>
                                  <a:gd name="T28" fmla="*/ 63 w 2973"/>
                                  <a:gd name="T29" fmla="*/ 726 h 1665"/>
                                  <a:gd name="T30" fmla="*/ 103 w 2973"/>
                                  <a:gd name="T31" fmla="*/ 644 h 1665"/>
                                  <a:gd name="T32" fmla="*/ 269 w 2973"/>
                                  <a:gd name="T33" fmla="*/ 498 h 1665"/>
                                  <a:gd name="T34" fmla="*/ 596 w 2973"/>
                                  <a:gd name="T35" fmla="*/ 245 h 1665"/>
                                  <a:gd name="T36" fmla="*/ 883 w 2973"/>
                                  <a:gd name="T37" fmla="*/ 23 h 1665"/>
                                  <a:gd name="T38" fmla="*/ 971 w 2973"/>
                                  <a:gd name="T39" fmla="*/ 2 h 1665"/>
                                  <a:gd name="T40" fmla="*/ 1137 w 2973"/>
                                  <a:gd name="T41" fmla="*/ 43 h 1665"/>
                                  <a:gd name="T42" fmla="*/ 1600 w 2973"/>
                                  <a:gd name="T43" fmla="*/ 157 h 1665"/>
                                  <a:gd name="T44" fmla="*/ 2196 w 2973"/>
                                  <a:gd name="T45" fmla="*/ 300 h 1665"/>
                                  <a:gd name="T46" fmla="*/ 2660 w 2973"/>
                                  <a:gd name="T47" fmla="*/ 411 h 1665"/>
                                  <a:gd name="T48" fmla="*/ 2840 w 2973"/>
                                  <a:gd name="T49" fmla="*/ 481 h 1665"/>
                                  <a:gd name="T50" fmla="*/ 2745 w 2973"/>
                                  <a:gd name="T51" fmla="*/ 565 h 1665"/>
                                  <a:gd name="T52" fmla="*/ 2498 w 2973"/>
                                  <a:gd name="T53" fmla="*/ 752 h 1665"/>
                                  <a:gd name="T54" fmla="*/ 2200 w 2973"/>
                                  <a:gd name="T55" fmla="*/ 985 h 1665"/>
                                  <a:gd name="T56" fmla="*/ 1961 w 2973"/>
                                  <a:gd name="T57" fmla="*/ 1178 h 1665"/>
                                  <a:gd name="T58" fmla="*/ 1836 w 2973"/>
                                  <a:gd name="T59" fmla="*/ 1289 h 1665"/>
                                  <a:gd name="T60" fmla="*/ 1759 w 2973"/>
                                  <a:gd name="T61" fmla="*/ 1321 h 1665"/>
                                  <a:gd name="T62" fmla="*/ 1759 w 2973"/>
                                  <a:gd name="T63" fmla="*/ 1359 h 1665"/>
                                  <a:gd name="T64" fmla="*/ 1836 w 2973"/>
                                  <a:gd name="T65" fmla="*/ 1536 h 1665"/>
                                  <a:gd name="T66" fmla="*/ 1928 w 2973"/>
                                  <a:gd name="T67" fmla="*/ 1560 h 1665"/>
                                  <a:gd name="T68" fmla="*/ 2200 w 2973"/>
                                  <a:gd name="T69" fmla="*/ 1347 h 1665"/>
                                  <a:gd name="T70" fmla="*/ 2568 w 2973"/>
                                  <a:gd name="T71" fmla="*/ 1058 h 1665"/>
                                  <a:gd name="T72" fmla="*/ 2855 w 2973"/>
                                  <a:gd name="T73" fmla="*/ 825 h 1665"/>
                                  <a:gd name="T74" fmla="*/ 2973 w 2973"/>
                                  <a:gd name="T75" fmla="*/ 764 h 1665"/>
                                  <a:gd name="T76" fmla="*/ 2752 w 2973"/>
                                  <a:gd name="T77" fmla="*/ 968 h 1665"/>
                                  <a:gd name="T78" fmla="*/ 2421 w 2973"/>
                                  <a:gd name="T79" fmla="*/ 1230 h 1665"/>
                                  <a:gd name="T80" fmla="*/ 2160 w 2973"/>
                                  <a:gd name="T81" fmla="*/ 1452 h 1665"/>
                                  <a:gd name="T82" fmla="*/ 1994 w 2973"/>
                                  <a:gd name="T83" fmla="*/ 1586 h 1665"/>
                                  <a:gd name="T84" fmla="*/ 1957 w 2973"/>
                                  <a:gd name="T85" fmla="*/ 1636 h 1665"/>
                                  <a:gd name="T86" fmla="*/ 1876 w 2973"/>
                                  <a:gd name="T87" fmla="*/ 1665 h 1665"/>
                                  <a:gd name="T88" fmla="*/ 1773 w 2973"/>
                                  <a:gd name="T89" fmla="*/ 1630 h 1665"/>
                                  <a:gd name="T90" fmla="*/ 1586 w 2973"/>
                                  <a:gd name="T91" fmla="*/ 1563 h 1665"/>
                                  <a:gd name="T92" fmla="*/ 1310 w 2973"/>
                                  <a:gd name="T93" fmla="*/ 1475 h 1665"/>
                                  <a:gd name="T94" fmla="*/ 1001 w 2973"/>
                                  <a:gd name="T95" fmla="*/ 1376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73" h="1665">
                                    <a:moveTo>
                                      <a:pt x="846" y="1326"/>
                                    </a:moveTo>
                                    <a:lnTo>
                                      <a:pt x="747" y="1289"/>
                                    </a:lnTo>
                                    <a:lnTo>
                                      <a:pt x="673" y="1248"/>
                                    </a:lnTo>
                                    <a:lnTo>
                                      <a:pt x="618" y="1207"/>
                                    </a:lnTo>
                                    <a:lnTo>
                                      <a:pt x="581" y="1160"/>
                                    </a:lnTo>
                                    <a:lnTo>
                                      <a:pt x="552" y="1117"/>
                                    </a:lnTo>
                                    <a:lnTo>
                                      <a:pt x="530" y="1073"/>
                                    </a:lnTo>
                                    <a:lnTo>
                                      <a:pt x="511" y="1029"/>
                                    </a:lnTo>
                                    <a:lnTo>
                                      <a:pt x="489" y="991"/>
                                    </a:lnTo>
                                    <a:lnTo>
                                      <a:pt x="471" y="962"/>
                                    </a:lnTo>
                                    <a:lnTo>
                                      <a:pt x="464" y="939"/>
                                    </a:lnTo>
                                    <a:lnTo>
                                      <a:pt x="467" y="921"/>
                                    </a:lnTo>
                                    <a:lnTo>
                                      <a:pt x="475" y="907"/>
                                    </a:lnTo>
                                    <a:lnTo>
                                      <a:pt x="486" y="898"/>
                                    </a:lnTo>
                                    <a:lnTo>
                                      <a:pt x="504" y="895"/>
                                    </a:lnTo>
                                    <a:lnTo>
                                      <a:pt x="523" y="898"/>
                                    </a:lnTo>
                                    <a:lnTo>
                                      <a:pt x="545" y="904"/>
                                    </a:lnTo>
                                    <a:lnTo>
                                      <a:pt x="269" y="816"/>
                                    </a:lnTo>
                                    <a:lnTo>
                                      <a:pt x="247" y="804"/>
                                    </a:lnTo>
                                    <a:lnTo>
                                      <a:pt x="228" y="802"/>
                                    </a:lnTo>
                                    <a:lnTo>
                                      <a:pt x="213" y="804"/>
                                    </a:lnTo>
                                    <a:lnTo>
                                      <a:pt x="199" y="813"/>
                                    </a:lnTo>
                                    <a:lnTo>
                                      <a:pt x="191" y="828"/>
                                    </a:lnTo>
                                    <a:lnTo>
                                      <a:pt x="191" y="848"/>
                                    </a:lnTo>
                                    <a:lnTo>
                                      <a:pt x="199" y="874"/>
                                    </a:lnTo>
                                    <a:lnTo>
                                      <a:pt x="213" y="904"/>
                                    </a:lnTo>
                                    <a:lnTo>
                                      <a:pt x="236" y="944"/>
                                    </a:lnTo>
                                    <a:lnTo>
                                      <a:pt x="258" y="988"/>
                                    </a:lnTo>
                                    <a:lnTo>
                                      <a:pt x="276" y="1032"/>
                                    </a:lnTo>
                                    <a:lnTo>
                                      <a:pt x="305" y="1076"/>
                                    </a:lnTo>
                                    <a:lnTo>
                                      <a:pt x="342" y="1119"/>
                                    </a:lnTo>
                                    <a:lnTo>
                                      <a:pt x="397" y="1163"/>
                                    </a:lnTo>
                                    <a:lnTo>
                                      <a:pt x="471" y="1201"/>
                                    </a:lnTo>
                                    <a:lnTo>
                                      <a:pt x="570" y="1239"/>
                                    </a:lnTo>
                                    <a:lnTo>
                                      <a:pt x="541" y="1230"/>
                                    </a:lnTo>
                                    <a:lnTo>
                                      <a:pt x="511" y="1221"/>
                                    </a:lnTo>
                                    <a:lnTo>
                                      <a:pt x="486" y="1213"/>
                                    </a:lnTo>
                                    <a:lnTo>
                                      <a:pt x="460" y="1204"/>
                                    </a:lnTo>
                                    <a:lnTo>
                                      <a:pt x="438" y="1198"/>
                                    </a:lnTo>
                                    <a:lnTo>
                                      <a:pt x="416" y="1192"/>
                                    </a:lnTo>
                                    <a:lnTo>
                                      <a:pt x="397" y="1186"/>
                                    </a:lnTo>
                                    <a:lnTo>
                                      <a:pt x="379" y="1181"/>
                                    </a:lnTo>
                                    <a:lnTo>
                                      <a:pt x="280" y="1143"/>
                                    </a:lnTo>
                                    <a:lnTo>
                                      <a:pt x="206" y="1102"/>
                                    </a:lnTo>
                                    <a:lnTo>
                                      <a:pt x="151" y="1061"/>
                                    </a:lnTo>
                                    <a:lnTo>
                                      <a:pt x="114" y="1017"/>
                                    </a:lnTo>
                                    <a:lnTo>
                                      <a:pt x="85" y="971"/>
                                    </a:lnTo>
                                    <a:lnTo>
                                      <a:pt x="66" y="927"/>
                                    </a:lnTo>
                                    <a:lnTo>
                                      <a:pt x="44" y="886"/>
                                    </a:lnTo>
                                    <a:lnTo>
                                      <a:pt x="22" y="845"/>
                                    </a:lnTo>
                                    <a:lnTo>
                                      <a:pt x="7" y="816"/>
                                    </a:lnTo>
                                    <a:lnTo>
                                      <a:pt x="0" y="790"/>
                                    </a:lnTo>
                                    <a:lnTo>
                                      <a:pt x="0" y="769"/>
                                    </a:lnTo>
                                    <a:lnTo>
                                      <a:pt x="7" y="755"/>
                                    </a:lnTo>
                                    <a:lnTo>
                                      <a:pt x="22" y="746"/>
                                    </a:lnTo>
                                    <a:lnTo>
                                      <a:pt x="37" y="743"/>
                                    </a:lnTo>
                                    <a:lnTo>
                                      <a:pt x="55" y="746"/>
                                    </a:lnTo>
                                    <a:lnTo>
                                      <a:pt x="77" y="758"/>
                                    </a:lnTo>
                                    <a:lnTo>
                                      <a:pt x="66" y="740"/>
                                    </a:lnTo>
                                    <a:lnTo>
                                      <a:pt x="63" y="726"/>
                                    </a:lnTo>
                                    <a:lnTo>
                                      <a:pt x="63" y="708"/>
                                    </a:lnTo>
                                    <a:lnTo>
                                      <a:pt x="70" y="688"/>
                                    </a:lnTo>
                                    <a:lnTo>
                                      <a:pt x="81" y="667"/>
                                    </a:lnTo>
                                    <a:lnTo>
                                      <a:pt x="103" y="644"/>
                                    </a:lnTo>
                                    <a:lnTo>
                                      <a:pt x="133" y="615"/>
                                    </a:lnTo>
                                    <a:lnTo>
                                      <a:pt x="169" y="580"/>
                                    </a:lnTo>
                                    <a:lnTo>
                                      <a:pt x="213" y="542"/>
                                    </a:lnTo>
                                    <a:lnTo>
                                      <a:pt x="269" y="498"/>
                                    </a:lnTo>
                                    <a:lnTo>
                                      <a:pt x="335" y="446"/>
                                    </a:lnTo>
                                    <a:lnTo>
                                      <a:pt x="408" y="387"/>
                                    </a:lnTo>
                                    <a:lnTo>
                                      <a:pt x="497" y="320"/>
                                    </a:lnTo>
                                    <a:lnTo>
                                      <a:pt x="596" y="245"/>
                                    </a:lnTo>
                                    <a:lnTo>
                                      <a:pt x="706" y="157"/>
                                    </a:lnTo>
                                    <a:lnTo>
                                      <a:pt x="832" y="61"/>
                                    </a:lnTo>
                                    <a:lnTo>
                                      <a:pt x="861" y="40"/>
                                    </a:lnTo>
                                    <a:lnTo>
                                      <a:pt x="883" y="23"/>
                                    </a:lnTo>
                                    <a:lnTo>
                                      <a:pt x="905" y="11"/>
                                    </a:lnTo>
                                    <a:lnTo>
                                      <a:pt x="927" y="2"/>
                                    </a:lnTo>
                                    <a:lnTo>
                                      <a:pt x="949" y="0"/>
                                    </a:lnTo>
                                    <a:lnTo>
                                      <a:pt x="971" y="2"/>
                                    </a:lnTo>
                                    <a:lnTo>
                                      <a:pt x="1001" y="8"/>
                                    </a:lnTo>
                                    <a:lnTo>
                                      <a:pt x="1038" y="17"/>
                                    </a:lnTo>
                                    <a:lnTo>
                                      <a:pt x="1074" y="26"/>
                                    </a:lnTo>
                                    <a:lnTo>
                                      <a:pt x="1137" y="43"/>
                                    </a:lnTo>
                                    <a:lnTo>
                                      <a:pt x="1229" y="67"/>
                                    </a:lnTo>
                                    <a:lnTo>
                                      <a:pt x="1339" y="93"/>
                                    </a:lnTo>
                                    <a:lnTo>
                                      <a:pt x="1464" y="125"/>
                                    </a:lnTo>
                                    <a:lnTo>
                                      <a:pt x="1600" y="157"/>
                                    </a:lnTo>
                                    <a:lnTo>
                                      <a:pt x="1748" y="192"/>
                                    </a:lnTo>
                                    <a:lnTo>
                                      <a:pt x="1898" y="227"/>
                                    </a:lnTo>
                                    <a:lnTo>
                                      <a:pt x="2049" y="265"/>
                                    </a:lnTo>
                                    <a:lnTo>
                                      <a:pt x="2196" y="300"/>
                                    </a:lnTo>
                                    <a:lnTo>
                                      <a:pt x="2332" y="332"/>
                                    </a:lnTo>
                                    <a:lnTo>
                                      <a:pt x="2458" y="364"/>
                                    </a:lnTo>
                                    <a:lnTo>
                                      <a:pt x="2568" y="390"/>
                                    </a:lnTo>
                                    <a:lnTo>
                                      <a:pt x="2660" y="411"/>
                                    </a:lnTo>
                                    <a:lnTo>
                                      <a:pt x="2722" y="428"/>
                                    </a:lnTo>
                                    <a:lnTo>
                                      <a:pt x="2759" y="437"/>
                                    </a:lnTo>
                                    <a:lnTo>
                                      <a:pt x="2818" y="460"/>
                                    </a:lnTo>
                                    <a:lnTo>
                                      <a:pt x="2840" y="481"/>
                                    </a:lnTo>
                                    <a:lnTo>
                                      <a:pt x="2833" y="501"/>
                                    </a:lnTo>
                                    <a:lnTo>
                                      <a:pt x="2811" y="519"/>
                                    </a:lnTo>
                                    <a:lnTo>
                                      <a:pt x="2781" y="539"/>
                                    </a:lnTo>
                                    <a:lnTo>
                                      <a:pt x="2745" y="565"/>
                                    </a:lnTo>
                                    <a:lnTo>
                                      <a:pt x="2693" y="603"/>
                                    </a:lnTo>
                                    <a:lnTo>
                                      <a:pt x="2634" y="647"/>
                                    </a:lnTo>
                                    <a:lnTo>
                                      <a:pt x="2568" y="697"/>
                                    </a:lnTo>
                                    <a:lnTo>
                                      <a:pt x="2498" y="752"/>
                                    </a:lnTo>
                                    <a:lnTo>
                                      <a:pt x="2424" y="807"/>
                                    </a:lnTo>
                                    <a:lnTo>
                                      <a:pt x="2351" y="866"/>
                                    </a:lnTo>
                                    <a:lnTo>
                                      <a:pt x="2274" y="927"/>
                                    </a:lnTo>
                                    <a:lnTo>
                                      <a:pt x="2200" y="985"/>
                                    </a:lnTo>
                                    <a:lnTo>
                                      <a:pt x="2130" y="1041"/>
                                    </a:lnTo>
                                    <a:lnTo>
                                      <a:pt x="2068" y="1090"/>
                                    </a:lnTo>
                                    <a:lnTo>
                                      <a:pt x="2009" y="1137"/>
                                    </a:lnTo>
                                    <a:lnTo>
                                      <a:pt x="1961" y="1178"/>
                                    </a:lnTo>
                                    <a:lnTo>
                                      <a:pt x="1924" y="1210"/>
                                    </a:lnTo>
                                    <a:lnTo>
                                      <a:pt x="1898" y="1233"/>
                                    </a:lnTo>
                                    <a:lnTo>
                                      <a:pt x="1865" y="1265"/>
                                    </a:lnTo>
                                    <a:lnTo>
                                      <a:pt x="1836" y="1289"/>
                                    </a:lnTo>
                                    <a:lnTo>
                                      <a:pt x="1810" y="1303"/>
                                    </a:lnTo>
                                    <a:lnTo>
                                      <a:pt x="1788" y="1315"/>
                                    </a:lnTo>
                                    <a:lnTo>
                                      <a:pt x="1770" y="1318"/>
                                    </a:lnTo>
                                    <a:lnTo>
                                      <a:pt x="1759" y="1321"/>
                                    </a:lnTo>
                                    <a:lnTo>
                                      <a:pt x="1751" y="1321"/>
                                    </a:lnTo>
                                    <a:lnTo>
                                      <a:pt x="1748" y="1321"/>
                                    </a:lnTo>
                                    <a:lnTo>
                                      <a:pt x="1751" y="1332"/>
                                    </a:lnTo>
                                    <a:lnTo>
                                      <a:pt x="1759" y="1359"/>
                                    </a:lnTo>
                                    <a:lnTo>
                                      <a:pt x="1773" y="1399"/>
                                    </a:lnTo>
                                    <a:lnTo>
                                      <a:pt x="1792" y="1443"/>
                                    </a:lnTo>
                                    <a:lnTo>
                                      <a:pt x="1814" y="1493"/>
                                    </a:lnTo>
                                    <a:lnTo>
                                      <a:pt x="1836" y="1536"/>
                                    </a:lnTo>
                                    <a:lnTo>
                                      <a:pt x="1862" y="1571"/>
                                    </a:lnTo>
                                    <a:lnTo>
                                      <a:pt x="1887" y="1592"/>
                                    </a:lnTo>
                                    <a:lnTo>
                                      <a:pt x="1898" y="1583"/>
                                    </a:lnTo>
                                    <a:lnTo>
                                      <a:pt x="1928" y="1560"/>
                                    </a:lnTo>
                                    <a:lnTo>
                                      <a:pt x="1979" y="1522"/>
                                    </a:lnTo>
                                    <a:lnTo>
                                      <a:pt x="2042" y="1472"/>
                                    </a:lnTo>
                                    <a:lnTo>
                                      <a:pt x="2115" y="1414"/>
                                    </a:lnTo>
                                    <a:lnTo>
                                      <a:pt x="2200" y="1347"/>
                                    </a:lnTo>
                                    <a:lnTo>
                                      <a:pt x="2288" y="1277"/>
                                    </a:lnTo>
                                    <a:lnTo>
                                      <a:pt x="2380" y="1204"/>
                                    </a:lnTo>
                                    <a:lnTo>
                                      <a:pt x="2476" y="1128"/>
                                    </a:lnTo>
                                    <a:lnTo>
                                      <a:pt x="2568" y="1058"/>
                                    </a:lnTo>
                                    <a:lnTo>
                                      <a:pt x="2653" y="988"/>
                                    </a:lnTo>
                                    <a:lnTo>
                                      <a:pt x="2733" y="924"/>
                                    </a:lnTo>
                                    <a:lnTo>
                                      <a:pt x="2800" y="872"/>
                                    </a:lnTo>
                                    <a:lnTo>
                                      <a:pt x="2855" y="825"/>
                                    </a:lnTo>
                                    <a:lnTo>
                                      <a:pt x="2895" y="793"/>
                                    </a:lnTo>
                                    <a:lnTo>
                                      <a:pt x="2914" y="775"/>
                                    </a:lnTo>
                                    <a:lnTo>
                                      <a:pt x="2954" y="752"/>
                                    </a:lnTo>
                                    <a:lnTo>
                                      <a:pt x="2973" y="764"/>
                                    </a:lnTo>
                                    <a:lnTo>
                                      <a:pt x="2965" y="799"/>
                                    </a:lnTo>
                                    <a:lnTo>
                                      <a:pt x="2936" y="834"/>
                                    </a:lnTo>
                                    <a:lnTo>
                                      <a:pt x="2840" y="901"/>
                                    </a:lnTo>
                                    <a:lnTo>
                                      <a:pt x="2752" y="968"/>
                                    </a:lnTo>
                                    <a:lnTo>
                                      <a:pt x="2664" y="1035"/>
                                    </a:lnTo>
                                    <a:lnTo>
                                      <a:pt x="2579" y="1102"/>
                                    </a:lnTo>
                                    <a:lnTo>
                                      <a:pt x="2498" y="1166"/>
                                    </a:lnTo>
                                    <a:lnTo>
                                      <a:pt x="2421" y="1230"/>
                                    </a:lnTo>
                                    <a:lnTo>
                                      <a:pt x="2347" y="1291"/>
                                    </a:lnTo>
                                    <a:lnTo>
                                      <a:pt x="2281" y="1350"/>
                                    </a:lnTo>
                                    <a:lnTo>
                                      <a:pt x="2218" y="1402"/>
                                    </a:lnTo>
                                    <a:lnTo>
                                      <a:pt x="2160" y="1452"/>
                                    </a:lnTo>
                                    <a:lnTo>
                                      <a:pt x="2112" y="1496"/>
                                    </a:lnTo>
                                    <a:lnTo>
                                      <a:pt x="2064" y="1534"/>
                                    </a:lnTo>
                                    <a:lnTo>
                                      <a:pt x="2027" y="1563"/>
                                    </a:lnTo>
                                    <a:lnTo>
                                      <a:pt x="1994" y="1586"/>
                                    </a:lnTo>
                                    <a:lnTo>
                                      <a:pt x="1972" y="1598"/>
                                    </a:lnTo>
                                    <a:lnTo>
                                      <a:pt x="1954" y="1604"/>
                                    </a:lnTo>
                                    <a:lnTo>
                                      <a:pt x="1961" y="1621"/>
                                    </a:lnTo>
                                    <a:lnTo>
                                      <a:pt x="1957" y="1636"/>
                                    </a:lnTo>
                                    <a:lnTo>
                                      <a:pt x="1946" y="1647"/>
                                    </a:lnTo>
                                    <a:lnTo>
                                      <a:pt x="1928" y="1659"/>
                                    </a:lnTo>
                                    <a:lnTo>
                                      <a:pt x="1902" y="1665"/>
                                    </a:lnTo>
                                    <a:lnTo>
                                      <a:pt x="1876" y="1665"/>
                                    </a:lnTo>
                                    <a:lnTo>
                                      <a:pt x="1847" y="1659"/>
                                    </a:lnTo>
                                    <a:lnTo>
                                      <a:pt x="1817" y="1647"/>
                                    </a:lnTo>
                                    <a:lnTo>
                                      <a:pt x="1799" y="1639"/>
                                    </a:lnTo>
                                    <a:lnTo>
                                      <a:pt x="1773" y="1630"/>
                                    </a:lnTo>
                                    <a:lnTo>
                                      <a:pt x="1737" y="1615"/>
                                    </a:lnTo>
                                    <a:lnTo>
                                      <a:pt x="1692" y="1601"/>
                                    </a:lnTo>
                                    <a:lnTo>
                                      <a:pt x="1641" y="1583"/>
                                    </a:lnTo>
                                    <a:lnTo>
                                      <a:pt x="1586" y="1563"/>
                                    </a:lnTo>
                                    <a:lnTo>
                                      <a:pt x="1523" y="1542"/>
                                    </a:lnTo>
                                    <a:lnTo>
                                      <a:pt x="1457" y="1522"/>
                                    </a:lnTo>
                                    <a:lnTo>
                                      <a:pt x="1387" y="1499"/>
                                    </a:lnTo>
                                    <a:lnTo>
                                      <a:pt x="1310" y="1475"/>
                                    </a:lnTo>
                                    <a:lnTo>
                                      <a:pt x="1236" y="1449"/>
                                    </a:lnTo>
                                    <a:lnTo>
                                      <a:pt x="1159" y="1426"/>
                                    </a:lnTo>
                                    <a:lnTo>
                                      <a:pt x="1078" y="1399"/>
                                    </a:lnTo>
                                    <a:lnTo>
                                      <a:pt x="1001" y="1376"/>
                                    </a:lnTo>
                                    <a:lnTo>
                                      <a:pt x="923" y="1350"/>
                                    </a:lnTo>
                                    <a:lnTo>
                                      <a:pt x="846" y="1326"/>
                                    </a:lnTo>
                                    <a:close/>
                                  </a:path>
                                </a:pathLst>
                              </a:custGeom>
                              <a:gradFill rotWithShape="0">
                                <a:gsLst>
                                  <a:gs pos="0">
                                    <a:srgbClr val="FFFF00"/>
                                  </a:gs>
                                  <a:gs pos="100000">
                                    <a:srgbClr val="FFFF00">
                                      <a:gamma/>
                                      <a:shade val="4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 1743"/>
                            <wps:cNvSpPr>
                              <a:spLocks/>
                            </wps:cNvSpPr>
                            <wps:spPr bwMode="auto">
                              <a:xfrm>
                                <a:off x="6947" y="1192"/>
                                <a:ext cx="2973" cy="1665"/>
                              </a:xfrm>
                              <a:custGeom>
                                <a:avLst/>
                                <a:gdLst>
                                  <a:gd name="T0" fmla="*/ 673 w 2973"/>
                                  <a:gd name="T1" fmla="*/ 1248 h 1665"/>
                                  <a:gd name="T2" fmla="*/ 530 w 2973"/>
                                  <a:gd name="T3" fmla="*/ 1073 h 1665"/>
                                  <a:gd name="T4" fmla="*/ 471 w 2973"/>
                                  <a:gd name="T5" fmla="*/ 962 h 1665"/>
                                  <a:gd name="T6" fmla="*/ 486 w 2973"/>
                                  <a:gd name="T7" fmla="*/ 898 h 1665"/>
                                  <a:gd name="T8" fmla="*/ 269 w 2973"/>
                                  <a:gd name="T9" fmla="*/ 816 h 1665"/>
                                  <a:gd name="T10" fmla="*/ 213 w 2973"/>
                                  <a:gd name="T11" fmla="*/ 804 h 1665"/>
                                  <a:gd name="T12" fmla="*/ 199 w 2973"/>
                                  <a:gd name="T13" fmla="*/ 874 h 1665"/>
                                  <a:gd name="T14" fmla="*/ 258 w 2973"/>
                                  <a:gd name="T15" fmla="*/ 988 h 1665"/>
                                  <a:gd name="T16" fmla="*/ 397 w 2973"/>
                                  <a:gd name="T17" fmla="*/ 1163 h 1665"/>
                                  <a:gd name="T18" fmla="*/ 541 w 2973"/>
                                  <a:gd name="T19" fmla="*/ 1230 h 1665"/>
                                  <a:gd name="T20" fmla="*/ 438 w 2973"/>
                                  <a:gd name="T21" fmla="*/ 1198 h 1665"/>
                                  <a:gd name="T22" fmla="*/ 379 w 2973"/>
                                  <a:gd name="T23" fmla="*/ 1181 h 1665"/>
                                  <a:gd name="T24" fmla="*/ 114 w 2973"/>
                                  <a:gd name="T25" fmla="*/ 1017 h 1665"/>
                                  <a:gd name="T26" fmla="*/ 22 w 2973"/>
                                  <a:gd name="T27" fmla="*/ 845 h 1665"/>
                                  <a:gd name="T28" fmla="*/ 0 w 2973"/>
                                  <a:gd name="T29" fmla="*/ 769 h 1665"/>
                                  <a:gd name="T30" fmla="*/ 55 w 2973"/>
                                  <a:gd name="T31" fmla="*/ 746 h 1665"/>
                                  <a:gd name="T32" fmla="*/ 63 w 2973"/>
                                  <a:gd name="T33" fmla="*/ 726 h 1665"/>
                                  <a:gd name="T34" fmla="*/ 103 w 2973"/>
                                  <a:gd name="T35" fmla="*/ 644 h 1665"/>
                                  <a:gd name="T36" fmla="*/ 269 w 2973"/>
                                  <a:gd name="T37" fmla="*/ 498 h 1665"/>
                                  <a:gd name="T38" fmla="*/ 596 w 2973"/>
                                  <a:gd name="T39" fmla="*/ 245 h 1665"/>
                                  <a:gd name="T40" fmla="*/ 861 w 2973"/>
                                  <a:gd name="T41" fmla="*/ 40 h 1665"/>
                                  <a:gd name="T42" fmla="*/ 949 w 2973"/>
                                  <a:gd name="T43" fmla="*/ 0 h 1665"/>
                                  <a:gd name="T44" fmla="*/ 1038 w 2973"/>
                                  <a:gd name="T45" fmla="*/ 17 h 1665"/>
                                  <a:gd name="T46" fmla="*/ 1339 w 2973"/>
                                  <a:gd name="T47" fmla="*/ 93 h 1665"/>
                                  <a:gd name="T48" fmla="*/ 1898 w 2973"/>
                                  <a:gd name="T49" fmla="*/ 227 h 1665"/>
                                  <a:gd name="T50" fmla="*/ 2458 w 2973"/>
                                  <a:gd name="T51" fmla="*/ 364 h 1665"/>
                                  <a:gd name="T52" fmla="*/ 2759 w 2973"/>
                                  <a:gd name="T53" fmla="*/ 437 h 1665"/>
                                  <a:gd name="T54" fmla="*/ 2833 w 2973"/>
                                  <a:gd name="T55" fmla="*/ 501 h 1665"/>
                                  <a:gd name="T56" fmla="*/ 2745 w 2973"/>
                                  <a:gd name="T57" fmla="*/ 565 h 1665"/>
                                  <a:gd name="T58" fmla="*/ 2498 w 2973"/>
                                  <a:gd name="T59" fmla="*/ 752 h 1665"/>
                                  <a:gd name="T60" fmla="*/ 2200 w 2973"/>
                                  <a:gd name="T61" fmla="*/ 985 h 1665"/>
                                  <a:gd name="T62" fmla="*/ 1961 w 2973"/>
                                  <a:gd name="T63" fmla="*/ 1178 h 1665"/>
                                  <a:gd name="T64" fmla="*/ 1865 w 2973"/>
                                  <a:gd name="T65" fmla="*/ 1265 h 1665"/>
                                  <a:gd name="T66" fmla="*/ 1770 w 2973"/>
                                  <a:gd name="T67" fmla="*/ 1318 h 1665"/>
                                  <a:gd name="T68" fmla="*/ 1748 w 2973"/>
                                  <a:gd name="T69" fmla="*/ 1321 h 1665"/>
                                  <a:gd name="T70" fmla="*/ 1792 w 2973"/>
                                  <a:gd name="T71" fmla="*/ 1443 h 1665"/>
                                  <a:gd name="T72" fmla="*/ 1887 w 2973"/>
                                  <a:gd name="T73" fmla="*/ 1592 h 1665"/>
                                  <a:gd name="T74" fmla="*/ 1979 w 2973"/>
                                  <a:gd name="T75" fmla="*/ 1522 h 1665"/>
                                  <a:gd name="T76" fmla="*/ 2288 w 2973"/>
                                  <a:gd name="T77" fmla="*/ 1277 h 1665"/>
                                  <a:gd name="T78" fmla="*/ 2653 w 2973"/>
                                  <a:gd name="T79" fmla="*/ 988 h 1665"/>
                                  <a:gd name="T80" fmla="*/ 2895 w 2973"/>
                                  <a:gd name="T81" fmla="*/ 793 h 1665"/>
                                  <a:gd name="T82" fmla="*/ 2973 w 2973"/>
                                  <a:gd name="T83" fmla="*/ 764 h 1665"/>
                                  <a:gd name="T84" fmla="*/ 2840 w 2973"/>
                                  <a:gd name="T85" fmla="*/ 901 h 1665"/>
                                  <a:gd name="T86" fmla="*/ 2498 w 2973"/>
                                  <a:gd name="T87" fmla="*/ 1166 h 1665"/>
                                  <a:gd name="T88" fmla="*/ 2218 w 2973"/>
                                  <a:gd name="T89" fmla="*/ 1402 h 1665"/>
                                  <a:gd name="T90" fmla="*/ 2027 w 2973"/>
                                  <a:gd name="T91" fmla="*/ 1563 h 1665"/>
                                  <a:gd name="T92" fmla="*/ 1954 w 2973"/>
                                  <a:gd name="T93" fmla="*/ 1604 h 1665"/>
                                  <a:gd name="T94" fmla="*/ 1928 w 2973"/>
                                  <a:gd name="T95" fmla="*/ 1659 h 1665"/>
                                  <a:gd name="T96" fmla="*/ 1817 w 2973"/>
                                  <a:gd name="T97" fmla="*/ 1647 h 1665"/>
                                  <a:gd name="T98" fmla="*/ 1737 w 2973"/>
                                  <a:gd name="T99" fmla="*/ 1615 h 1665"/>
                                  <a:gd name="T100" fmla="*/ 1523 w 2973"/>
                                  <a:gd name="T101" fmla="*/ 1542 h 1665"/>
                                  <a:gd name="T102" fmla="*/ 1236 w 2973"/>
                                  <a:gd name="T103" fmla="*/ 1449 h 1665"/>
                                  <a:gd name="T104" fmla="*/ 923 w 2973"/>
                                  <a:gd name="T105" fmla="*/ 1350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973" h="1665">
                                    <a:moveTo>
                                      <a:pt x="846" y="1326"/>
                                    </a:moveTo>
                                    <a:lnTo>
                                      <a:pt x="846" y="1326"/>
                                    </a:lnTo>
                                    <a:lnTo>
                                      <a:pt x="747" y="1289"/>
                                    </a:lnTo>
                                    <a:lnTo>
                                      <a:pt x="673" y="1248"/>
                                    </a:lnTo>
                                    <a:lnTo>
                                      <a:pt x="618" y="1207"/>
                                    </a:lnTo>
                                    <a:lnTo>
                                      <a:pt x="581" y="1160"/>
                                    </a:lnTo>
                                    <a:lnTo>
                                      <a:pt x="552" y="1117"/>
                                    </a:lnTo>
                                    <a:lnTo>
                                      <a:pt x="530" y="1073"/>
                                    </a:lnTo>
                                    <a:lnTo>
                                      <a:pt x="511" y="1029"/>
                                    </a:lnTo>
                                    <a:lnTo>
                                      <a:pt x="489" y="991"/>
                                    </a:lnTo>
                                    <a:lnTo>
                                      <a:pt x="489" y="991"/>
                                    </a:lnTo>
                                    <a:lnTo>
                                      <a:pt x="471" y="962"/>
                                    </a:lnTo>
                                    <a:lnTo>
                                      <a:pt x="464" y="939"/>
                                    </a:lnTo>
                                    <a:lnTo>
                                      <a:pt x="467" y="921"/>
                                    </a:lnTo>
                                    <a:lnTo>
                                      <a:pt x="475" y="907"/>
                                    </a:lnTo>
                                    <a:lnTo>
                                      <a:pt x="486" y="898"/>
                                    </a:lnTo>
                                    <a:lnTo>
                                      <a:pt x="504" y="895"/>
                                    </a:lnTo>
                                    <a:lnTo>
                                      <a:pt x="523" y="898"/>
                                    </a:lnTo>
                                    <a:lnTo>
                                      <a:pt x="545" y="904"/>
                                    </a:lnTo>
                                    <a:lnTo>
                                      <a:pt x="269" y="816"/>
                                    </a:lnTo>
                                    <a:lnTo>
                                      <a:pt x="269" y="816"/>
                                    </a:lnTo>
                                    <a:lnTo>
                                      <a:pt x="247" y="804"/>
                                    </a:lnTo>
                                    <a:lnTo>
                                      <a:pt x="228" y="802"/>
                                    </a:lnTo>
                                    <a:lnTo>
                                      <a:pt x="213" y="804"/>
                                    </a:lnTo>
                                    <a:lnTo>
                                      <a:pt x="199" y="813"/>
                                    </a:lnTo>
                                    <a:lnTo>
                                      <a:pt x="191" y="828"/>
                                    </a:lnTo>
                                    <a:lnTo>
                                      <a:pt x="191" y="848"/>
                                    </a:lnTo>
                                    <a:lnTo>
                                      <a:pt x="199" y="874"/>
                                    </a:lnTo>
                                    <a:lnTo>
                                      <a:pt x="213" y="904"/>
                                    </a:lnTo>
                                    <a:lnTo>
                                      <a:pt x="213" y="904"/>
                                    </a:lnTo>
                                    <a:lnTo>
                                      <a:pt x="236" y="944"/>
                                    </a:lnTo>
                                    <a:lnTo>
                                      <a:pt x="258" y="988"/>
                                    </a:lnTo>
                                    <a:lnTo>
                                      <a:pt x="276" y="1032"/>
                                    </a:lnTo>
                                    <a:lnTo>
                                      <a:pt x="305" y="1076"/>
                                    </a:lnTo>
                                    <a:lnTo>
                                      <a:pt x="342" y="1119"/>
                                    </a:lnTo>
                                    <a:lnTo>
                                      <a:pt x="397" y="1163"/>
                                    </a:lnTo>
                                    <a:lnTo>
                                      <a:pt x="471" y="1201"/>
                                    </a:lnTo>
                                    <a:lnTo>
                                      <a:pt x="570" y="1239"/>
                                    </a:lnTo>
                                    <a:lnTo>
                                      <a:pt x="570" y="1239"/>
                                    </a:lnTo>
                                    <a:lnTo>
                                      <a:pt x="541" y="1230"/>
                                    </a:lnTo>
                                    <a:lnTo>
                                      <a:pt x="511" y="1221"/>
                                    </a:lnTo>
                                    <a:lnTo>
                                      <a:pt x="486" y="1213"/>
                                    </a:lnTo>
                                    <a:lnTo>
                                      <a:pt x="460" y="1204"/>
                                    </a:lnTo>
                                    <a:lnTo>
                                      <a:pt x="438" y="1198"/>
                                    </a:lnTo>
                                    <a:lnTo>
                                      <a:pt x="416" y="1192"/>
                                    </a:lnTo>
                                    <a:lnTo>
                                      <a:pt x="397" y="1186"/>
                                    </a:lnTo>
                                    <a:lnTo>
                                      <a:pt x="379" y="1181"/>
                                    </a:lnTo>
                                    <a:lnTo>
                                      <a:pt x="379" y="1181"/>
                                    </a:lnTo>
                                    <a:lnTo>
                                      <a:pt x="280" y="1143"/>
                                    </a:lnTo>
                                    <a:lnTo>
                                      <a:pt x="206" y="1102"/>
                                    </a:lnTo>
                                    <a:lnTo>
                                      <a:pt x="151" y="1061"/>
                                    </a:lnTo>
                                    <a:lnTo>
                                      <a:pt x="114" y="1017"/>
                                    </a:lnTo>
                                    <a:lnTo>
                                      <a:pt x="85" y="971"/>
                                    </a:lnTo>
                                    <a:lnTo>
                                      <a:pt x="66" y="927"/>
                                    </a:lnTo>
                                    <a:lnTo>
                                      <a:pt x="44" y="886"/>
                                    </a:lnTo>
                                    <a:lnTo>
                                      <a:pt x="22" y="845"/>
                                    </a:lnTo>
                                    <a:lnTo>
                                      <a:pt x="22" y="845"/>
                                    </a:lnTo>
                                    <a:lnTo>
                                      <a:pt x="7" y="816"/>
                                    </a:lnTo>
                                    <a:lnTo>
                                      <a:pt x="0" y="790"/>
                                    </a:lnTo>
                                    <a:lnTo>
                                      <a:pt x="0" y="769"/>
                                    </a:lnTo>
                                    <a:lnTo>
                                      <a:pt x="7" y="755"/>
                                    </a:lnTo>
                                    <a:lnTo>
                                      <a:pt x="22" y="746"/>
                                    </a:lnTo>
                                    <a:lnTo>
                                      <a:pt x="37" y="743"/>
                                    </a:lnTo>
                                    <a:lnTo>
                                      <a:pt x="55" y="746"/>
                                    </a:lnTo>
                                    <a:lnTo>
                                      <a:pt x="77" y="758"/>
                                    </a:lnTo>
                                    <a:lnTo>
                                      <a:pt x="77" y="758"/>
                                    </a:lnTo>
                                    <a:lnTo>
                                      <a:pt x="66" y="740"/>
                                    </a:lnTo>
                                    <a:lnTo>
                                      <a:pt x="63" y="726"/>
                                    </a:lnTo>
                                    <a:lnTo>
                                      <a:pt x="63" y="708"/>
                                    </a:lnTo>
                                    <a:lnTo>
                                      <a:pt x="70" y="688"/>
                                    </a:lnTo>
                                    <a:lnTo>
                                      <a:pt x="81" y="667"/>
                                    </a:lnTo>
                                    <a:lnTo>
                                      <a:pt x="103" y="644"/>
                                    </a:lnTo>
                                    <a:lnTo>
                                      <a:pt x="133" y="615"/>
                                    </a:lnTo>
                                    <a:lnTo>
                                      <a:pt x="169" y="580"/>
                                    </a:lnTo>
                                    <a:lnTo>
                                      <a:pt x="213" y="542"/>
                                    </a:lnTo>
                                    <a:lnTo>
                                      <a:pt x="269" y="498"/>
                                    </a:lnTo>
                                    <a:lnTo>
                                      <a:pt x="335" y="446"/>
                                    </a:lnTo>
                                    <a:lnTo>
                                      <a:pt x="408" y="387"/>
                                    </a:lnTo>
                                    <a:lnTo>
                                      <a:pt x="497" y="320"/>
                                    </a:lnTo>
                                    <a:lnTo>
                                      <a:pt x="596" y="245"/>
                                    </a:lnTo>
                                    <a:lnTo>
                                      <a:pt x="706" y="157"/>
                                    </a:lnTo>
                                    <a:lnTo>
                                      <a:pt x="832" y="61"/>
                                    </a:lnTo>
                                    <a:lnTo>
                                      <a:pt x="832" y="61"/>
                                    </a:lnTo>
                                    <a:lnTo>
                                      <a:pt x="861" y="40"/>
                                    </a:lnTo>
                                    <a:lnTo>
                                      <a:pt x="883" y="23"/>
                                    </a:lnTo>
                                    <a:lnTo>
                                      <a:pt x="905" y="11"/>
                                    </a:lnTo>
                                    <a:lnTo>
                                      <a:pt x="927" y="2"/>
                                    </a:lnTo>
                                    <a:lnTo>
                                      <a:pt x="949" y="0"/>
                                    </a:lnTo>
                                    <a:lnTo>
                                      <a:pt x="971" y="2"/>
                                    </a:lnTo>
                                    <a:lnTo>
                                      <a:pt x="1001" y="8"/>
                                    </a:lnTo>
                                    <a:lnTo>
                                      <a:pt x="1038" y="17"/>
                                    </a:lnTo>
                                    <a:lnTo>
                                      <a:pt x="1038" y="17"/>
                                    </a:lnTo>
                                    <a:lnTo>
                                      <a:pt x="1074" y="26"/>
                                    </a:lnTo>
                                    <a:lnTo>
                                      <a:pt x="1137" y="43"/>
                                    </a:lnTo>
                                    <a:lnTo>
                                      <a:pt x="1229" y="67"/>
                                    </a:lnTo>
                                    <a:lnTo>
                                      <a:pt x="1339" y="93"/>
                                    </a:lnTo>
                                    <a:lnTo>
                                      <a:pt x="1464" y="125"/>
                                    </a:lnTo>
                                    <a:lnTo>
                                      <a:pt x="1600" y="157"/>
                                    </a:lnTo>
                                    <a:lnTo>
                                      <a:pt x="1748" y="192"/>
                                    </a:lnTo>
                                    <a:lnTo>
                                      <a:pt x="1898" y="227"/>
                                    </a:lnTo>
                                    <a:lnTo>
                                      <a:pt x="2049" y="265"/>
                                    </a:lnTo>
                                    <a:lnTo>
                                      <a:pt x="2196" y="300"/>
                                    </a:lnTo>
                                    <a:lnTo>
                                      <a:pt x="2332" y="332"/>
                                    </a:lnTo>
                                    <a:lnTo>
                                      <a:pt x="2458" y="364"/>
                                    </a:lnTo>
                                    <a:lnTo>
                                      <a:pt x="2568" y="390"/>
                                    </a:lnTo>
                                    <a:lnTo>
                                      <a:pt x="2660" y="411"/>
                                    </a:lnTo>
                                    <a:lnTo>
                                      <a:pt x="2722" y="428"/>
                                    </a:lnTo>
                                    <a:lnTo>
                                      <a:pt x="2759" y="437"/>
                                    </a:lnTo>
                                    <a:lnTo>
                                      <a:pt x="2759" y="437"/>
                                    </a:lnTo>
                                    <a:lnTo>
                                      <a:pt x="2818" y="460"/>
                                    </a:lnTo>
                                    <a:lnTo>
                                      <a:pt x="2840" y="481"/>
                                    </a:lnTo>
                                    <a:lnTo>
                                      <a:pt x="2833" y="501"/>
                                    </a:lnTo>
                                    <a:lnTo>
                                      <a:pt x="2811" y="519"/>
                                    </a:lnTo>
                                    <a:lnTo>
                                      <a:pt x="2811" y="519"/>
                                    </a:lnTo>
                                    <a:lnTo>
                                      <a:pt x="2781" y="539"/>
                                    </a:lnTo>
                                    <a:lnTo>
                                      <a:pt x="2745" y="565"/>
                                    </a:lnTo>
                                    <a:lnTo>
                                      <a:pt x="2693" y="603"/>
                                    </a:lnTo>
                                    <a:lnTo>
                                      <a:pt x="2634" y="647"/>
                                    </a:lnTo>
                                    <a:lnTo>
                                      <a:pt x="2568" y="697"/>
                                    </a:lnTo>
                                    <a:lnTo>
                                      <a:pt x="2498" y="752"/>
                                    </a:lnTo>
                                    <a:lnTo>
                                      <a:pt x="2424" y="807"/>
                                    </a:lnTo>
                                    <a:lnTo>
                                      <a:pt x="2351" y="866"/>
                                    </a:lnTo>
                                    <a:lnTo>
                                      <a:pt x="2274" y="927"/>
                                    </a:lnTo>
                                    <a:lnTo>
                                      <a:pt x="2200" y="985"/>
                                    </a:lnTo>
                                    <a:lnTo>
                                      <a:pt x="2130" y="1041"/>
                                    </a:lnTo>
                                    <a:lnTo>
                                      <a:pt x="2068" y="1090"/>
                                    </a:lnTo>
                                    <a:lnTo>
                                      <a:pt x="2009" y="1137"/>
                                    </a:lnTo>
                                    <a:lnTo>
                                      <a:pt x="1961" y="1178"/>
                                    </a:lnTo>
                                    <a:lnTo>
                                      <a:pt x="1924" y="1210"/>
                                    </a:lnTo>
                                    <a:lnTo>
                                      <a:pt x="1898" y="1233"/>
                                    </a:lnTo>
                                    <a:lnTo>
                                      <a:pt x="1898" y="1233"/>
                                    </a:lnTo>
                                    <a:lnTo>
                                      <a:pt x="1865" y="1265"/>
                                    </a:lnTo>
                                    <a:lnTo>
                                      <a:pt x="1836" y="1289"/>
                                    </a:lnTo>
                                    <a:lnTo>
                                      <a:pt x="1810" y="1303"/>
                                    </a:lnTo>
                                    <a:lnTo>
                                      <a:pt x="1788" y="1315"/>
                                    </a:lnTo>
                                    <a:lnTo>
                                      <a:pt x="1770" y="1318"/>
                                    </a:lnTo>
                                    <a:lnTo>
                                      <a:pt x="1759" y="1321"/>
                                    </a:lnTo>
                                    <a:lnTo>
                                      <a:pt x="1751" y="1321"/>
                                    </a:lnTo>
                                    <a:lnTo>
                                      <a:pt x="1748" y="1321"/>
                                    </a:lnTo>
                                    <a:lnTo>
                                      <a:pt x="1748" y="1321"/>
                                    </a:lnTo>
                                    <a:lnTo>
                                      <a:pt x="1751" y="1332"/>
                                    </a:lnTo>
                                    <a:lnTo>
                                      <a:pt x="1759" y="1359"/>
                                    </a:lnTo>
                                    <a:lnTo>
                                      <a:pt x="1773" y="1399"/>
                                    </a:lnTo>
                                    <a:lnTo>
                                      <a:pt x="1792" y="1443"/>
                                    </a:lnTo>
                                    <a:lnTo>
                                      <a:pt x="1814" y="1493"/>
                                    </a:lnTo>
                                    <a:lnTo>
                                      <a:pt x="1836" y="1536"/>
                                    </a:lnTo>
                                    <a:lnTo>
                                      <a:pt x="1862" y="1571"/>
                                    </a:lnTo>
                                    <a:lnTo>
                                      <a:pt x="1887" y="1592"/>
                                    </a:lnTo>
                                    <a:lnTo>
                                      <a:pt x="1887" y="1592"/>
                                    </a:lnTo>
                                    <a:lnTo>
                                      <a:pt x="1898" y="1583"/>
                                    </a:lnTo>
                                    <a:lnTo>
                                      <a:pt x="1928" y="1560"/>
                                    </a:lnTo>
                                    <a:lnTo>
                                      <a:pt x="1979" y="1522"/>
                                    </a:lnTo>
                                    <a:lnTo>
                                      <a:pt x="2042" y="1472"/>
                                    </a:lnTo>
                                    <a:lnTo>
                                      <a:pt x="2115" y="1414"/>
                                    </a:lnTo>
                                    <a:lnTo>
                                      <a:pt x="2200" y="1347"/>
                                    </a:lnTo>
                                    <a:lnTo>
                                      <a:pt x="2288" y="1277"/>
                                    </a:lnTo>
                                    <a:lnTo>
                                      <a:pt x="2380" y="1204"/>
                                    </a:lnTo>
                                    <a:lnTo>
                                      <a:pt x="2476" y="1128"/>
                                    </a:lnTo>
                                    <a:lnTo>
                                      <a:pt x="2568" y="1058"/>
                                    </a:lnTo>
                                    <a:lnTo>
                                      <a:pt x="2653" y="988"/>
                                    </a:lnTo>
                                    <a:lnTo>
                                      <a:pt x="2733" y="924"/>
                                    </a:lnTo>
                                    <a:lnTo>
                                      <a:pt x="2800" y="872"/>
                                    </a:lnTo>
                                    <a:lnTo>
                                      <a:pt x="2855" y="825"/>
                                    </a:lnTo>
                                    <a:lnTo>
                                      <a:pt x="2895" y="793"/>
                                    </a:lnTo>
                                    <a:lnTo>
                                      <a:pt x="2914" y="775"/>
                                    </a:lnTo>
                                    <a:lnTo>
                                      <a:pt x="2914" y="775"/>
                                    </a:lnTo>
                                    <a:lnTo>
                                      <a:pt x="2954" y="752"/>
                                    </a:lnTo>
                                    <a:lnTo>
                                      <a:pt x="2973" y="764"/>
                                    </a:lnTo>
                                    <a:lnTo>
                                      <a:pt x="2965" y="799"/>
                                    </a:lnTo>
                                    <a:lnTo>
                                      <a:pt x="2936" y="834"/>
                                    </a:lnTo>
                                    <a:lnTo>
                                      <a:pt x="2936" y="834"/>
                                    </a:lnTo>
                                    <a:lnTo>
                                      <a:pt x="2840" y="901"/>
                                    </a:lnTo>
                                    <a:lnTo>
                                      <a:pt x="2752" y="968"/>
                                    </a:lnTo>
                                    <a:lnTo>
                                      <a:pt x="2664" y="1035"/>
                                    </a:lnTo>
                                    <a:lnTo>
                                      <a:pt x="2579" y="1102"/>
                                    </a:lnTo>
                                    <a:lnTo>
                                      <a:pt x="2498" y="1166"/>
                                    </a:lnTo>
                                    <a:lnTo>
                                      <a:pt x="2421" y="1230"/>
                                    </a:lnTo>
                                    <a:lnTo>
                                      <a:pt x="2347" y="1291"/>
                                    </a:lnTo>
                                    <a:lnTo>
                                      <a:pt x="2281" y="1350"/>
                                    </a:lnTo>
                                    <a:lnTo>
                                      <a:pt x="2218" y="1402"/>
                                    </a:lnTo>
                                    <a:lnTo>
                                      <a:pt x="2160" y="1452"/>
                                    </a:lnTo>
                                    <a:lnTo>
                                      <a:pt x="2112" y="1496"/>
                                    </a:lnTo>
                                    <a:lnTo>
                                      <a:pt x="2064" y="1534"/>
                                    </a:lnTo>
                                    <a:lnTo>
                                      <a:pt x="2027" y="1563"/>
                                    </a:lnTo>
                                    <a:lnTo>
                                      <a:pt x="1994" y="1586"/>
                                    </a:lnTo>
                                    <a:lnTo>
                                      <a:pt x="1972" y="1598"/>
                                    </a:lnTo>
                                    <a:lnTo>
                                      <a:pt x="1954" y="1604"/>
                                    </a:lnTo>
                                    <a:lnTo>
                                      <a:pt x="1954" y="1604"/>
                                    </a:lnTo>
                                    <a:lnTo>
                                      <a:pt x="1961" y="1621"/>
                                    </a:lnTo>
                                    <a:lnTo>
                                      <a:pt x="1957" y="1636"/>
                                    </a:lnTo>
                                    <a:lnTo>
                                      <a:pt x="1946" y="1647"/>
                                    </a:lnTo>
                                    <a:lnTo>
                                      <a:pt x="1928" y="1659"/>
                                    </a:lnTo>
                                    <a:lnTo>
                                      <a:pt x="1902" y="1665"/>
                                    </a:lnTo>
                                    <a:lnTo>
                                      <a:pt x="1876" y="1665"/>
                                    </a:lnTo>
                                    <a:lnTo>
                                      <a:pt x="1847" y="1659"/>
                                    </a:lnTo>
                                    <a:lnTo>
                                      <a:pt x="1817" y="1647"/>
                                    </a:lnTo>
                                    <a:lnTo>
                                      <a:pt x="1817" y="1647"/>
                                    </a:lnTo>
                                    <a:lnTo>
                                      <a:pt x="1799" y="1639"/>
                                    </a:lnTo>
                                    <a:lnTo>
                                      <a:pt x="1773" y="1630"/>
                                    </a:lnTo>
                                    <a:lnTo>
                                      <a:pt x="1737" y="1615"/>
                                    </a:lnTo>
                                    <a:lnTo>
                                      <a:pt x="1692" y="1601"/>
                                    </a:lnTo>
                                    <a:lnTo>
                                      <a:pt x="1641" y="1583"/>
                                    </a:lnTo>
                                    <a:lnTo>
                                      <a:pt x="1586" y="1563"/>
                                    </a:lnTo>
                                    <a:lnTo>
                                      <a:pt x="1523" y="1542"/>
                                    </a:lnTo>
                                    <a:lnTo>
                                      <a:pt x="1457" y="1522"/>
                                    </a:lnTo>
                                    <a:lnTo>
                                      <a:pt x="1387" y="1499"/>
                                    </a:lnTo>
                                    <a:lnTo>
                                      <a:pt x="1310" y="1475"/>
                                    </a:lnTo>
                                    <a:lnTo>
                                      <a:pt x="1236" y="1449"/>
                                    </a:lnTo>
                                    <a:lnTo>
                                      <a:pt x="1159" y="1426"/>
                                    </a:lnTo>
                                    <a:lnTo>
                                      <a:pt x="1078" y="1399"/>
                                    </a:lnTo>
                                    <a:lnTo>
                                      <a:pt x="1001" y="1376"/>
                                    </a:lnTo>
                                    <a:lnTo>
                                      <a:pt x="923" y="1350"/>
                                    </a:lnTo>
                                    <a:lnTo>
                                      <a:pt x="846" y="132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 1744"/>
                            <wps:cNvCnPr>
                              <a:cxnSpLocks/>
                            </wps:cNvCnPr>
                            <wps:spPr bwMode="auto">
                              <a:xfrm flipH="1">
                                <a:off x="8739" y="1842"/>
                                <a:ext cx="1041" cy="7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 1745"/>
                            <wps:cNvCnPr>
                              <a:cxnSpLocks/>
                            </wps:cNvCnPr>
                            <wps:spPr bwMode="auto">
                              <a:xfrm flipV="1">
                                <a:off x="8757" y="1988"/>
                                <a:ext cx="894" cy="68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 1746"/>
                            <wps:cNvCnPr>
                              <a:cxnSpLocks/>
                            </wps:cNvCnPr>
                            <wps:spPr bwMode="auto">
                              <a:xfrm flipV="1">
                                <a:off x="8779" y="2306"/>
                                <a:ext cx="523" cy="4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 1747"/>
                            <wps:cNvSpPr>
                              <a:spLocks/>
                            </wps:cNvSpPr>
                            <wps:spPr bwMode="auto">
                              <a:xfrm>
                                <a:off x="9143" y="2174"/>
                                <a:ext cx="629" cy="417"/>
                              </a:xfrm>
                              <a:custGeom>
                                <a:avLst/>
                                <a:gdLst>
                                  <a:gd name="T0" fmla="*/ 203 w 629"/>
                                  <a:gd name="T1" fmla="*/ 0 h 417"/>
                                  <a:gd name="T2" fmla="*/ 0 w 629"/>
                                  <a:gd name="T3" fmla="*/ 161 h 417"/>
                                  <a:gd name="T4" fmla="*/ 37 w 629"/>
                                  <a:gd name="T5" fmla="*/ 169 h 417"/>
                                  <a:gd name="T6" fmla="*/ 89 w 629"/>
                                  <a:gd name="T7" fmla="*/ 187 h 417"/>
                                  <a:gd name="T8" fmla="*/ 151 w 629"/>
                                  <a:gd name="T9" fmla="*/ 216 h 417"/>
                                  <a:gd name="T10" fmla="*/ 217 w 629"/>
                                  <a:gd name="T11" fmla="*/ 254 h 417"/>
                                  <a:gd name="T12" fmla="*/ 284 w 629"/>
                                  <a:gd name="T13" fmla="*/ 292 h 417"/>
                                  <a:gd name="T14" fmla="*/ 339 w 629"/>
                                  <a:gd name="T15" fmla="*/ 336 h 417"/>
                                  <a:gd name="T16" fmla="*/ 379 w 629"/>
                                  <a:gd name="T17" fmla="*/ 377 h 417"/>
                                  <a:gd name="T18" fmla="*/ 401 w 629"/>
                                  <a:gd name="T19" fmla="*/ 417 h 417"/>
                                  <a:gd name="T20" fmla="*/ 412 w 629"/>
                                  <a:gd name="T21" fmla="*/ 377 h 417"/>
                                  <a:gd name="T22" fmla="*/ 423 w 629"/>
                                  <a:gd name="T23" fmla="*/ 312 h 417"/>
                                  <a:gd name="T24" fmla="*/ 420 w 629"/>
                                  <a:gd name="T25" fmla="*/ 254 h 417"/>
                                  <a:gd name="T26" fmla="*/ 401 w 629"/>
                                  <a:gd name="T27" fmla="*/ 216 h 417"/>
                                  <a:gd name="T28" fmla="*/ 431 w 629"/>
                                  <a:gd name="T29" fmla="*/ 216 h 417"/>
                                  <a:gd name="T30" fmla="*/ 460 w 629"/>
                                  <a:gd name="T31" fmla="*/ 216 h 417"/>
                                  <a:gd name="T32" fmla="*/ 493 w 629"/>
                                  <a:gd name="T33" fmla="*/ 216 h 417"/>
                                  <a:gd name="T34" fmla="*/ 526 w 629"/>
                                  <a:gd name="T35" fmla="*/ 219 h 417"/>
                                  <a:gd name="T36" fmla="*/ 560 w 629"/>
                                  <a:gd name="T37" fmla="*/ 222 h 417"/>
                                  <a:gd name="T38" fmla="*/ 585 w 629"/>
                                  <a:gd name="T39" fmla="*/ 228 h 417"/>
                                  <a:gd name="T40" fmla="*/ 611 w 629"/>
                                  <a:gd name="T41" fmla="*/ 239 h 417"/>
                                  <a:gd name="T42" fmla="*/ 629 w 629"/>
                                  <a:gd name="T43" fmla="*/ 257 h 417"/>
                                  <a:gd name="T44" fmla="*/ 611 w 629"/>
                                  <a:gd name="T45" fmla="*/ 231 h 417"/>
                                  <a:gd name="T46" fmla="*/ 582 w 629"/>
                                  <a:gd name="T47" fmla="*/ 193 h 417"/>
                                  <a:gd name="T48" fmla="*/ 537 w 629"/>
                                  <a:gd name="T49" fmla="*/ 146 h 417"/>
                                  <a:gd name="T50" fmla="*/ 482 w 629"/>
                                  <a:gd name="T51" fmla="*/ 102 h 417"/>
                                  <a:gd name="T52" fmla="*/ 420 w 629"/>
                                  <a:gd name="T53" fmla="*/ 59 h 417"/>
                                  <a:gd name="T54" fmla="*/ 350 w 629"/>
                                  <a:gd name="T55" fmla="*/ 24 h 417"/>
                                  <a:gd name="T56" fmla="*/ 276 w 629"/>
                                  <a:gd name="T57" fmla="*/ 3 h 417"/>
                                  <a:gd name="T58" fmla="*/ 203 w 629"/>
                                  <a:gd name="T59"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29" h="417">
                                    <a:moveTo>
                                      <a:pt x="203" y="0"/>
                                    </a:moveTo>
                                    <a:lnTo>
                                      <a:pt x="0" y="161"/>
                                    </a:lnTo>
                                    <a:lnTo>
                                      <a:pt x="37" y="169"/>
                                    </a:lnTo>
                                    <a:lnTo>
                                      <a:pt x="89" y="187"/>
                                    </a:lnTo>
                                    <a:lnTo>
                                      <a:pt x="151" y="216"/>
                                    </a:lnTo>
                                    <a:lnTo>
                                      <a:pt x="217" y="254"/>
                                    </a:lnTo>
                                    <a:lnTo>
                                      <a:pt x="284" y="292"/>
                                    </a:lnTo>
                                    <a:lnTo>
                                      <a:pt x="339" y="336"/>
                                    </a:lnTo>
                                    <a:lnTo>
                                      <a:pt x="379" y="377"/>
                                    </a:lnTo>
                                    <a:lnTo>
                                      <a:pt x="401" y="417"/>
                                    </a:lnTo>
                                    <a:lnTo>
                                      <a:pt x="412" y="377"/>
                                    </a:lnTo>
                                    <a:lnTo>
                                      <a:pt x="423" y="312"/>
                                    </a:lnTo>
                                    <a:lnTo>
                                      <a:pt x="420" y="254"/>
                                    </a:lnTo>
                                    <a:lnTo>
                                      <a:pt x="401" y="216"/>
                                    </a:lnTo>
                                    <a:lnTo>
                                      <a:pt x="431" y="216"/>
                                    </a:lnTo>
                                    <a:lnTo>
                                      <a:pt x="460" y="216"/>
                                    </a:lnTo>
                                    <a:lnTo>
                                      <a:pt x="493" y="216"/>
                                    </a:lnTo>
                                    <a:lnTo>
                                      <a:pt x="526" y="219"/>
                                    </a:lnTo>
                                    <a:lnTo>
                                      <a:pt x="560" y="222"/>
                                    </a:lnTo>
                                    <a:lnTo>
                                      <a:pt x="585" y="228"/>
                                    </a:lnTo>
                                    <a:lnTo>
                                      <a:pt x="611" y="239"/>
                                    </a:lnTo>
                                    <a:lnTo>
                                      <a:pt x="629" y="257"/>
                                    </a:lnTo>
                                    <a:lnTo>
                                      <a:pt x="611" y="231"/>
                                    </a:lnTo>
                                    <a:lnTo>
                                      <a:pt x="582" y="193"/>
                                    </a:lnTo>
                                    <a:lnTo>
                                      <a:pt x="537" y="146"/>
                                    </a:lnTo>
                                    <a:lnTo>
                                      <a:pt x="482" y="102"/>
                                    </a:lnTo>
                                    <a:lnTo>
                                      <a:pt x="420" y="59"/>
                                    </a:lnTo>
                                    <a:lnTo>
                                      <a:pt x="350" y="24"/>
                                    </a:lnTo>
                                    <a:lnTo>
                                      <a:pt x="276" y="3"/>
                                    </a:lnTo>
                                    <a:lnTo>
                                      <a:pt x="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 1748"/>
                            <wps:cNvSpPr>
                              <a:spLocks/>
                            </wps:cNvSpPr>
                            <wps:spPr bwMode="auto">
                              <a:xfrm>
                                <a:off x="9143" y="2174"/>
                                <a:ext cx="629" cy="417"/>
                              </a:xfrm>
                              <a:custGeom>
                                <a:avLst/>
                                <a:gdLst>
                                  <a:gd name="T0" fmla="*/ 203 w 629"/>
                                  <a:gd name="T1" fmla="*/ 0 h 417"/>
                                  <a:gd name="T2" fmla="*/ 0 w 629"/>
                                  <a:gd name="T3" fmla="*/ 161 h 417"/>
                                  <a:gd name="T4" fmla="*/ 37 w 629"/>
                                  <a:gd name="T5" fmla="*/ 169 h 417"/>
                                  <a:gd name="T6" fmla="*/ 89 w 629"/>
                                  <a:gd name="T7" fmla="*/ 187 h 417"/>
                                  <a:gd name="T8" fmla="*/ 151 w 629"/>
                                  <a:gd name="T9" fmla="*/ 216 h 417"/>
                                  <a:gd name="T10" fmla="*/ 217 w 629"/>
                                  <a:gd name="T11" fmla="*/ 254 h 417"/>
                                  <a:gd name="T12" fmla="*/ 284 w 629"/>
                                  <a:gd name="T13" fmla="*/ 292 h 417"/>
                                  <a:gd name="T14" fmla="*/ 339 w 629"/>
                                  <a:gd name="T15" fmla="*/ 336 h 417"/>
                                  <a:gd name="T16" fmla="*/ 379 w 629"/>
                                  <a:gd name="T17" fmla="*/ 377 h 417"/>
                                  <a:gd name="T18" fmla="*/ 401 w 629"/>
                                  <a:gd name="T19" fmla="*/ 417 h 417"/>
                                  <a:gd name="T20" fmla="*/ 412 w 629"/>
                                  <a:gd name="T21" fmla="*/ 377 h 417"/>
                                  <a:gd name="T22" fmla="*/ 423 w 629"/>
                                  <a:gd name="T23" fmla="*/ 312 h 417"/>
                                  <a:gd name="T24" fmla="*/ 420 w 629"/>
                                  <a:gd name="T25" fmla="*/ 254 h 417"/>
                                  <a:gd name="T26" fmla="*/ 401 w 629"/>
                                  <a:gd name="T27" fmla="*/ 216 h 417"/>
                                  <a:gd name="T28" fmla="*/ 431 w 629"/>
                                  <a:gd name="T29" fmla="*/ 216 h 417"/>
                                  <a:gd name="T30" fmla="*/ 460 w 629"/>
                                  <a:gd name="T31" fmla="*/ 216 h 417"/>
                                  <a:gd name="T32" fmla="*/ 493 w 629"/>
                                  <a:gd name="T33" fmla="*/ 216 h 417"/>
                                  <a:gd name="T34" fmla="*/ 526 w 629"/>
                                  <a:gd name="T35" fmla="*/ 219 h 417"/>
                                  <a:gd name="T36" fmla="*/ 560 w 629"/>
                                  <a:gd name="T37" fmla="*/ 222 h 417"/>
                                  <a:gd name="T38" fmla="*/ 585 w 629"/>
                                  <a:gd name="T39" fmla="*/ 228 h 417"/>
                                  <a:gd name="T40" fmla="*/ 611 w 629"/>
                                  <a:gd name="T41" fmla="*/ 239 h 417"/>
                                  <a:gd name="T42" fmla="*/ 629 w 629"/>
                                  <a:gd name="T43" fmla="*/ 257 h 417"/>
                                  <a:gd name="T44" fmla="*/ 611 w 629"/>
                                  <a:gd name="T45" fmla="*/ 231 h 417"/>
                                  <a:gd name="T46" fmla="*/ 582 w 629"/>
                                  <a:gd name="T47" fmla="*/ 193 h 417"/>
                                  <a:gd name="T48" fmla="*/ 537 w 629"/>
                                  <a:gd name="T49" fmla="*/ 146 h 417"/>
                                  <a:gd name="T50" fmla="*/ 482 w 629"/>
                                  <a:gd name="T51" fmla="*/ 102 h 417"/>
                                  <a:gd name="T52" fmla="*/ 420 w 629"/>
                                  <a:gd name="T53" fmla="*/ 59 h 417"/>
                                  <a:gd name="T54" fmla="*/ 350 w 629"/>
                                  <a:gd name="T55" fmla="*/ 24 h 417"/>
                                  <a:gd name="T56" fmla="*/ 276 w 629"/>
                                  <a:gd name="T57" fmla="*/ 3 h 417"/>
                                  <a:gd name="T58" fmla="*/ 203 w 629"/>
                                  <a:gd name="T59"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29" h="417">
                                    <a:moveTo>
                                      <a:pt x="203" y="0"/>
                                    </a:moveTo>
                                    <a:lnTo>
                                      <a:pt x="0" y="161"/>
                                    </a:lnTo>
                                    <a:lnTo>
                                      <a:pt x="37" y="169"/>
                                    </a:lnTo>
                                    <a:lnTo>
                                      <a:pt x="89" y="187"/>
                                    </a:lnTo>
                                    <a:lnTo>
                                      <a:pt x="151" y="216"/>
                                    </a:lnTo>
                                    <a:lnTo>
                                      <a:pt x="217" y="254"/>
                                    </a:lnTo>
                                    <a:lnTo>
                                      <a:pt x="284" y="292"/>
                                    </a:lnTo>
                                    <a:lnTo>
                                      <a:pt x="339" y="336"/>
                                    </a:lnTo>
                                    <a:lnTo>
                                      <a:pt x="379" y="377"/>
                                    </a:lnTo>
                                    <a:lnTo>
                                      <a:pt x="401" y="417"/>
                                    </a:lnTo>
                                    <a:lnTo>
                                      <a:pt x="412" y="377"/>
                                    </a:lnTo>
                                    <a:lnTo>
                                      <a:pt x="423" y="312"/>
                                    </a:lnTo>
                                    <a:lnTo>
                                      <a:pt x="420" y="254"/>
                                    </a:lnTo>
                                    <a:lnTo>
                                      <a:pt x="401" y="216"/>
                                    </a:lnTo>
                                    <a:lnTo>
                                      <a:pt x="431" y="216"/>
                                    </a:lnTo>
                                    <a:lnTo>
                                      <a:pt x="460" y="216"/>
                                    </a:lnTo>
                                    <a:lnTo>
                                      <a:pt x="493" y="216"/>
                                    </a:lnTo>
                                    <a:lnTo>
                                      <a:pt x="526" y="219"/>
                                    </a:lnTo>
                                    <a:lnTo>
                                      <a:pt x="560" y="222"/>
                                    </a:lnTo>
                                    <a:lnTo>
                                      <a:pt x="585" y="228"/>
                                    </a:lnTo>
                                    <a:lnTo>
                                      <a:pt x="611" y="239"/>
                                    </a:lnTo>
                                    <a:lnTo>
                                      <a:pt x="629" y="257"/>
                                    </a:lnTo>
                                    <a:lnTo>
                                      <a:pt x="611" y="231"/>
                                    </a:lnTo>
                                    <a:lnTo>
                                      <a:pt x="582" y="193"/>
                                    </a:lnTo>
                                    <a:lnTo>
                                      <a:pt x="537" y="146"/>
                                    </a:lnTo>
                                    <a:lnTo>
                                      <a:pt x="482" y="102"/>
                                    </a:lnTo>
                                    <a:lnTo>
                                      <a:pt x="420" y="59"/>
                                    </a:lnTo>
                                    <a:lnTo>
                                      <a:pt x="350" y="24"/>
                                    </a:lnTo>
                                    <a:lnTo>
                                      <a:pt x="276" y="3"/>
                                    </a:lnTo>
                                    <a:lnTo>
                                      <a:pt x="203"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 1749"/>
                            <wps:cNvSpPr>
                              <a:spLocks/>
                            </wps:cNvSpPr>
                            <wps:spPr bwMode="auto">
                              <a:xfrm>
                                <a:off x="9143" y="2174"/>
                                <a:ext cx="629" cy="417"/>
                              </a:xfrm>
                              <a:custGeom>
                                <a:avLst/>
                                <a:gdLst>
                                  <a:gd name="T0" fmla="*/ 203 w 629"/>
                                  <a:gd name="T1" fmla="*/ 0 h 417"/>
                                  <a:gd name="T2" fmla="*/ 0 w 629"/>
                                  <a:gd name="T3" fmla="*/ 161 h 417"/>
                                  <a:gd name="T4" fmla="*/ 0 w 629"/>
                                  <a:gd name="T5" fmla="*/ 161 h 417"/>
                                  <a:gd name="T6" fmla="*/ 37 w 629"/>
                                  <a:gd name="T7" fmla="*/ 169 h 417"/>
                                  <a:gd name="T8" fmla="*/ 89 w 629"/>
                                  <a:gd name="T9" fmla="*/ 187 h 417"/>
                                  <a:gd name="T10" fmla="*/ 151 w 629"/>
                                  <a:gd name="T11" fmla="*/ 216 h 417"/>
                                  <a:gd name="T12" fmla="*/ 217 w 629"/>
                                  <a:gd name="T13" fmla="*/ 254 h 417"/>
                                  <a:gd name="T14" fmla="*/ 284 w 629"/>
                                  <a:gd name="T15" fmla="*/ 292 h 417"/>
                                  <a:gd name="T16" fmla="*/ 339 w 629"/>
                                  <a:gd name="T17" fmla="*/ 336 h 417"/>
                                  <a:gd name="T18" fmla="*/ 379 w 629"/>
                                  <a:gd name="T19" fmla="*/ 377 h 417"/>
                                  <a:gd name="T20" fmla="*/ 401 w 629"/>
                                  <a:gd name="T21" fmla="*/ 417 h 417"/>
                                  <a:gd name="T22" fmla="*/ 401 w 629"/>
                                  <a:gd name="T23" fmla="*/ 417 h 417"/>
                                  <a:gd name="T24" fmla="*/ 412 w 629"/>
                                  <a:gd name="T25" fmla="*/ 377 h 417"/>
                                  <a:gd name="T26" fmla="*/ 423 w 629"/>
                                  <a:gd name="T27" fmla="*/ 312 h 417"/>
                                  <a:gd name="T28" fmla="*/ 420 w 629"/>
                                  <a:gd name="T29" fmla="*/ 254 h 417"/>
                                  <a:gd name="T30" fmla="*/ 401 w 629"/>
                                  <a:gd name="T31" fmla="*/ 216 h 417"/>
                                  <a:gd name="T32" fmla="*/ 401 w 629"/>
                                  <a:gd name="T33" fmla="*/ 216 h 417"/>
                                  <a:gd name="T34" fmla="*/ 431 w 629"/>
                                  <a:gd name="T35" fmla="*/ 216 h 417"/>
                                  <a:gd name="T36" fmla="*/ 460 w 629"/>
                                  <a:gd name="T37" fmla="*/ 216 h 417"/>
                                  <a:gd name="T38" fmla="*/ 493 w 629"/>
                                  <a:gd name="T39" fmla="*/ 216 h 417"/>
                                  <a:gd name="T40" fmla="*/ 526 w 629"/>
                                  <a:gd name="T41" fmla="*/ 219 h 417"/>
                                  <a:gd name="T42" fmla="*/ 560 w 629"/>
                                  <a:gd name="T43" fmla="*/ 222 h 417"/>
                                  <a:gd name="T44" fmla="*/ 585 w 629"/>
                                  <a:gd name="T45" fmla="*/ 228 h 417"/>
                                  <a:gd name="T46" fmla="*/ 611 w 629"/>
                                  <a:gd name="T47" fmla="*/ 239 h 417"/>
                                  <a:gd name="T48" fmla="*/ 629 w 629"/>
                                  <a:gd name="T49" fmla="*/ 257 h 417"/>
                                  <a:gd name="T50" fmla="*/ 629 w 629"/>
                                  <a:gd name="T51" fmla="*/ 257 h 417"/>
                                  <a:gd name="T52" fmla="*/ 611 w 629"/>
                                  <a:gd name="T53" fmla="*/ 231 h 417"/>
                                  <a:gd name="T54" fmla="*/ 582 w 629"/>
                                  <a:gd name="T55" fmla="*/ 193 h 417"/>
                                  <a:gd name="T56" fmla="*/ 537 w 629"/>
                                  <a:gd name="T57" fmla="*/ 146 h 417"/>
                                  <a:gd name="T58" fmla="*/ 482 w 629"/>
                                  <a:gd name="T59" fmla="*/ 102 h 417"/>
                                  <a:gd name="T60" fmla="*/ 420 w 629"/>
                                  <a:gd name="T61" fmla="*/ 59 h 417"/>
                                  <a:gd name="T62" fmla="*/ 350 w 629"/>
                                  <a:gd name="T63" fmla="*/ 24 h 417"/>
                                  <a:gd name="T64" fmla="*/ 276 w 629"/>
                                  <a:gd name="T65" fmla="*/ 3 h 417"/>
                                  <a:gd name="T66" fmla="*/ 203 w 629"/>
                                  <a:gd name="T67"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9" h="417">
                                    <a:moveTo>
                                      <a:pt x="203" y="0"/>
                                    </a:moveTo>
                                    <a:lnTo>
                                      <a:pt x="0" y="161"/>
                                    </a:lnTo>
                                    <a:lnTo>
                                      <a:pt x="0" y="161"/>
                                    </a:lnTo>
                                    <a:lnTo>
                                      <a:pt x="37" y="169"/>
                                    </a:lnTo>
                                    <a:lnTo>
                                      <a:pt x="89" y="187"/>
                                    </a:lnTo>
                                    <a:lnTo>
                                      <a:pt x="151" y="216"/>
                                    </a:lnTo>
                                    <a:lnTo>
                                      <a:pt x="217" y="254"/>
                                    </a:lnTo>
                                    <a:lnTo>
                                      <a:pt x="284" y="292"/>
                                    </a:lnTo>
                                    <a:lnTo>
                                      <a:pt x="339" y="336"/>
                                    </a:lnTo>
                                    <a:lnTo>
                                      <a:pt x="379" y="377"/>
                                    </a:lnTo>
                                    <a:lnTo>
                                      <a:pt x="401" y="417"/>
                                    </a:lnTo>
                                    <a:lnTo>
                                      <a:pt x="401" y="417"/>
                                    </a:lnTo>
                                    <a:lnTo>
                                      <a:pt x="412" y="377"/>
                                    </a:lnTo>
                                    <a:lnTo>
                                      <a:pt x="423" y="312"/>
                                    </a:lnTo>
                                    <a:lnTo>
                                      <a:pt x="420" y="254"/>
                                    </a:lnTo>
                                    <a:lnTo>
                                      <a:pt x="401" y="216"/>
                                    </a:lnTo>
                                    <a:lnTo>
                                      <a:pt x="401" y="216"/>
                                    </a:lnTo>
                                    <a:lnTo>
                                      <a:pt x="431" y="216"/>
                                    </a:lnTo>
                                    <a:lnTo>
                                      <a:pt x="460" y="216"/>
                                    </a:lnTo>
                                    <a:lnTo>
                                      <a:pt x="493" y="216"/>
                                    </a:lnTo>
                                    <a:lnTo>
                                      <a:pt x="526" y="219"/>
                                    </a:lnTo>
                                    <a:lnTo>
                                      <a:pt x="560" y="222"/>
                                    </a:lnTo>
                                    <a:lnTo>
                                      <a:pt x="585" y="228"/>
                                    </a:lnTo>
                                    <a:lnTo>
                                      <a:pt x="611" y="239"/>
                                    </a:lnTo>
                                    <a:lnTo>
                                      <a:pt x="629" y="257"/>
                                    </a:lnTo>
                                    <a:lnTo>
                                      <a:pt x="629" y="257"/>
                                    </a:lnTo>
                                    <a:lnTo>
                                      <a:pt x="611" y="231"/>
                                    </a:lnTo>
                                    <a:lnTo>
                                      <a:pt x="582" y="193"/>
                                    </a:lnTo>
                                    <a:lnTo>
                                      <a:pt x="537" y="146"/>
                                    </a:lnTo>
                                    <a:lnTo>
                                      <a:pt x="482" y="102"/>
                                    </a:lnTo>
                                    <a:lnTo>
                                      <a:pt x="420" y="59"/>
                                    </a:lnTo>
                                    <a:lnTo>
                                      <a:pt x="350" y="24"/>
                                    </a:lnTo>
                                    <a:lnTo>
                                      <a:pt x="276" y="3"/>
                                    </a:lnTo>
                                    <a:lnTo>
                                      <a:pt x="203"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 1750"/>
                            <wps:cNvSpPr>
                              <a:spLocks/>
                            </wps:cNvSpPr>
                            <wps:spPr bwMode="auto">
                              <a:xfrm>
                                <a:off x="7135" y="1994"/>
                                <a:ext cx="655" cy="524"/>
                              </a:xfrm>
                              <a:custGeom>
                                <a:avLst/>
                                <a:gdLst>
                                  <a:gd name="T0" fmla="*/ 655 w 655"/>
                                  <a:gd name="T1" fmla="*/ 524 h 524"/>
                                  <a:gd name="T2" fmla="*/ 556 w 655"/>
                                  <a:gd name="T3" fmla="*/ 487 h 524"/>
                                  <a:gd name="T4" fmla="*/ 482 w 655"/>
                                  <a:gd name="T5" fmla="*/ 446 h 524"/>
                                  <a:gd name="T6" fmla="*/ 427 w 655"/>
                                  <a:gd name="T7" fmla="*/ 405 h 524"/>
                                  <a:gd name="T8" fmla="*/ 390 w 655"/>
                                  <a:gd name="T9" fmla="*/ 361 h 524"/>
                                  <a:gd name="T10" fmla="*/ 361 w 655"/>
                                  <a:gd name="T11" fmla="*/ 315 h 524"/>
                                  <a:gd name="T12" fmla="*/ 339 w 655"/>
                                  <a:gd name="T13" fmla="*/ 271 h 524"/>
                                  <a:gd name="T14" fmla="*/ 320 w 655"/>
                                  <a:gd name="T15" fmla="*/ 230 h 524"/>
                                  <a:gd name="T16" fmla="*/ 298 w 655"/>
                                  <a:gd name="T17" fmla="*/ 189 h 524"/>
                                  <a:gd name="T18" fmla="*/ 280 w 655"/>
                                  <a:gd name="T19" fmla="*/ 160 h 524"/>
                                  <a:gd name="T20" fmla="*/ 273 w 655"/>
                                  <a:gd name="T21" fmla="*/ 137 h 524"/>
                                  <a:gd name="T22" fmla="*/ 276 w 655"/>
                                  <a:gd name="T23" fmla="*/ 119 h 524"/>
                                  <a:gd name="T24" fmla="*/ 284 w 655"/>
                                  <a:gd name="T25" fmla="*/ 105 h 524"/>
                                  <a:gd name="T26" fmla="*/ 295 w 655"/>
                                  <a:gd name="T27" fmla="*/ 96 h 524"/>
                                  <a:gd name="T28" fmla="*/ 313 w 655"/>
                                  <a:gd name="T29" fmla="*/ 93 h 524"/>
                                  <a:gd name="T30" fmla="*/ 332 w 655"/>
                                  <a:gd name="T31" fmla="*/ 96 h 524"/>
                                  <a:gd name="T32" fmla="*/ 354 w 655"/>
                                  <a:gd name="T33" fmla="*/ 102 h 524"/>
                                  <a:gd name="T34" fmla="*/ 78 w 655"/>
                                  <a:gd name="T35" fmla="*/ 14 h 524"/>
                                  <a:gd name="T36" fmla="*/ 56 w 655"/>
                                  <a:gd name="T37" fmla="*/ 2 h 524"/>
                                  <a:gd name="T38" fmla="*/ 37 w 655"/>
                                  <a:gd name="T39" fmla="*/ 0 h 524"/>
                                  <a:gd name="T40" fmla="*/ 22 w 655"/>
                                  <a:gd name="T41" fmla="*/ 2 h 524"/>
                                  <a:gd name="T42" fmla="*/ 8 w 655"/>
                                  <a:gd name="T43" fmla="*/ 11 h 524"/>
                                  <a:gd name="T44" fmla="*/ 0 w 655"/>
                                  <a:gd name="T45" fmla="*/ 26 h 524"/>
                                  <a:gd name="T46" fmla="*/ 0 w 655"/>
                                  <a:gd name="T47" fmla="*/ 46 h 524"/>
                                  <a:gd name="T48" fmla="*/ 8 w 655"/>
                                  <a:gd name="T49" fmla="*/ 72 h 524"/>
                                  <a:gd name="T50" fmla="*/ 22 w 655"/>
                                  <a:gd name="T51" fmla="*/ 102 h 524"/>
                                  <a:gd name="T52" fmla="*/ 45 w 655"/>
                                  <a:gd name="T53" fmla="*/ 142 h 524"/>
                                  <a:gd name="T54" fmla="*/ 67 w 655"/>
                                  <a:gd name="T55" fmla="*/ 186 h 524"/>
                                  <a:gd name="T56" fmla="*/ 85 w 655"/>
                                  <a:gd name="T57" fmla="*/ 230 h 524"/>
                                  <a:gd name="T58" fmla="*/ 114 w 655"/>
                                  <a:gd name="T59" fmla="*/ 274 h 524"/>
                                  <a:gd name="T60" fmla="*/ 151 w 655"/>
                                  <a:gd name="T61" fmla="*/ 317 h 524"/>
                                  <a:gd name="T62" fmla="*/ 206 w 655"/>
                                  <a:gd name="T63" fmla="*/ 361 h 524"/>
                                  <a:gd name="T64" fmla="*/ 280 w 655"/>
                                  <a:gd name="T65" fmla="*/ 399 h 524"/>
                                  <a:gd name="T66" fmla="*/ 379 w 655"/>
                                  <a:gd name="T67" fmla="*/ 437 h 524"/>
                                  <a:gd name="T68" fmla="*/ 655 w 655"/>
                                  <a:gd name="T69" fmla="*/ 524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5" h="524">
                                    <a:moveTo>
                                      <a:pt x="655" y="524"/>
                                    </a:moveTo>
                                    <a:lnTo>
                                      <a:pt x="556" y="487"/>
                                    </a:lnTo>
                                    <a:lnTo>
                                      <a:pt x="482" y="446"/>
                                    </a:lnTo>
                                    <a:lnTo>
                                      <a:pt x="427" y="405"/>
                                    </a:lnTo>
                                    <a:lnTo>
                                      <a:pt x="390" y="361"/>
                                    </a:lnTo>
                                    <a:lnTo>
                                      <a:pt x="361" y="315"/>
                                    </a:lnTo>
                                    <a:lnTo>
                                      <a:pt x="339" y="271"/>
                                    </a:lnTo>
                                    <a:lnTo>
                                      <a:pt x="320" y="230"/>
                                    </a:lnTo>
                                    <a:lnTo>
                                      <a:pt x="298" y="189"/>
                                    </a:lnTo>
                                    <a:lnTo>
                                      <a:pt x="280" y="160"/>
                                    </a:lnTo>
                                    <a:lnTo>
                                      <a:pt x="273" y="137"/>
                                    </a:lnTo>
                                    <a:lnTo>
                                      <a:pt x="276" y="119"/>
                                    </a:lnTo>
                                    <a:lnTo>
                                      <a:pt x="284" y="105"/>
                                    </a:lnTo>
                                    <a:lnTo>
                                      <a:pt x="295" y="96"/>
                                    </a:lnTo>
                                    <a:lnTo>
                                      <a:pt x="313" y="93"/>
                                    </a:lnTo>
                                    <a:lnTo>
                                      <a:pt x="332" y="96"/>
                                    </a:lnTo>
                                    <a:lnTo>
                                      <a:pt x="354" y="102"/>
                                    </a:lnTo>
                                    <a:lnTo>
                                      <a:pt x="78" y="14"/>
                                    </a:lnTo>
                                    <a:lnTo>
                                      <a:pt x="56" y="2"/>
                                    </a:lnTo>
                                    <a:lnTo>
                                      <a:pt x="37" y="0"/>
                                    </a:lnTo>
                                    <a:lnTo>
                                      <a:pt x="22" y="2"/>
                                    </a:lnTo>
                                    <a:lnTo>
                                      <a:pt x="8" y="11"/>
                                    </a:lnTo>
                                    <a:lnTo>
                                      <a:pt x="0" y="26"/>
                                    </a:lnTo>
                                    <a:lnTo>
                                      <a:pt x="0" y="46"/>
                                    </a:lnTo>
                                    <a:lnTo>
                                      <a:pt x="8" y="72"/>
                                    </a:lnTo>
                                    <a:lnTo>
                                      <a:pt x="22" y="102"/>
                                    </a:lnTo>
                                    <a:lnTo>
                                      <a:pt x="45" y="142"/>
                                    </a:lnTo>
                                    <a:lnTo>
                                      <a:pt x="67" y="186"/>
                                    </a:lnTo>
                                    <a:lnTo>
                                      <a:pt x="85" y="230"/>
                                    </a:lnTo>
                                    <a:lnTo>
                                      <a:pt x="114" y="274"/>
                                    </a:lnTo>
                                    <a:lnTo>
                                      <a:pt x="151" y="317"/>
                                    </a:lnTo>
                                    <a:lnTo>
                                      <a:pt x="206" y="361"/>
                                    </a:lnTo>
                                    <a:lnTo>
                                      <a:pt x="280" y="399"/>
                                    </a:lnTo>
                                    <a:lnTo>
                                      <a:pt x="379" y="437"/>
                                    </a:lnTo>
                                    <a:lnTo>
                                      <a:pt x="655" y="524"/>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 1751"/>
                            <wps:cNvSpPr>
                              <a:spLocks/>
                            </wps:cNvSpPr>
                            <wps:spPr bwMode="auto">
                              <a:xfrm>
                                <a:off x="7135" y="1994"/>
                                <a:ext cx="655" cy="524"/>
                              </a:xfrm>
                              <a:custGeom>
                                <a:avLst/>
                                <a:gdLst>
                                  <a:gd name="T0" fmla="*/ 655 w 655"/>
                                  <a:gd name="T1" fmla="*/ 524 h 524"/>
                                  <a:gd name="T2" fmla="*/ 655 w 655"/>
                                  <a:gd name="T3" fmla="*/ 524 h 524"/>
                                  <a:gd name="T4" fmla="*/ 556 w 655"/>
                                  <a:gd name="T5" fmla="*/ 487 h 524"/>
                                  <a:gd name="T6" fmla="*/ 482 w 655"/>
                                  <a:gd name="T7" fmla="*/ 446 h 524"/>
                                  <a:gd name="T8" fmla="*/ 427 w 655"/>
                                  <a:gd name="T9" fmla="*/ 405 h 524"/>
                                  <a:gd name="T10" fmla="*/ 390 w 655"/>
                                  <a:gd name="T11" fmla="*/ 361 h 524"/>
                                  <a:gd name="T12" fmla="*/ 361 w 655"/>
                                  <a:gd name="T13" fmla="*/ 315 h 524"/>
                                  <a:gd name="T14" fmla="*/ 339 w 655"/>
                                  <a:gd name="T15" fmla="*/ 271 h 524"/>
                                  <a:gd name="T16" fmla="*/ 320 w 655"/>
                                  <a:gd name="T17" fmla="*/ 230 h 524"/>
                                  <a:gd name="T18" fmla="*/ 298 w 655"/>
                                  <a:gd name="T19" fmla="*/ 189 h 524"/>
                                  <a:gd name="T20" fmla="*/ 298 w 655"/>
                                  <a:gd name="T21" fmla="*/ 189 h 524"/>
                                  <a:gd name="T22" fmla="*/ 280 w 655"/>
                                  <a:gd name="T23" fmla="*/ 160 h 524"/>
                                  <a:gd name="T24" fmla="*/ 273 w 655"/>
                                  <a:gd name="T25" fmla="*/ 137 h 524"/>
                                  <a:gd name="T26" fmla="*/ 276 w 655"/>
                                  <a:gd name="T27" fmla="*/ 119 h 524"/>
                                  <a:gd name="T28" fmla="*/ 284 w 655"/>
                                  <a:gd name="T29" fmla="*/ 105 h 524"/>
                                  <a:gd name="T30" fmla="*/ 295 w 655"/>
                                  <a:gd name="T31" fmla="*/ 96 h 524"/>
                                  <a:gd name="T32" fmla="*/ 313 w 655"/>
                                  <a:gd name="T33" fmla="*/ 93 h 524"/>
                                  <a:gd name="T34" fmla="*/ 332 w 655"/>
                                  <a:gd name="T35" fmla="*/ 96 h 524"/>
                                  <a:gd name="T36" fmla="*/ 354 w 655"/>
                                  <a:gd name="T37" fmla="*/ 102 h 524"/>
                                  <a:gd name="T38" fmla="*/ 78 w 655"/>
                                  <a:gd name="T39" fmla="*/ 14 h 524"/>
                                  <a:gd name="T40" fmla="*/ 78 w 655"/>
                                  <a:gd name="T41" fmla="*/ 14 h 524"/>
                                  <a:gd name="T42" fmla="*/ 56 w 655"/>
                                  <a:gd name="T43" fmla="*/ 2 h 524"/>
                                  <a:gd name="T44" fmla="*/ 37 w 655"/>
                                  <a:gd name="T45" fmla="*/ 0 h 524"/>
                                  <a:gd name="T46" fmla="*/ 22 w 655"/>
                                  <a:gd name="T47" fmla="*/ 2 h 524"/>
                                  <a:gd name="T48" fmla="*/ 8 w 655"/>
                                  <a:gd name="T49" fmla="*/ 11 h 524"/>
                                  <a:gd name="T50" fmla="*/ 0 w 655"/>
                                  <a:gd name="T51" fmla="*/ 26 h 524"/>
                                  <a:gd name="T52" fmla="*/ 0 w 655"/>
                                  <a:gd name="T53" fmla="*/ 46 h 524"/>
                                  <a:gd name="T54" fmla="*/ 8 w 655"/>
                                  <a:gd name="T55" fmla="*/ 72 h 524"/>
                                  <a:gd name="T56" fmla="*/ 22 w 655"/>
                                  <a:gd name="T57" fmla="*/ 102 h 524"/>
                                  <a:gd name="T58" fmla="*/ 22 w 655"/>
                                  <a:gd name="T59" fmla="*/ 102 h 524"/>
                                  <a:gd name="T60" fmla="*/ 45 w 655"/>
                                  <a:gd name="T61" fmla="*/ 142 h 524"/>
                                  <a:gd name="T62" fmla="*/ 67 w 655"/>
                                  <a:gd name="T63" fmla="*/ 186 h 524"/>
                                  <a:gd name="T64" fmla="*/ 85 w 655"/>
                                  <a:gd name="T65" fmla="*/ 230 h 524"/>
                                  <a:gd name="T66" fmla="*/ 114 w 655"/>
                                  <a:gd name="T67" fmla="*/ 274 h 524"/>
                                  <a:gd name="T68" fmla="*/ 151 w 655"/>
                                  <a:gd name="T69" fmla="*/ 317 h 524"/>
                                  <a:gd name="T70" fmla="*/ 206 w 655"/>
                                  <a:gd name="T71" fmla="*/ 361 h 524"/>
                                  <a:gd name="T72" fmla="*/ 280 w 655"/>
                                  <a:gd name="T73" fmla="*/ 399 h 524"/>
                                  <a:gd name="T74" fmla="*/ 379 w 655"/>
                                  <a:gd name="T75" fmla="*/ 437 h 524"/>
                                  <a:gd name="T76" fmla="*/ 655 w 655"/>
                                  <a:gd name="T77" fmla="*/ 524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5" h="524">
                                    <a:moveTo>
                                      <a:pt x="655" y="524"/>
                                    </a:moveTo>
                                    <a:lnTo>
                                      <a:pt x="655" y="524"/>
                                    </a:lnTo>
                                    <a:lnTo>
                                      <a:pt x="556" y="487"/>
                                    </a:lnTo>
                                    <a:lnTo>
                                      <a:pt x="482" y="446"/>
                                    </a:lnTo>
                                    <a:lnTo>
                                      <a:pt x="427" y="405"/>
                                    </a:lnTo>
                                    <a:lnTo>
                                      <a:pt x="390" y="361"/>
                                    </a:lnTo>
                                    <a:lnTo>
                                      <a:pt x="361" y="315"/>
                                    </a:lnTo>
                                    <a:lnTo>
                                      <a:pt x="339" y="271"/>
                                    </a:lnTo>
                                    <a:lnTo>
                                      <a:pt x="320" y="230"/>
                                    </a:lnTo>
                                    <a:lnTo>
                                      <a:pt x="298" y="189"/>
                                    </a:lnTo>
                                    <a:lnTo>
                                      <a:pt x="298" y="189"/>
                                    </a:lnTo>
                                    <a:lnTo>
                                      <a:pt x="280" y="160"/>
                                    </a:lnTo>
                                    <a:lnTo>
                                      <a:pt x="273" y="137"/>
                                    </a:lnTo>
                                    <a:lnTo>
                                      <a:pt x="276" y="119"/>
                                    </a:lnTo>
                                    <a:lnTo>
                                      <a:pt x="284" y="105"/>
                                    </a:lnTo>
                                    <a:lnTo>
                                      <a:pt x="295" y="96"/>
                                    </a:lnTo>
                                    <a:lnTo>
                                      <a:pt x="313" y="93"/>
                                    </a:lnTo>
                                    <a:lnTo>
                                      <a:pt x="332" y="96"/>
                                    </a:lnTo>
                                    <a:lnTo>
                                      <a:pt x="354" y="102"/>
                                    </a:lnTo>
                                    <a:lnTo>
                                      <a:pt x="78" y="14"/>
                                    </a:lnTo>
                                    <a:lnTo>
                                      <a:pt x="78" y="14"/>
                                    </a:lnTo>
                                    <a:lnTo>
                                      <a:pt x="56" y="2"/>
                                    </a:lnTo>
                                    <a:lnTo>
                                      <a:pt x="37" y="0"/>
                                    </a:lnTo>
                                    <a:lnTo>
                                      <a:pt x="22" y="2"/>
                                    </a:lnTo>
                                    <a:lnTo>
                                      <a:pt x="8" y="11"/>
                                    </a:lnTo>
                                    <a:lnTo>
                                      <a:pt x="0" y="26"/>
                                    </a:lnTo>
                                    <a:lnTo>
                                      <a:pt x="0" y="46"/>
                                    </a:lnTo>
                                    <a:lnTo>
                                      <a:pt x="8" y="72"/>
                                    </a:lnTo>
                                    <a:lnTo>
                                      <a:pt x="22" y="102"/>
                                    </a:lnTo>
                                    <a:lnTo>
                                      <a:pt x="22" y="102"/>
                                    </a:lnTo>
                                    <a:lnTo>
                                      <a:pt x="45" y="142"/>
                                    </a:lnTo>
                                    <a:lnTo>
                                      <a:pt x="67" y="186"/>
                                    </a:lnTo>
                                    <a:lnTo>
                                      <a:pt x="85" y="230"/>
                                    </a:lnTo>
                                    <a:lnTo>
                                      <a:pt x="114" y="274"/>
                                    </a:lnTo>
                                    <a:lnTo>
                                      <a:pt x="151" y="317"/>
                                    </a:lnTo>
                                    <a:lnTo>
                                      <a:pt x="206" y="361"/>
                                    </a:lnTo>
                                    <a:lnTo>
                                      <a:pt x="280" y="399"/>
                                    </a:lnTo>
                                    <a:lnTo>
                                      <a:pt x="379" y="437"/>
                                    </a:lnTo>
                                    <a:lnTo>
                                      <a:pt x="655" y="52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 1752"/>
                            <wps:cNvSpPr>
                              <a:spLocks/>
                            </wps:cNvSpPr>
                            <wps:spPr bwMode="auto">
                              <a:xfrm>
                                <a:off x="7017" y="1915"/>
                                <a:ext cx="1667" cy="571"/>
                              </a:xfrm>
                              <a:custGeom>
                                <a:avLst/>
                                <a:gdLst>
                                  <a:gd name="T0" fmla="*/ 0 w 1667"/>
                                  <a:gd name="T1" fmla="*/ 0 h 571"/>
                                  <a:gd name="T2" fmla="*/ 1667 w 1667"/>
                                  <a:gd name="T3" fmla="*/ 548 h 571"/>
                                  <a:gd name="T4" fmla="*/ 1637 w 1667"/>
                                  <a:gd name="T5" fmla="*/ 571 h 571"/>
                                  <a:gd name="T6" fmla="*/ 0 w 1667"/>
                                  <a:gd name="T7" fmla="*/ 26 h 571"/>
                                  <a:gd name="T8" fmla="*/ 0 w 1667"/>
                                  <a:gd name="T9" fmla="*/ 0 h 571"/>
                                </a:gdLst>
                                <a:ahLst/>
                                <a:cxnLst>
                                  <a:cxn ang="0">
                                    <a:pos x="T0" y="T1"/>
                                  </a:cxn>
                                  <a:cxn ang="0">
                                    <a:pos x="T2" y="T3"/>
                                  </a:cxn>
                                  <a:cxn ang="0">
                                    <a:pos x="T4" y="T5"/>
                                  </a:cxn>
                                  <a:cxn ang="0">
                                    <a:pos x="T6" y="T7"/>
                                  </a:cxn>
                                  <a:cxn ang="0">
                                    <a:pos x="T8" y="T9"/>
                                  </a:cxn>
                                </a:cxnLst>
                                <a:rect l="0" t="0" r="r" b="b"/>
                                <a:pathLst>
                                  <a:path w="1667" h="571">
                                    <a:moveTo>
                                      <a:pt x="0" y="0"/>
                                    </a:moveTo>
                                    <a:lnTo>
                                      <a:pt x="1667" y="548"/>
                                    </a:lnTo>
                                    <a:lnTo>
                                      <a:pt x="1637" y="571"/>
                                    </a:lnTo>
                                    <a:lnTo>
                                      <a:pt x="0"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 1753"/>
                          <wpg:cNvGrpSpPr>
                            <a:grpSpLocks/>
                          </wpg:cNvGrpSpPr>
                          <wpg:grpSpPr bwMode="auto">
                            <a:xfrm>
                              <a:off x="4583" y="1245"/>
                              <a:ext cx="2304" cy="917"/>
                              <a:chOff x="4408" y="1380"/>
                              <a:chExt cx="2304" cy="917"/>
                            </a:xfrm>
                          </wpg:grpSpPr>
                          <wps:wsp>
                            <wps:cNvPr id="20" name=" 1754"/>
                            <wps:cNvSpPr>
                              <a:spLocks/>
                            </wps:cNvSpPr>
                            <wps:spPr bwMode="auto">
                              <a:xfrm>
                                <a:off x="4408" y="1380"/>
                                <a:ext cx="2304" cy="917"/>
                              </a:xfrm>
                              <a:custGeom>
                                <a:avLst/>
                                <a:gdLst>
                                  <a:gd name="T0" fmla="*/ 464 w 2304"/>
                                  <a:gd name="T1" fmla="*/ 22 h 917"/>
                                  <a:gd name="T2" fmla="*/ 578 w 2304"/>
                                  <a:gd name="T3" fmla="*/ 46 h 917"/>
                                  <a:gd name="T4" fmla="*/ 681 w 2304"/>
                                  <a:gd name="T5" fmla="*/ 47 h 917"/>
                                  <a:gd name="T6" fmla="*/ 781 w 2304"/>
                                  <a:gd name="T7" fmla="*/ 40 h 917"/>
                                  <a:gd name="T8" fmla="*/ 872 w 2304"/>
                                  <a:gd name="T9" fmla="*/ 31 h 917"/>
                                  <a:gd name="T10" fmla="*/ 958 w 2304"/>
                                  <a:gd name="T11" fmla="*/ 29 h 917"/>
                                  <a:gd name="T12" fmla="*/ 1039 w 2304"/>
                                  <a:gd name="T13" fmla="*/ 44 h 917"/>
                                  <a:gd name="T14" fmla="*/ 1116 w 2304"/>
                                  <a:gd name="T15" fmla="*/ 86 h 917"/>
                                  <a:gd name="T16" fmla="*/ 1192 w 2304"/>
                                  <a:gd name="T17" fmla="*/ 89 h 917"/>
                                  <a:gd name="T18" fmla="*/ 1259 w 2304"/>
                                  <a:gd name="T19" fmla="*/ 46 h 917"/>
                                  <a:gd name="T20" fmla="*/ 1318 w 2304"/>
                                  <a:gd name="T21" fmla="*/ 20 h 917"/>
                                  <a:gd name="T22" fmla="*/ 1373 w 2304"/>
                                  <a:gd name="T23" fmla="*/ 9 h 917"/>
                                  <a:gd name="T24" fmla="*/ 1419 w 2304"/>
                                  <a:gd name="T25" fmla="*/ 7 h 917"/>
                                  <a:gd name="T26" fmla="*/ 1466 w 2304"/>
                                  <a:gd name="T27" fmla="*/ 15 h 917"/>
                                  <a:gd name="T28" fmla="*/ 1513 w 2304"/>
                                  <a:gd name="T29" fmla="*/ 24 h 917"/>
                                  <a:gd name="T30" fmla="*/ 1566 w 2304"/>
                                  <a:gd name="T31" fmla="*/ 33 h 917"/>
                                  <a:gd name="T32" fmla="*/ 1625 w 2304"/>
                                  <a:gd name="T33" fmla="*/ 42 h 917"/>
                                  <a:gd name="T34" fmla="*/ 1692 w 2304"/>
                                  <a:gd name="T35" fmla="*/ 44 h 917"/>
                                  <a:gd name="T36" fmla="*/ 1771 w 2304"/>
                                  <a:gd name="T37" fmla="*/ 40 h 917"/>
                                  <a:gd name="T38" fmla="*/ 1861 w 2304"/>
                                  <a:gd name="T39" fmla="*/ 26 h 917"/>
                                  <a:gd name="T40" fmla="*/ 1918 w 2304"/>
                                  <a:gd name="T41" fmla="*/ 31 h 917"/>
                                  <a:gd name="T42" fmla="*/ 1942 w 2304"/>
                                  <a:gd name="T43" fmla="*/ 73 h 917"/>
                                  <a:gd name="T44" fmla="*/ 1977 w 2304"/>
                                  <a:gd name="T45" fmla="*/ 115 h 917"/>
                                  <a:gd name="T46" fmla="*/ 2011 w 2304"/>
                                  <a:gd name="T47" fmla="*/ 144 h 917"/>
                                  <a:gd name="T48" fmla="*/ 2304 w 2304"/>
                                  <a:gd name="T49" fmla="*/ 873 h 917"/>
                                  <a:gd name="T50" fmla="*/ 1301 w 2304"/>
                                  <a:gd name="T51" fmla="*/ 875 h 917"/>
                                  <a:gd name="T52" fmla="*/ 1318 w 2304"/>
                                  <a:gd name="T53" fmla="*/ 887 h 917"/>
                                  <a:gd name="T54" fmla="*/ 1332 w 2304"/>
                                  <a:gd name="T55" fmla="*/ 902 h 917"/>
                                  <a:gd name="T56" fmla="*/ 1324 w 2304"/>
                                  <a:gd name="T57" fmla="*/ 915 h 917"/>
                                  <a:gd name="T58" fmla="*/ 1271 w 2304"/>
                                  <a:gd name="T59" fmla="*/ 917 h 917"/>
                                  <a:gd name="T60" fmla="*/ 1175 w 2304"/>
                                  <a:gd name="T61" fmla="*/ 917 h 917"/>
                                  <a:gd name="T62" fmla="*/ 1074 w 2304"/>
                                  <a:gd name="T63" fmla="*/ 917 h 917"/>
                                  <a:gd name="T64" fmla="*/ 1005 w 2304"/>
                                  <a:gd name="T65" fmla="*/ 917 h 917"/>
                                  <a:gd name="T66" fmla="*/ 970 w 2304"/>
                                  <a:gd name="T67" fmla="*/ 915 h 917"/>
                                  <a:gd name="T68" fmla="*/ 956 w 2304"/>
                                  <a:gd name="T69" fmla="*/ 902 h 917"/>
                                  <a:gd name="T70" fmla="*/ 968 w 2304"/>
                                  <a:gd name="T71" fmla="*/ 887 h 917"/>
                                  <a:gd name="T72" fmla="*/ 984 w 2304"/>
                                  <a:gd name="T73" fmla="*/ 875 h 917"/>
                                  <a:gd name="T74" fmla="*/ 0 w 2304"/>
                                  <a:gd name="T75" fmla="*/ 873 h 917"/>
                                  <a:gd name="T76" fmla="*/ 268 w 2304"/>
                                  <a:gd name="T77" fmla="*/ 137 h 917"/>
                                  <a:gd name="T78" fmla="*/ 301 w 2304"/>
                                  <a:gd name="T79" fmla="*/ 117 h 917"/>
                                  <a:gd name="T80" fmla="*/ 331 w 2304"/>
                                  <a:gd name="T81" fmla="*/ 88 h 917"/>
                                  <a:gd name="T82" fmla="*/ 354 w 2304"/>
                                  <a:gd name="T83" fmla="*/ 53 h 917"/>
                                  <a:gd name="T84" fmla="*/ 392 w 2304"/>
                                  <a:gd name="T85" fmla="*/ 38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04" h="917">
                                    <a:moveTo>
                                      <a:pt x="403" y="0"/>
                                    </a:moveTo>
                                    <a:lnTo>
                                      <a:pt x="464" y="22"/>
                                    </a:lnTo>
                                    <a:lnTo>
                                      <a:pt x="521" y="37"/>
                                    </a:lnTo>
                                    <a:lnTo>
                                      <a:pt x="578" y="46"/>
                                    </a:lnTo>
                                    <a:lnTo>
                                      <a:pt x="630" y="49"/>
                                    </a:lnTo>
                                    <a:lnTo>
                                      <a:pt x="681" y="47"/>
                                    </a:lnTo>
                                    <a:lnTo>
                                      <a:pt x="732" y="46"/>
                                    </a:lnTo>
                                    <a:lnTo>
                                      <a:pt x="781" y="40"/>
                                    </a:lnTo>
                                    <a:lnTo>
                                      <a:pt x="828" y="35"/>
                                    </a:lnTo>
                                    <a:lnTo>
                                      <a:pt x="872" y="31"/>
                                    </a:lnTo>
                                    <a:lnTo>
                                      <a:pt x="915" y="29"/>
                                    </a:lnTo>
                                    <a:lnTo>
                                      <a:pt x="958" y="29"/>
                                    </a:lnTo>
                                    <a:lnTo>
                                      <a:pt x="998" y="35"/>
                                    </a:lnTo>
                                    <a:lnTo>
                                      <a:pt x="1039" y="44"/>
                                    </a:lnTo>
                                    <a:lnTo>
                                      <a:pt x="1078" y="60"/>
                                    </a:lnTo>
                                    <a:lnTo>
                                      <a:pt x="1116" y="86"/>
                                    </a:lnTo>
                                    <a:lnTo>
                                      <a:pt x="1153" y="119"/>
                                    </a:lnTo>
                                    <a:lnTo>
                                      <a:pt x="1192" y="89"/>
                                    </a:lnTo>
                                    <a:lnTo>
                                      <a:pt x="1226" y="64"/>
                                    </a:lnTo>
                                    <a:lnTo>
                                      <a:pt x="1259" y="46"/>
                                    </a:lnTo>
                                    <a:lnTo>
                                      <a:pt x="1289" y="29"/>
                                    </a:lnTo>
                                    <a:lnTo>
                                      <a:pt x="1318" y="20"/>
                                    </a:lnTo>
                                    <a:lnTo>
                                      <a:pt x="1346" y="13"/>
                                    </a:lnTo>
                                    <a:lnTo>
                                      <a:pt x="1373" y="9"/>
                                    </a:lnTo>
                                    <a:lnTo>
                                      <a:pt x="1397" y="7"/>
                                    </a:lnTo>
                                    <a:lnTo>
                                      <a:pt x="1419" y="7"/>
                                    </a:lnTo>
                                    <a:lnTo>
                                      <a:pt x="1442" y="11"/>
                                    </a:lnTo>
                                    <a:lnTo>
                                      <a:pt x="1466" y="15"/>
                                    </a:lnTo>
                                    <a:lnTo>
                                      <a:pt x="1489" y="18"/>
                                    </a:lnTo>
                                    <a:lnTo>
                                      <a:pt x="1513" y="24"/>
                                    </a:lnTo>
                                    <a:lnTo>
                                      <a:pt x="1539" y="29"/>
                                    </a:lnTo>
                                    <a:lnTo>
                                      <a:pt x="1566" y="33"/>
                                    </a:lnTo>
                                    <a:lnTo>
                                      <a:pt x="1594" y="38"/>
                                    </a:lnTo>
                                    <a:lnTo>
                                      <a:pt x="1625" y="42"/>
                                    </a:lnTo>
                                    <a:lnTo>
                                      <a:pt x="1657" y="44"/>
                                    </a:lnTo>
                                    <a:lnTo>
                                      <a:pt x="1692" y="44"/>
                                    </a:lnTo>
                                    <a:lnTo>
                                      <a:pt x="1731" y="44"/>
                                    </a:lnTo>
                                    <a:lnTo>
                                      <a:pt x="1771" y="40"/>
                                    </a:lnTo>
                                    <a:lnTo>
                                      <a:pt x="1814" y="35"/>
                                    </a:lnTo>
                                    <a:lnTo>
                                      <a:pt x="1861" y="26"/>
                                    </a:lnTo>
                                    <a:lnTo>
                                      <a:pt x="1912" y="15"/>
                                    </a:lnTo>
                                    <a:lnTo>
                                      <a:pt x="1918" y="31"/>
                                    </a:lnTo>
                                    <a:lnTo>
                                      <a:pt x="1930" y="51"/>
                                    </a:lnTo>
                                    <a:lnTo>
                                      <a:pt x="1942" y="73"/>
                                    </a:lnTo>
                                    <a:lnTo>
                                      <a:pt x="1958" y="95"/>
                                    </a:lnTo>
                                    <a:lnTo>
                                      <a:pt x="1977" y="115"/>
                                    </a:lnTo>
                                    <a:lnTo>
                                      <a:pt x="1995" y="133"/>
                                    </a:lnTo>
                                    <a:lnTo>
                                      <a:pt x="2011" y="144"/>
                                    </a:lnTo>
                                    <a:lnTo>
                                      <a:pt x="2029" y="150"/>
                                    </a:lnTo>
                                    <a:lnTo>
                                      <a:pt x="2304" y="873"/>
                                    </a:lnTo>
                                    <a:lnTo>
                                      <a:pt x="1297" y="873"/>
                                    </a:lnTo>
                                    <a:lnTo>
                                      <a:pt x="1301" y="875"/>
                                    </a:lnTo>
                                    <a:lnTo>
                                      <a:pt x="1308" y="880"/>
                                    </a:lnTo>
                                    <a:lnTo>
                                      <a:pt x="1318" y="887"/>
                                    </a:lnTo>
                                    <a:lnTo>
                                      <a:pt x="1326" y="895"/>
                                    </a:lnTo>
                                    <a:lnTo>
                                      <a:pt x="1332" y="902"/>
                                    </a:lnTo>
                                    <a:lnTo>
                                      <a:pt x="1332" y="909"/>
                                    </a:lnTo>
                                    <a:lnTo>
                                      <a:pt x="1324" y="915"/>
                                    </a:lnTo>
                                    <a:lnTo>
                                      <a:pt x="1303" y="917"/>
                                    </a:lnTo>
                                    <a:lnTo>
                                      <a:pt x="1271" y="917"/>
                                    </a:lnTo>
                                    <a:lnTo>
                                      <a:pt x="1226" y="917"/>
                                    </a:lnTo>
                                    <a:lnTo>
                                      <a:pt x="1175" y="917"/>
                                    </a:lnTo>
                                    <a:lnTo>
                                      <a:pt x="1123" y="917"/>
                                    </a:lnTo>
                                    <a:lnTo>
                                      <a:pt x="1074" y="917"/>
                                    </a:lnTo>
                                    <a:lnTo>
                                      <a:pt x="1033" y="917"/>
                                    </a:lnTo>
                                    <a:lnTo>
                                      <a:pt x="1005" y="917"/>
                                    </a:lnTo>
                                    <a:lnTo>
                                      <a:pt x="994" y="917"/>
                                    </a:lnTo>
                                    <a:lnTo>
                                      <a:pt x="970" y="915"/>
                                    </a:lnTo>
                                    <a:lnTo>
                                      <a:pt x="958" y="909"/>
                                    </a:lnTo>
                                    <a:lnTo>
                                      <a:pt x="956" y="902"/>
                                    </a:lnTo>
                                    <a:lnTo>
                                      <a:pt x="960" y="895"/>
                                    </a:lnTo>
                                    <a:lnTo>
                                      <a:pt x="968" y="887"/>
                                    </a:lnTo>
                                    <a:lnTo>
                                      <a:pt x="978" y="880"/>
                                    </a:lnTo>
                                    <a:lnTo>
                                      <a:pt x="984" y="875"/>
                                    </a:lnTo>
                                    <a:lnTo>
                                      <a:pt x="988" y="873"/>
                                    </a:lnTo>
                                    <a:lnTo>
                                      <a:pt x="0" y="873"/>
                                    </a:lnTo>
                                    <a:lnTo>
                                      <a:pt x="254" y="141"/>
                                    </a:lnTo>
                                    <a:lnTo>
                                      <a:pt x="268" y="137"/>
                                    </a:lnTo>
                                    <a:lnTo>
                                      <a:pt x="285" y="130"/>
                                    </a:lnTo>
                                    <a:lnTo>
                                      <a:pt x="301" y="117"/>
                                    </a:lnTo>
                                    <a:lnTo>
                                      <a:pt x="317" y="104"/>
                                    </a:lnTo>
                                    <a:lnTo>
                                      <a:pt x="331" y="88"/>
                                    </a:lnTo>
                                    <a:lnTo>
                                      <a:pt x="344" y="71"/>
                                    </a:lnTo>
                                    <a:lnTo>
                                      <a:pt x="354" y="53"/>
                                    </a:lnTo>
                                    <a:lnTo>
                                      <a:pt x="362" y="37"/>
                                    </a:lnTo>
                                    <a:lnTo>
                                      <a:pt x="392" y="38"/>
                                    </a:lnTo>
                                    <a:lnTo>
                                      <a:pt x="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 1755"/>
                            <wps:cNvSpPr>
                              <a:spLocks/>
                            </wps:cNvSpPr>
                            <wps:spPr bwMode="auto">
                              <a:xfrm>
                                <a:off x="5400" y="2213"/>
                                <a:ext cx="299" cy="65"/>
                              </a:xfrm>
                              <a:custGeom>
                                <a:avLst/>
                                <a:gdLst>
                                  <a:gd name="T0" fmla="*/ 0 w 299"/>
                                  <a:gd name="T1" fmla="*/ 65 h 65"/>
                                  <a:gd name="T2" fmla="*/ 299 w 299"/>
                                  <a:gd name="T3" fmla="*/ 65 h 65"/>
                                  <a:gd name="T4" fmla="*/ 281 w 299"/>
                                  <a:gd name="T5" fmla="*/ 58 h 65"/>
                                  <a:gd name="T6" fmla="*/ 263 w 299"/>
                                  <a:gd name="T7" fmla="*/ 49 h 65"/>
                                  <a:gd name="T8" fmla="*/ 244 w 299"/>
                                  <a:gd name="T9" fmla="*/ 38 h 65"/>
                                  <a:gd name="T10" fmla="*/ 228 w 299"/>
                                  <a:gd name="T11" fmla="*/ 27 h 65"/>
                                  <a:gd name="T12" fmla="*/ 212 w 299"/>
                                  <a:gd name="T13" fmla="*/ 16 h 65"/>
                                  <a:gd name="T14" fmla="*/ 196 w 299"/>
                                  <a:gd name="T15" fmla="*/ 7 h 65"/>
                                  <a:gd name="T16" fmla="*/ 179 w 299"/>
                                  <a:gd name="T17" fmla="*/ 2 h 65"/>
                                  <a:gd name="T18" fmla="*/ 161 w 299"/>
                                  <a:gd name="T19" fmla="*/ 0 h 65"/>
                                  <a:gd name="T20" fmla="*/ 135 w 299"/>
                                  <a:gd name="T21" fmla="*/ 2 h 65"/>
                                  <a:gd name="T22" fmla="*/ 110 w 299"/>
                                  <a:gd name="T23" fmla="*/ 9 h 65"/>
                                  <a:gd name="T24" fmla="*/ 90 w 299"/>
                                  <a:gd name="T25" fmla="*/ 18 h 65"/>
                                  <a:gd name="T26" fmla="*/ 72 w 299"/>
                                  <a:gd name="T27" fmla="*/ 27 h 65"/>
                                  <a:gd name="T28" fmla="*/ 53 w 299"/>
                                  <a:gd name="T29" fmla="*/ 40 h 65"/>
                                  <a:gd name="T30" fmla="*/ 37 w 299"/>
                                  <a:gd name="T31" fmla="*/ 49 h 65"/>
                                  <a:gd name="T32" fmla="*/ 19 w 299"/>
                                  <a:gd name="T33" fmla="*/ 58 h 65"/>
                                  <a:gd name="T34" fmla="*/ 0 w 299"/>
                                  <a:gd name="T3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9" h="65">
                                    <a:moveTo>
                                      <a:pt x="0" y="65"/>
                                    </a:moveTo>
                                    <a:lnTo>
                                      <a:pt x="299" y="65"/>
                                    </a:lnTo>
                                    <a:lnTo>
                                      <a:pt x="281" y="58"/>
                                    </a:lnTo>
                                    <a:lnTo>
                                      <a:pt x="263" y="49"/>
                                    </a:lnTo>
                                    <a:lnTo>
                                      <a:pt x="244" y="38"/>
                                    </a:lnTo>
                                    <a:lnTo>
                                      <a:pt x="228" y="27"/>
                                    </a:lnTo>
                                    <a:lnTo>
                                      <a:pt x="212" y="16"/>
                                    </a:lnTo>
                                    <a:lnTo>
                                      <a:pt x="196" y="7"/>
                                    </a:lnTo>
                                    <a:lnTo>
                                      <a:pt x="179" y="2"/>
                                    </a:lnTo>
                                    <a:lnTo>
                                      <a:pt x="161" y="0"/>
                                    </a:lnTo>
                                    <a:lnTo>
                                      <a:pt x="135" y="2"/>
                                    </a:lnTo>
                                    <a:lnTo>
                                      <a:pt x="110" y="9"/>
                                    </a:lnTo>
                                    <a:lnTo>
                                      <a:pt x="90" y="18"/>
                                    </a:lnTo>
                                    <a:lnTo>
                                      <a:pt x="72" y="27"/>
                                    </a:lnTo>
                                    <a:lnTo>
                                      <a:pt x="53" y="40"/>
                                    </a:lnTo>
                                    <a:lnTo>
                                      <a:pt x="37" y="49"/>
                                    </a:lnTo>
                                    <a:lnTo>
                                      <a:pt x="19" y="58"/>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 1756"/>
                            <wps:cNvSpPr>
                              <a:spLocks/>
                            </wps:cNvSpPr>
                            <wps:spPr bwMode="auto">
                              <a:xfrm>
                                <a:off x="4461" y="1490"/>
                                <a:ext cx="287" cy="693"/>
                              </a:xfrm>
                              <a:custGeom>
                                <a:avLst/>
                                <a:gdLst>
                                  <a:gd name="T0" fmla="*/ 226 w 287"/>
                                  <a:gd name="T1" fmla="*/ 51 h 693"/>
                                  <a:gd name="T2" fmla="*/ 0 w 287"/>
                                  <a:gd name="T3" fmla="*/ 693 h 693"/>
                                  <a:gd name="T4" fmla="*/ 14 w 287"/>
                                  <a:gd name="T5" fmla="*/ 686 h 693"/>
                                  <a:gd name="T6" fmla="*/ 30 w 287"/>
                                  <a:gd name="T7" fmla="*/ 675 h 693"/>
                                  <a:gd name="T8" fmla="*/ 47 w 287"/>
                                  <a:gd name="T9" fmla="*/ 661 h 693"/>
                                  <a:gd name="T10" fmla="*/ 65 w 287"/>
                                  <a:gd name="T11" fmla="*/ 646 h 693"/>
                                  <a:gd name="T12" fmla="*/ 81 w 287"/>
                                  <a:gd name="T13" fmla="*/ 630 h 693"/>
                                  <a:gd name="T14" fmla="*/ 97 w 287"/>
                                  <a:gd name="T15" fmla="*/ 615 h 693"/>
                                  <a:gd name="T16" fmla="*/ 112 w 287"/>
                                  <a:gd name="T17" fmla="*/ 599 h 693"/>
                                  <a:gd name="T18" fmla="*/ 122 w 287"/>
                                  <a:gd name="T19" fmla="*/ 584 h 693"/>
                                  <a:gd name="T20" fmla="*/ 287 w 287"/>
                                  <a:gd name="T21" fmla="*/ 0 h 693"/>
                                  <a:gd name="T22" fmla="*/ 283 w 287"/>
                                  <a:gd name="T23" fmla="*/ 5 h 693"/>
                                  <a:gd name="T24" fmla="*/ 276 w 287"/>
                                  <a:gd name="T25" fmla="*/ 12 h 693"/>
                                  <a:gd name="T26" fmla="*/ 268 w 287"/>
                                  <a:gd name="T27" fmla="*/ 20 h 693"/>
                                  <a:gd name="T28" fmla="*/ 262 w 287"/>
                                  <a:gd name="T29" fmla="*/ 27 h 693"/>
                                  <a:gd name="T30" fmla="*/ 252 w 287"/>
                                  <a:gd name="T31" fmla="*/ 34 h 693"/>
                                  <a:gd name="T32" fmla="*/ 244 w 287"/>
                                  <a:gd name="T33" fmla="*/ 40 h 693"/>
                                  <a:gd name="T34" fmla="*/ 236 w 287"/>
                                  <a:gd name="T35" fmla="*/ 45 h 693"/>
                                  <a:gd name="T36" fmla="*/ 226 w 287"/>
                                  <a:gd name="T37" fmla="*/ 51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7" h="693">
                                    <a:moveTo>
                                      <a:pt x="226" y="51"/>
                                    </a:moveTo>
                                    <a:lnTo>
                                      <a:pt x="0" y="693"/>
                                    </a:lnTo>
                                    <a:lnTo>
                                      <a:pt x="14" y="686"/>
                                    </a:lnTo>
                                    <a:lnTo>
                                      <a:pt x="30" y="675"/>
                                    </a:lnTo>
                                    <a:lnTo>
                                      <a:pt x="47" y="661"/>
                                    </a:lnTo>
                                    <a:lnTo>
                                      <a:pt x="65" y="646"/>
                                    </a:lnTo>
                                    <a:lnTo>
                                      <a:pt x="81" y="630"/>
                                    </a:lnTo>
                                    <a:lnTo>
                                      <a:pt x="97" y="615"/>
                                    </a:lnTo>
                                    <a:lnTo>
                                      <a:pt x="112" y="599"/>
                                    </a:lnTo>
                                    <a:lnTo>
                                      <a:pt x="122" y="584"/>
                                    </a:lnTo>
                                    <a:lnTo>
                                      <a:pt x="287" y="0"/>
                                    </a:lnTo>
                                    <a:lnTo>
                                      <a:pt x="283" y="5"/>
                                    </a:lnTo>
                                    <a:lnTo>
                                      <a:pt x="276" y="12"/>
                                    </a:lnTo>
                                    <a:lnTo>
                                      <a:pt x="268" y="20"/>
                                    </a:lnTo>
                                    <a:lnTo>
                                      <a:pt x="262" y="27"/>
                                    </a:lnTo>
                                    <a:lnTo>
                                      <a:pt x="252" y="34"/>
                                    </a:lnTo>
                                    <a:lnTo>
                                      <a:pt x="244" y="40"/>
                                    </a:lnTo>
                                    <a:lnTo>
                                      <a:pt x="236" y="45"/>
                                    </a:lnTo>
                                    <a:lnTo>
                                      <a:pt x="226" y="5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 1757"/>
                            <wps:cNvSpPr>
                              <a:spLocks/>
                            </wps:cNvSpPr>
                            <wps:spPr bwMode="auto">
                              <a:xfrm>
                                <a:off x="5569" y="2039"/>
                                <a:ext cx="948" cy="154"/>
                              </a:xfrm>
                              <a:custGeom>
                                <a:avLst/>
                                <a:gdLst>
                                  <a:gd name="T0" fmla="*/ 0 w 948"/>
                                  <a:gd name="T1" fmla="*/ 108 h 154"/>
                                  <a:gd name="T2" fmla="*/ 53 w 948"/>
                                  <a:gd name="T3" fmla="*/ 66 h 154"/>
                                  <a:gd name="T4" fmla="*/ 112 w 948"/>
                                  <a:gd name="T5" fmla="*/ 35 h 154"/>
                                  <a:gd name="T6" fmla="*/ 173 w 948"/>
                                  <a:gd name="T7" fmla="*/ 15 h 154"/>
                                  <a:gd name="T8" fmla="*/ 236 w 948"/>
                                  <a:gd name="T9" fmla="*/ 4 h 154"/>
                                  <a:gd name="T10" fmla="*/ 303 w 948"/>
                                  <a:gd name="T11" fmla="*/ 0 h 154"/>
                                  <a:gd name="T12" fmla="*/ 370 w 948"/>
                                  <a:gd name="T13" fmla="*/ 2 h 154"/>
                                  <a:gd name="T14" fmla="*/ 437 w 948"/>
                                  <a:gd name="T15" fmla="*/ 9 h 154"/>
                                  <a:gd name="T16" fmla="*/ 504 w 948"/>
                                  <a:gd name="T17" fmla="*/ 18 h 154"/>
                                  <a:gd name="T18" fmla="*/ 570 w 948"/>
                                  <a:gd name="T19" fmla="*/ 31 h 154"/>
                                  <a:gd name="T20" fmla="*/ 633 w 948"/>
                                  <a:gd name="T21" fmla="*/ 46 h 154"/>
                                  <a:gd name="T22" fmla="*/ 694 w 948"/>
                                  <a:gd name="T23" fmla="*/ 59 h 154"/>
                                  <a:gd name="T24" fmla="*/ 751 w 948"/>
                                  <a:gd name="T25" fmla="*/ 70 h 154"/>
                                  <a:gd name="T26" fmla="*/ 803 w 948"/>
                                  <a:gd name="T27" fmla="*/ 77 h 154"/>
                                  <a:gd name="T28" fmla="*/ 852 w 948"/>
                                  <a:gd name="T29" fmla="*/ 81 h 154"/>
                                  <a:gd name="T30" fmla="*/ 895 w 948"/>
                                  <a:gd name="T31" fmla="*/ 77 h 154"/>
                                  <a:gd name="T32" fmla="*/ 929 w 948"/>
                                  <a:gd name="T33" fmla="*/ 68 h 154"/>
                                  <a:gd name="T34" fmla="*/ 948 w 948"/>
                                  <a:gd name="T35" fmla="*/ 92 h 154"/>
                                  <a:gd name="T36" fmla="*/ 905 w 948"/>
                                  <a:gd name="T37" fmla="*/ 104 h 154"/>
                                  <a:gd name="T38" fmla="*/ 860 w 948"/>
                                  <a:gd name="T39" fmla="*/ 108 h 154"/>
                                  <a:gd name="T40" fmla="*/ 812 w 948"/>
                                  <a:gd name="T41" fmla="*/ 106 h 154"/>
                                  <a:gd name="T42" fmla="*/ 761 w 948"/>
                                  <a:gd name="T43" fmla="*/ 101 h 154"/>
                                  <a:gd name="T44" fmla="*/ 708 w 948"/>
                                  <a:gd name="T45" fmla="*/ 92 h 154"/>
                                  <a:gd name="T46" fmla="*/ 653 w 948"/>
                                  <a:gd name="T47" fmla="*/ 79 h 154"/>
                                  <a:gd name="T48" fmla="*/ 596 w 948"/>
                                  <a:gd name="T49" fmla="*/ 68 h 154"/>
                                  <a:gd name="T50" fmla="*/ 535 w 948"/>
                                  <a:gd name="T51" fmla="*/ 55 h 154"/>
                                  <a:gd name="T52" fmla="*/ 474 w 948"/>
                                  <a:gd name="T53" fmla="*/ 46 h 154"/>
                                  <a:gd name="T54" fmla="*/ 411 w 948"/>
                                  <a:gd name="T55" fmla="*/ 40 h 154"/>
                                  <a:gd name="T56" fmla="*/ 346 w 948"/>
                                  <a:gd name="T57" fmla="*/ 39 h 154"/>
                                  <a:gd name="T58" fmla="*/ 279 w 948"/>
                                  <a:gd name="T59" fmla="*/ 44 h 154"/>
                                  <a:gd name="T60" fmla="*/ 212 w 948"/>
                                  <a:gd name="T61" fmla="*/ 57 h 154"/>
                                  <a:gd name="T62" fmla="*/ 142 w 948"/>
                                  <a:gd name="T63" fmla="*/ 79 h 154"/>
                                  <a:gd name="T64" fmla="*/ 71 w 948"/>
                                  <a:gd name="T65" fmla="*/ 110 h 154"/>
                                  <a:gd name="T66" fmla="*/ 0 w 948"/>
                                  <a:gd name="T67" fmla="*/ 154 h 154"/>
                                  <a:gd name="T68" fmla="*/ 2 w 948"/>
                                  <a:gd name="T69" fmla="*/ 144 h 154"/>
                                  <a:gd name="T70" fmla="*/ 2 w 948"/>
                                  <a:gd name="T71" fmla="*/ 134 h 154"/>
                                  <a:gd name="T72" fmla="*/ 2 w 948"/>
                                  <a:gd name="T73" fmla="*/ 121 h 154"/>
                                  <a:gd name="T74" fmla="*/ 0 w 948"/>
                                  <a:gd name="T75" fmla="*/ 108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48" h="154">
                                    <a:moveTo>
                                      <a:pt x="0" y="108"/>
                                    </a:moveTo>
                                    <a:lnTo>
                                      <a:pt x="53" y="66"/>
                                    </a:lnTo>
                                    <a:lnTo>
                                      <a:pt x="112" y="35"/>
                                    </a:lnTo>
                                    <a:lnTo>
                                      <a:pt x="173" y="15"/>
                                    </a:lnTo>
                                    <a:lnTo>
                                      <a:pt x="236" y="4"/>
                                    </a:lnTo>
                                    <a:lnTo>
                                      <a:pt x="303" y="0"/>
                                    </a:lnTo>
                                    <a:lnTo>
                                      <a:pt x="370" y="2"/>
                                    </a:lnTo>
                                    <a:lnTo>
                                      <a:pt x="437" y="9"/>
                                    </a:lnTo>
                                    <a:lnTo>
                                      <a:pt x="504" y="18"/>
                                    </a:lnTo>
                                    <a:lnTo>
                                      <a:pt x="570" y="31"/>
                                    </a:lnTo>
                                    <a:lnTo>
                                      <a:pt x="633" y="46"/>
                                    </a:lnTo>
                                    <a:lnTo>
                                      <a:pt x="694" y="59"/>
                                    </a:lnTo>
                                    <a:lnTo>
                                      <a:pt x="751" y="70"/>
                                    </a:lnTo>
                                    <a:lnTo>
                                      <a:pt x="803" y="77"/>
                                    </a:lnTo>
                                    <a:lnTo>
                                      <a:pt x="852" y="81"/>
                                    </a:lnTo>
                                    <a:lnTo>
                                      <a:pt x="895" y="77"/>
                                    </a:lnTo>
                                    <a:lnTo>
                                      <a:pt x="929" y="68"/>
                                    </a:lnTo>
                                    <a:lnTo>
                                      <a:pt x="948" y="92"/>
                                    </a:lnTo>
                                    <a:lnTo>
                                      <a:pt x="905" y="104"/>
                                    </a:lnTo>
                                    <a:lnTo>
                                      <a:pt x="860" y="108"/>
                                    </a:lnTo>
                                    <a:lnTo>
                                      <a:pt x="812" y="106"/>
                                    </a:lnTo>
                                    <a:lnTo>
                                      <a:pt x="761" y="101"/>
                                    </a:lnTo>
                                    <a:lnTo>
                                      <a:pt x="708" y="92"/>
                                    </a:lnTo>
                                    <a:lnTo>
                                      <a:pt x="653" y="79"/>
                                    </a:lnTo>
                                    <a:lnTo>
                                      <a:pt x="596" y="68"/>
                                    </a:lnTo>
                                    <a:lnTo>
                                      <a:pt x="535" y="55"/>
                                    </a:lnTo>
                                    <a:lnTo>
                                      <a:pt x="474" y="46"/>
                                    </a:lnTo>
                                    <a:lnTo>
                                      <a:pt x="411" y="40"/>
                                    </a:lnTo>
                                    <a:lnTo>
                                      <a:pt x="346" y="39"/>
                                    </a:lnTo>
                                    <a:lnTo>
                                      <a:pt x="279" y="44"/>
                                    </a:lnTo>
                                    <a:lnTo>
                                      <a:pt x="212" y="57"/>
                                    </a:lnTo>
                                    <a:lnTo>
                                      <a:pt x="142" y="79"/>
                                    </a:lnTo>
                                    <a:lnTo>
                                      <a:pt x="71" y="110"/>
                                    </a:lnTo>
                                    <a:lnTo>
                                      <a:pt x="0" y="154"/>
                                    </a:lnTo>
                                    <a:lnTo>
                                      <a:pt x="2" y="144"/>
                                    </a:lnTo>
                                    <a:lnTo>
                                      <a:pt x="2" y="134"/>
                                    </a:lnTo>
                                    <a:lnTo>
                                      <a:pt x="2" y="121"/>
                                    </a:lnTo>
                                    <a:lnTo>
                                      <a:pt x="0" y="10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 1758"/>
                            <wps:cNvSpPr>
                              <a:spLocks/>
                            </wps:cNvSpPr>
                            <wps:spPr bwMode="auto">
                              <a:xfrm>
                                <a:off x="5585" y="2095"/>
                                <a:ext cx="1056" cy="140"/>
                              </a:xfrm>
                              <a:custGeom>
                                <a:avLst/>
                                <a:gdLst>
                                  <a:gd name="T0" fmla="*/ 0 w 1056"/>
                                  <a:gd name="T1" fmla="*/ 104 h 140"/>
                                  <a:gd name="T2" fmla="*/ 70 w 1056"/>
                                  <a:gd name="T3" fmla="*/ 64 h 140"/>
                                  <a:gd name="T4" fmla="*/ 137 w 1056"/>
                                  <a:gd name="T5" fmla="*/ 34 h 140"/>
                                  <a:gd name="T6" fmla="*/ 204 w 1056"/>
                                  <a:gd name="T7" fmla="*/ 14 h 140"/>
                                  <a:gd name="T8" fmla="*/ 269 w 1056"/>
                                  <a:gd name="T9" fmla="*/ 3 h 140"/>
                                  <a:gd name="T10" fmla="*/ 334 w 1056"/>
                                  <a:gd name="T11" fmla="*/ 0 h 140"/>
                                  <a:gd name="T12" fmla="*/ 397 w 1056"/>
                                  <a:gd name="T13" fmla="*/ 1 h 140"/>
                                  <a:gd name="T14" fmla="*/ 460 w 1056"/>
                                  <a:gd name="T15" fmla="*/ 7 h 140"/>
                                  <a:gd name="T16" fmla="*/ 521 w 1056"/>
                                  <a:gd name="T17" fmla="*/ 16 h 140"/>
                                  <a:gd name="T18" fmla="*/ 580 w 1056"/>
                                  <a:gd name="T19" fmla="*/ 27 h 140"/>
                                  <a:gd name="T20" fmla="*/ 637 w 1056"/>
                                  <a:gd name="T21" fmla="*/ 38 h 140"/>
                                  <a:gd name="T22" fmla="*/ 694 w 1056"/>
                                  <a:gd name="T23" fmla="*/ 49 h 140"/>
                                  <a:gd name="T24" fmla="*/ 747 w 1056"/>
                                  <a:gd name="T25" fmla="*/ 58 h 140"/>
                                  <a:gd name="T26" fmla="*/ 800 w 1056"/>
                                  <a:gd name="T27" fmla="*/ 64 h 140"/>
                                  <a:gd name="T28" fmla="*/ 848 w 1056"/>
                                  <a:gd name="T29" fmla="*/ 64 h 140"/>
                                  <a:gd name="T30" fmla="*/ 897 w 1056"/>
                                  <a:gd name="T31" fmla="*/ 56 h 140"/>
                                  <a:gd name="T32" fmla="*/ 942 w 1056"/>
                                  <a:gd name="T33" fmla="*/ 43 h 140"/>
                                  <a:gd name="T34" fmla="*/ 952 w 1056"/>
                                  <a:gd name="T35" fmla="*/ 51 h 140"/>
                                  <a:gd name="T36" fmla="*/ 962 w 1056"/>
                                  <a:gd name="T37" fmla="*/ 60 h 140"/>
                                  <a:gd name="T38" fmla="*/ 974 w 1056"/>
                                  <a:gd name="T39" fmla="*/ 71 h 140"/>
                                  <a:gd name="T40" fmla="*/ 991 w 1056"/>
                                  <a:gd name="T41" fmla="*/ 84 h 140"/>
                                  <a:gd name="T42" fmla="*/ 1005 w 1056"/>
                                  <a:gd name="T43" fmla="*/ 96 h 140"/>
                                  <a:gd name="T44" fmla="*/ 1021 w 1056"/>
                                  <a:gd name="T45" fmla="*/ 107 h 140"/>
                                  <a:gd name="T46" fmla="*/ 1038 w 1056"/>
                                  <a:gd name="T47" fmla="*/ 118 h 140"/>
                                  <a:gd name="T48" fmla="*/ 1056 w 1056"/>
                                  <a:gd name="T49" fmla="*/ 126 h 140"/>
                                  <a:gd name="T50" fmla="*/ 503 w 1056"/>
                                  <a:gd name="T51" fmla="*/ 126 h 140"/>
                                  <a:gd name="T52" fmla="*/ 491 w 1056"/>
                                  <a:gd name="T53" fmla="*/ 117 h 140"/>
                                  <a:gd name="T54" fmla="*/ 474 w 1056"/>
                                  <a:gd name="T55" fmla="*/ 107 h 140"/>
                                  <a:gd name="T56" fmla="*/ 452 w 1056"/>
                                  <a:gd name="T57" fmla="*/ 98 h 140"/>
                                  <a:gd name="T58" fmla="*/ 429 w 1056"/>
                                  <a:gd name="T59" fmla="*/ 93 h 140"/>
                                  <a:gd name="T60" fmla="*/ 401 w 1056"/>
                                  <a:gd name="T61" fmla="*/ 85 h 140"/>
                                  <a:gd name="T62" fmla="*/ 373 w 1056"/>
                                  <a:gd name="T63" fmla="*/ 82 h 140"/>
                                  <a:gd name="T64" fmla="*/ 340 w 1056"/>
                                  <a:gd name="T65" fmla="*/ 80 h 140"/>
                                  <a:gd name="T66" fmla="*/ 310 w 1056"/>
                                  <a:gd name="T67" fmla="*/ 78 h 140"/>
                                  <a:gd name="T68" fmla="*/ 275 w 1056"/>
                                  <a:gd name="T69" fmla="*/ 78 h 140"/>
                                  <a:gd name="T70" fmla="*/ 242 w 1056"/>
                                  <a:gd name="T71" fmla="*/ 82 h 140"/>
                                  <a:gd name="T72" fmla="*/ 210 w 1056"/>
                                  <a:gd name="T73" fmla="*/ 85 h 140"/>
                                  <a:gd name="T74" fmla="*/ 179 w 1056"/>
                                  <a:gd name="T75" fmla="*/ 91 h 140"/>
                                  <a:gd name="T76" fmla="*/ 149 w 1056"/>
                                  <a:gd name="T77" fmla="*/ 100 h 140"/>
                                  <a:gd name="T78" fmla="*/ 120 w 1056"/>
                                  <a:gd name="T79" fmla="*/ 111 h 140"/>
                                  <a:gd name="T80" fmla="*/ 96 w 1056"/>
                                  <a:gd name="T81" fmla="*/ 124 h 140"/>
                                  <a:gd name="T82" fmla="*/ 74 w 1056"/>
                                  <a:gd name="T83" fmla="*/ 140 h 140"/>
                                  <a:gd name="T84" fmla="*/ 68 w 1056"/>
                                  <a:gd name="T85" fmla="*/ 135 h 140"/>
                                  <a:gd name="T86" fmla="*/ 59 w 1056"/>
                                  <a:gd name="T87" fmla="*/ 129 h 140"/>
                                  <a:gd name="T88" fmla="*/ 51 w 1056"/>
                                  <a:gd name="T89" fmla="*/ 126 h 140"/>
                                  <a:gd name="T90" fmla="*/ 43 w 1056"/>
                                  <a:gd name="T91" fmla="*/ 120 h 140"/>
                                  <a:gd name="T92" fmla="*/ 33 w 1056"/>
                                  <a:gd name="T93" fmla="*/ 115 h 140"/>
                                  <a:gd name="T94" fmla="*/ 25 w 1056"/>
                                  <a:gd name="T95" fmla="*/ 111 h 140"/>
                                  <a:gd name="T96" fmla="*/ 13 w 1056"/>
                                  <a:gd name="T97" fmla="*/ 107 h 140"/>
                                  <a:gd name="T98" fmla="*/ 0 w 1056"/>
                                  <a:gd name="T99" fmla="*/ 104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56" h="140">
                                    <a:moveTo>
                                      <a:pt x="0" y="104"/>
                                    </a:moveTo>
                                    <a:lnTo>
                                      <a:pt x="70" y="64"/>
                                    </a:lnTo>
                                    <a:lnTo>
                                      <a:pt x="137" y="34"/>
                                    </a:lnTo>
                                    <a:lnTo>
                                      <a:pt x="204" y="14"/>
                                    </a:lnTo>
                                    <a:lnTo>
                                      <a:pt x="269" y="3"/>
                                    </a:lnTo>
                                    <a:lnTo>
                                      <a:pt x="334" y="0"/>
                                    </a:lnTo>
                                    <a:lnTo>
                                      <a:pt x="397" y="1"/>
                                    </a:lnTo>
                                    <a:lnTo>
                                      <a:pt x="460" y="7"/>
                                    </a:lnTo>
                                    <a:lnTo>
                                      <a:pt x="521" y="16"/>
                                    </a:lnTo>
                                    <a:lnTo>
                                      <a:pt x="580" y="27"/>
                                    </a:lnTo>
                                    <a:lnTo>
                                      <a:pt x="637" y="38"/>
                                    </a:lnTo>
                                    <a:lnTo>
                                      <a:pt x="694" y="49"/>
                                    </a:lnTo>
                                    <a:lnTo>
                                      <a:pt x="747" y="58"/>
                                    </a:lnTo>
                                    <a:lnTo>
                                      <a:pt x="800" y="64"/>
                                    </a:lnTo>
                                    <a:lnTo>
                                      <a:pt x="848" y="64"/>
                                    </a:lnTo>
                                    <a:lnTo>
                                      <a:pt x="897" y="56"/>
                                    </a:lnTo>
                                    <a:lnTo>
                                      <a:pt x="942" y="43"/>
                                    </a:lnTo>
                                    <a:lnTo>
                                      <a:pt x="952" y="51"/>
                                    </a:lnTo>
                                    <a:lnTo>
                                      <a:pt x="962" y="60"/>
                                    </a:lnTo>
                                    <a:lnTo>
                                      <a:pt x="974" y="71"/>
                                    </a:lnTo>
                                    <a:lnTo>
                                      <a:pt x="991" y="84"/>
                                    </a:lnTo>
                                    <a:lnTo>
                                      <a:pt x="1005" y="96"/>
                                    </a:lnTo>
                                    <a:lnTo>
                                      <a:pt x="1021" y="107"/>
                                    </a:lnTo>
                                    <a:lnTo>
                                      <a:pt x="1038" y="118"/>
                                    </a:lnTo>
                                    <a:lnTo>
                                      <a:pt x="1056" y="126"/>
                                    </a:lnTo>
                                    <a:lnTo>
                                      <a:pt x="503" y="126"/>
                                    </a:lnTo>
                                    <a:lnTo>
                                      <a:pt x="491" y="117"/>
                                    </a:lnTo>
                                    <a:lnTo>
                                      <a:pt x="474" y="107"/>
                                    </a:lnTo>
                                    <a:lnTo>
                                      <a:pt x="452" y="98"/>
                                    </a:lnTo>
                                    <a:lnTo>
                                      <a:pt x="429" y="93"/>
                                    </a:lnTo>
                                    <a:lnTo>
                                      <a:pt x="401" y="85"/>
                                    </a:lnTo>
                                    <a:lnTo>
                                      <a:pt x="373" y="82"/>
                                    </a:lnTo>
                                    <a:lnTo>
                                      <a:pt x="340" y="80"/>
                                    </a:lnTo>
                                    <a:lnTo>
                                      <a:pt x="310" y="78"/>
                                    </a:lnTo>
                                    <a:lnTo>
                                      <a:pt x="275" y="78"/>
                                    </a:lnTo>
                                    <a:lnTo>
                                      <a:pt x="242" y="82"/>
                                    </a:lnTo>
                                    <a:lnTo>
                                      <a:pt x="210" y="85"/>
                                    </a:lnTo>
                                    <a:lnTo>
                                      <a:pt x="179" y="91"/>
                                    </a:lnTo>
                                    <a:lnTo>
                                      <a:pt x="149" y="100"/>
                                    </a:lnTo>
                                    <a:lnTo>
                                      <a:pt x="120" y="111"/>
                                    </a:lnTo>
                                    <a:lnTo>
                                      <a:pt x="96" y="124"/>
                                    </a:lnTo>
                                    <a:lnTo>
                                      <a:pt x="74" y="140"/>
                                    </a:lnTo>
                                    <a:lnTo>
                                      <a:pt x="68" y="135"/>
                                    </a:lnTo>
                                    <a:lnTo>
                                      <a:pt x="59" y="129"/>
                                    </a:lnTo>
                                    <a:lnTo>
                                      <a:pt x="51" y="126"/>
                                    </a:lnTo>
                                    <a:lnTo>
                                      <a:pt x="43" y="120"/>
                                    </a:lnTo>
                                    <a:lnTo>
                                      <a:pt x="33" y="115"/>
                                    </a:lnTo>
                                    <a:lnTo>
                                      <a:pt x="25" y="111"/>
                                    </a:lnTo>
                                    <a:lnTo>
                                      <a:pt x="13" y="107"/>
                                    </a:lnTo>
                                    <a:lnTo>
                                      <a:pt x="0" y="10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 1759"/>
                            <wps:cNvSpPr>
                              <a:spLocks/>
                            </wps:cNvSpPr>
                            <wps:spPr bwMode="auto">
                              <a:xfrm>
                                <a:off x="4447" y="2147"/>
                                <a:ext cx="1059" cy="91"/>
                              </a:xfrm>
                              <a:custGeom>
                                <a:avLst/>
                                <a:gdLst>
                                  <a:gd name="T0" fmla="*/ 8 w 1059"/>
                                  <a:gd name="T1" fmla="*/ 68 h 91"/>
                                  <a:gd name="T2" fmla="*/ 30 w 1059"/>
                                  <a:gd name="T3" fmla="*/ 53 h 91"/>
                                  <a:gd name="T4" fmla="*/ 55 w 1059"/>
                                  <a:gd name="T5" fmla="*/ 35 h 91"/>
                                  <a:gd name="T6" fmla="*/ 77 w 1059"/>
                                  <a:gd name="T7" fmla="*/ 18 h 91"/>
                                  <a:gd name="T8" fmla="*/ 195 w 1059"/>
                                  <a:gd name="T9" fmla="*/ 35 h 91"/>
                                  <a:gd name="T10" fmla="*/ 378 w 1059"/>
                                  <a:gd name="T11" fmla="*/ 57 h 91"/>
                                  <a:gd name="T12" fmla="*/ 520 w 1059"/>
                                  <a:gd name="T13" fmla="*/ 53 h 91"/>
                                  <a:gd name="T14" fmla="*/ 630 w 1059"/>
                                  <a:gd name="T15" fmla="*/ 36 h 91"/>
                                  <a:gd name="T16" fmla="*/ 722 w 1059"/>
                                  <a:gd name="T17" fmla="*/ 16 h 91"/>
                                  <a:gd name="T18" fmla="*/ 805 w 1059"/>
                                  <a:gd name="T19" fmla="*/ 2 h 91"/>
                                  <a:gd name="T20" fmla="*/ 894 w 1059"/>
                                  <a:gd name="T21" fmla="*/ 4 h 91"/>
                                  <a:gd name="T22" fmla="*/ 998 w 1059"/>
                                  <a:gd name="T23" fmla="*/ 31 h 91"/>
                                  <a:gd name="T24" fmla="*/ 1051 w 1059"/>
                                  <a:gd name="T25" fmla="*/ 60 h 91"/>
                                  <a:gd name="T26" fmla="*/ 1031 w 1059"/>
                                  <a:gd name="T27" fmla="*/ 69 h 91"/>
                                  <a:gd name="T28" fmla="*/ 1012 w 1059"/>
                                  <a:gd name="T29" fmla="*/ 80 h 91"/>
                                  <a:gd name="T30" fmla="*/ 996 w 1059"/>
                                  <a:gd name="T31" fmla="*/ 88 h 91"/>
                                  <a:gd name="T32" fmla="*/ 978 w 1059"/>
                                  <a:gd name="T33" fmla="*/ 80 h 91"/>
                                  <a:gd name="T34" fmla="*/ 943 w 1059"/>
                                  <a:gd name="T35" fmla="*/ 64 h 91"/>
                                  <a:gd name="T36" fmla="*/ 905 w 1059"/>
                                  <a:gd name="T37" fmla="*/ 53 h 91"/>
                                  <a:gd name="T38" fmla="*/ 864 w 1059"/>
                                  <a:gd name="T39" fmla="*/ 47 h 91"/>
                                  <a:gd name="T40" fmla="*/ 819 w 1059"/>
                                  <a:gd name="T41" fmla="*/ 46 h 91"/>
                                  <a:gd name="T42" fmla="*/ 772 w 1059"/>
                                  <a:gd name="T43" fmla="*/ 47 h 91"/>
                                  <a:gd name="T44" fmla="*/ 728 w 1059"/>
                                  <a:gd name="T45" fmla="*/ 57 h 91"/>
                                  <a:gd name="T46" fmla="*/ 683 w 1059"/>
                                  <a:gd name="T47" fmla="*/ 68 h 91"/>
                                  <a:gd name="T48" fmla="*/ 636 w 1059"/>
                                  <a:gd name="T49" fmla="*/ 75 h 91"/>
                                  <a:gd name="T50" fmla="*/ 559 w 1059"/>
                                  <a:gd name="T51" fmla="*/ 75 h 91"/>
                                  <a:gd name="T52" fmla="*/ 461 w 1059"/>
                                  <a:gd name="T53" fmla="*/ 75 h 91"/>
                                  <a:gd name="T54" fmla="*/ 353 w 1059"/>
                                  <a:gd name="T55" fmla="*/ 75 h 91"/>
                                  <a:gd name="T56" fmla="*/ 244 w 1059"/>
                                  <a:gd name="T57" fmla="*/ 73 h 91"/>
                                  <a:gd name="T58" fmla="*/ 144 w 1059"/>
                                  <a:gd name="T59" fmla="*/ 73 h 91"/>
                                  <a:gd name="T60" fmla="*/ 63 w 1059"/>
                                  <a:gd name="T61" fmla="*/ 73 h 91"/>
                                  <a:gd name="T62" fmla="*/ 12 w 1059"/>
                                  <a:gd name="T63" fmla="*/ 7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59" h="91">
                                    <a:moveTo>
                                      <a:pt x="0" y="73"/>
                                    </a:moveTo>
                                    <a:lnTo>
                                      <a:pt x="8" y="68"/>
                                    </a:lnTo>
                                    <a:lnTo>
                                      <a:pt x="18" y="62"/>
                                    </a:lnTo>
                                    <a:lnTo>
                                      <a:pt x="30" y="53"/>
                                    </a:lnTo>
                                    <a:lnTo>
                                      <a:pt x="42" y="44"/>
                                    </a:lnTo>
                                    <a:lnTo>
                                      <a:pt x="55" y="35"/>
                                    </a:lnTo>
                                    <a:lnTo>
                                      <a:pt x="67" y="26"/>
                                    </a:lnTo>
                                    <a:lnTo>
                                      <a:pt x="77" y="18"/>
                                    </a:lnTo>
                                    <a:lnTo>
                                      <a:pt x="83" y="13"/>
                                    </a:lnTo>
                                    <a:lnTo>
                                      <a:pt x="195" y="35"/>
                                    </a:lnTo>
                                    <a:lnTo>
                                      <a:pt x="292" y="49"/>
                                    </a:lnTo>
                                    <a:lnTo>
                                      <a:pt x="378" y="57"/>
                                    </a:lnTo>
                                    <a:lnTo>
                                      <a:pt x="453" y="57"/>
                                    </a:lnTo>
                                    <a:lnTo>
                                      <a:pt x="520" y="53"/>
                                    </a:lnTo>
                                    <a:lnTo>
                                      <a:pt x="579" y="46"/>
                                    </a:lnTo>
                                    <a:lnTo>
                                      <a:pt x="630" y="36"/>
                                    </a:lnTo>
                                    <a:lnTo>
                                      <a:pt x="679" y="26"/>
                                    </a:lnTo>
                                    <a:lnTo>
                                      <a:pt x="722" y="16"/>
                                    </a:lnTo>
                                    <a:lnTo>
                                      <a:pt x="764" y="7"/>
                                    </a:lnTo>
                                    <a:lnTo>
                                      <a:pt x="805" y="2"/>
                                    </a:lnTo>
                                    <a:lnTo>
                                      <a:pt x="848" y="0"/>
                                    </a:lnTo>
                                    <a:lnTo>
                                      <a:pt x="894" y="4"/>
                                    </a:lnTo>
                                    <a:lnTo>
                                      <a:pt x="943" y="13"/>
                                    </a:lnTo>
                                    <a:lnTo>
                                      <a:pt x="998" y="31"/>
                                    </a:lnTo>
                                    <a:lnTo>
                                      <a:pt x="1059" y="57"/>
                                    </a:lnTo>
                                    <a:lnTo>
                                      <a:pt x="1051" y="60"/>
                                    </a:lnTo>
                                    <a:lnTo>
                                      <a:pt x="1041" y="66"/>
                                    </a:lnTo>
                                    <a:lnTo>
                                      <a:pt x="1031" y="69"/>
                                    </a:lnTo>
                                    <a:lnTo>
                                      <a:pt x="1020" y="75"/>
                                    </a:lnTo>
                                    <a:lnTo>
                                      <a:pt x="1012" y="80"/>
                                    </a:lnTo>
                                    <a:lnTo>
                                      <a:pt x="1004" y="84"/>
                                    </a:lnTo>
                                    <a:lnTo>
                                      <a:pt x="996" y="88"/>
                                    </a:lnTo>
                                    <a:lnTo>
                                      <a:pt x="992" y="91"/>
                                    </a:lnTo>
                                    <a:lnTo>
                                      <a:pt x="978" y="80"/>
                                    </a:lnTo>
                                    <a:lnTo>
                                      <a:pt x="962" y="71"/>
                                    </a:lnTo>
                                    <a:lnTo>
                                      <a:pt x="943" y="64"/>
                                    </a:lnTo>
                                    <a:lnTo>
                                      <a:pt x="925" y="58"/>
                                    </a:lnTo>
                                    <a:lnTo>
                                      <a:pt x="905" y="53"/>
                                    </a:lnTo>
                                    <a:lnTo>
                                      <a:pt x="884" y="49"/>
                                    </a:lnTo>
                                    <a:lnTo>
                                      <a:pt x="864" y="47"/>
                                    </a:lnTo>
                                    <a:lnTo>
                                      <a:pt x="842" y="46"/>
                                    </a:lnTo>
                                    <a:lnTo>
                                      <a:pt x="819" y="46"/>
                                    </a:lnTo>
                                    <a:lnTo>
                                      <a:pt x="797" y="46"/>
                                    </a:lnTo>
                                    <a:lnTo>
                                      <a:pt x="772" y="47"/>
                                    </a:lnTo>
                                    <a:lnTo>
                                      <a:pt x="750" y="51"/>
                                    </a:lnTo>
                                    <a:lnTo>
                                      <a:pt x="728" y="57"/>
                                    </a:lnTo>
                                    <a:lnTo>
                                      <a:pt x="705" y="60"/>
                                    </a:lnTo>
                                    <a:lnTo>
                                      <a:pt x="683" y="68"/>
                                    </a:lnTo>
                                    <a:lnTo>
                                      <a:pt x="663" y="75"/>
                                    </a:lnTo>
                                    <a:lnTo>
                                      <a:pt x="636" y="75"/>
                                    </a:lnTo>
                                    <a:lnTo>
                                      <a:pt x="600" y="75"/>
                                    </a:lnTo>
                                    <a:lnTo>
                                      <a:pt x="559" y="75"/>
                                    </a:lnTo>
                                    <a:lnTo>
                                      <a:pt x="512" y="75"/>
                                    </a:lnTo>
                                    <a:lnTo>
                                      <a:pt x="461" y="75"/>
                                    </a:lnTo>
                                    <a:lnTo>
                                      <a:pt x="408" y="75"/>
                                    </a:lnTo>
                                    <a:lnTo>
                                      <a:pt x="353" y="75"/>
                                    </a:lnTo>
                                    <a:lnTo>
                                      <a:pt x="299" y="73"/>
                                    </a:lnTo>
                                    <a:lnTo>
                                      <a:pt x="244" y="73"/>
                                    </a:lnTo>
                                    <a:lnTo>
                                      <a:pt x="191" y="73"/>
                                    </a:lnTo>
                                    <a:lnTo>
                                      <a:pt x="144" y="73"/>
                                    </a:lnTo>
                                    <a:lnTo>
                                      <a:pt x="99" y="73"/>
                                    </a:lnTo>
                                    <a:lnTo>
                                      <a:pt x="63" y="73"/>
                                    </a:lnTo>
                                    <a:lnTo>
                                      <a:pt x="32" y="73"/>
                                    </a:lnTo>
                                    <a:lnTo>
                                      <a:pt x="12" y="73"/>
                                    </a:lnTo>
                                    <a:lnTo>
                                      <a:pt x="0"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 1760"/>
                            <wps:cNvSpPr>
                              <a:spLocks/>
                            </wps:cNvSpPr>
                            <wps:spPr bwMode="auto">
                              <a:xfrm>
                                <a:off x="4544" y="2052"/>
                                <a:ext cx="1005" cy="146"/>
                              </a:xfrm>
                              <a:custGeom>
                                <a:avLst/>
                                <a:gdLst>
                                  <a:gd name="T0" fmla="*/ 86 w 1005"/>
                                  <a:gd name="T1" fmla="*/ 46 h 146"/>
                                  <a:gd name="T2" fmla="*/ 147 w 1005"/>
                                  <a:gd name="T3" fmla="*/ 60 h 146"/>
                                  <a:gd name="T4" fmla="*/ 202 w 1005"/>
                                  <a:gd name="T5" fmla="*/ 69 h 146"/>
                                  <a:gd name="T6" fmla="*/ 250 w 1005"/>
                                  <a:gd name="T7" fmla="*/ 75 h 146"/>
                                  <a:gd name="T8" fmla="*/ 297 w 1005"/>
                                  <a:gd name="T9" fmla="*/ 75 h 146"/>
                                  <a:gd name="T10" fmla="*/ 344 w 1005"/>
                                  <a:gd name="T11" fmla="*/ 69 h 146"/>
                                  <a:gd name="T12" fmla="*/ 391 w 1005"/>
                                  <a:gd name="T13" fmla="*/ 60 h 146"/>
                                  <a:gd name="T14" fmla="*/ 442 w 1005"/>
                                  <a:gd name="T15" fmla="*/ 47 h 146"/>
                                  <a:gd name="T16" fmla="*/ 496 w 1005"/>
                                  <a:gd name="T17" fmla="*/ 31 h 146"/>
                                  <a:gd name="T18" fmla="*/ 568 w 1005"/>
                                  <a:gd name="T19" fmla="*/ 16 h 146"/>
                                  <a:gd name="T20" fmla="*/ 651 w 1005"/>
                                  <a:gd name="T21" fmla="*/ 5 h 146"/>
                                  <a:gd name="T22" fmla="*/ 736 w 1005"/>
                                  <a:gd name="T23" fmla="*/ 0 h 146"/>
                                  <a:gd name="T24" fmla="*/ 822 w 1005"/>
                                  <a:gd name="T25" fmla="*/ 5 h 146"/>
                                  <a:gd name="T26" fmla="*/ 897 w 1005"/>
                                  <a:gd name="T27" fmla="*/ 24 h 146"/>
                                  <a:gd name="T28" fmla="*/ 958 w 1005"/>
                                  <a:gd name="T29" fmla="*/ 57 h 146"/>
                                  <a:gd name="T30" fmla="*/ 997 w 1005"/>
                                  <a:gd name="T31" fmla="*/ 108 h 146"/>
                                  <a:gd name="T32" fmla="*/ 999 w 1005"/>
                                  <a:gd name="T33" fmla="*/ 142 h 146"/>
                                  <a:gd name="T34" fmla="*/ 987 w 1005"/>
                                  <a:gd name="T35" fmla="*/ 144 h 146"/>
                                  <a:gd name="T36" fmla="*/ 962 w 1005"/>
                                  <a:gd name="T37" fmla="*/ 133 h 146"/>
                                  <a:gd name="T38" fmla="*/ 926 w 1005"/>
                                  <a:gd name="T39" fmla="*/ 111 h 146"/>
                                  <a:gd name="T40" fmla="*/ 883 w 1005"/>
                                  <a:gd name="T41" fmla="*/ 93 h 146"/>
                                  <a:gd name="T42" fmla="*/ 836 w 1005"/>
                                  <a:gd name="T43" fmla="*/ 80 h 146"/>
                                  <a:gd name="T44" fmla="*/ 781 w 1005"/>
                                  <a:gd name="T45" fmla="*/ 73 h 146"/>
                                  <a:gd name="T46" fmla="*/ 720 w 1005"/>
                                  <a:gd name="T47" fmla="*/ 73 h 146"/>
                                  <a:gd name="T48" fmla="*/ 651 w 1005"/>
                                  <a:gd name="T49" fmla="*/ 82 h 146"/>
                                  <a:gd name="T50" fmla="*/ 572 w 1005"/>
                                  <a:gd name="T51" fmla="*/ 99 h 146"/>
                                  <a:gd name="T52" fmla="*/ 496 w 1005"/>
                                  <a:gd name="T53" fmla="*/ 121 h 146"/>
                                  <a:gd name="T54" fmla="*/ 423 w 1005"/>
                                  <a:gd name="T55" fmla="*/ 130 h 146"/>
                                  <a:gd name="T56" fmla="*/ 344 w 1005"/>
                                  <a:gd name="T57" fmla="*/ 131 h 146"/>
                                  <a:gd name="T58" fmla="*/ 265 w 1005"/>
                                  <a:gd name="T59" fmla="*/ 130 h 146"/>
                                  <a:gd name="T60" fmla="*/ 187 w 1005"/>
                                  <a:gd name="T61" fmla="*/ 122 h 146"/>
                                  <a:gd name="T62" fmla="*/ 118 w 1005"/>
                                  <a:gd name="T63" fmla="*/ 113 h 146"/>
                                  <a:gd name="T64" fmla="*/ 59 w 1005"/>
                                  <a:gd name="T65" fmla="*/ 104 h 146"/>
                                  <a:gd name="T66" fmla="*/ 14 w 1005"/>
                                  <a:gd name="T67" fmla="*/ 97 h 146"/>
                                  <a:gd name="T68" fmla="*/ 12 w 1005"/>
                                  <a:gd name="T69" fmla="*/ 80 h 146"/>
                                  <a:gd name="T70" fmla="*/ 43 w 1005"/>
                                  <a:gd name="T71" fmla="*/ 47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5" h="146">
                                    <a:moveTo>
                                      <a:pt x="53" y="37"/>
                                    </a:moveTo>
                                    <a:lnTo>
                                      <a:pt x="86" y="46"/>
                                    </a:lnTo>
                                    <a:lnTo>
                                      <a:pt x="118" y="53"/>
                                    </a:lnTo>
                                    <a:lnTo>
                                      <a:pt x="147" y="60"/>
                                    </a:lnTo>
                                    <a:lnTo>
                                      <a:pt x="175" y="66"/>
                                    </a:lnTo>
                                    <a:lnTo>
                                      <a:pt x="202" y="69"/>
                                    </a:lnTo>
                                    <a:lnTo>
                                      <a:pt x="226" y="73"/>
                                    </a:lnTo>
                                    <a:lnTo>
                                      <a:pt x="250" y="75"/>
                                    </a:lnTo>
                                    <a:lnTo>
                                      <a:pt x="275" y="75"/>
                                    </a:lnTo>
                                    <a:lnTo>
                                      <a:pt x="297" y="75"/>
                                    </a:lnTo>
                                    <a:lnTo>
                                      <a:pt x="320" y="73"/>
                                    </a:lnTo>
                                    <a:lnTo>
                                      <a:pt x="344" y="69"/>
                                    </a:lnTo>
                                    <a:lnTo>
                                      <a:pt x="366" y="66"/>
                                    </a:lnTo>
                                    <a:lnTo>
                                      <a:pt x="391" y="60"/>
                                    </a:lnTo>
                                    <a:lnTo>
                                      <a:pt x="415" y="55"/>
                                    </a:lnTo>
                                    <a:lnTo>
                                      <a:pt x="442" y="47"/>
                                    </a:lnTo>
                                    <a:lnTo>
                                      <a:pt x="468" y="40"/>
                                    </a:lnTo>
                                    <a:lnTo>
                                      <a:pt x="496" y="31"/>
                                    </a:lnTo>
                                    <a:lnTo>
                                      <a:pt x="531" y="24"/>
                                    </a:lnTo>
                                    <a:lnTo>
                                      <a:pt x="568" y="16"/>
                                    </a:lnTo>
                                    <a:lnTo>
                                      <a:pt x="608" y="11"/>
                                    </a:lnTo>
                                    <a:lnTo>
                                      <a:pt x="651" y="5"/>
                                    </a:lnTo>
                                    <a:lnTo>
                                      <a:pt x="694" y="2"/>
                                    </a:lnTo>
                                    <a:lnTo>
                                      <a:pt x="736" y="0"/>
                                    </a:lnTo>
                                    <a:lnTo>
                                      <a:pt x="779" y="2"/>
                                    </a:lnTo>
                                    <a:lnTo>
                                      <a:pt x="822" y="5"/>
                                    </a:lnTo>
                                    <a:lnTo>
                                      <a:pt x="860" y="13"/>
                                    </a:lnTo>
                                    <a:lnTo>
                                      <a:pt x="897" y="24"/>
                                    </a:lnTo>
                                    <a:lnTo>
                                      <a:pt x="930" y="38"/>
                                    </a:lnTo>
                                    <a:lnTo>
                                      <a:pt x="958" y="57"/>
                                    </a:lnTo>
                                    <a:lnTo>
                                      <a:pt x="980" y="80"/>
                                    </a:lnTo>
                                    <a:lnTo>
                                      <a:pt x="997" y="108"/>
                                    </a:lnTo>
                                    <a:lnTo>
                                      <a:pt x="1005" y="142"/>
                                    </a:lnTo>
                                    <a:lnTo>
                                      <a:pt x="999" y="142"/>
                                    </a:lnTo>
                                    <a:lnTo>
                                      <a:pt x="993" y="144"/>
                                    </a:lnTo>
                                    <a:lnTo>
                                      <a:pt x="987" y="144"/>
                                    </a:lnTo>
                                    <a:lnTo>
                                      <a:pt x="980" y="146"/>
                                    </a:lnTo>
                                    <a:lnTo>
                                      <a:pt x="962" y="133"/>
                                    </a:lnTo>
                                    <a:lnTo>
                                      <a:pt x="944" y="122"/>
                                    </a:lnTo>
                                    <a:lnTo>
                                      <a:pt x="926" y="111"/>
                                    </a:lnTo>
                                    <a:lnTo>
                                      <a:pt x="905" y="102"/>
                                    </a:lnTo>
                                    <a:lnTo>
                                      <a:pt x="883" y="93"/>
                                    </a:lnTo>
                                    <a:lnTo>
                                      <a:pt x="860" y="86"/>
                                    </a:lnTo>
                                    <a:lnTo>
                                      <a:pt x="836" y="80"/>
                                    </a:lnTo>
                                    <a:lnTo>
                                      <a:pt x="810" y="77"/>
                                    </a:lnTo>
                                    <a:lnTo>
                                      <a:pt x="781" y="73"/>
                                    </a:lnTo>
                                    <a:lnTo>
                                      <a:pt x="753" y="73"/>
                                    </a:lnTo>
                                    <a:lnTo>
                                      <a:pt x="720" y="73"/>
                                    </a:lnTo>
                                    <a:lnTo>
                                      <a:pt x="688" y="77"/>
                                    </a:lnTo>
                                    <a:lnTo>
                                      <a:pt x="651" y="82"/>
                                    </a:lnTo>
                                    <a:lnTo>
                                      <a:pt x="612" y="89"/>
                                    </a:lnTo>
                                    <a:lnTo>
                                      <a:pt x="572" y="99"/>
                                    </a:lnTo>
                                    <a:lnTo>
                                      <a:pt x="529" y="111"/>
                                    </a:lnTo>
                                    <a:lnTo>
                                      <a:pt x="496" y="121"/>
                                    </a:lnTo>
                                    <a:lnTo>
                                      <a:pt x="460" y="126"/>
                                    </a:lnTo>
                                    <a:lnTo>
                                      <a:pt x="423" y="130"/>
                                    </a:lnTo>
                                    <a:lnTo>
                                      <a:pt x="385" y="131"/>
                                    </a:lnTo>
                                    <a:lnTo>
                                      <a:pt x="344" y="131"/>
                                    </a:lnTo>
                                    <a:lnTo>
                                      <a:pt x="305" y="131"/>
                                    </a:lnTo>
                                    <a:lnTo>
                                      <a:pt x="265" y="130"/>
                                    </a:lnTo>
                                    <a:lnTo>
                                      <a:pt x="226" y="126"/>
                                    </a:lnTo>
                                    <a:lnTo>
                                      <a:pt x="187" y="122"/>
                                    </a:lnTo>
                                    <a:lnTo>
                                      <a:pt x="151" y="119"/>
                                    </a:lnTo>
                                    <a:lnTo>
                                      <a:pt x="118" y="113"/>
                                    </a:lnTo>
                                    <a:lnTo>
                                      <a:pt x="86" y="108"/>
                                    </a:lnTo>
                                    <a:lnTo>
                                      <a:pt x="59" y="104"/>
                                    </a:lnTo>
                                    <a:lnTo>
                                      <a:pt x="35" y="100"/>
                                    </a:lnTo>
                                    <a:lnTo>
                                      <a:pt x="14" y="97"/>
                                    </a:lnTo>
                                    <a:lnTo>
                                      <a:pt x="0" y="93"/>
                                    </a:lnTo>
                                    <a:lnTo>
                                      <a:pt x="12" y="80"/>
                                    </a:lnTo>
                                    <a:lnTo>
                                      <a:pt x="29" y="64"/>
                                    </a:lnTo>
                                    <a:lnTo>
                                      <a:pt x="43" y="47"/>
                                    </a:lnTo>
                                    <a:lnTo>
                                      <a:pt x="53" y="3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 1761"/>
                            <wps:cNvSpPr>
                              <a:spLocks/>
                            </wps:cNvSpPr>
                            <wps:spPr bwMode="auto">
                              <a:xfrm>
                                <a:off x="5718" y="2193"/>
                                <a:ext cx="333" cy="31"/>
                              </a:xfrm>
                              <a:custGeom>
                                <a:avLst/>
                                <a:gdLst>
                                  <a:gd name="T0" fmla="*/ 333 w 333"/>
                                  <a:gd name="T1" fmla="*/ 31 h 31"/>
                                  <a:gd name="T2" fmla="*/ 0 w 333"/>
                                  <a:gd name="T3" fmla="*/ 31 h 31"/>
                                  <a:gd name="T4" fmla="*/ 16 w 333"/>
                                  <a:gd name="T5" fmla="*/ 23 h 31"/>
                                  <a:gd name="T6" fmla="*/ 34 w 333"/>
                                  <a:gd name="T7" fmla="*/ 16 h 31"/>
                                  <a:gd name="T8" fmla="*/ 55 w 333"/>
                                  <a:gd name="T9" fmla="*/ 11 h 31"/>
                                  <a:gd name="T10" fmla="*/ 77 w 333"/>
                                  <a:gd name="T11" fmla="*/ 7 h 31"/>
                                  <a:gd name="T12" fmla="*/ 99 w 333"/>
                                  <a:gd name="T13" fmla="*/ 3 h 31"/>
                                  <a:gd name="T14" fmla="*/ 122 w 333"/>
                                  <a:gd name="T15" fmla="*/ 1 h 31"/>
                                  <a:gd name="T16" fmla="*/ 146 w 333"/>
                                  <a:gd name="T17" fmla="*/ 0 h 31"/>
                                  <a:gd name="T18" fmla="*/ 170 w 333"/>
                                  <a:gd name="T19" fmla="*/ 0 h 31"/>
                                  <a:gd name="T20" fmla="*/ 195 w 333"/>
                                  <a:gd name="T21" fmla="*/ 1 h 31"/>
                                  <a:gd name="T22" fmla="*/ 217 w 333"/>
                                  <a:gd name="T23" fmla="*/ 3 h 31"/>
                                  <a:gd name="T24" fmla="*/ 240 w 333"/>
                                  <a:gd name="T25" fmla="*/ 5 h 31"/>
                                  <a:gd name="T26" fmla="*/ 262 w 333"/>
                                  <a:gd name="T27" fmla="*/ 9 h 31"/>
                                  <a:gd name="T28" fmla="*/ 282 w 333"/>
                                  <a:gd name="T29" fmla="*/ 12 h 31"/>
                                  <a:gd name="T30" fmla="*/ 301 w 333"/>
                                  <a:gd name="T31" fmla="*/ 18 h 31"/>
                                  <a:gd name="T32" fmla="*/ 319 w 333"/>
                                  <a:gd name="T33" fmla="*/ 23 h 31"/>
                                  <a:gd name="T34" fmla="*/ 333 w 333"/>
                                  <a:gd name="T35"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3" h="31">
                                    <a:moveTo>
                                      <a:pt x="333" y="31"/>
                                    </a:moveTo>
                                    <a:lnTo>
                                      <a:pt x="0" y="31"/>
                                    </a:lnTo>
                                    <a:lnTo>
                                      <a:pt x="16" y="23"/>
                                    </a:lnTo>
                                    <a:lnTo>
                                      <a:pt x="34" y="16"/>
                                    </a:lnTo>
                                    <a:lnTo>
                                      <a:pt x="55" y="11"/>
                                    </a:lnTo>
                                    <a:lnTo>
                                      <a:pt x="77" y="7"/>
                                    </a:lnTo>
                                    <a:lnTo>
                                      <a:pt x="99" y="3"/>
                                    </a:lnTo>
                                    <a:lnTo>
                                      <a:pt x="122" y="1"/>
                                    </a:lnTo>
                                    <a:lnTo>
                                      <a:pt x="146" y="0"/>
                                    </a:lnTo>
                                    <a:lnTo>
                                      <a:pt x="170" y="0"/>
                                    </a:lnTo>
                                    <a:lnTo>
                                      <a:pt x="195" y="1"/>
                                    </a:lnTo>
                                    <a:lnTo>
                                      <a:pt x="217" y="3"/>
                                    </a:lnTo>
                                    <a:lnTo>
                                      <a:pt x="240" y="5"/>
                                    </a:lnTo>
                                    <a:lnTo>
                                      <a:pt x="262" y="9"/>
                                    </a:lnTo>
                                    <a:lnTo>
                                      <a:pt x="282" y="12"/>
                                    </a:lnTo>
                                    <a:lnTo>
                                      <a:pt x="301" y="18"/>
                                    </a:lnTo>
                                    <a:lnTo>
                                      <a:pt x="319" y="23"/>
                                    </a:lnTo>
                                    <a:lnTo>
                                      <a:pt x="333" y="31"/>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 1762"/>
                            <wps:cNvSpPr>
                              <a:spLocks/>
                            </wps:cNvSpPr>
                            <wps:spPr bwMode="auto">
                              <a:xfrm>
                                <a:off x="5179" y="2211"/>
                                <a:ext cx="181" cy="13"/>
                              </a:xfrm>
                              <a:custGeom>
                                <a:avLst/>
                                <a:gdLst>
                                  <a:gd name="T0" fmla="*/ 0 w 181"/>
                                  <a:gd name="T1" fmla="*/ 11 h 13"/>
                                  <a:gd name="T2" fmla="*/ 22 w 181"/>
                                  <a:gd name="T3" fmla="*/ 5 h 13"/>
                                  <a:gd name="T4" fmla="*/ 46 w 181"/>
                                  <a:gd name="T5" fmla="*/ 4 h 13"/>
                                  <a:gd name="T6" fmla="*/ 73 w 181"/>
                                  <a:gd name="T7" fmla="*/ 2 h 13"/>
                                  <a:gd name="T8" fmla="*/ 99 w 181"/>
                                  <a:gd name="T9" fmla="*/ 0 h 13"/>
                                  <a:gd name="T10" fmla="*/ 124 w 181"/>
                                  <a:gd name="T11" fmla="*/ 2 h 13"/>
                                  <a:gd name="T12" fmla="*/ 146 w 181"/>
                                  <a:gd name="T13" fmla="*/ 4 h 13"/>
                                  <a:gd name="T14" fmla="*/ 164 w 181"/>
                                  <a:gd name="T15" fmla="*/ 7 h 13"/>
                                  <a:gd name="T16" fmla="*/ 181 w 181"/>
                                  <a:gd name="T17" fmla="*/ 13 h 13"/>
                                  <a:gd name="T18" fmla="*/ 0 w 181"/>
                                  <a:gd name="T19"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1" h="13">
                                    <a:moveTo>
                                      <a:pt x="0" y="11"/>
                                    </a:moveTo>
                                    <a:lnTo>
                                      <a:pt x="22" y="5"/>
                                    </a:lnTo>
                                    <a:lnTo>
                                      <a:pt x="46" y="4"/>
                                    </a:lnTo>
                                    <a:lnTo>
                                      <a:pt x="73" y="2"/>
                                    </a:lnTo>
                                    <a:lnTo>
                                      <a:pt x="99" y="0"/>
                                    </a:lnTo>
                                    <a:lnTo>
                                      <a:pt x="124" y="2"/>
                                    </a:lnTo>
                                    <a:lnTo>
                                      <a:pt x="146" y="4"/>
                                    </a:lnTo>
                                    <a:lnTo>
                                      <a:pt x="164" y="7"/>
                                    </a:lnTo>
                                    <a:lnTo>
                                      <a:pt x="181" y="13"/>
                                    </a:lnTo>
                                    <a:lnTo>
                                      <a:pt x="0" y="11"/>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 1763"/>
                            <wps:cNvSpPr>
                              <a:spLocks/>
                            </wps:cNvSpPr>
                            <wps:spPr bwMode="auto">
                              <a:xfrm>
                                <a:off x="5805" y="1413"/>
                                <a:ext cx="689" cy="688"/>
                              </a:xfrm>
                              <a:custGeom>
                                <a:avLst/>
                                <a:gdLst>
                                  <a:gd name="T0" fmla="*/ 0 w 689"/>
                                  <a:gd name="T1" fmla="*/ 0 h 688"/>
                                  <a:gd name="T2" fmla="*/ 0 w 689"/>
                                  <a:gd name="T3" fmla="*/ 612 h 688"/>
                                  <a:gd name="T4" fmla="*/ 47 w 689"/>
                                  <a:gd name="T5" fmla="*/ 608 h 688"/>
                                  <a:gd name="T6" fmla="*/ 94 w 689"/>
                                  <a:gd name="T7" fmla="*/ 606 h 688"/>
                                  <a:gd name="T8" fmla="*/ 142 w 689"/>
                                  <a:gd name="T9" fmla="*/ 610 h 688"/>
                                  <a:gd name="T10" fmla="*/ 191 w 689"/>
                                  <a:gd name="T11" fmla="*/ 615 h 688"/>
                                  <a:gd name="T12" fmla="*/ 240 w 689"/>
                                  <a:gd name="T13" fmla="*/ 623 h 688"/>
                                  <a:gd name="T14" fmla="*/ 289 w 689"/>
                                  <a:gd name="T15" fmla="*/ 632 h 688"/>
                                  <a:gd name="T16" fmla="*/ 336 w 689"/>
                                  <a:gd name="T17" fmla="*/ 641 h 688"/>
                                  <a:gd name="T18" fmla="*/ 382 w 689"/>
                                  <a:gd name="T19" fmla="*/ 650 h 688"/>
                                  <a:gd name="T20" fmla="*/ 429 w 689"/>
                                  <a:gd name="T21" fmla="*/ 661 h 688"/>
                                  <a:gd name="T22" fmla="*/ 472 w 689"/>
                                  <a:gd name="T23" fmla="*/ 670 h 688"/>
                                  <a:gd name="T24" fmla="*/ 515 w 689"/>
                                  <a:gd name="T25" fmla="*/ 677 h 688"/>
                                  <a:gd name="T26" fmla="*/ 555 w 689"/>
                                  <a:gd name="T27" fmla="*/ 685 h 688"/>
                                  <a:gd name="T28" fmla="*/ 594 w 689"/>
                                  <a:gd name="T29" fmla="*/ 688 h 688"/>
                                  <a:gd name="T30" fmla="*/ 628 w 689"/>
                                  <a:gd name="T31" fmla="*/ 688 h 688"/>
                                  <a:gd name="T32" fmla="*/ 661 w 689"/>
                                  <a:gd name="T33" fmla="*/ 686 h 688"/>
                                  <a:gd name="T34" fmla="*/ 689 w 689"/>
                                  <a:gd name="T35" fmla="*/ 679 h 688"/>
                                  <a:gd name="T36" fmla="*/ 506 w 689"/>
                                  <a:gd name="T37" fmla="*/ 7 h 688"/>
                                  <a:gd name="T38" fmla="*/ 466 w 689"/>
                                  <a:gd name="T39" fmla="*/ 18 h 688"/>
                                  <a:gd name="T40" fmla="*/ 425 w 689"/>
                                  <a:gd name="T41" fmla="*/ 25 h 688"/>
                                  <a:gd name="T42" fmla="*/ 386 w 689"/>
                                  <a:gd name="T43" fmla="*/ 31 h 688"/>
                                  <a:gd name="T44" fmla="*/ 346 w 689"/>
                                  <a:gd name="T45" fmla="*/ 35 h 688"/>
                                  <a:gd name="T46" fmla="*/ 309 w 689"/>
                                  <a:gd name="T47" fmla="*/ 35 h 688"/>
                                  <a:gd name="T48" fmla="*/ 271 w 689"/>
                                  <a:gd name="T49" fmla="*/ 35 h 688"/>
                                  <a:gd name="T50" fmla="*/ 236 w 689"/>
                                  <a:gd name="T51" fmla="*/ 33 h 688"/>
                                  <a:gd name="T52" fmla="*/ 201 w 689"/>
                                  <a:gd name="T53" fmla="*/ 29 h 688"/>
                                  <a:gd name="T54" fmla="*/ 169 w 689"/>
                                  <a:gd name="T55" fmla="*/ 25 h 688"/>
                                  <a:gd name="T56" fmla="*/ 138 w 689"/>
                                  <a:gd name="T57" fmla="*/ 22 h 688"/>
                                  <a:gd name="T58" fmla="*/ 108 w 689"/>
                                  <a:gd name="T59" fmla="*/ 16 h 688"/>
                                  <a:gd name="T60" fmla="*/ 81 w 689"/>
                                  <a:gd name="T61" fmla="*/ 13 h 688"/>
                                  <a:gd name="T62" fmla="*/ 57 w 689"/>
                                  <a:gd name="T63" fmla="*/ 7 h 688"/>
                                  <a:gd name="T64" fmla="*/ 37 w 689"/>
                                  <a:gd name="T65" fmla="*/ 4 h 688"/>
                                  <a:gd name="T66" fmla="*/ 16 w 689"/>
                                  <a:gd name="T67" fmla="*/ 2 h 688"/>
                                  <a:gd name="T68" fmla="*/ 0 w 689"/>
                                  <a:gd name="T69" fmla="*/ 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89" h="688">
                                    <a:moveTo>
                                      <a:pt x="0" y="0"/>
                                    </a:moveTo>
                                    <a:lnTo>
                                      <a:pt x="0" y="612"/>
                                    </a:lnTo>
                                    <a:lnTo>
                                      <a:pt x="47" y="608"/>
                                    </a:lnTo>
                                    <a:lnTo>
                                      <a:pt x="94" y="606"/>
                                    </a:lnTo>
                                    <a:lnTo>
                                      <a:pt x="142" y="610"/>
                                    </a:lnTo>
                                    <a:lnTo>
                                      <a:pt x="191" y="615"/>
                                    </a:lnTo>
                                    <a:lnTo>
                                      <a:pt x="240" y="623"/>
                                    </a:lnTo>
                                    <a:lnTo>
                                      <a:pt x="289" y="632"/>
                                    </a:lnTo>
                                    <a:lnTo>
                                      <a:pt x="336" y="641"/>
                                    </a:lnTo>
                                    <a:lnTo>
                                      <a:pt x="382" y="650"/>
                                    </a:lnTo>
                                    <a:lnTo>
                                      <a:pt x="429" y="661"/>
                                    </a:lnTo>
                                    <a:lnTo>
                                      <a:pt x="472" y="670"/>
                                    </a:lnTo>
                                    <a:lnTo>
                                      <a:pt x="515" y="677"/>
                                    </a:lnTo>
                                    <a:lnTo>
                                      <a:pt x="555" y="685"/>
                                    </a:lnTo>
                                    <a:lnTo>
                                      <a:pt x="594" y="688"/>
                                    </a:lnTo>
                                    <a:lnTo>
                                      <a:pt x="628" y="688"/>
                                    </a:lnTo>
                                    <a:lnTo>
                                      <a:pt x="661" y="686"/>
                                    </a:lnTo>
                                    <a:lnTo>
                                      <a:pt x="689" y="679"/>
                                    </a:lnTo>
                                    <a:lnTo>
                                      <a:pt x="506" y="7"/>
                                    </a:lnTo>
                                    <a:lnTo>
                                      <a:pt x="466" y="18"/>
                                    </a:lnTo>
                                    <a:lnTo>
                                      <a:pt x="425" y="25"/>
                                    </a:lnTo>
                                    <a:lnTo>
                                      <a:pt x="386" y="31"/>
                                    </a:lnTo>
                                    <a:lnTo>
                                      <a:pt x="346" y="35"/>
                                    </a:lnTo>
                                    <a:lnTo>
                                      <a:pt x="309" y="35"/>
                                    </a:lnTo>
                                    <a:lnTo>
                                      <a:pt x="271" y="35"/>
                                    </a:lnTo>
                                    <a:lnTo>
                                      <a:pt x="236" y="33"/>
                                    </a:lnTo>
                                    <a:lnTo>
                                      <a:pt x="201" y="29"/>
                                    </a:lnTo>
                                    <a:lnTo>
                                      <a:pt x="169" y="25"/>
                                    </a:lnTo>
                                    <a:lnTo>
                                      <a:pt x="138" y="22"/>
                                    </a:lnTo>
                                    <a:lnTo>
                                      <a:pt x="108" y="16"/>
                                    </a:lnTo>
                                    <a:lnTo>
                                      <a:pt x="81" y="13"/>
                                    </a:lnTo>
                                    <a:lnTo>
                                      <a:pt x="57" y="7"/>
                                    </a:lnTo>
                                    <a:lnTo>
                                      <a:pt x="37" y="4"/>
                                    </a:lnTo>
                                    <a:lnTo>
                                      <a:pt x="16"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 1764"/>
                            <wps:cNvSpPr>
                              <a:spLocks/>
                            </wps:cNvSpPr>
                            <wps:spPr bwMode="auto">
                              <a:xfrm>
                                <a:off x="6336" y="1462"/>
                                <a:ext cx="335" cy="763"/>
                              </a:xfrm>
                              <a:custGeom>
                                <a:avLst/>
                                <a:gdLst>
                                  <a:gd name="T0" fmla="*/ 0 w 335"/>
                                  <a:gd name="T1" fmla="*/ 0 h 763"/>
                                  <a:gd name="T2" fmla="*/ 173 w 335"/>
                                  <a:gd name="T3" fmla="*/ 632 h 763"/>
                                  <a:gd name="T4" fmla="*/ 181 w 335"/>
                                  <a:gd name="T5" fmla="*/ 641 h 763"/>
                                  <a:gd name="T6" fmla="*/ 195 w 335"/>
                                  <a:gd name="T7" fmla="*/ 656 h 763"/>
                                  <a:gd name="T8" fmla="*/ 213 w 335"/>
                                  <a:gd name="T9" fmla="*/ 674 h 763"/>
                                  <a:gd name="T10" fmla="*/ 234 w 335"/>
                                  <a:gd name="T11" fmla="*/ 692 h 763"/>
                                  <a:gd name="T12" fmla="*/ 256 w 335"/>
                                  <a:gd name="T13" fmla="*/ 712 h 763"/>
                                  <a:gd name="T14" fmla="*/ 282 w 335"/>
                                  <a:gd name="T15" fmla="*/ 732 h 763"/>
                                  <a:gd name="T16" fmla="*/ 309 w 335"/>
                                  <a:gd name="T17" fmla="*/ 749 h 763"/>
                                  <a:gd name="T18" fmla="*/ 335 w 335"/>
                                  <a:gd name="T19" fmla="*/ 763 h 763"/>
                                  <a:gd name="T20" fmla="*/ 79 w 335"/>
                                  <a:gd name="T21" fmla="*/ 88 h 763"/>
                                  <a:gd name="T22" fmla="*/ 71 w 335"/>
                                  <a:gd name="T23" fmla="*/ 81 h 763"/>
                                  <a:gd name="T24" fmla="*/ 61 w 335"/>
                                  <a:gd name="T25" fmla="*/ 70 h 763"/>
                                  <a:gd name="T26" fmla="*/ 49 w 335"/>
                                  <a:gd name="T27" fmla="*/ 59 h 763"/>
                                  <a:gd name="T28" fmla="*/ 36 w 335"/>
                                  <a:gd name="T29" fmla="*/ 46 h 763"/>
                                  <a:gd name="T30" fmla="*/ 26 w 335"/>
                                  <a:gd name="T31" fmla="*/ 33 h 763"/>
                                  <a:gd name="T32" fmla="*/ 16 w 335"/>
                                  <a:gd name="T33" fmla="*/ 22 h 763"/>
                                  <a:gd name="T34" fmla="*/ 6 w 335"/>
                                  <a:gd name="T35" fmla="*/ 9 h 763"/>
                                  <a:gd name="T36" fmla="*/ 0 w 335"/>
                                  <a:gd name="T37" fmla="*/ 0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5" h="763">
                                    <a:moveTo>
                                      <a:pt x="0" y="0"/>
                                    </a:moveTo>
                                    <a:lnTo>
                                      <a:pt x="173" y="632"/>
                                    </a:lnTo>
                                    <a:lnTo>
                                      <a:pt x="181" y="641"/>
                                    </a:lnTo>
                                    <a:lnTo>
                                      <a:pt x="195" y="656"/>
                                    </a:lnTo>
                                    <a:lnTo>
                                      <a:pt x="213" y="674"/>
                                    </a:lnTo>
                                    <a:lnTo>
                                      <a:pt x="234" y="692"/>
                                    </a:lnTo>
                                    <a:lnTo>
                                      <a:pt x="256" y="712"/>
                                    </a:lnTo>
                                    <a:lnTo>
                                      <a:pt x="282" y="732"/>
                                    </a:lnTo>
                                    <a:lnTo>
                                      <a:pt x="309" y="749"/>
                                    </a:lnTo>
                                    <a:lnTo>
                                      <a:pt x="335" y="763"/>
                                    </a:lnTo>
                                    <a:lnTo>
                                      <a:pt x="79" y="88"/>
                                    </a:lnTo>
                                    <a:lnTo>
                                      <a:pt x="71" y="81"/>
                                    </a:lnTo>
                                    <a:lnTo>
                                      <a:pt x="61" y="70"/>
                                    </a:lnTo>
                                    <a:lnTo>
                                      <a:pt x="49" y="59"/>
                                    </a:lnTo>
                                    <a:lnTo>
                                      <a:pt x="36" y="46"/>
                                    </a:lnTo>
                                    <a:lnTo>
                                      <a:pt x="26" y="33"/>
                                    </a:lnTo>
                                    <a:lnTo>
                                      <a:pt x="16" y="22"/>
                                    </a:lnTo>
                                    <a:lnTo>
                                      <a:pt x="6" y="9"/>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 1765"/>
                            <wps:cNvSpPr>
                              <a:spLocks/>
                            </wps:cNvSpPr>
                            <wps:spPr bwMode="auto">
                              <a:xfrm>
                                <a:off x="4788" y="1409"/>
                                <a:ext cx="757" cy="703"/>
                              </a:xfrm>
                              <a:custGeom>
                                <a:avLst/>
                                <a:gdLst>
                                  <a:gd name="T0" fmla="*/ 191 w 757"/>
                                  <a:gd name="T1" fmla="*/ 424 h 703"/>
                                  <a:gd name="T2" fmla="*/ 100 w 757"/>
                                  <a:gd name="T3" fmla="*/ 400 h 703"/>
                                  <a:gd name="T4" fmla="*/ 43 w 757"/>
                                  <a:gd name="T5" fmla="*/ 358 h 703"/>
                                  <a:gd name="T6" fmla="*/ 12 w 757"/>
                                  <a:gd name="T7" fmla="*/ 302 h 703"/>
                                  <a:gd name="T8" fmla="*/ 0 w 757"/>
                                  <a:gd name="T9" fmla="*/ 238 h 703"/>
                                  <a:gd name="T10" fmla="*/ 4 w 757"/>
                                  <a:gd name="T11" fmla="*/ 170 h 703"/>
                                  <a:gd name="T12" fmla="*/ 17 w 757"/>
                                  <a:gd name="T13" fmla="*/ 106 h 703"/>
                                  <a:gd name="T14" fmla="*/ 31 w 757"/>
                                  <a:gd name="T15" fmla="*/ 48 h 703"/>
                                  <a:gd name="T16" fmla="*/ 41 w 757"/>
                                  <a:gd name="T17" fmla="*/ 0 h 703"/>
                                  <a:gd name="T18" fmla="*/ 63 w 757"/>
                                  <a:gd name="T19" fmla="*/ 9 h 703"/>
                                  <a:gd name="T20" fmla="*/ 84 w 757"/>
                                  <a:gd name="T21" fmla="*/ 17 h 703"/>
                                  <a:gd name="T22" fmla="*/ 106 w 757"/>
                                  <a:gd name="T23" fmla="*/ 24 h 703"/>
                                  <a:gd name="T24" fmla="*/ 128 w 757"/>
                                  <a:gd name="T25" fmla="*/ 28 h 703"/>
                                  <a:gd name="T26" fmla="*/ 151 w 757"/>
                                  <a:gd name="T27" fmla="*/ 33 h 703"/>
                                  <a:gd name="T28" fmla="*/ 175 w 757"/>
                                  <a:gd name="T29" fmla="*/ 37 h 703"/>
                                  <a:gd name="T30" fmla="*/ 198 w 757"/>
                                  <a:gd name="T31" fmla="*/ 39 h 703"/>
                                  <a:gd name="T32" fmla="*/ 220 w 757"/>
                                  <a:gd name="T33" fmla="*/ 40 h 703"/>
                                  <a:gd name="T34" fmla="*/ 259 w 757"/>
                                  <a:gd name="T35" fmla="*/ 40 h 703"/>
                                  <a:gd name="T36" fmla="*/ 297 w 757"/>
                                  <a:gd name="T37" fmla="*/ 40 h 703"/>
                                  <a:gd name="T38" fmla="*/ 336 w 757"/>
                                  <a:gd name="T39" fmla="*/ 39 h 703"/>
                                  <a:gd name="T40" fmla="*/ 372 w 757"/>
                                  <a:gd name="T41" fmla="*/ 35 h 703"/>
                                  <a:gd name="T42" fmla="*/ 411 w 757"/>
                                  <a:gd name="T43" fmla="*/ 31 h 703"/>
                                  <a:gd name="T44" fmla="*/ 448 w 757"/>
                                  <a:gd name="T45" fmla="*/ 28 h 703"/>
                                  <a:gd name="T46" fmla="*/ 484 w 757"/>
                                  <a:gd name="T47" fmla="*/ 26 h 703"/>
                                  <a:gd name="T48" fmla="*/ 519 w 757"/>
                                  <a:gd name="T49" fmla="*/ 24 h 703"/>
                                  <a:gd name="T50" fmla="*/ 553 w 757"/>
                                  <a:gd name="T51" fmla="*/ 24 h 703"/>
                                  <a:gd name="T52" fmla="*/ 586 w 757"/>
                                  <a:gd name="T53" fmla="*/ 28 h 703"/>
                                  <a:gd name="T54" fmla="*/ 618 w 757"/>
                                  <a:gd name="T55" fmla="*/ 31 h 703"/>
                                  <a:gd name="T56" fmla="*/ 649 w 757"/>
                                  <a:gd name="T57" fmla="*/ 39 h 703"/>
                                  <a:gd name="T58" fmla="*/ 679 w 757"/>
                                  <a:gd name="T59" fmla="*/ 51 h 703"/>
                                  <a:gd name="T60" fmla="*/ 706 w 757"/>
                                  <a:gd name="T61" fmla="*/ 66 h 703"/>
                                  <a:gd name="T62" fmla="*/ 732 w 757"/>
                                  <a:gd name="T63" fmla="*/ 86 h 703"/>
                                  <a:gd name="T64" fmla="*/ 757 w 757"/>
                                  <a:gd name="T65" fmla="*/ 110 h 703"/>
                                  <a:gd name="T66" fmla="*/ 757 w 757"/>
                                  <a:gd name="T67" fmla="*/ 703 h 703"/>
                                  <a:gd name="T68" fmla="*/ 716 w 757"/>
                                  <a:gd name="T69" fmla="*/ 676 h 703"/>
                                  <a:gd name="T70" fmla="*/ 675 w 757"/>
                                  <a:gd name="T71" fmla="*/ 654 h 703"/>
                                  <a:gd name="T72" fmla="*/ 635 w 757"/>
                                  <a:gd name="T73" fmla="*/ 638 h 703"/>
                                  <a:gd name="T74" fmla="*/ 594 w 757"/>
                                  <a:gd name="T75" fmla="*/ 627 h 703"/>
                                  <a:gd name="T76" fmla="*/ 555 w 757"/>
                                  <a:gd name="T77" fmla="*/ 617 h 703"/>
                                  <a:gd name="T78" fmla="*/ 519 w 757"/>
                                  <a:gd name="T79" fmla="*/ 612 h 703"/>
                                  <a:gd name="T80" fmla="*/ 482 w 757"/>
                                  <a:gd name="T81" fmla="*/ 606 h 703"/>
                                  <a:gd name="T82" fmla="*/ 448 w 757"/>
                                  <a:gd name="T83" fmla="*/ 601 h 703"/>
                                  <a:gd name="T84" fmla="*/ 417 w 757"/>
                                  <a:gd name="T85" fmla="*/ 594 h 703"/>
                                  <a:gd name="T86" fmla="*/ 387 w 757"/>
                                  <a:gd name="T87" fmla="*/ 586 h 703"/>
                                  <a:gd name="T88" fmla="*/ 358 w 757"/>
                                  <a:gd name="T89" fmla="*/ 574 h 703"/>
                                  <a:gd name="T90" fmla="*/ 334 w 757"/>
                                  <a:gd name="T91" fmla="*/ 557 h 703"/>
                                  <a:gd name="T92" fmla="*/ 311 w 757"/>
                                  <a:gd name="T93" fmla="*/ 535 h 703"/>
                                  <a:gd name="T94" fmla="*/ 293 w 757"/>
                                  <a:gd name="T95" fmla="*/ 508 h 703"/>
                                  <a:gd name="T96" fmla="*/ 279 w 757"/>
                                  <a:gd name="T97" fmla="*/ 471 h 703"/>
                                  <a:gd name="T98" fmla="*/ 267 w 757"/>
                                  <a:gd name="T99" fmla="*/ 426 h 703"/>
                                  <a:gd name="T100" fmla="*/ 256 w 757"/>
                                  <a:gd name="T101" fmla="*/ 426 h 703"/>
                                  <a:gd name="T102" fmla="*/ 246 w 757"/>
                                  <a:gd name="T103" fmla="*/ 426 h 703"/>
                                  <a:gd name="T104" fmla="*/ 236 w 757"/>
                                  <a:gd name="T105" fmla="*/ 426 h 703"/>
                                  <a:gd name="T106" fmla="*/ 226 w 757"/>
                                  <a:gd name="T107" fmla="*/ 426 h 703"/>
                                  <a:gd name="T108" fmla="*/ 218 w 757"/>
                                  <a:gd name="T109" fmla="*/ 426 h 703"/>
                                  <a:gd name="T110" fmla="*/ 208 w 757"/>
                                  <a:gd name="T111" fmla="*/ 426 h 703"/>
                                  <a:gd name="T112" fmla="*/ 200 w 757"/>
                                  <a:gd name="T113" fmla="*/ 424 h 703"/>
                                  <a:gd name="T114" fmla="*/ 191 w 757"/>
                                  <a:gd name="T115" fmla="*/ 424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57" h="703">
                                    <a:moveTo>
                                      <a:pt x="191" y="424"/>
                                    </a:moveTo>
                                    <a:lnTo>
                                      <a:pt x="100" y="400"/>
                                    </a:lnTo>
                                    <a:lnTo>
                                      <a:pt x="43" y="358"/>
                                    </a:lnTo>
                                    <a:lnTo>
                                      <a:pt x="12" y="302"/>
                                    </a:lnTo>
                                    <a:lnTo>
                                      <a:pt x="0" y="238"/>
                                    </a:lnTo>
                                    <a:lnTo>
                                      <a:pt x="4" y="170"/>
                                    </a:lnTo>
                                    <a:lnTo>
                                      <a:pt x="17" y="106"/>
                                    </a:lnTo>
                                    <a:lnTo>
                                      <a:pt x="31" y="48"/>
                                    </a:lnTo>
                                    <a:lnTo>
                                      <a:pt x="41" y="0"/>
                                    </a:lnTo>
                                    <a:lnTo>
                                      <a:pt x="63" y="9"/>
                                    </a:lnTo>
                                    <a:lnTo>
                                      <a:pt x="84" y="17"/>
                                    </a:lnTo>
                                    <a:lnTo>
                                      <a:pt x="106" y="24"/>
                                    </a:lnTo>
                                    <a:lnTo>
                                      <a:pt x="128" y="28"/>
                                    </a:lnTo>
                                    <a:lnTo>
                                      <a:pt x="151" y="33"/>
                                    </a:lnTo>
                                    <a:lnTo>
                                      <a:pt x="175" y="37"/>
                                    </a:lnTo>
                                    <a:lnTo>
                                      <a:pt x="198" y="39"/>
                                    </a:lnTo>
                                    <a:lnTo>
                                      <a:pt x="220" y="40"/>
                                    </a:lnTo>
                                    <a:lnTo>
                                      <a:pt x="259" y="40"/>
                                    </a:lnTo>
                                    <a:lnTo>
                                      <a:pt x="297" y="40"/>
                                    </a:lnTo>
                                    <a:lnTo>
                                      <a:pt x="336" y="39"/>
                                    </a:lnTo>
                                    <a:lnTo>
                                      <a:pt x="372" y="35"/>
                                    </a:lnTo>
                                    <a:lnTo>
                                      <a:pt x="411" y="31"/>
                                    </a:lnTo>
                                    <a:lnTo>
                                      <a:pt x="448" y="28"/>
                                    </a:lnTo>
                                    <a:lnTo>
                                      <a:pt x="484" y="26"/>
                                    </a:lnTo>
                                    <a:lnTo>
                                      <a:pt x="519" y="24"/>
                                    </a:lnTo>
                                    <a:lnTo>
                                      <a:pt x="553" y="24"/>
                                    </a:lnTo>
                                    <a:lnTo>
                                      <a:pt x="586" y="28"/>
                                    </a:lnTo>
                                    <a:lnTo>
                                      <a:pt x="618" y="31"/>
                                    </a:lnTo>
                                    <a:lnTo>
                                      <a:pt x="649" y="39"/>
                                    </a:lnTo>
                                    <a:lnTo>
                                      <a:pt x="679" y="51"/>
                                    </a:lnTo>
                                    <a:lnTo>
                                      <a:pt x="706" y="66"/>
                                    </a:lnTo>
                                    <a:lnTo>
                                      <a:pt x="732" y="86"/>
                                    </a:lnTo>
                                    <a:lnTo>
                                      <a:pt x="757" y="110"/>
                                    </a:lnTo>
                                    <a:lnTo>
                                      <a:pt x="757" y="703"/>
                                    </a:lnTo>
                                    <a:lnTo>
                                      <a:pt x="716" y="676"/>
                                    </a:lnTo>
                                    <a:lnTo>
                                      <a:pt x="675" y="654"/>
                                    </a:lnTo>
                                    <a:lnTo>
                                      <a:pt x="635" y="638"/>
                                    </a:lnTo>
                                    <a:lnTo>
                                      <a:pt x="594" y="627"/>
                                    </a:lnTo>
                                    <a:lnTo>
                                      <a:pt x="555" y="617"/>
                                    </a:lnTo>
                                    <a:lnTo>
                                      <a:pt x="519" y="612"/>
                                    </a:lnTo>
                                    <a:lnTo>
                                      <a:pt x="482" y="606"/>
                                    </a:lnTo>
                                    <a:lnTo>
                                      <a:pt x="448" y="601"/>
                                    </a:lnTo>
                                    <a:lnTo>
                                      <a:pt x="417" y="594"/>
                                    </a:lnTo>
                                    <a:lnTo>
                                      <a:pt x="387" y="586"/>
                                    </a:lnTo>
                                    <a:lnTo>
                                      <a:pt x="358" y="574"/>
                                    </a:lnTo>
                                    <a:lnTo>
                                      <a:pt x="334" y="557"/>
                                    </a:lnTo>
                                    <a:lnTo>
                                      <a:pt x="311" y="535"/>
                                    </a:lnTo>
                                    <a:lnTo>
                                      <a:pt x="293" y="508"/>
                                    </a:lnTo>
                                    <a:lnTo>
                                      <a:pt x="279" y="471"/>
                                    </a:lnTo>
                                    <a:lnTo>
                                      <a:pt x="267" y="426"/>
                                    </a:lnTo>
                                    <a:lnTo>
                                      <a:pt x="256" y="426"/>
                                    </a:lnTo>
                                    <a:lnTo>
                                      <a:pt x="246" y="426"/>
                                    </a:lnTo>
                                    <a:lnTo>
                                      <a:pt x="236" y="426"/>
                                    </a:lnTo>
                                    <a:lnTo>
                                      <a:pt x="226" y="426"/>
                                    </a:lnTo>
                                    <a:lnTo>
                                      <a:pt x="218" y="426"/>
                                    </a:lnTo>
                                    <a:lnTo>
                                      <a:pt x="208" y="426"/>
                                    </a:lnTo>
                                    <a:lnTo>
                                      <a:pt x="200" y="424"/>
                                    </a:lnTo>
                                    <a:lnTo>
                                      <a:pt x="191" y="4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 1766"/>
                            <wps:cNvSpPr>
                              <a:spLocks/>
                            </wps:cNvSpPr>
                            <wps:spPr bwMode="auto">
                              <a:xfrm>
                                <a:off x="4796" y="1762"/>
                                <a:ext cx="328" cy="230"/>
                              </a:xfrm>
                              <a:custGeom>
                                <a:avLst/>
                                <a:gdLst>
                                  <a:gd name="T0" fmla="*/ 0 w 328"/>
                                  <a:gd name="T1" fmla="*/ 0 h 230"/>
                                  <a:gd name="T2" fmla="*/ 17 w 328"/>
                                  <a:gd name="T3" fmla="*/ 20 h 230"/>
                                  <a:gd name="T4" fmla="*/ 37 w 328"/>
                                  <a:gd name="T5" fmla="*/ 38 h 230"/>
                                  <a:gd name="T6" fmla="*/ 61 w 328"/>
                                  <a:gd name="T7" fmla="*/ 54 h 230"/>
                                  <a:gd name="T8" fmla="*/ 90 w 328"/>
                                  <a:gd name="T9" fmla="*/ 67 h 230"/>
                                  <a:gd name="T10" fmla="*/ 124 w 328"/>
                                  <a:gd name="T11" fmla="*/ 80 h 230"/>
                                  <a:gd name="T12" fmla="*/ 159 w 328"/>
                                  <a:gd name="T13" fmla="*/ 87 h 230"/>
                                  <a:gd name="T14" fmla="*/ 200 w 328"/>
                                  <a:gd name="T15" fmla="*/ 93 h 230"/>
                                  <a:gd name="T16" fmla="*/ 240 w 328"/>
                                  <a:gd name="T17" fmla="*/ 93 h 230"/>
                                  <a:gd name="T18" fmla="*/ 242 w 328"/>
                                  <a:gd name="T19" fmla="*/ 107 h 230"/>
                                  <a:gd name="T20" fmla="*/ 246 w 328"/>
                                  <a:gd name="T21" fmla="*/ 126 h 230"/>
                                  <a:gd name="T22" fmla="*/ 253 w 328"/>
                                  <a:gd name="T23" fmla="*/ 142 h 230"/>
                                  <a:gd name="T24" fmla="*/ 261 w 328"/>
                                  <a:gd name="T25" fmla="*/ 160 h 230"/>
                                  <a:gd name="T26" fmla="*/ 271 w 328"/>
                                  <a:gd name="T27" fmla="*/ 180 h 230"/>
                                  <a:gd name="T28" fmla="*/ 287 w 328"/>
                                  <a:gd name="T29" fmla="*/ 197 h 230"/>
                                  <a:gd name="T30" fmla="*/ 305 w 328"/>
                                  <a:gd name="T31" fmla="*/ 215 h 230"/>
                                  <a:gd name="T32" fmla="*/ 328 w 328"/>
                                  <a:gd name="T33" fmla="*/ 230 h 230"/>
                                  <a:gd name="T34" fmla="*/ 295 w 328"/>
                                  <a:gd name="T35" fmla="*/ 224 h 230"/>
                                  <a:gd name="T36" fmla="*/ 265 w 328"/>
                                  <a:gd name="T37" fmla="*/ 219 h 230"/>
                                  <a:gd name="T38" fmla="*/ 236 w 328"/>
                                  <a:gd name="T39" fmla="*/ 211 h 230"/>
                                  <a:gd name="T40" fmla="*/ 208 w 328"/>
                                  <a:gd name="T41" fmla="*/ 202 h 230"/>
                                  <a:gd name="T42" fmla="*/ 179 w 328"/>
                                  <a:gd name="T43" fmla="*/ 191 h 230"/>
                                  <a:gd name="T44" fmla="*/ 155 w 328"/>
                                  <a:gd name="T45" fmla="*/ 180 h 230"/>
                                  <a:gd name="T46" fmla="*/ 131 w 328"/>
                                  <a:gd name="T47" fmla="*/ 168 h 230"/>
                                  <a:gd name="T48" fmla="*/ 108 w 328"/>
                                  <a:gd name="T49" fmla="*/ 153 h 230"/>
                                  <a:gd name="T50" fmla="*/ 88 w 328"/>
                                  <a:gd name="T51" fmla="*/ 138 h 230"/>
                                  <a:gd name="T52" fmla="*/ 68 w 328"/>
                                  <a:gd name="T53" fmla="*/ 122 h 230"/>
                                  <a:gd name="T54" fmla="*/ 51 w 328"/>
                                  <a:gd name="T55" fmla="*/ 106 h 230"/>
                                  <a:gd name="T56" fmla="*/ 37 w 328"/>
                                  <a:gd name="T57" fmla="*/ 85 h 230"/>
                                  <a:gd name="T58" fmla="*/ 25 w 328"/>
                                  <a:gd name="T59" fmla="*/ 67 h 230"/>
                                  <a:gd name="T60" fmla="*/ 15 w 328"/>
                                  <a:gd name="T61" fmla="*/ 45 h 230"/>
                                  <a:gd name="T62" fmla="*/ 7 w 328"/>
                                  <a:gd name="T63" fmla="*/ 23 h 230"/>
                                  <a:gd name="T64" fmla="*/ 0 w 328"/>
                                  <a:gd name="T65"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8" h="230">
                                    <a:moveTo>
                                      <a:pt x="0" y="0"/>
                                    </a:moveTo>
                                    <a:lnTo>
                                      <a:pt x="17" y="20"/>
                                    </a:lnTo>
                                    <a:lnTo>
                                      <a:pt x="37" y="38"/>
                                    </a:lnTo>
                                    <a:lnTo>
                                      <a:pt x="61" y="54"/>
                                    </a:lnTo>
                                    <a:lnTo>
                                      <a:pt x="90" y="67"/>
                                    </a:lnTo>
                                    <a:lnTo>
                                      <a:pt x="124" y="80"/>
                                    </a:lnTo>
                                    <a:lnTo>
                                      <a:pt x="159" y="87"/>
                                    </a:lnTo>
                                    <a:lnTo>
                                      <a:pt x="200" y="93"/>
                                    </a:lnTo>
                                    <a:lnTo>
                                      <a:pt x="240" y="93"/>
                                    </a:lnTo>
                                    <a:lnTo>
                                      <a:pt x="242" y="107"/>
                                    </a:lnTo>
                                    <a:lnTo>
                                      <a:pt x="246" y="126"/>
                                    </a:lnTo>
                                    <a:lnTo>
                                      <a:pt x="253" y="142"/>
                                    </a:lnTo>
                                    <a:lnTo>
                                      <a:pt x="261" y="160"/>
                                    </a:lnTo>
                                    <a:lnTo>
                                      <a:pt x="271" y="180"/>
                                    </a:lnTo>
                                    <a:lnTo>
                                      <a:pt x="287" y="197"/>
                                    </a:lnTo>
                                    <a:lnTo>
                                      <a:pt x="305" y="215"/>
                                    </a:lnTo>
                                    <a:lnTo>
                                      <a:pt x="328" y="230"/>
                                    </a:lnTo>
                                    <a:lnTo>
                                      <a:pt x="295" y="224"/>
                                    </a:lnTo>
                                    <a:lnTo>
                                      <a:pt x="265" y="219"/>
                                    </a:lnTo>
                                    <a:lnTo>
                                      <a:pt x="236" y="211"/>
                                    </a:lnTo>
                                    <a:lnTo>
                                      <a:pt x="208" y="202"/>
                                    </a:lnTo>
                                    <a:lnTo>
                                      <a:pt x="179" y="191"/>
                                    </a:lnTo>
                                    <a:lnTo>
                                      <a:pt x="155" y="180"/>
                                    </a:lnTo>
                                    <a:lnTo>
                                      <a:pt x="131" y="168"/>
                                    </a:lnTo>
                                    <a:lnTo>
                                      <a:pt x="108" y="153"/>
                                    </a:lnTo>
                                    <a:lnTo>
                                      <a:pt x="88" y="138"/>
                                    </a:lnTo>
                                    <a:lnTo>
                                      <a:pt x="68" y="122"/>
                                    </a:lnTo>
                                    <a:lnTo>
                                      <a:pt x="51" y="106"/>
                                    </a:lnTo>
                                    <a:lnTo>
                                      <a:pt x="37" y="85"/>
                                    </a:lnTo>
                                    <a:lnTo>
                                      <a:pt x="25" y="67"/>
                                    </a:lnTo>
                                    <a:lnTo>
                                      <a:pt x="15" y="45"/>
                                    </a:lnTo>
                                    <a:lnTo>
                                      <a:pt x="7" y="23"/>
                                    </a:lnTo>
                                    <a:lnTo>
                                      <a:pt x="0"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 1767"/>
                            <wps:cNvSpPr>
                              <a:spLocks/>
                            </wps:cNvSpPr>
                            <wps:spPr bwMode="auto">
                              <a:xfrm>
                                <a:off x="4605" y="1433"/>
                                <a:ext cx="698" cy="676"/>
                              </a:xfrm>
                              <a:custGeom>
                                <a:avLst/>
                                <a:gdLst>
                                  <a:gd name="T0" fmla="*/ 175 w 698"/>
                                  <a:gd name="T1" fmla="*/ 0 h 676"/>
                                  <a:gd name="T2" fmla="*/ 195 w 698"/>
                                  <a:gd name="T3" fmla="*/ 4 h 676"/>
                                  <a:gd name="T4" fmla="*/ 49 w 698"/>
                                  <a:gd name="T5" fmla="*/ 533 h 676"/>
                                  <a:gd name="T6" fmla="*/ 65 w 698"/>
                                  <a:gd name="T7" fmla="*/ 562 h 676"/>
                                  <a:gd name="T8" fmla="*/ 88 w 698"/>
                                  <a:gd name="T9" fmla="*/ 586 h 676"/>
                                  <a:gd name="T10" fmla="*/ 112 w 698"/>
                                  <a:gd name="T11" fmla="*/ 606 h 676"/>
                                  <a:gd name="T12" fmla="*/ 143 w 698"/>
                                  <a:gd name="T13" fmla="*/ 619 h 676"/>
                                  <a:gd name="T14" fmla="*/ 175 w 698"/>
                                  <a:gd name="T15" fmla="*/ 628 h 676"/>
                                  <a:gd name="T16" fmla="*/ 210 w 698"/>
                                  <a:gd name="T17" fmla="*/ 634 h 676"/>
                                  <a:gd name="T18" fmla="*/ 246 w 698"/>
                                  <a:gd name="T19" fmla="*/ 637 h 676"/>
                                  <a:gd name="T20" fmla="*/ 285 w 698"/>
                                  <a:gd name="T21" fmla="*/ 635 h 676"/>
                                  <a:gd name="T22" fmla="*/ 324 w 698"/>
                                  <a:gd name="T23" fmla="*/ 632 h 676"/>
                                  <a:gd name="T24" fmla="*/ 364 w 698"/>
                                  <a:gd name="T25" fmla="*/ 628 h 676"/>
                                  <a:gd name="T26" fmla="*/ 403 w 698"/>
                                  <a:gd name="T27" fmla="*/ 621 h 676"/>
                                  <a:gd name="T28" fmla="*/ 442 w 698"/>
                                  <a:gd name="T29" fmla="*/ 614 h 676"/>
                                  <a:gd name="T30" fmla="*/ 480 w 698"/>
                                  <a:gd name="T31" fmla="*/ 606 h 676"/>
                                  <a:gd name="T32" fmla="*/ 515 w 698"/>
                                  <a:gd name="T33" fmla="*/ 599 h 676"/>
                                  <a:gd name="T34" fmla="*/ 549 w 698"/>
                                  <a:gd name="T35" fmla="*/ 592 h 676"/>
                                  <a:gd name="T36" fmla="*/ 580 w 698"/>
                                  <a:gd name="T37" fmla="*/ 586 h 676"/>
                                  <a:gd name="T38" fmla="*/ 594 w 698"/>
                                  <a:gd name="T39" fmla="*/ 588 h 676"/>
                                  <a:gd name="T40" fmla="*/ 608 w 698"/>
                                  <a:gd name="T41" fmla="*/ 590 h 676"/>
                                  <a:gd name="T42" fmla="*/ 623 w 698"/>
                                  <a:gd name="T43" fmla="*/ 590 h 676"/>
                                  <a:gd name="T44" fmla="*/ 637 w 698"/>
                                  <a:gd name="T45" fmla="*/ 592 h 676"/>
                                  <a:gd name="T46" fmla="*/ 649 w 698"/>
                                  <a:gd name="T47" fmla="*/ 595 h 676"/>
                                  <a:gd name="T48" fmla="*/ 663 w 698"/>
                                  <a:gd name="T49" fmla="*/ 597 h 676"/>
                                  <a:gd name="T50" fmla="*/ 679 w 698"/>
                                  <a:gd name="T51" fmla="*/ 601 h 676"/>
                                  <a:gd name="T52" fmla="*/ 698 w 698"/>
                                  <a:gd name="T53" fmla="*/ 604 h 676"/>
                                  <a:gd name="T54" fmla="*/ 643 w 698"/>
                                  <a:gd name="T55" fmla="*/ 604 h 676"/>
                                  <a:gd name="T56" fmla="*/ 590 w 698"/>
                                  <a:gd name="T57" fmla="*/ 608 h 676"/>
                                  <a:gd name="T58" fmla="*/ 543 w 698"/>
                                  <a:gd name="T59" fmla="*/ 614 h 676"/>
                                  <a:gd name="T60" fmla="*/ 501 w 698"/>
                                  <a:gd name="T61" fmla="*/ 621 h 676"/>
                                  <a:gd name="T62" fmla="*/ 460 w 698"/>
                                  <a:gd name="T63" fmla="*/ 630 h 676"/>
                                  <a:gd name="T64" fmla="*/ 421 w 698"/>
                                  <a:gd name="T65" fmla="*/ 639 h 676"/>
                                  <a:gd name="T66" fmla="*/ 383 w 698"/>
                                  <a:gd name="T67" fmla="*/ 648 h 676"/>
                                  <a:gd name="T68" fmla="*/ 346 w 698"/>
                                  <a:gd name="T69" fmla="*/ 657 h 676"/>
                                  <a:gd name="T70" fmla="*/ 309 w 698"/>
                                  <a:gd name="T71" fmla="*/ 665 h 676"/>
                                  <a:gd name="T72" fmla="*/ 273 w 698"/>
                                  <a:gd name="T73" fmla="*/ 672 h 676"/>
                                  <a:gd name="T74" fmla="*/ 234 w 698"/>
                                  <a:gd name="T75" fmla="*/ 676 h 676"/>
                                  <a:gd name="T76" fmla="*/ 193 w 698"/>
                                  <a:gd name="T77" fmla="*/ 676 h 676"/>
                                  <a:gd name="T78" fmla="*/ 151 w 698"/>
                                  <a:gd name="T79" fmla="*/ 674 h 676"/>
                                  <a:gd name="T80" fmla="*/ 104 w 698"/>
                                  <a:gd name="T81" fmla="*/ 666 h 676"/>
                                  <a:gd name="T82" fmla="*/ 55 w 698"/>
                                  <a:gd name="T83" fmla="*/ 654 h 676"/>
                                  <a:gd name="T84" fmla="*/ 0 w 698"/>
                                  <a:gd name="T85" fmla="*/ 637 h 676"/>
                                  <a:gd name="T86" fmla="*/ 175 w 698"/>
                                  <a:gd name="T87" fmla="*/ 0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98" h="676">
                                    <a:moveTo>
                                      <a:pt x="175" y="0"/>
                                    </a:moveTo>
                                    <a:lnTo>
                                      <a:pt x="195" y="4"/>
                                    </a:lnTo>
                                    <a:lnTo>
                                      <a:pt x="49" y="533"/>
                                    </a:lnTo>
                                    <a:lnTo>
                                      <a:pt x="65" y="562"/>
                                    </a:lnTo>
                                    <a:lnTo>
                                      <a:pt x="88" y="586"/>
                                    </a:lnTo>
                                    <a:lnTo>
                                      <a:pt x="112" y="606"/>
                                    </a:lnTo>
                                    <a:lnTo>
                                      <a:pt x="143" y="619"/>
                                    </a:lnTo>
                                    <a:lnTo>
                                      <a:pt x="175" y="628"/>
                                    </a:lnTo>
                                    <a:lnTo>
                                      <a:pt x="210" y="634"/>
                                    </a:lnTo>
                                    <a:lnTo>
                                      <a:pt x="246" y="637"/>
                                    </a:lnTo>
                                    <a:lnTo>
                                      <a:pt x="285" y="635"/>
                                    </a:lnTo>
                                    <a:lnTo>
                                      <a:pt x="324" y="632"/>
                                    </a:lnTo>
                                    <a:lnTo>
                                      <a:pt x="364" y="628"/>
                                    </a:lnTo>
                                    <a:lnTo>
                                      <a:pt x="403" y="621"/>
                                    </a:lnTo>
                                    <a:lnTo>
                                      <a:pt x="442" y="614"/>
                                    </a:lnTo>
                                    <a:lnTo>
                                      <a:pt x="480" y="606"/>
                                    </a:lnTo>
                                    <a:lnTo>
                                      <a:pt x="515" y="599"/>
                                    </a:lnTo>
                                    <a:lnTo>
                                      <a:pt x="549" y="592"/>
                                    </a:lnTo>
                                    <a:lnTo>
                                      <a:pt x="580" y="586"/>
                                    </a:lnTo>
                                    <a:lnTo>
                                      <a:pt x="594" y="588"/>
                                    </a:lnTo>
                                    <a:lnTo>
                                      <a:pt x="608" y="590"/>
                                    </a:lnTo>
                                    <a:lnTo>
                                      <a:pt x="623" y="590"/>
                                    </a:lnTo>
                                    <a:lnTo>
                                      <a:pt x="637" y="592"/>
                                    </a:lnTo>
                                    <a:lnTo>
                                      <a:pt x="649" y="595"/>
                                    </a:lnTo>
                                    <a:lnTo>
                                      <a:pt x="663" y="597"/>
                                    </a:lnTo>
                                    <a:lnTo>
                                      <a:pt x="679" y="601"/>
                                    </a:lnTo>
                                    <a:lnTo>
                                      <a:pt x="698" y="604"/>
                                    </a:lnTo>
                                    <a:lnTo>
                                      <a:pt x="643" y="604"/>
                                    </a:lnTo>
                                    <a:lnTo>
                                      <a:pt x="590" y="608"/>
                                    </a:lnTo>
                                    <a:lnTo>
                                      <a:pt x="543" y="614"/>
                                    </a:lnTo>
                                    <a:lnTo>
                                      <a:pt x="501" y="621"/>
                                    </a:lnTo>
                                    <a:lnTo>
                                      <a:pt x="460" y="630"/>
                                    </a:lnTo>
                                    <a:lnTo>
                                      <a:pt x="421" y="639"/>
                                    </a:lnTo>
                                    <a:lnTo>
                                      <a:pt x="383" y="648"/>
                                    </a:lnTo>
                                    <a:lnTo>
                                      <a:pt x="346" y="657"/>
                                    </a:lnTo>
                                    <a:lnTo>
                                      <a:pt x="309" y="665"/>
                                    </a:lnTo>
                                    <a:lnTo>
                                      <a:pt x="273" y="672"/>
                                    </a:lnTo>
                                    <a:lnTo>
                                      <a:pt x="234" y="676"/>
                                    </a:lnTo>
                                    <a:lnTo>
                                      <a:pt x="193" y="676"/>
                                    </a:lnTo>
                                    <a:lnTo>
                                      <a:pt x="151" y="674"/>
                                    </a:lnTo>
                                    <a:lnTo>
                                      <a:pt x="104" y="666"/>
                                    </a:lnTo>
                                    <a:lnTo>
                                      <a:pt x="55" y="654"/>
                                    </a:lnTo>
                                    <a:lnTo>
                                      <a:pt x="0" y="637"/>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 1768"/>
                            <wps:cNvSpPr>
                              <a:spLocks/>
                            </wps:cNvSpPr>
                            <wps:spPr bwMode="auto">
                              <a:xfrm>
                                <a:off x="5561" y="1413"/>
                                <a:ext cx="244" cy="710"/>
                              </a:xfrm>
                              <a:custGeom>
                                <a:avLst/>
                                <a:gdLst>
                                  <a:gd name="T0" fmla="*/ 0 w 244"/>
                                  <a:gd name="T1" fmla="*/ 119 h 710"/>
                                  <a:gd name="T2" fmla="*/ 39 w 244"/>
                                  <a:gd name="T3" fmla="*/ 88 h 710"/>
                                  <a:gd name="T4" fmla="*/ 73 w 244"/>
                                  <a:gd name="T5" fmla="*/ 62 h 710"/>
                                  <a:gd name="T6" fmla="*/ 106 w 244"/>
                                  <a:gd name="T7" fmla="*/ 42 h 710"/>
                                  <a:gd name="T8" fmla="*/ 136 w 244"/>
                                  <a:gd name="T9" fmla="*/ 25 h 710"/>
                                  <a:gd name="T10" fmla="*/ 165 w 244"/>
                                  <a:gd name="T11" fmla="*/ 14 h 710"/>
                                  <a:gd name="T12" fmla="*/ 193 w 244"/>
                                  <a:gd name="T13" fmla="*/ 5 h 710"/>
                                  <a:gd name="T14" fmla="*/ 220 w 244"/>
                                  <a:gd name="T15" fmla="*/ 2 h 710"/>
                                  <a:gd name="T16" fmla="*/ 244 w 244"/>
                                  <a:gd name="T17" fmla="*/ 0 h 710"/>
                                  <a:gd name="T18" fmla="*/ 244 w 244"/>
                                  <a:gd name="T19" fmla="*/ 612 h 710"/>
                                  <a:gd name="T20" fmla="*/ 216 w 244"/>
                                  <a:gd name="T21" fmla="*/ 615 h 710"/>
                                  <a:gd name="T22" fmla="*/ 187 w 244"/>
                                  <a:gd name="T23" fmla="*/ 621 h 710"/>
                                  <a:gd name="T24" fmla="*/ 157 w 244"/>
                                  <a:gd name="T25" fmla="*/ 630 h 710"/>
                                  <a:gd name="T26" fmla="*/ 126 w 244"/>
                                  <a:gd name="T27" fmla="*/ 639 h 710"/>
                                  <a:gd name="T28" fmla="*/ 96 w 244"/>
                                  <a:gd name="T29" fmla="*/ 652 h 710"/>
                                  <a:gd name="T30" fmla="*/ 63 w 244"/>
                                  <a:gd name="T31" fmla="*/ 668 h 710"/>
                                  <a:gd name="T32" fmla="*/ 33 w 244"/>
                                  <a:gd name="T33" fmla="*/ 688 h 710"/>
                                  <a:gd name="T34" fmla="*/ 0 w 244"/>
                                  <a:gd name="T35" fmla="*/ 710 h 710"/>
                                  <a:gd name="T36" fmla="*/ 0 w 244"/>
                                  <a:gd name="T37" fmla="*/ 119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4" h="710">
                                    <a:moveTo>
                                      <a:pt x="0" y="119"/>
                                    </a:moveTo>
                                    <a:lnTo>
                                      <a:pt x="39" y="88"/>
                                    </a:lnTo>
                                    <a:lnTo>
                                      <a:pt x="73" y="62"/>
                                    </a:lnTo>
                                    <a:lnTo>
                                      <a:pt x="106" y="42"/>
                                    </a:lnTo>
                                    <a:lnTo>
                                      <a:pt x="136" y="25"/>
                                    </a:lnTo>
                                    <a:lnTo>
                                      <a:pt x="165" y="14"/>
                                    </a:lnTo>
                                    <a:lnTo>
                                      <a:pt x="193" y="5"/>
                                    </a:lnTo>
                                    <a:lnTo>
                                      <a:pt x="220" y="2"/>
                                    </a:lnTo>
                                    <a:lnTo>
                                      <a:pt x="244" y="0"/>
                                    </a:lnTo>
                                    <a:lnTo>
                                      <a:pt x="244" y="612"/>
                                    </a:lnTo>
                                    <a:lnTo>
                                      <a:pt x="216" y="615"/>
                                    </a:lnTo>
                                    <a:lnTo>
                                      <a:pt x="187" y="621"/>
                                    </a:lnTo>
                                    <a:lnTo>
                                      <a:pt x="157" y="630"/>
                                    </a:lnTo>
                                    <a:lnTo>
                                      <a:pt x="126" y="639"/>
                                    </a:lnTo>
                                    <a:lnTo>
                                      <a:pt x="96" y="652"/>
                                    </a:lnTo>
                                    <a:lnTo>
                                      <a:pt x="63" y="668"/>
                                    </a:lnTo>
                                    <a:lnTo>
                                      <a:pt x="33" y="688"/>
                                    </a:lnTo>
                                    <a:lnTo>
                                      <a:pt x="0" y="710"/>
                                    </a:lnTo>
                                    <a:lnTo>
                                      <a:pt x="0" y="119"/>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 1769"/>
                            <wps:cNvSpPr>
                              <a:spLocks/>
                            </wps:cNvSpPr>
                            <wps:spPr bwMode="auto">
                              <a:xfrm>
                                <a:off x="4788" y="1409"/>
                                <a:ext cx="220" cy="424"/>
                              </a:xfrm>
                              <a:custGeom>
                                <a:avLst/>
                                <a:gdLst>
                                  <a:gd name="T0" fmla="*/ 220 w 220"/>
                                  <a:gd name="T1" fmla="*/ 40 h 424"/>
                                  <a:gd name="T2" fmla="*/ 198 w 220"/>
                                  <a:gd name="T3" fmla="*/ 39 h 424"/>
                                  <a:gd name="T4" fmla="*/ 175 w 220"/>
                                  <a:gd name="T5" fmla="*/ 37 h 424"/>
                                  <a:gd name="T6" fmla="*/ 151 w 220"/>
                                  <a:gd name="T7" fmla="*/ 33 h 424"/>
                                  <a:gd name="T8" fmla="*/ 128 w 220"/>
                                  <a:gd name="T9" fmla="*/ 28 h 424"/>
                                  <a:gd name="T10" fmla="*/ 106 w 220"/>
                                  <a:gd name="T11" fmla="*/ 24 h 424"/>
                                  <a:gd name="T12" fmla="*/ 84 w 220"/>
                                  <a:gd name="T13" fmla="*/ 17 h 424"/>
                                  <a:gd name="T14" fmla="*/ 63 w 220"/>
                                  <a:gd name="T15" fmla="*/ 9 h 424"/>
                                  <a:gd name="T16" fmla="*/ 41 w 220"/>
                                  <a:gd name="T17" fmla="*/ 0 h 424"/>
                                  <a:gd name="T18" fmla="*/ 31 w 220"/>
                                  <a:gd name="T19" fmla="*/ 48 h 424"/>
                                  <a:gd name="T20" fmla="*/ 17 w 220"/>
                                  <a:gd name="T21" fmla="*/ 106 h 424"/>
                                  <a:gd name="T22" fmla="*/ 4 w 220"/>
                                  <a:gd name="T23" fmla="*/ 170 h 424"/>
                                  <a:gd name="T24" fmla="*/ 0 w 220"/>
                                  <a:gd name="T25" fmla="*/ 238 h 424"/>
                                  <a:gd name="T26" fmla="*/ 12 w 220"/>
                                  <a:gd name="T27" fmla="*/ 302 h 424"/>
                                  <a:gd name="T28" fmla="*/ 43 w 220"/>
                                  <a:gd name="T29" fmla="*/ 358 h 424"/>
                                  <a:gd name="T30" fmla="*/ 100 w 220"/>
                                  <a:gd name="T31" fmla="*/ 400 h 424"/>
                                  <a:gd name="T32" fmla="*/ 191 w 220"/>
                                  <a:gd name="T33" fmla="*/ 424 h 424"/>
                                  <a:gd name="T34" fmla="*/ 220 w 220"/>
                                  <a:gd name="T35" fmla="*/ 4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0" h="424">
                                    <a:moveTo>
                                      <a:pt x="220" y="40"/>
                                    </a:moveTo>
                                    <a:lnTo>
                                      <a:pt x="198" y="39"/>
                                    </a:lnTo>
                                    <a:lnTo>
                                      <a:pt x="175" y="37"/>
                                    </a:lnTo>
                                    <a:lnTo>
                                      <a:pt x="151" y="33"/>
                                    </a:lnTo>
                                    <a:lnTo>
                                      <a:pt x="128" y="28"/>
                                    </a:lnTo>
                                    <a:lnTo>
                                      <a:pt x="106" y="24"/>
                                    </a:lnTo>
                                    <a:lnTo>
                                      <a:pt x="84" y="17"/>
                                    </a:lnTo>
                                    <a:lnTo>
                                      <a:pt x="63" y="9"/>
                                    </a:lnTo>
                                    <a:lnTo>
                                      <a:pt x="41" y="0"/>
                                    </a:lnTo>
                                    <a:lnTo>
                                      <a:pt x="31" y="48"/>
                                    </a:lnTo>
                                    <a:lnTo>
                                      <a:pt x="17" y="106"/>
                                    </a:lnTo>
                                    <a:lnTo>
                                      <a:pt x="4" y="170"/>
                                    </a:lnTo>
                                    <a:lnTo>
                                      <a:pt x="0" y="238"/>
                                    </a:lnTo>
                                    <a:lnTo>
                                      <a:pt x="12" y="302"/>
                                    </a:lnTo>
                                    <a:lnTo>
                                      <a:pt x="43" y="358"/>
                                    </a:lnTo>
                                    <a:lnTo>
                                      <a:pt x="100" y="400"/>
                                    </a:lnTo>
                                    <a:lnTo>
                                      <a:pt x="191" y="424"/>
                                    </a:lnTo>
                                    <a:lnTo>
                                      <a:pt x="220" y="4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 1770"/>
                            <wps:cNvSpPr>
                              <a:spLocks/>
                            </wps:cNvSpPr>
                            <wps:spPr bwMode="auto">
                              <a:xfrm>
                                <a:off x="4676" y="1627"/>
                                <a:ext cx="488" cy="425"/>
                              </a:xfrm>
                              <a:custGeom>
                                <a:avLst/>
                                <a:gdLst>
                                  <a:gd name="T0" fmla="*/ 94 w 488"/>
                                  <a:gd name="T1" fmla="*/ 0 h 425"/>
                                  <a:gd name="T2" fmla="*/ 88 w 488"/>
                                  <a:gd name="T3" fmla="*/ 25 h 425"/>
                                  <a:gd name="T4" fmla="*/ 76 w 488"/>
                                  <a:gd name="T5" fmla="*/ 69 h 425"/>
                                  <a:gd name="T6" fmla="*/ 59 w 488"/>
                                  <a:gd name="T7" fmla="*/ 124 h 425"/>
                                  <a:gd name="T8" fmla="*/ 43 w 488"/>
                                  <a:gd name="T9" fmla="*/ 184 h 425"/>
                                  <a:gd name="T10" fmla="*/ 27 w 488"/>
                                  <a:gd name="T11" fmla="*/ 241 h 425"/>
                                  <a:gd name="T12" fmla="*/ 13 w 488"/>
                                  <a:gd name="T13" fmla="*/ 290 h 425"/>
                                  <a:gd name="T14" fmla="*/ 4 w 488"/>
                                  <a:gd name="T15" fmla="*/ 325 h 425"/>
                                  <a:gd name="T16" fmla="*/ 0 w 488"/>
                                  <a:gd name="T17" fmla="*/ 337 h 425"/>
                                  <a:gd name="T18" fmla="*/ 17 w 488"/>
                                  <a:gd name="T19" fmla="*/ 365 h 425"/>
                                  <a:gd name="T20" fmla="*/ 39 w 488"/>
                                  <a:gd name="T21" fmla="*/ 387 h 425"/>
                                  <a:gd name="T22" fmla="*/ 66 w 488"/>
                                  <a:gd name="T23" fmla="*/ 403 h 425"/>
                                  <a:gd name="T24" fmla="*/ 96 w 488"/>
                                  <a:gd name="T25" fmla="*/ 414 h 425"/>
                                  <a:gd name="T26" fmla="*/ 131 w 488"/>
                                  <a:gd name="T27" fmla="*/ 421 h 425"/>
                                  <a:gd name="T28" fmla="*/ 167 w 488"/>
                                  <a:gd name="T29" fmla="*/ 425 h 425"/>
                                  <a:gd name="T30" fmla="*/ 206 w 488"/>
                                  <a:gd name="T31" fmla="*/ 425 h 425"/>
                                  <a:gd name="T32" fmla="*/ 244 w 488"/>
                                  <a:gd name="T33" fmla="*/ 423 h 425"/>
                                  <a:gd name="T34" fmla="*/ 285 w 488"/>
                                  <a:gd name="T35" fmla="*/ 420 h 425"/>
                                  <a:gd name="T36" fmla="*/ 324 w 488"/>
                                  <a:gd name="T37" fmla="*/ 414 h 425"/>
                                  <a:gd name="T38" fmla="*/ 360 w 488"/>
                                  <a:gd name="T39" fmla="*/ 409 h 425"/>
                                  <a:gd name="T40" fmla="*/ 393 w 488"/>
                                  <a:gd name="T41" fmla="*/ 401 h 425"/>
                                  <a:gd name="T42" fmla="*/ 425 w 488"/>
                                  <a:gd name="T43" fmla="*/ 396 h 425"/>
                                  <a:gd name="T44" fmla="*/ 452 w 488"/>
                                  <a:gd name="T45" fmla="*/ 392 h 425"/>
                                  <a:gd name="T46" fmla="*/ 472 w 488"/>
                                  <a:gd name="T47" fmla="*/ 388 h 425"/>
                                  <a:gd name="T48" fmla="*/ 488 w 488"/>
                                  <a:gd name="T49" fmla="*/ 387 h 425"/>
                                  <a:gd name="T50" fmla="*/ 442 w 488"/>
                                  <a:gd name="T51" fmla="*/ 381 h 425"/>
                                  <a:gd name="T52" fmla="*/ 397 w 488"/>
                                  <a:gd name="T53" fmla="*/ 374 h 425"/>
                                  <a:gd name="T54" fmla="*/ 354 w 488"/>
                                  <a:gd name="T55" fmla="*/ 365 h 425"/>
                                  <a:gd name="T56" fmla="*/ 314 w 488"/>
                                  <a:gd name="T57" fmla="*/ 352 h 425"/>
                                  <a:gd name="T58" fmla="*/ 277 w 488"/>
                                  <a:gd name="T59" fmla="*/ 339 h 425"/>
                                  <a:gd name="T60" fmla="*/ 242 w 488"/>
                                  <a:gd name="T61" fmla="*/ 323 h 425"/>
                                  <a:gd name="T62" fmla="*/ 212 w 488"/>
                                  <a:gd name="T63" fmla="*/ 304 h 425"/>
                                  <a:gd name="T64" fmla="*/ 185 w 488"/>
                                  <a:gd name="T65" fmla="*/ 283 h 425"/>
                                  <a:gd name="T66" fmla="*/ 159 w 488"/>
                                  <a:gd name="T67" fmla="*/ 259 h 425"/>
                                  <a:gd name="T68" fmla="*/ 139 w 488"/>
                                  <a:gd name="T69" fmla="*/ 231 h 425"/>
                                  <a:gd name="T70" fmla="*/ 122 w 488"/>
                                  <a:gd name="T71" fmla="*/ 202 h 425"/>
                                  <a:gd name="T72" fmla="*/ 108 w 488"/>
                                  <a:gd name="T73" fmla="*/ 168 h 425"/>
                                  <a:gd name="T74" fmla="*/ 98 w 488"/>
                                  <a:gd name="T75" fmla="*/ 131 h 425"/>
                                  <a:gd name="T76" fmla="*/ 92 w 488"/>
                                  <a:gd name="T77" fmla="*/ 91 h 425"/>
                                  <a:gd name="T78" fmla="*/ 92 w 488"/>
                                  <a:gd name="T79" fmla="*/ 47 h 425"/>
                                  <a:gd name="T80" fmla="*/ 94 w 488"/>
                                  <a:gd name="T8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8" h="425">
                                    <a:moveTo>
                                      <a:pt x="94" y="0"/>
                                    </a:moveTo>
                                    <a:lnTo>
                                      <a:pt x="88" y="25"/>
                                    </a:lnTo>
                                    <a:lnTo>
                                      <a:pt x="76" y="69"/>
                                    </a:lnTo>
                                    <a:lnTo>
                                      <a:pt x="59" y="124"/>
                                    </a:lnTo>
                                    <a:lnTo>
                                      <a:pt x="43" y="184"/>
                                    </a:lnTo>
                                    <a:lnTo>
                                      <a:pt x="27" y="241"/>
                                    </a:lnTo>
                                    <a:lnTo>
                                      <a:pt x="13" y="290"/>
                                    </a:lnTo>
                                    <a:lnTo>
                                      <a:pt x="4" y="325"/>
                                    </a:lnTo>
                                    <a:lnTo>
                                      <a:pt x="0" y="337"/>
                                    </a:lnTo>
                                    <a:lnTo>
                                      <a:pt x="17" y="365"/>
                                    </a:lnTo>
                                    <a:lnTo>
                                      <a:pt x="39" y="387"/>
                                    </a:lnTo>
                                    <a:lnTo>
                                      <a:pt x="66" y="403"/>
                                    </a:lnTo>
                                    <a:lnTo>
                                      <a:pt x="96" y="414"/>
                                    </a:lnTo>
                                    <a:lnTo>
                                      <a:pt x="131" y="421"/>
                                    </a:lnTo>
                                    <a:lnTo>
                                      <a:pt x="167" y="425"/>
                                    </a:lnTo>
                                    <a:lnTo>
                                      <a:pt x="206" y="425"/>
                                    </a:lnTo>
                                    <a:lnTo>
                                      <a:pt x="244" y="423"/>
                                    </a:lnTo>
                                    <a:lnTo>
                                      <a:pt x="285" y="420"/>
                                    </a:lnTo>
                                    <a:lnTo>
                                      <a:pt x="324" y="414"/>
                                    </a:lnTo>
                                    <a:lnTo>
                                      <a:pt x="360" y="409"/>
                                    </a:lnTo>
                                    <a:lnTo>
                                      <a:pt x="393" y="401"/>
                                    </a:lnTo>
                                    <a:lnTo>
                                      <a:pt x="425" y="396"/>
                                    </a:lnTo>
                                    <a:lnTo>
                                      <a:pt x="452" y="392"/>
                                    </a:lnTo>
                                    <a:lnTo>
                                      <a:pt x="472" y="388"/>
                                    </a:lnTo>
                                    <a:lnTo>
                                      <a:pt x="488" y="387"/>
                                    </a:lnTo>
                                    <a:lnTo>
                                      <a:pt x="442" y="381"/>
                                    </a:lnTo>
                                    <a:lnTo>
                                      <a:pt x="397" y="374"/>
                                    </a:lnTo>
                                    <a:lnTo>
                                      <a:pt x="354" y="365"/>
                                    </a:lnTo>
                                    <a:lnTo>
                                      <a:pt x="314" y="352"/>
                                    </a:lnTo>
                                    <a:lnTo>
                                      <a:pt x="277" y="339"/>
                                    </a:lnTo>
                                    <a:lnTo>
                                      <a:pt x="242" y="323"/>
                                    </a:lnTo>
                                    <a:lnTo>
                                      <a:pt x="212" y="304"/>
                                    </a:lnTo>
                                    <a:lnTo>
                                      <a:pt x="185" y="283"/>
                                    </a:lnTo>
                                    <a:lnTo>
                                      <a:pt x="159" y="259"/>
                                    </a:lnTo>
                                    <a:lnTo>
                                      <a:pt x="139" y="231"/>
                                    </a:lnTo>
                                    <a:lnTo>
                                      <a:pt x="122" y="202"/>
                                    </a:lnTo>
                                    <a:lnTo>
                                      <a:pt x="108" y="168"/>
                                    </a:lnTo>
                                    <a:lnTo>
                                      <a:pt x="98" y="131"/>
                                    </a:lnTo>
                                    <a:lnTo>
                                      <a:pt x="92" y="91"/>
                                    </a:lnTo>
                                    <a:lnTo>
                                      <a:pt x="92" y="47"/>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 1771"/>
                          <wpg:cNvGrpSpPr>
                            <a:grpSpLocks/>
                          </wpg:cNvGrpSpPr>
                          <wpg:grpSpPr bwMode="auto">
                            <a:xfrm>
                              <a:off x="4190" y="1426"/>
                              <a:ext cx="1858" cy="1751"/>
                              <a:chOff x="4190" y="1426"/>
                              <a:chExt cx="1858" cy="1751"/>
                            </a:xfrm>
                          </wpg:grpSpPr>
                          <wps:wsp>
                            <wps:cNvPr id="38" name=" 1772"/>
                            <wps:cNvSpPr>
                              <a:spLocks/>
                            </wps:cNvSpPr>
                            <wps:spPr bwMode="auto">
                              <a:xfrm>
                                <a:off x="4566" y="1426"/>
                                <a:ext cx="1482" cy="1440"/>
                              </a:xfrm>
                              <a:custGeom>
                                <a:avLst/>
                                <a:gdLst>
                                  <a:gd name="T0" fmla="*/ 15 w 1058"/>
                                  <a:gd name="T1" fmla="*/ 1460 h 1496"/>
                                  <a:gd name="T2" fmla="*/ 22 w 1058"/>
                                  <a:gd name="T3" fmla="*/ 1420 h 1496"/>
                                  <a:gd name="T4" fmla="*/ 42 w 1058"/>
                                  <a:gd name="T5" fmla="*/ 1380 h 1496"/>
                                  <a:gd name="T6" fmla="*/ 72 w 1058"/>
                                  <a:gd name="T7" fmla="*/ 1342 h 1496"/>
                                  <a:gd name="T8" fmla="*/ 115 w 1058"/>
                                  <a:gd name="T9" fmla="*/ 1308 h 1496"/>
                                  <a:gd name="T10" fmla="*/ 169 w 1058"/>
                                  <a:gd name="T11" fmla="*/ 1279 h 1496"/>
                                  <a:gd name="T12" fmla="*/ 233 w 1058"/>
                                  <a:gd name="T13" fmla="*/ 1257 h 1496"/>
                                  <a:gd name="T14" fmla="*/ 311 w 1058"/>
                                  <a:gd name="T15" fmla="*/ 1244 h 1496"/>
                                  <a:gd name="T16" fmla="*/ 362 w 1058"/>
                                  <a:gd name="T17" fmla="*/ 1223 h 1496"/>
                                  <a:gd name="T18" fmla="*/ 392 w 1058"/>
                                  <a:gd name="T19" fmla="*/ 1158 h 1496"/>
                                  <a:gd name="T20" fmla="*/ 438 w 1058"/>
                                  <a:gd name="T21" fmla="*/ 1072 h 1496"/>
                                  <a:gd name="T22" fmla="*/ 493 w 1058"/>
                                  <a:gd name="T23" fmla="*/ 975 h 1496"/>
                                  <a:gd name="T24" fmla="*/ 553 w 1058"/>
                                  <a:gd name="T25" fmla="*/ 880 h 1496"/>
                                  <a:gd name="T26" fmla="*/ 614 w 1058"/>
                                  <a:gd name="T27" fmla="*/ 797 h 1496"/>
                                  <a:gd name="T28" fmla="*/ 668 w 1058"/>
                                  <a:gd name="T29" fmla="*/ 738 h 1496"/>
                                  <a:gd name="T30" fmla="*/ 714 w 1058"/>
                                  <a:gd name="T31" fmla="*/ 713 h 1496"/>
                                  <a:gd name="T32" fmla="*/ 721 w 1058"/>
                                  <a:gd name="T33" fmla="*/ 710 h 1496"/>
                                  <a:gd name="T34" fmla="*/ 698 w 1058"/>
                                  <a:gd name="T35" fmla="*/ 700 h 1496"/>
                                  <a:gd name="T36" fmla="*/ 673 w 1058"/>
                                  <a:gd name="T37" fmla="*/ 696 h 1496"/>
                                  <a:gd name="T38" fmla="*/ 644 w 1058"/>
                                  <a:gd name="T39" fmla="*/ 697 h 1496"/>
                                  <a:gd name="T40" fmla="*/ 614 w 1058"/>
                                  <a:gd name="T41" fmla="*/ 704 h 1496"/>
                                  <a:gd name="T42" fmla="*/ 582 w 1058"/>
                                  <a:gd name="T43" fmla="*/ 716 h 1496"/>
                                  <a:gd name="T44" fmla="*/ 549 w 1058"/>
                                  <a:gd name="T45" fmla="*/ 733 h 1496"/>
                                  <a:gd name="T46" fmla="*/ 516 w 1058"/>
                                  <a:gd name="T47" fmla="*/ 755 h 1496"/>
                                  <a:gd name="T48" fmla="*/ 507 w 1058"/>
                                  <a:gd name="T49" fmla="*/ 755 h 1496"/>
                                  <a:gd name="T50" fmla="*/ 526 w 1058"/>
                                  <a:gd name="T51" fmla="*/ 732 h 1496"/>
                                  <a:gd name="T52" fmla="*/ 550 w 1058"/>
                                  <a:gd name="T53" fmla="*/ 707 h 1496"/>
                                  <a:gd name="T54" fmla="*/ 579 w 1058"/>
                                  <a:gd name="T55" fmla="*/ 683 h 1496"/>
                                  <a:gd name="T56" fmla="*/ 611 w 1058"/>
                                  <a:gd name="T57" fmla="*/ 661 h 1496"/>
                                  <a:gd name="T58" fmla="*/ 645 w 1058"/>
                                  <a:gd name="T59" fmla="*/ 644 h 1496"/>
                                  <a:gd name="T60" fmla="*/ 683 w 1058"/>
                                  <a:gd name="T61" fmla="*/ 631 h 1496"/>
                                  <a:gd name="T62" fmla="*/ 719 w 1058"/>
                                  <a:gd name="T63" fmla="*/ 624 h 1496"/>
                                  <a:gd name="T64" fmla="*/ 733 w 1058"/>
                                  <a:gd name="T65" fmla="*/ 607 h 1496"/>
                                  <a:gd name="T66" fmla="*/ 727 w 1058"/>
                                  <a:gd name="T67" fmla="*/ 571 h 1496"/>
                                  <a:gd name="T68" fmla="*/ 730 w 1058"/>
                                  <a:gd name="T69" fmla="*/ 523 h 1496"/>
                                  <a:gd name="T70" fmla="*/ 743 w 1058"/>
                                  <a:gd name="T71" fmla="*/ 464 h 1496"/>
                                  <a:gd name="T72" fmla="*/ 772 w 1058"/>
                                  <a:gd name="T73" fmla="*/ 392 h 1496"/>
                                  <a:gd name="T74" fmla="*/ 821 w 1058"/>
                                  <a:gd name="T75" fmla="*/ 303 h 1496"/>
                                  <a:gd name="T76" fmla="*/ 894 w 1058"/>
                                  <a:gd name="T77" fmla="*/ 198 h 1496"/>
                                  <a:gd name="T78" fmla="*/ 995 w 1058"/>
                                  <a:gd name="T79" fmla="*/ 71 h 1496"/>
                                  <a:gd name="T80" fmla="*/ 1021 w 1058"/>
                                  <a:gd name="T81" fmla="*/ 15 h 1496"/>
                                  <a:gd name="T82" fmla="*/ 942 w 1058"/>
                                  <a:gd name="T83" fmla="*/ 51 h 1496"/>
                                  <a:gd name="T84" fmla="*/ 858 w 1058"/>
                                  <a:gd name="T85" fmla="*/ 95 h 1496"/>
                                  <a:gd name="T86" fmla="*/ 770 w 1058"/>
                                  <a:gd name="T87" fmla="*/ 149 h 1496"/>
                                  <a:gd name="T88" fmla="*/ 683 w 1058"/>
                                  <a:gd name="T89" fmla="*/ 212 h 1496"/>
                                  <a:gd name="T90" fmla="*/ 593 w 1058"/>
                                  <a:gd name="T91" fmla="*/ 283 h 1496"/>
                                  <a:gd name="T92" fmla="*/ 504 w 1058"/>
                                  <a:gd name="T93" fmla="*/ 362 h 1496"/>
                                  <a:gd name="T94" fmla="*/ 419 w 1058"/>
                                  <a:gd name="T95" fmla="*/ 450 h 1496"/>
                                  <a:gd name="T96" fmla="*/ 337 w 1058"/>
                                  <a:gd name="T97" fmla="*/ 545 h 1496"/>
                                  <a:gd name="T98" fmla="*/ 261 w 1058"/>
                                  <a:gd name="T99" fmla="*/ 647 h 1496"/>
                                  <a:gd name="T100" fmla="*/ 192 w 1058"/>
                                  <a:gd name="T101" fmla="*/ 758 h 1496"/>
                                  <a:gd name="T102" fmla="*/ 131 w 1058"/>
                                  <a:gd name="T103" fmla="*/ 876 h 1496"/>
                                  <a:gd name="T104" fmla="*/ 79 w 1058"/>
                                  <a:gd name="T105" fmla="*/ 1002 h 1496"/>
                                  <a:gd name="T106" fmla="*/ 40 w 1058"/>
                                  <a:gd name="T107" fmla="*/ 1135 h 1496"/>
                                  <a:gd name="T108" fmla="*/ 13 w 1058"/>
                                  <a:gd name="T109" fmla="*/ 1275 h 1496"/>
                                  <a:gd name="T110" fmla="*/ 0 w 1058"/>
                                  <a:gd name="T111" fmla="*/ 1420 h 1496"/>
                                  <a:gd name="T112" fmla="*/ 16 w 1058"/>
                                  <a:gd name="T113" fmla="*/ 1481 h 1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58" h="1496">
                                    <a:moveTo>
                                      <a:pt x="16" y="1481"/>
                                    </a:moveTo>
                                    <a:lnTo>
                                      <a:pt x="15" y="1460"/>
                                    </a:lnTo>
                                    <a:lnTo>
                                      <a:pt x="17" y="1440"/>
                                    </a:lnTo>
                                    <a:lnTo>
                                      <a:pt x="22" y="1420"/>
                                    </a:lnTo>
                                    <a:lnTo>
                                      <a:pt x="30" y="1400"/>
                                    </a:lnTo>
                                    <a:lnTo>
                                      <a:pt x="42" y="1380"/>
                                    </a:lnTo>
                                    <a:lnTo>
                                      <a:pt x="55" y="1361"/>
                                    </a:lnTo>
                                    <a:lnTo>
                                      <a:pt x="72" y="1342"/>
                                    </a:lnTo>
                                    <a:lnTo>
                                      <a:pt x="92" y="1324"/>
                                    </a:lnTo>
                                    <a:lnTo>
                                      <a:pt x="115" y="1308"/>
                                    </a:lnTo>
                                    <a:lnTo>
                                      <a:pt x="140" y="1292"/>
                                    </a:lnTo>
                                    <a:lnTo>
                                      <a:pt x="169" y="1279"/>
                                    </a:lnTo>
                                    <a:lnTo>
                                      <a:pt x="200" y="1266"/>
                                    </a:lnTo>
                                    <a:lnTo>
                                      <a:pt x="233" y="1257"/>
                                    </a:lnTo>
                                    <a:lnTo>
                                      <a:pt x="271" y="1250"/>
                                    </a:lnTo>
                                    <a:lnTo>
                                      <a:pt x="311" y="1244"/>
                                    </a:lnTo>
                                    <a:lnTo>
                                      <a:pt x="353" y="1243"/>
                                    </a:lnTo>
                                    <a:lnTo>
                                      <a:pt x="362" y="1223"/>
                                    </a:lnTo>
                                    <a:lnTo>
                                      <a:pt x="374" y="1194"/>
                                    </a:lnTo>
                                    <a:lnTo>
                                      <a:pt x="392" y="1158"/>
                                    </a:lnTo>
                                    <a:lnTo>
                                      <a:pt x="413" y="1116"/>
                                    </a:lnTo>
                                    <a:lnTo>
                                      <a:pt x="438" y="1072"/>
                                    </a:lnTo>
                                    <a:lnTo>
                                      <a:pt x="464" y="1024"/>
                                    </a:lnTo>
                                    <a:lnTo>
                                      <a:pt x="493" y="975"/>
                                    </a:lnTo>
                                    <a:lnTo>
                                      <a:pt x="523" y="926"/>
                                    </a:lnTo>
                                    <a:lnTo>
                                      <a:pt x="553" y="880"/>
                                    </a:lnTo>
                                    <a:lnTo>
                                      <a:pt x="583" y="835"/>
                                    </a:lnTo>
                                    <a:lnTo>
                                      <a:pt x="614" y="797"/>
                                    </a:lnTo>
                                    <a:lnTo>
                                      <a:pt x="642" y="763"/>
                                    </a:lnTo>
                                    <a:lnTo>
                                      <a:pt x="668" y="738"/>
                                    </a:lnTo>
                                    <a:lnTo>
                                      <a:pt x="693" y="720"/>
                                    </a:lnTo>
                                    <a:lnTo>
                                      <a:pt x="714" y="713"/>
                                    </a:lnTo>
                                    <a:lnTo>
                                      <a:pt x="732" y="717"/>
                                    </a:lnTo>
                                    <a:lnTo>
                                      <a:pt x="721" y="710"/>
                                    </a:lnTo>
                                    <a:lnTo>
                                      <a:pt x="710" y="704"/>
                                    </a:lnTo>
                                    <a:lnTo>
                                      <a:pt x="698" y="700"/>
                                    </a:lnTo>
                                    <a:lnTo>
                                      <a:pt x="685" y="697"/>
                                    </a:lnTo>
                                    <a:lnTo>
                                      <a:pt x="673" y="696"/>
                                    </a:lnTo>
                                    <a:lnTo>
                                      <a:pt x="658" y="696"/>
                                    </a:lnTo>
                                    <a:lnTo>
                                      <a:pt x="644" y="697"/>
                                    </a:lnTo>
                                    <a:lnTo>
                                      <a:pt x="629" y="700"/>
                                    </a:lnTo>
                                    <a:lnTo>
                                      <a:pt x="614" y="704"/>
                                    </a:lnTo>
                                    <a:lnTo>
                                      <a:pt x="598" y="709"/>
                                    </a:lnTo>
                                    <a:lnTo>
                                      <a:pt x="582" y="716"/>
                                    </a:lnTo>
                                    <a:lnTo>
                                      <a:pt x="565" y="723"/>
                                    </a:lnTo>
                                    <a:lnTo>
                                      <a:pt x="549" y="733"/>
                                    </a:lnTo>
                                    <a:lnTo>
                                      <a:pt x="533" y="743"/>
                                    </a:lnTo>
                                    <a:lnTo>
                                      <a:pt x="516" y="755"/>
                                    </a:lnTo>
                                    <a:lnTo>
                                      <a:pt x="500" y="766"/>
                                    </a:lnTo>
                                    <a:lnTo>
                                      <a:pt x="507" y="755"/>
                                    </a:lnTo>
                                    <a:lnTo>
                                      <a:pt x="516" y="743"/>
                                    </a:lnTo>
                                    <a:lnTo>
                                      <a:pt x="526" y="732"/>
                                    </a:lnTo>
                                    <a:lnTo>
                                      <a:pt x="537" y="719"/>
                                    </a:lnTo>
                                    <a:lnTo>
                                      <a:pt x="550" y="707"/>
                                    </a:lnTo>
                                    <a:lnTo>
                                      <a:pt x="565" y="694"/>
                                    </a:lnTo>
                                    <a:lnTo>
                                      <a:pt x="579" y="683"/>
                                    </a:lnTo>
                                    <a:lnTo>
                                      <a:pt x="595" y="673"/>
                                    </a:lnTo>
                                    <a:lnTo>
                                      <a:pt x="611" y="661"/>
                                    </a:lnTo>
                                    <a:lnTo>
                                      <a:pt x="628" y="653"/>
                                    </a:lnTo>
                                    <a:lnTo>
                                      <a:pt x="645" y="644"/>
                                    </a:lnTo>
                                    <a:lnTo>
                                      <a:pt x="664" y="637"/>
                                    </a:lnTo>
                                    <a:lnTo>
                                      <a:pt x="683" y="631"/>
                                    </a:lnTo>
                                    <a:lnTo>
                                      <a:pt x="700" y="627"/>
                                    </a:lnTo>
                                    <a:lnTo>
                                      <a:pt x="719" y="624"/>
                                    </a:lnTo>
                                    <a:lnTo>
                                      <a:pt x="737" y="622"/>
                                    </a:lnTo>
                                    <a:lnTo>
                                      <a:pt x="733" y="607"/>
                                    </a:lnTo>
                                    <a:lnTo>
                                      <a:pt x="730" y="589"/>
                                    </a:lnTo>
                                    <a:lnTo>
                                      <a:pt x="727" y="571"/>
                                    </a:lnTo>
                                    <a:lnTo>
                                      <a:pt x="727" y="549"/>
                                    </a:lnTo>
                                    <a:lnTo>
                                      <a:pt x="730" y="523"/>
                                    </a:lnTo>
                                    <a:lnTo>
                                      <a:pt x="734" y="496"/>
                                    </a:lnTo>
                                    <a:lnTo>
                                      <a:pt x="743" y="464"/>
                                    </a:lnTo>
                                    <a:lnTo>
                                      <a:pt x="756" y="429"/>
                                    </a:lnTo>
                                    <a:lnTo>
                                      <a:pt x="772" y="392"/>
                                    </a:lnTo>
                                    <a:lnTo>
                                      <a:pt x="793" y="350"/>
                                    </a:lnTo>
                                    <a:lnTo>
                                      <a:pt x="821" y="303"/>
                                    </a:lnTo>
                                    <a:lnTo>
                                      <a:pt x="854" y="252"/>
                                    </a:lnTo>
                                    <a:lnTo>
                                      <a:pt x="894" y="198"/>
                                    </a:lnTo>
                                    <a:lnTo>
                                      <a:pt x="942" y="137"/>
                                    </a:lnTo>
                                    <a:lnTo>
                                      <a:pt x="995" y="71"/>
                                    </a:lnTo>
                                    <a:lnTo>
                                      <a:pt x="1058" y="0"/>
                                    </a:lnTo>
                                    <a:lnTo>
                                      <a:pt x="1021" y="15"/>
                                    </a:lnTo>
                                    <a:lnTo>
                                      <a:pt x="982" y="32"/>
                                    </a:lnTo>
                                    <a:lnTo>
                                      <a:pt x="942" y="51"/>
                                    </a:lnTo>
                                    <a:lnTo>
                                      <a:pt x="900" y="72"/>
                                    </a:lnTo>
                                    <a:lnTo>
                                      <a:pt x="858" y="95"/>
                                    </a:lnTo>
                                    <a:lnTo>
                                      <a:pt x="815" y="121"/>
                                    </a:lnTo>
                                    <a:lnTo>
                                      <a:pt x="770" y="149"/>
                                    </a:lnTo>
                                    <a:lnTo>
                                      <a:pt x="727" y="179"/>
                                    </a:lnTo>
                                    <a:lnTo>
                                      <a:pt x="683" y="212"/>
                                    </a:lnTo>
                                    <a:lnTo>
                                      <a:pt x="638" y="247"/>
                                    </a:lnTo>
                                    <a:lnTo>
                                      <a:pt x="593" y="283"/>
                                    </a:lnTo>
                                    <a:lnTo>
                                      <a:pt x="549" y="321"/>
                                    </a:lnTo>
                                    <a:lnTo>
                                      <a:pt x="504" y="362"/>
                                    </a:lnTo>
                                    <a:lnTo>
                                      <a:pt x="461" y="405"/>
                                    </a:lnTo>
                                    <a:lnTo>
                                      <a:pt x="419" y="450"/>
                                    </a:lnTo>
                                    <a:lnTo>
                                      <a:pt x="377" y="496"/>
                                    </a:lnTo>
                                    <a:lnTo>
                                      <a:pt x="337" y="545"/>
                                    </a:lnTo>
                                    <a:lnTo>
                                      <a:pt x="298" y="595"/>
                                    </a:lnTo>
                                    <a:lnTo>
                                      <a:pt x="261" y="647"/>
                                    </a:lnTo>
                                    <a:lnTo>
                                      <a:pt x="226" y="702"/>
                                    </a:lnTo>
                                    <a:lnTo>
                                      <a:pt x="192" y="758"/>
                                    </a:lnTo>
                                    <a:lnTo>
                                      <a:pt x="160" y="817"/>
                                    </a:lnTo>
                                    <a:lnTo>
                                      <a:pt x="131" y="876"/>
                                    </a:lnTo>
                                    <a:lnTo>
                                      <a:pt x="104" y="938"/>
                                    </a:lnTo>
                                    <a:lnTo>
                                      <a:pt x="79" y="1002"/>
                                    </a:lnTo>
                                    <a:lnTo>
                                      <a:pt x="59" y="1067"/>
                                    </a:lnTo>
                                    <a:lnTo>
                                      <a:pt x="40" y="1135"/>
                                    </a:lnTo>
                                    <a:lnTo>
                                      <a:pt x="25" y="1204"/>
                                    </a:lnTo>
                                    <a:lnTo>
                                      <a:pt x="13" y="1275"/>
                                    </a:lnTo>
                                    <a:lnTo>
                                      <a:pt x="4" y="1347"/>
                                    </a:lnTo>
                                    <a:lnTo>
                                      <a:pt x="0" y="1420"/>
                                    </a:lnTo>
                                    <a:lnTo>
                                      <a:pt x="0" y="1496"/>
                                    </a:lnTo>
                                    <a:lnTo>
                                      <a:pt x="16" y="1481"/>
                                    </a:lnTo>
                                    <a:close/>
                                  </a:path>
                                </a:pathLst>
                              </a:custGeom>
                              <a:solidFill>
                                <a:srgbClr val="FFE5B2"/>
                              </a:solidFill>
                              <a:ln w="19050">
                                <a:solidFill>
                                  <a:srgbClr val="000000"/>
                                </a:solidFill>
                                <a:round/>
                                <a:headEnd/>
                                <a:tailEnd/>
                              </a:ln>
                            </wps:spPr>
                            <wps:bodyPr rot="0" vert="horz" wrap="square" lIns="91440" tIns="45720" rIns="91440" bIns="45720" anchor="t" anchorCtr="0" upright="1">
                              <a:noAutofit/>
                            </wps:bodyPr>
                          </wps:wsp>
                          <wpg:grpSp>
                            <wpg:cNvPr id="39" name=" 1773"/>
                            <wpg:cNvGrpSpPr>
                              <a:grpSpLocks/>
                            </wpg:cNvGrpSpPr>
                            <wpg:grpSpPr bwMode="auto">
                              <a:xfrm>
                                <a:off x="4190" y="2814"/>
                                <a:ext cx="685" cy="363"/>
                                <a:chOff x="4190" y="2814"/>
                                <a:chExt cx="685" cy="363"/>
                              </a:xfrm>
                            </wpg:grpSpPr>
                            <wps:wsp>
                              <wps:cNvPr id="40" name=" 1774"/>
                              <wps:cNvSpPr>
                                <a:spLocks/>
                              </wps:cNvSpPr>
                              <wps:spPr bwMode="auto">
                                <a:xfrm>
                                  <a:off x="4558" y="2814"/>
                                  <a:ext cx="67" cy="210"/>
                                </a:xfrm>
                                <a:custGeom>
                                  <a:avLst/>
                                  <a:gdLst>
                                    <a:gd name="T0" fmla="*/ 0 w 56"/>
                                    <a:gd name="T1" fmla="*/ 13 h 227"/>
                                    <a:gd name="T2" fmla="*/ 3 w 56"/>
                                    <a:gd name="T3" fmla="*/ 66 h 227"/>
                                    <a:gd name="T4" fmla="*/ 12 w 56"/>
                                    <a:gd name="T5" fmla="*/ 119 h 227"/>
                                    <a:gd name="T6" fmla="*/ 22 w 56"/>
                                    <a:gd name="T7" fmla="*/ 173 h 227"/>
                                    <a:gd name="T8" fmla="*/ 32 w 56"/>
                                    <a:gd name="T9" fmla="*/ 227 h 227"/>
                                    <a:gd name="T10" fmla="*/ 41 w 56"/>
                                    <a:gd name="T11" fmla="*/ 190 h 227"/>
                                    <a:gd name="T12" fmla="*/ 42 w 56"/>
                                    <a:gd name="T13" fmla="*/ 154 h 227"/>
                                    <a:gd name="T14" fmla="*/ 45 w 56"/>
                                    <a:gd name="T15" fmla="*/ 125 h 227"/>
                                    <a:gd name="T16" fmla="*/ 56 w 56"/>
                                    <a:gd name="T17" fmla="*/ 108 h 227"/>
                                    <a:gd name="T18" fmla="*/ 46 w 56"/>
                                    <a:gd name="T19" fmla="*/ 90 h 227"/>
                                    <a:gd name="T20" fmla="*/ 41 w 56"/>
                                    <a:gd name="T21" fmla="*/ 66 h 227"/>
                                    <a:gd name="T22" fmla="*/ 41 w 56"/>
                                    <a:gd name="T23" fmla="*/ 36 h 227"/>
                                    <a:gd name="T24" fmla="*/ 46 w 56"/>
                                    <a:gd name="T25" fmla="*/ 0 h 227"/>
                                    <a:gd name="T26" fmla="*/ 0 w 56"/>
                                    <a:gd name="T27" fmla="*/ 13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 h="227">
                                      <a:moveTo>
                                        <a:pt x="0" y="13"/>
                                      </a:moveTo>
                                      <a:lnTo>
                                        <a:pt x="3" y="66"/>
                                      </a:lnTo>
                                      <a:lnTo>
                                        <a:pt x="12" y="119"/>
                                      </a:lnTo>
                                      <a:lnTo>
                                        <a:pt x="22" y="173"/>
                                      </a:lnTo>
                                      <a:lnTo>
                                        <a:pt x="32" y="227"/>
                                      </a:lnTo>
                                      <a:lnTo>
                                        <a:pt x="41" y="190"/>
                                      </a:lnTo>
                                      <a:lnTo>
                                        <a:pt x="42" y="154"/>
                                      </a:lnTo>
                                      <a:lnTo>
                                        <a:pt x="45" y="125"/>
                                      </a:lnTo>
                                      <a:lnTo>
                                        <a:pt x="56" y="108"/>
                                      </a:lnTo>
                                      <a:lnTo>
                                        <a:pt x="46" y="90"/>
                                      </a:lnTo>
                                      <a:lnTo>
                                        <a:pt x="41" y="66"/>
                                      </a:lnTo>
                                      <a:lnTo>
                                        <a:pt x="41" y="36"/>
                                      </a:lnTo>
                                      <a:lnTo>
                                        <a:pt x="46"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 1775"/>
                              <wps:cNvSpPr>
                                <a:spLocks/>
                              </wps:cNvSpPr>
                              <wps:spPr bwMode="auto">
                                <a:xfrm>
                                  <a:off x="4190" y="2858"/>
                                  <a:ext cx="685" cy="319"/>
                                </a:xfrm>
                                <a:custGeom>
                                  <a:avLst/>
                                  <a:gdLst>
                                    <a:gd name="T0" fmla="*/ 319 w 347"/>
                                    <a:gd name="T1" fmla="*/ 401 h 402"/>
                                    <a:gd name="T2" fmla="*/ 335 w 347"/>
                                    <a:gd name="T3" fmla="*/ 393 h 402"/>
                                    <a:gd name="T4" fmla="*/ 345 w 347"/>
                                    <a:gd name="T5" fmla="*/ 376 h 402"/>
                                    <a:gd name="T6" fmla="*/ 347 w 347"/>
                                    <a:gd name="T7" fmla="*/ 350 h 402"/>
                                    <a:gd name="T8" fmla="*/ 331 w 347"/>
                                    <a:gd name="T9" fmla="*/ 262 h 402"/>
                                    <a:gd name="T10" fmla="*/ 305 w 347"/>
                                    <a:gd name="T11" fmla="*/ 172 h 402"/>
                                    <a:gd name="T12" fmla="*/ 278 w 347"/>
                                    <a:gd name="T13" fmla="*/ 133 h 402"/>
                                    <a:gd name="T14" fmla="*/ 249 w 347"/>
                                    <a:gd name="T15" fmla="*/ 123 h 402"/>
                                    <a:gd name="T16" fmla="*/ 234 w 347"/>
                                    <a:gd name="T17" fmla="*/ 120 h 402"/>
                                    <a:gd name="T18" fmla="*/ 234 w 347"/>
                                    <a:gd name="T19" fmla="*/ 101 h 402"/>
                                    <a:gd name="T20" fmla="*/ 245 w 347"/>
                                    <a:gd name="T21" fmla="*/ 82 h 402"/>
                                    <a:gd name="T22" fmla="*/ 262 w 347"/>
                                    <a:gd name="T23" fmla="*/ 75 h 402"/>
                                    <a:gd name="T24" fmla="*/ 276 w 347"/>
                                    <a:gd name="T25" fmla="*/ 62 h 402"/>
                                    <a:gd name="T26" fmla="*/ 283 w 347"/>
                                    <a:gd name="T27" fmla="*/ 46 h 402"/>
                                    <a:gd name="T28" fmla="*/ 283 w 347"/>
                                    <a:gd name="T29" fmla="*/ 26 h 402"/>
                                    <a:gd name="T30" fmla="*/ 276 w 347"/>
                                    <a:gd name="T31" fmla="*/ 13 h 402"/>
                                    <a:gd name="T32" fmla="*/ 262 w 347"/>
                                    <a:gd name="T33" fmla="*/ 5 h 402"/>
                                    <a:gd name="T34" fmla="*/ 245 w 347"/>
                                    <a:gd name="T35" fmla="*/ 0 h 402"/>
                                    <a:gd name="T36" fmla="*/ 112 w 347"/>
                                    <a:gd name="T37" fmla="*/ 0 h 402"/>
                                    <a:gd name="T38" fmla="*/ 93 w 347"/>
                                    <a:gd name="T39" fmla="*/ 2 h 402"/>
                                    <a:gd name="T40" fmla="*/ 76 w 347"/>
                                    <a:gd name="T41" fmla="*/ 7 h 402"/>
                                    <a:gd name="T42" fmla="*/ 66 w 347"/>
                                    <a:gd name="T43" fmla="*/ 19 h 402"/>
                                    <a:gd name="T44" fmla="*/ 62 w 347"/>
                                    <a:gd name="T45" fmla="*/ 36 h 402"/>
                                    <a:gd name="T46" fmla="*/ 66 w 347"/>
                                    <a:gd name="T47" fmla="*/ 55 h 402"/>
                                    <a:gd name="T48" fmla="*/ 76 w 347"/>
                                    <a:gd name="T49" fmla="*/ 69 h 402"/>
                                    <a:gd name="T50" fmla="*/ 93 w 347"/>
                                    <a:gd name="T51" fmla="*/ 79 h 402"/>
                                    <a:gd name="T52" fmla="*/ 112 w 347"/>
                                    <a:gd name="T53" fmla="*/ 84 h 402"/>
                                    <a:gd name="T54" fmla="*/ 112 w 347"/>
                                    <a:gd name="T55" fmla="*/ 113 h 402"/>
                                    <a:gd name="T56" fmla="*/ 112 w 347"/>
                                    <a:gd name="T57" fmla="*/ 123 h 402"/>
                                    <a:gd name="T58" fmla="*/ 83 w 347"/>
                                    <a:gd name="T59" fmla="*/ 126 h 402"/>
                                    <a:gd name="T60" fmla="*/ 56 w 347"/>
                                    <a:gd name="T61" fmla="*/ 147 h 402"/>
                                    <a:gd name="T62" fmla="*/ 29 w 347"/>
                                    <a:gd name="T63" fmla="*/ 209 h 402"/>
                                    <a:gd name="T64" fmla="*/ 3 w 347"/>
                                    <a:gd name="T65" fmla="*/ 333 h 402"/>
                                    <a:gd name="T66" fmla="*/ 0 w 347"/>
                                    <a:gd name="T67" fmla="*/ 365 h 402"/>
                                    <a:gd name="T68" fmla="*/ 6 w 347"/>
                                    <a:gd name="T69" fmla="*/ 386 h 402"/>
                                    <a:gd name="T70" fmla="*/ 18 w 347"/>
                                    <a:gd name="T71" fmla="*/ 398 h 402"/>
                                    <a:gd name="T72" fmla="*/ 37 w 347"/>
                                    <a:gd name="T73" fmla="*/ 40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7" h="402">
                                      <a:moveTo>
                                        <a:pt x="309" y="402"/>
                                      </a:moveTo>
                                      <a:lnTo>
                                        <a:pt x="319" y="401"/>
                                      </a:lnTo>
                                      <a:lnTo>
                                        <a:pt x="328" y="398"/>
                                      </a:lnTo>
                                      <a:lnTo>
                                        <a:pt x="335" y="393"/>
                                      </a:lnTo>
                                      <a:lnTo>
                                        <a:pt x="341" y="386"/>
                                      </a:lnTo>
                                      <a:lnTo>
                                        <a:pt x="345" y="376"/>
                                      </a:lnTo>
                                      <a:lnTo>
                                        <a:pt x="347" y="365"/>
                                      </a:lnTo>
                                      <a:lnTo>
                                        <a:pt x="347" y="350"/>
                                      </a:lnTo>
                                      <a:lnTo>
                                        <a:pt x="344" y="333"/>
                                      </a:lnTo>
                                      <a:lnTo>
                                        <a:pt x="331" y="262"/>
                                      </a:lnTo>
                                      <a:lnTo>
                                        <a:pt x="318" y="209"/>
                                      </a:lnTo>
                                      <a:lnTo>
                                        <a:pt x="305" y="172"/>
                                      </a:lnTo>
                                      <a:lnTo>
                                        <a:pt x="291" y="147"/>
                                      </a:lnTo>
                                      <a:lnTo>
                                        <a:pt x="278" y="133"/>
                                      </a:lnTo>
                                      <a:lnTo>
                                        <a:pt x="263" y="126"/>
                                      </a:lnTo>
                                      <a:lnTo>
                                        <a:pt x="249" y="123"/>
                                      </a:lnTo>
                                      <a:lnTo>
                                        <a:pt x="234" y="123"/>
                                      </a:lnTo>
                                      <a:lnTo>
                                        <a:pt x="234" y="120"/>
                                      </a:lnTo>
                                      <a:lnTo>
                                        <a:pt x="234" y="113"/>
                                      </a:lnTo>
                                      <a:lnTo>
                                        <a:pt x="234" y="101"/>
                                      </a:lnTo>
                                      <a:lnTo>
                                        <a:pt x="234" y="84"/>
                                      </a:lnTo>
                                      <a:lnTo>
                                        <a:pt x="245" y="82"/>
                                      </a:lnTo>
                                      <a:lnTo>
                                        <a:pt x="253" y="79"/>
                                      </a:lnTo>
                                      <a:lnTo>
                                        <a:pt x="262" y="75"/>
                                      </a:lnTo>
                                      <a:lnTo>
                                        <a:pt x="270" y="69"/>
                                      </a:lnTo>
                                      <a:lnTo>
                                        <a:pt x="276" y="62"/>
                                      </a:lnTo>
                                      <a:lnTo>
                                        <a:pt x="281" y="55"/>
                                      </a:lnTo>
                                      <a:lnTo>
                                        <a:pt x="283" y="46"/>
                                      </a:lnTo>
                                      <a:lnTo>
                                        <a:pt x="285" y="36"/>
                                      </a:lnTo>
                                      <a:lnTo>
                                        <a:pt x="283" y="26"/>
                                      </a:lnTo>
                                      <a:lnTo>
                                        <a:pt x="281" y="19"/>
                                      </a:lnTo>
                                      <a:lnTo>
                                        <a:pt x="276" y="13"/>
                                      </a:lnTo>
                                      <a:lnTo>
                                        <a:pt x="270" y="7"/>
                                      </a:lnTo>
                                      <a:lnTo>
                                        <a:pt x="262" y="5"/>
                                      </a:lnTo>
                                      <a:lnTo>
                                        <a:pt x="253" y="2"/>
                                      </a:lnTo>
                                      <a:lnTo>
                                        <a:pt x="245" y="0"/>
                                      </a:lnTo>
                                      <a:lnTo>
                                        <a:pt x="234" y="0"/>
                                      </a:lnTo>
                                      <a:lnTo>
                                        <a:pt x="112" y="0"/>
                                      </a:lnTo>
                                      <a:lnTo>
                                        <a:pt x="102" y="0"/>
                                      </a:lnTo>
                                      <a:lnTo>
                                        <a:pt x="93" y="2"/>
                                      </a:lnTo>
                                      <a:lnTo>
                                        <a:pt x="85" y="5"/>
                                      </a:lnTo>
                                      <a:lnTo>
                                        <a:pt x="76" y="7"/>
                                      </a:lnTo>
                                      <a:lnTo>
                                        <a:pt x="70" y="13"/>
                                      </a:lnTo>
                                      <a:lnTo>
                                        <a:pt x="66" y="19"/>
                                      </a:lnTo>
                                      <a:lnTo>
                                        <a:pt x="63" y="26"/>
                                      </a:lnTo>
                                      <a:lnTo>
                                        <a:pt x="62" y="36"/>
                                      </a:lnTo>
                                      <a:lnTo>
                                        <a:pt x="63" y="46"/>
                                      </a:lnTo>
                                      <a:lnTo>
                                        <a:pt x="66" y="55"/>
                                      </a:lnTo>
                                      <a:lnTo>
                                        <a:pt x="70" y="62"/>
                                      </a:lnTo>
                                      <a:lnTo>
                                        <a:pt x="76" y="69"/>
                                      </a:lnTo>
                                      <a:lnTo>
                                        <a:pt x="85" y="75"/>
                                      </a:lnTo>
                                      <a:lnTo>
                                        <a:pt x="93" y="79"/>
                                      </a:lnTo>
                                      <a:lnTo>
                                        <a:pt x="102" y="82"/>
                                      </a:lnTo>
                                      <a:lnTo>
                                        <a:pt x="112" y="84"/>
                                      </a:lnTo>
                                      <a:lnTo>
                                        <a:pt x="112" y="101"/>
                                      </a:lnTo>
                                      <a:lnTo>
                                        <a:pt x="112" y="113"/>
                                      </a:lnTo>
                                      <a:lnTo>
                                        <a:pt x="112" y="120"/>
                                      </a:lnTo>
                                      <a:lnTo>
                                        <a:pt x="112" y="123"/>
                                      </a:lnTo>
                                      <a:lnTo>
                                        <a:pt x="98" y="123"/>
                                      </a:lnTo>
                                      <a:lnTo>
                                        <a:pt x="83" y="126"/>
                                      </a:lnTo>
                                      <a:lnTo>
                                        <a:pt x="69" y="133"/>
                                      </a:lnTo>
                                      <a:lnTo>
                                        <a:pt x="56" y="147"/>
                                      </a:lnTo>
                                      <a:lnTo>
                                        <a:pt x="42" y="172"/>
                                      </a:lnTo>
                                      <a:lnTo>
                                        <a:pt x="29" y="209"/>
                                      </a:lnTo>
                                      <a:lnTo>
                                        <a:pt x="16" y="262"/>
                                      </a:lnTo>
                                      <a:lnTo>
                                        <a:pt x="3" y="333"/>
                                      </a:lnTo>
                                      <a:lnTo>
                                        <a:pt x="0" y="350"/>
                                      </a:lnTo>
                                      <a:lnTo>
                                        <a:pt x="0" y="365"/>
                                      </a:lnTo>
                                      <a:lnTo>
                                        <a:pt x="1" y="376"/>
                                      </a:lnTo>
                                      <a:lnTo>
                                        <a:pt x="6" y="386"/>
                                      </a:lnTo>
                                      <a:lnTo>
                                        <a:pt x="11" y="393"/>
                                      </a:lnTo>
                                      <a:lnTo>
                                        <a:pt x="18" y="398"/>
                                      </a:lnTo>
                                      <a:lnTo>
                                        <a:pt x="27" y="401"/>
                                      </a:lnTo>
                                      <a:lnTo>
                                        <a:pt x="37" y="402"/>
                                      </a:lnTo>
                                      <a:lnTo>
                                        <a:pt x="309" y="402"/>
                                      </a:lnTo>
                                      <a:close/>
                                    </a:path>
                                  </a:pathLst>
                                </a:cu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42" name=" 1776"/>
                              <wps:cNvSpPr txBox="1">
                                <a:spLocks/>
                              </wps:cNvSpPr>
                              <wps:spPr bwMode="auto">
                                <a:xfrm>
                                  <a:off x="4384" y="3000"/>
                                  <a:ext cx="346" cy="133"/>
                                </a:xfrm>
                                <a:prstGeom prst="rect">
                                  <a:avLst/>
                                </a:prstGeom>
                                <a:extLst>
                                  <a:ext uri="{AF507438-7753-43E0-B8FC-AC1667EBCBE1}">
                                    <a14:hiddenEffects xmlns:a14="http://schemas.microsoft.com/office/drawing/2010/main">
                                      <a:effectLst/>
                                    </a14:hiddenEffects>
                                  </a:ext>
                                </a:extLst>
                              </wps:spPr>
                              <wps:txbx>
                                <w:txbxContent>
                                  <w:p w:rsidR="00282CB0" w:rsidRDefault="00282CB0" w:rsidP="00282CB0">
                                    <w:pPr>
                                      <w:jc w:val="center"/>
                                      <w:rPr>
                                        <w:rFonts w:ascii=".VnArialH" w:hAnsi=".VnArialH"/>
                                        <w:outline/>
                                        <w:color w:val="FFFFFF"/>
                                        <w:sz w:val="16"/>
                                        <w:szCs w:val="16"/>
                                        <w14:textOutline w14:w="3175" w14:cap="flat" w14:cmpd="sng" w14:algn="ctr">
                                          <w14:solidFill>
                                            <w14:srgbClr w14:val="FFFFFF"/>
                                          </w14:solidFill>
                                          <w14:prstDash w14:val="solid"/>
                                          <w14:round/>
                                        </w14:textOutline>
                                        <w14:textFill>
                                          <w14:solidFill>
                                            <w14:srgbClr w14:val="FFFFFF"/>
                                          </w14:solidFill>
                                        </w14:textFill>
                                      </w:rPr>
                                    </w:pPr>
                                    <w:r>
                                      <w:rPr>
                                        <w:rFonts w:ascii=".VnArialH" w:hAnsi=".VnArialH"/>
                                        <w:outline/>
                                        <w:color w:val="FFFFFF"/>
                                        <w:sz w:val="16"/>
                                        <w:szCs w:val="16"/>
                                        <w14:textOutline w14:w="3175" w14:cap="flat" w14:cmpd="sng" w14:algn="ctr">
                                          <w14:solidFill>
                                            <w14:srgbClr w14:val="FFFFFF"/>
                                          </w14:solidFill>
                                          <w14:prstDash w14:val="solid"/>
                                          <w14:round/>
                                        </w14:textOutline>
                                        <w14:textFill>
                                          <w14:solidFill>
                                            <w14:srgbClr w14:val="FFFFFF"/>
                                          </w14:solidFill>
                                        </w14:textFill>
                                      </w:rPr>
                                      <w:t>MIC</w:t>
                                    </w:r>
                                  </w:p>
                                </w:txbxContent>
                              </wps:txbx>
                              <wps:bodyPr wrap="square" lIns="0" tIns="0" rIns="0" bIns="0" numCol="1" fromWordArt="1">
                                <a:prstTxWarp prst="textPlain">
                                  <a:avLst>
                                    <a:gd name="adj" fmla="val 50000"/>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id=" 1735" o:spid="_x0000_s1032" style="position:absolute;margin-left:135pt;margin-top:255.25pt;width:213.6pt;height:126pt;z-index:251653632" coordorigin="-816,1407" coordsize="2304,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&#1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 1736" o:spid="_x0000_s1033" type="#_x0000_t107" style="position:absolute;left:-816;top:1708;width:230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8YA&#10;AADaAAAADwAAAGRycy9kb3ducmV2LnhtbESPT2vCQBTE7wW/w/KE3urGQIuNriKtpRaR+u/i7TX7&#10;msRm34bdbYzfvisIPQ4z8xtmMutMLVpyvrKsYDhIQBDnVldcKDjs3x5GIHxA1lhbJgUX8jCb9u4m&#10;mGl75i21u1CICGGfoYIyhCaT0uclGfQD2xBH79s6gyFKV0jt8BzhppZpkjxJgxXHhRIbeikp/9n9&#10;GgULtzDr49fj8+l1ePlYv28+V+myVeq+383HIAJ14T98ay+1ghSuV+IN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8YAAADaAAAADwAAAAAAAAAAAAAAAACYAgAAZHJz&#10;L2Rvd25yZXYueG1sUEsFBgAAAAAEAAQA9QAAAIsDAAAAAA==&#10;" adj="3358,9000" fillcolor="silver">
                  <v:fill color2="#595959" focus="100%" type="gradient"/>
                  <v:path arrowok="t"/>
                </v:shape>
                <v:rect id=" 1737" o:spid="_x0000_s1034" style="position:absolute;left:-470;top:1407;width:161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cEA&#10;AADaAAAADwAAAGRycy9kb3ducmV2LnhtbESPUWsCMRCE34X+h7CFvulGBZGrUUSoCAXBU+jrctne&#10;hV42xyXV8983BcHHYWa+YVabwbfqyn10QQxMJxoUSxWsk9rA5fwxXoKKicRSG4QN3DnCZv0yWlFh&#10;w01OfC1TrTJEYkEGmpS6AjFWDXuKk9CxZO879J5Sln2NtqdbhvsWZ1ov0JOTvNBQx7uGq5/y1xvA&#10;rwPP3H5/18fPyxz1cddi6Yx5ex2276ASD+kZfrQP1sAc/q/kG4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Sfv3BAAAA2gAAAA8AAAAAAAAAAAAAAAAAmAIAAGRycy9kb3du&#10;cmV2LnhtbFBLBQYAAAAABAAEAPUAAACGAwAAAAA=&#10;" filled="f" fillcolor="aqua" stroked="f" strokecolor="#c9f">
                  <v:fill opacity="32896f"/>
                  <v:path arrowok="t"/>
                </v:rect>
                <v:group id=" 1738" o:spid="_x0000_s1035" style="position:absolute;left:-278;top:1601;width:1204;height:772" coordorigin="4190,1245" coordsize="3010,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 1739" o:spid="_x0000_s1036" style="position:absolute;left:4225;top:1296;width:2975;height:1665" coordorigin="6947,1192" coordsize="2975,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 1740" o:spid="_x0000_s1037" style="position:absolute;left:8695;top:1711;width:1166;height:1073;visibility:visible;mso-wrap-style:square;v-text-anchor:top" coordsize="1166,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52MMA&#10;AADaAAAADwAAAGRycy9kb3ducmV2LnhtbESPQWvCQBSE70L/w/KEXqRu6iGV6EasILa9FLU/4JF9&#10;yQazb9PsGtd/3y0Uehxm5htmvYm2EyMNvnWs4HmegSCunG65UfB13j8tQfiArLFzTAru5GFTPkzW&#10;WGh34yONp9CIBGFfoAITQl9I6StDFv3c9cTJq91gMSQ5NFIPeEtw28lFluXSYstpwWBPO0PV5XS1&#10;CmK+64zxr4fse3avX94/Pqu4HJV6nMbtCkSgGP7Df+03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h52MMAAADaAAAADwAAAAAAAAAAAAAAAACYAgAAZHJzL2Rv&#10;d25yZXYueG1sUEsFBgAAAAAEAAQA9QAAAIgDAAAAAA==&#10;" path="m1166,256r-19,18l1107,306r-55,47l985,405r-80,64l820,539r-92,70l632,685r-92,73l452,828r-85,67l294,953r-63,50l180,1041r-30,23l139,1073r-25,-21l88,1017,66,974,44,924,25,880,11,840,3,813,,802r3,l11,802r11,-3l40,796,62,784,88,770r29,-24l150,714r26,-23l213,659r48,-41l320,571r62,-49l452,466r74,-58l603,347r73,-59l750,233r70,-55l886,128,945,84,997,46r36,-26l1063,r7,67l1088,148r34,73l1166,256xe" stroked="f">
                      <v:path arrowok="t" o:connecttype="custom" o:connectlocs="1166,256;1147,274;1107,306;1052,353;985,405;905,469;820,539;728,609;632,685;540,758;452,828;367,895;294,953;231,1003;180,1041;150,1064;139,1073;114,1052;88,1017;66,974;44,924;25,880;11,840;3,813;0,802;3,802;11,802;22,799;40,796;62,784;88,770;117,746;150,714;176,691;213,659;261,618;320,571;382,522;452,466;526,408;603,347;676,288;750,233;820,178;886,128;945,84;997,46;1033,20;1063,0;1070,67;1088,148;1122,221;1166,256" o:connectangles="0,0,0,0,0,0,0,0,0,0,0,0,0,0,0,0,0,0,0,0,0,0,0,0,0,0,0,0,0,0,0,0,0,0,0,0,0,0,0,0,0,0,0,0,0,0,0,0,0,0,0,0,0"/>
                    </v:shape>
                    <v:shape id=" 1741" o:spid="_x0000_s1038" style="position:absolute;left:8695;top:1711;width:1166;height:1073;visibility:visible;mso-wrap-style:square;v-text-anchor:top" coordsize="1166,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NW78A&#10;AADaAAAADwAAAGRycy9kb3ducmV2LnhtbERP22oCMRB9L/gPYQp9qxMrWNkapRRE6VO9fMC4mb3Q&#10;zWTdxHXbr28EoY+Hc1+sBteonrtQezEwGWtQLLm3tZQGjof18xxUiCSWGi9s4IcDrJajhwVl1l9l&#10;x/0+liqFSMjIQBVjmyGGvGJHYexblsQVvnMUE+xKtB1dU7hr8EXrGTqqJTVU1PJHxfn3/uLSjN9+&#10;chrOuJ5ujho/8QtLXRTGPD0O72+gIg/xX3x3b62BV7hdSX7A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8o1bvwAAANoAAAAPAAAAAAAAAAAAAAAAAJgCAABkcnMvZG93bnJl&#10;di54bWxQSwUGAAAAAAQABAD1AAAAhAMAAAAA&#10;" path="m1166,256r,l1147,274r-40,32l1052,353r-67,52l905,469r-85,70l728,609r-96,76l540,758r-88,70l367,895r-73,58l231,1003r-51,38l150,1064r-11,9l139,1073r-25,-21l88,1017,66,974,44,924,25,880,11,840,3,813,,802r,l3,802r8,l22,799r18,-3l62,784,88,770r29,-24l150,714r,l176,691r37,-32l261,618r59,-47l382,522r70,-56l526,408r77,-61l676,288r74,-55l820,178r66,-50l945,84,997,46r36,-26l1063,r,l1070,67r18,81l1122,221r44,35e" filled="f" strokeweight="0">
                      <v:path arrowok="t" o:connecttype="custom" o:connectlocs="1166,256;1166,256;1147,274;1107,306;1052,353;985,405;905,469;820,539;728,609;632,685;540,758;452,828;367,895;294,953;231,1003;180,1041;150,1064;139,1073;139,1073;114,1052;88,1017;66,974;44,924;25,880;11,840;3,813;0,802;0,802;3,802;11,802;22,799;40,796;62,784;88,770;117,746;150,714;150,714;176,691;213,659;261,618;320,571;382,522;452,466;526,408;603,347;676,288;750,233;820,178;886,128;945,84;997,46;1033,20;1063,0;1063,0;1070,67;1088,148;1122,221;1166,256" o:connectangles="0,0,0,0,0,0,0,0,0,0,0,0,0,0,0,0,0,0,0,0,0,0,0,0,0,0,0,0,0,0,0,0,0,0,0,0,0,0,0,0,0,0,0,0,0,0,0,0,0,0,0,0,0,0,0,0,0,0"/>
                    </v:shape>
                    <v:shape id=" 1742" o:spid="_x0000_s1039" style="position:absolute;left:6949;top:1192;width:2973;height:1665;visibility:visible;mso-wrap-style:square;v-text-anchor:top" coordsize="2973,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9u74A&#10;AADaAAAADwAAAGRycy9kb3ducmV2LnhtbERPy4rCMBTdC/5DuMLsNNUZH1SjOAMzuvWBbi/NNS02&#10;NyXJaP17sxBcHs57sWptLW7kQ+VYwXCQgSAunK7YKDgefvszECEia6wdk4IHBVgtu50F5trdeUe3&#10;fTQihXDIUUEZY5NLGYqSLIaBa4gTd3HeYkzQG6k93lO4reUoyybSYsWpocSGfkoqrvt/q+BsG7MZ&#10;nqaP4/ef2X3qsfMT/lLqo9eu5yAitfEtfrm3WkHamq6kGyC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i/bu+AAAA2gAAAA8AAAAAAAAAAAAAAAAAmAIAAGRycy9kb3ducmV2&#10;LnhtbFBLBQYAAAAABAAEAPUAAACDAwAAAAA=&#10;" path="m846,1326r-99,-37l673,1248r-55,-41l581,1160r-29,-43l530,1073r-19,-44l489,991,471,962r-7,-23l467,921r8,-14l486,898r18,-3l523,898r22,6l269,816,247,804r-19,-2l213,804r-14,9l191,828r,20l199,874r14,30l236,944r22,44l276,1032r29,44l342,1119r55,44l471,1201r99,38l541,1230r-30,-9l486,1213r-26,-9l438,1198r-22,-6l397,1186r-18,-5l280,1143r-74,-41l151,1061r-37,-44l85,971,66,927,44,886,22,845,7,816,,790,,769,7,755r15,-9l37,743r18,3l77,758,66,740,63,726r,-18l70,688,81,667r22,-23l133,615r36,-35l213,542r56,-44l335,446r73,-59l497,320r99,-75l706,157,832,61,861,40,883,23,905,11,927,2,949,r22,2l1001,8r37,9l1074,26r63,17l1229,67r110,26l1464,125r136,32l1748,192r150,35l2049,265r147,35l2332,332r126,32l2568,390r92,21l2722,428r37,9l2818,460r22,21l2833,501r-22,18l2781,539r-36,26l2693,603r-59,44l2568,697r-70,55l2424,807r-73,59l2274,927r-74,58l2130,1041r-62,49l2009,1137r-48,41l1924,1210r-26,23l1865,1265r-29,24l1810,1303r-22,12l1770,1318r-11,3l1751,1321r-3,l1751,1332r8,27l1773,1399r19,44l1814,1493r22,43l1862,1571r25,21l1898,1583r30,-23l1979,1522r63,-50l2115,1414r85,-67l2288,1277r92,-73l2476,1128r92,-70l2653,988r80,-64l2800,872r55,-47l2895,793r19,-18l2954,752r19,12l2965,799r-29,35l2840,901r-88,67l2664,1035r-85,67l2498,1166r-77,64l2347,1291r-66,59l2218,1402r-58,50l2112,1496r-48,38l2027,1563r-33,23l1972,1598r-18,6l1961,1621r-4,15l1946,1647r-18,12l1902,1665r-26,l1847,1659r-30,-12l1799,1639r-26,-9l1737,1615r-45,-14l1641,1583r-55,-20l1523,1542r-66,-20l1387,1499r-77,-24l1236,1449r-77,-23l1078,1399r-77,-23l923,1350r-77,-24xe" fillcolor="yellow" stroked="f">
                      <v:fill color2="#767600" focus="100%" type="gradient"/>
                      <v:path arrowok="t" o:connecttype="custom" o:connectlocs="618,1207;511,1029;467,921;523,898;228,802;191,848;258,988;397,1163;511,1221;416,1192;206,1102;66,927;0,790;37,743;63,726;103,644;269,498;596,245;883,23;971,2;1137,43;1600,157;2196,300;2660,411;2840,481;2745,565;2498,752;2200,985;1961,1178;1836,1289;1759,1321;1759,1359;1836,1536;1928,1560;2200,1347;2568,1058;2855,825;2973,764;2752,968;2421,1230;2160,1452;1994,1586;1957,1636;1876,1665;1773,1630;1586,1563;1310,1475;1001,1376" o:connectangles="0,0,0,0,0,0,0,0,0,0,0,0,0,0,0,0,0,0,0,0,0,0,0,0,0,0,0,0,0,0,0,0,0,0,0,0,0,0,0,0,0,0,0,0,0,0,0,0"/>
                    </v:shape>
                    <v:shape id=" 1743" o:spid="_x0000_s1040" style="position:absolute;left:6947;top:1192;width:2973;height:1665;visibility:visible;mso-wrap-style:square;v-text-anchor:top" coordsize="2973,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NGsUA&#10;AADaAAAADwAAAGRycy9kb3ducmV2LnhtbESPQWvCQBSE74L/YXlCL6FubKW1aVaxRYsUFLS5eHtm&#10;X5Ng9m3Irhr/fbcgeBxm5hsmnXWmFmdqXWVZwWgYgyDOra64UJD9LB8nIJxH1lhbJgVXcjCb9nsp&#10;JtpeeEvnnS9EgLBLUEHpfZNI6fKSDLqhbYiD92tbgz7ItpC6xUuAm1o+xfGLNFhxWCixoc+S8uPu&#10;ZBR8fVSnaB1917wYR897t8kOr6OFUg+Dbv4OwlPn7+Fbe6UVvMH/lX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Y0axQAAANoAAAAPAAAAAAAAAAAAAAAAAJgCAABkcnMv&#10;ZG93bnJldi54bWxQSwUGAAAAAAQABAD1AAAAigMAAAAA&#10;" path="m846,1326r,l747,1289r-74,-41l618,1207r-37,-47l552,1117r-22,-44l511,1029,489,991r,l471,962r-7,-23l467,921r8,-14l486,898r18,-3l523,898r22,6l269,816r,l247,804r-19,-2l213,804r-14,9l191,828r,20l199,874r14,30l213,904r23,40l258,988r18,44l305,1076r37,43l397,1163r74,38l570,1239r,l541,1230r-30,-9l486,1213r-26,-9l438,1198r-22,-6l397,1186r-18,-5l379,1181r-99,-38l206,1102r-55,-41l114,1017,85,971,66,927,44,886,22,845r,l7,816,,790,,769,7,755r15,-9l37,743r18,3l77,758r,l66,740,63,726r,-18l70,688,81,667r22,-23l133,615r36,-35l213,542r56,-44l335,446r73,-59l497,320r99,-75l706,157,832,61r,l861,40,883,23,905,11,927,2,949,r22,2l1001,8r37,9l1038,17r36,9l1137,43r92,24l1339,93r125,32l1600,157r148,35l1898,227r151,38l2196,300r136,32l2458,364r110,26l2660,411r62,17l2759,437r,l2818,460r22,21l2833,501r-22,18l2811,519r-30,20l2745,565r-52,38l2634,647r-66,50l2498,752r-74,55l2351,866r-77,61l2200,985r-70,56l2068,1090r-59,47l1961,1178r-37,32l1898,1233r,l1865,1265r-29,24l1810,1303r-22,12l1770,1318r-11,3l1751,1321r-3,l1748,1321r3,11l1759,1359r14,40l1792,1443r22,50l1836,1536r26,35l1887,1592r,l1898,1583r30,-23l1979,1522r63,-50l2115,1414r85,-67l2288,1277r92,-73l2476,1128r92,-70l2653,988r80,-64l2800,872r55,-47l2895,793r19,-18l2914,775r40,-23l2973,764r-8,35l2936,834r,l2840,901r-88,67l2664,1035r-85,67l2498,1166r-77,64l2347,1291r-66,59l2218,1402r-58,50l2112,1496r-48,38l2027,1563r-33,23l1972,1598r-18,6l1954,1604r7,17l1957,1636r-11,11l1928,1659r-26,6l1876,1665r-29,-6l1817,1647r,l1799,1639r-26,-9l1737,1615r-45,-14l1641,1583r-55,-20l1523,1542r-66,-20l1387,1499r-77,-24l1236,1449r-77,-23l1078,1399r-77,-23l923,1350r-77,-24e" filled="f">
                      <v:path arrowok="t" o:connecttype="custom" o:connectlocs="673,1248;530,1073;471,962;486,898;269,816;213,804;199,874;258,988;397,1163;541,1230;438,1198;379,1181;114,1017;22,845;0,769;55,746;63,726;103,644;269,498;596,245;861,40;949,0;1038,17;1339,93;1898,227;2458,364;2759,437;2833,501;2745,565;2498,752;2200,985;1961,1178;1865,1265;1770,1318;1748,1321;1792,1443;1887,1592;1979,1522;2288,1277;2653,988;2895,793;2973,764;2840,901;2498,1166;2218,1402;2027,1563;1954,1604;1928,1659;1817,1647;1737,1615;1523,1542;1236,1449;923,1350" o:connectangles="0,0,0,0,0,0,0,0,0,0,0,0,0,0,0,0,0,0,0,0,0,0,0,0,0,0,0,0,0,0,0,0,0,0,0,0,0,0,0,0,0,0,0,0,0,0,0,0,0,0,0,0,0"/>
                    </v:shape>
                    <v:line id=" 1744" o:spid="_x0000_s1041" style="position:absolute;flip:x;visibility:visible;mso-wrap-style:square" from="8739,1842" to="9780,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w28EAAADbAAAADwAAAGRycy9kb3ducmV2LnhtbESPQWsCMRCF7wX/Qxiht5q1YCurUUSw&#10;eLJ09eJt2Iy7wc1kSaJu/71zKPQ2w3vz3jfL9eA7daeYXGAD00kBirgO1nFj4HTcvc1BpYxssQtM&#10;Bn4pwXo1elliacODf+he5UZJCKcSDbQ596XWqW7JY5qEnli0S4ges6yx0TbiQ8J9p9+L4kN7dCwN&#10;Lfa0bam+Vjdv4Cv5mgK6kIbZdzW9xfPBfZ6NeR0PmwWoTEP+N/9d763gC738IgPo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fDbwQAAANsAAAAPAAAAAAAAAAAAAAAA&#10;AKECAABkcnMvZG93bnJldi54bWxQSwUGAAAAAAQABAD5AAAAjwMAAAAA&#10;" strokeweight=".5pt">
                      <o:lock v:ext="edit" shapetype="f"/>
                    </v:line>
                    <v:line id=" 1745" o:spid="_x0000_s1042" style="position:absolute;flip:y;visibility:visible;mso-wrap-style:square" from="8757,1988" to="965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VQMAAAADbAAAADwAAAGRycy9kb3ducmV2LnhtbERPPWvDMBDdC/kP4gLdatmFNsGJEkKg&#10;pVNL3C7eDutii1gnIym2+++rQiDbPd7nbfez7cVIPhjHCoosB0HcOG24VfDz/fa0BhEissbeMSn4&#10;pQD73eJhi6V2E59orGIrUgiHEhV0MQ6llKHpyGLI3ECcuLPzFmOCvpXa45TCbS+f8/xVWjScGjoc&#10;6NhRc6muVsF7sA05NC7ML19VcfX1p1nVSj0u58MGRKQ53sU394dO8wv4/yUdI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ZVUDAAAAA2wAAAA8AAAAAAAAAAAAAAAAA&#10;oQIAAGRycy9kb3ducmV2LnhtbFBLBQYAAAAABAAEAPkAAACOAwAAAAA=&#10;" strokeweight=".5pt">
                      <o:lock v:ext="edit" shapetype="f"/>
                    </v:line>
                    <v:line id=" 1746" o:spid="_x0000_s1043" style="position:absolute;flip:y;visibility:visible;mso-wrap-style:square" from="8779,2306" to="930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vLN74AAADbAAAADwAAAGRycy9kb3ducmV2LnhtbERPS4vCMBC+L/gfwgje1lTBB9UoIiie&#10;VqxevA3N2AabSUmi1n9vFhb2Nh/fc5brzjbiST4YxwpGwwwEcem04UrB5bz7noMIEVlj45gUvCnA&#10;etX7WmKu3YtP9CxiJVIIhxwV1DG2uZShrMliGLqWOHE35y3GBH0ltcdXCreNHGfZVFo0nBpqbGlb&#10;U3kvHlbBPtiSHBoXusmxGD389cfMrkoN+t1mASJSF//Ff+6DTvPH8PtLOk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C8s3vgAAANsAAAAPAAAAAAAAAAAAAAAAAKEC&#10;AABkcnMvZG93bnJldi54bWxQSwUGAAAAAAQABAD5AAAAjAMAAAAA&#10;" strokeweight=".5pt">
                      <o:lock v:ext="edit" shapetype="f"/>
                    </v:line>
                    <v:shape id=" 1747" o:spid="_x0000_s1044" style="position:absolute;left:9143;top:2174;width:629;height:417;visibility:visible;mso-wrap-style:square;v-text-anchor:top" coordsize="62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XsMEA&#10;AADbAAAADwAAAGRycy9kb3ducmV2LnhtbERPTYvCMBC9L/gfwgheljVVQZeuUUQQ9LDIVlmvQzM2&#10;xWZSmmjr/nojLHibx/uc+bKzlbhR40vHCkbDBARx7nTJhYLjYfPxCcIHZI2VY1JwJw/LRe9tjql2&#10;Lf/QLQuFiCHsU1RgQqhTKX1uyKIfupo4cmfXWAwRNoXUDbYx3FZynCRTabHk2GCwprWh/JJdrYL2&#10;/fevLE4VT/Hbzsb7bLc9mVqpQb9bfYEI1IWX+N+91XH+BJ6/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n17DBAAAA2wAAAA8AAAAAAAAAAAAAAAAAmAIAAGRycy9kb3du&#10;cmV2LnhtbFBLBQYAAAAABAAEAPUAAACGAwAAAAA=&#10;" path="m203,l,161r37,8l89,187r62,29l217,254r67,38l339,336r40,41l401,417r11,-40l423,312r-3,-58l401,216r30,l460,216r33,l526,219r34,3l585,228r26,11l629,257,611,231,582,193,537,146,482,102,420,59,350,24,276,3,203,xe" fillcolor="black" stroked="f">
                      <v:path arrowok="t" o:connecttype="custom" o:connectlocs="203,0;0,161;37,169;89,187;151,216;217,254;284,292;339,336;379,377;401,417;412,377;423,312;420,254;401,216;431,216;460,216;493,216;526,219;560,222;585,228;611,239;629,257;611,231;582,193;537,146;482,102;420,59;350,24;276,3;203,0" o:connectangles="0,0,0,0,0,0,0,0,0,0,0,0,0,0,0,0,0,0,0,0,0,0,0,0,0,0,0,0,0,0"/>
                    </v:shape>
                    <v:shape id=" 1748" o:spid="_x0000_s1045" style="position:absolute;left:9143;top:2174;width:629;height:417;visibility:visible;mso-wrap-style:square;v-text-anchor:top" coordsize="62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LvMMA&#10;AADbAAAADwAAAGRycy9kb3ducmV2LnhtbESPQWvCQBCF7wX/wzKCt7pbESvRVYogVPCiFbyO2TGJ&#10;ZmdjdptEf71bKHib4b33zZv5srOlaKj2hWMNH0MFgjh1puBMw+Fn/T4F4QOywdIxabiTh+Wi9zbH&#10;xLiWd9TsQyYihH2CGvIQqkRKn+Zk0Q9dRRy1s6sthrjWmTQ1thFuSzlSaiItFhwv5FjRKqf0uv+1&#10;kbI6hS1PNrfDpa0+1aM53s7qqPWg333NQATqwsv8n/42sf4Y/n6JA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LvMMAAADbAAAADwAAAAAAAAAAAAAAAACYAgAAZHJzL2Rv&#10;d25yZXYueG1sUEsFBgAAAAAEAAQA9QAAAIgDAAAAAA==&#10;" path="m203,l,161r37,8l89,187r62,29l217,254r67,38l339,336r40,41l401,417r11,-40l423,312r-3,-58l401,216r30,l460,216r33,l526,219r34,3l585,228r26,11l629,257,611,231,582,193,537,146,482,102,420,59,350,24,276,3,203,xe" fillcolor="#c00" stroked="f">
                      <v:path arrowok="t" o:connecttype="custom" o:connectlocs="203,0;0,161;37,169;89,187;151,216;217,254;284,292;339,336;379,377;401,417;412,377;423,312;420,254;401,216;431,216;460,216;493,216;526,219;560,222;585,228;611,239;629,257;611,231;582,193;537,146;482,102;420,59;350,24;276,3;203,0" o:connectangles="0,0,0,0,0,0,0,0,0,0,0,0,0,0,0,0,0,0,0,0,0,0,0,0,0,0,0,0,0,0"/>
                    </v:shape>
                    <v:shape id=" 1749" o:spid="_x0000_s1046" style="position:absolute;left:9143;top:2174;width:629;height:417;visibility:visible;mso-wrap-style:square;v-text-anchor:top" coordsize="62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2Q78A&#10;AADbAAAADwAAAGRycy9kb3ducmV2LnhtbERPzYrCMBC+L/gOYQRva6roItW0iCK4eFhafYChGZti&#10;MylN1Pr2ZmFhb/Px/c4mH2wrHtT7xrGC2TQBQVw53XCt4HI+fK5A+ICssXVMCl7kIc9GHxtMtXty&#10;QY8y1CKGsE9RgQmhS6X0lSGLfuo64shdXW8xRNjXUvf4jOG2lfMk+ZIWG44NBjvaGapu5d0qGLg8&#10;6Nf3HYv96WfRdFhsjzej1GQ8bNcgAg3hX/znPuo4fwm/v8QDZP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zZDvwAAANsAAAAPAAAAAAAAAAAAAAAAAJgCAABkcnMvZG93bnJl&#10;di54bWxQSwUGAAAAAAQABAD1AAAAhAMAAAAA&#10;" path="m203,l,161r,l37,169r52,18l151,216r66,38l284,292r55,44l379,377r22,40l401,417r11,-40l423,312r-3,-58l401,216r,l431,216r29,l493,216r33,3l560,222r25,6l611,239r18,18l629,257,611,231,582,193,537,146,482,102,420,59,350,24,276,3,203,e" filled="f" strokeweight=".5pt">
                      <v:path arrowok="t" o:connecttype="custom" o:connectlocs="203,0;0,161;0,161;37,169;89,187;151,216;217,254;284,292;339,336;379,377;401,417;401,417;412,377;423,312;420,254;401,216;401,216;431,216;460,216;493,216;526,219;560,222;585,228;611,239;629,257;629,257;611,231;582,193;537,146;482,102;420,59;350,24;276,3;203,0" o:connectangles="0,0,0,0,0,0,0,0,0,0,0,0,0,0,0,0,0,0,0,0,0,0,0,0,0,0,0,0,0,0,0,0,0,0"/>
                    </v:shape>
                    <v:shape id=" 1750" o:spid="_x0000_s1047" style="position:absolute;left:7135;top:1994;width:655;height:524;visibility:visible;mso-wrap-style:square;v-text-anchor:top" coordsize="65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Nh8EA&#10;AADbAAAADwAAAGRycy9kb3ducmV2LnhtbERPS2vCQBC+C/6HZQRvuqngg9RViqC0IIivg7dpdpqE&#10;ZmdDZmvSf+8WCt7m43vOct25St2pkdKzgZdxAoo487bk3MDlvB0tQElAtlh5JgO/JLBe9XtLTK1v&#10;+Uj3U8hVDGFJ0UARQp1qLVlBDmXsa+LIffnGYYiwybVtsI3hrtKTJJlphyXHhgJr2hSUfZ9+nIGD&#10;yPTjRjq0+9tmpz+3e55fxZjhoHt7BRWoC0/xv/vdxvkz+PslHq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DYfBAAAA2wAAAA8AAAAAAAAAAAAAAAAAmAIAAGRycy9kb3du&#10;cmV2LnhtbFBLBQYAAAAABAAEAPUAAACGAwAAAAA=&#10;" path="m655,524l556,487,482,446,427,405,390,361,361,315,339,271,320,230,298,189,280,160r-7,-23l276,119r8,-14l295,96r18,-3l332,96r22,6l78,14,56,2,37,,22,2,8,11,,26,,46,8,72r14,30l45,142r22,44l85,230r29,44l151,317r55,44l280,399r99,38l655,524xe" fillcolor="purple" stroked="f">
                      <v:path arrowok="t" o:connecttype="custom" o:connectlocs="655,524;556,487;482,446;427,405;390,361;361,315;339,271;320,230;298,189;280,160;273,137;276,119;284,105;295,96;313,93;332,96;354,102;78,14;56,2;37,0;22,2;8,11;0,26;0,46;8,72;22,102;45,142;67,186;85,230;114,274;151,317;206,361;280,399;379,437;655,524" o:connectangles="0,0,0,0,0,0,0,0,0,0,0,0,0,0,0,0,0,0,0,0,0,0,0,0,0,0,0,0,0,0,0,0,0,0,0"/>
                    </v:shape>
                    <v:shape id=" 1751" o:spid="_x0000_s1048" style="position:absolute;left:7135;top:1994;width:655;height:524;visibility:visible;mso-wrap-style:square;v-text-anchor:top" coordsize="65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6IfsIA&#10;AADbAAAADwAAAGRycy9kb3ducmV2LnhtbERPzWrCQBC+C77DMoVeSrNRWiNpNiLS0h419gGG7JiE&#10;ZGdjdmtin75bELzNx/c72WYynbjQ4BrLChZRDIK4tLrhSsH38eN5DcJ5ZI2dZVJwJQebfD7LMNV2&#10;5ANdCl+JEMIuRQW1930qpStrMugi2xMH7mQHgz7AoZJ6wDGEm04u43glDTYcGmrsaVdT2RY/RsHv&#10;uy56szy/Ti9P132ZjDvTfhZKPT5M2zcQniZ/F9/cXzrMT+D/l3C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oh+wgAAANsAAAAPAAAAAAAAAAAAAAAAAJgCAABkcnMvZG93&#10;bnJldi54bWxQSwUGAAAAAAQABAD1AAAAhwMAAAAA&#10;" path="m655,524r,l556,487,482,446,427,405,390,361,361,315,339,271,320,230,298,189r,l280,160r-7,-23l276,119r8,-14l295,96r18,-3l332,96r22,6l78,14r,l56,2,37,,22,2,8,11,,26,,46,8,72r14,30l22,102r23,40l67,186r18,44l114,274r37,43l206,361r74,38l379,437r276,87e" filled="f" strokeweight=".5pt">
                      <v:path arrowok="t" o:connecttype="custom" o:connectlocs="655,524;655,524;556,487;482,446;427,405;390,361;361,315;339,271;320,230;298,189;298,189;280,160;273,137;276,119;284,105;295,96;313,93;332,96;354,102;78,14;78,14;56,2;37,0;22,2;8,11;0,26;0,46;8,72;22,102;22,102;45,142;67,186;85,230;114,274;151,317;206,361;280,399;379,437;655,524" o:connectangles="0,0,0,0,0,0,0,0,0,0,0,0,0,0,0,0,0,0,0,0,0,0,0,0,0,0,0,0,0,0,0,0,0,0,0,0,0,0,0"/>
                    </v:shape>
                    <v:shape id=" 1752" o:spid="_x0000_s1049" style="position:absolute;left:7017;top:1915;width:1667;height:571;visibility:visible;mso-wrap-style:square;v-text-anchor:top" coordsize="166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O6MUA&#10;AADbAAAADwAAAGRycy9kb3ducmV2LnhtbESPQWsCMRCF70L/Q5hCb5qttCKrUaR1oe1NLRRvw2bc&#10;XdxMQpLqtr++cyh4m+G9ee+b5XpwvbpQTJ1nA4+TAhRx7W3HjYHPQzWeg0oZ2WLvmQz8UIL16m60&#10;xNL6K+/oss+NkhBOJRpocw6l1qluyWGa+EAs2slHh1nW2Ggb8SrhrtfTophphx1LQ4uBXlqqz/tv&#10;Z+DjXP1u3Ws8humh4u1X9bx7fwrGPNwPmwWoTEO+mf+v36zgC6z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k7oxQAAANsAAAAPAAAAAAAAAAAAAAAAAJgCAABkcnMv&#10;ZG93bnJldi54bWxQSwUGAAAAAAQABAD1AAAAigMAAAAA&#10;" path="m,l1667,548r-30,23l,26,,xe" fillcolor="black" stroked="f">
                      <v:path arrowok="t" o:connecttype="custom" o:connectlocs="0,0;1667,548;1637,571;0,26;0,0" o:connectangles="0,0,0,0,0"/>
                    </v:shape>
                  </v:group>
                  <v:group id=" 1753" o:spid="_x0000_s1050" style="position:absolute;left:4583;top:1245;width:2304;height:917" coordorigin="4408,1380" coordsize="230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 1754" o:spid="_x0000_s1051" style="position:absolute;left:4408;top:1380;width:2304;height:917;visibility:visible;mso-wrap-style:square;v-text-anchor:top" coordsize="230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gsIA&#10;AADbAAAADwAAAGRycy9kb3ducmV2LnhtbERPz2vCMBS+D/wfwhN2GZquB6fVKDoQ9LCD2RCPz+bZ&#10;FpuX0sS2++/NYbDjx/d7tRlsLTpqfeVYwfs0AUGcO1NxoeDnez+Zg/AB2WDtmBT8kofNevSywsy4&#10;nk/U6VCIGMI+QwVlCE0mpc9LsuinriGO3M21FkOEbSFNi30Mt7VMk2QmLVYcG0ps6LOk/K4fVsG5&#10;+9IzuXs7XxeH+cf1eNKXPtVKvY6H7RJEoCH8i//cB6Mgjevj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D6CwgAAANsAAAAPAAAAAAAAAAAAAAAAAJgCAABkcnMvZG93&#10;bnJldi54bWxQSwUGAAAAAAQABAD1AAAAhwMAAAAA&#10;" path="m403,r61,22l521,37r57,9l630,49r51,-2l732,46r49,-6l828,35r44,-4l915,29r43,l998,35r41,9l1078,60r38,26l1153,119r39,-30l1226,64r33,-18l1289,29r29,-9l1346,13r27,-4l1397,7r22,l1442,11r24,4l1489,18r24,6l1539,29r27,4l1594,38r31,4l1657,44r35,l1731,44r40,-4l1814,35r47,-9l1912,15r6,16l1930,51r12,22l1958,95r19,20l1995,133r16,11l2029,150r275,723l1297,873r4,2l1308,880r10,7l1326,895r6,7l1332,909r-8,6l1303,917r-32,l1226,917r-51,l1123,917r-49,l1033,917r-28,l994,917r-24,-2l958,909r-2,-7l960,895r8,-8l978,880r6,-5l988,873,,873,254,141r14,-4l285,130r16,-13l317,104,331,88,344,71,354,53r8,-16l392,38,403,xe" fillcolor="black" stroked="f">
                      <v:path arrowok="t" o:connecttype="custom" o:connectlocs="464,22;578,46;681,47;781,40;872,31;958,29;1039,44;1116,86;1192,89;1259,46;1318,20;1373,9;1419,7;1466,15;1513,24;1566,33;1625,42;1692,44;1771,40;1861,26;1918,31;1942,73;1977,115;2011,144;2304,873;1301,875;1318,887;1332,902;1324,915;1271,917;1175,917;1074,917;1005,917;970,915;956,902;968,887;984,875;0,873;268,137;301,117;331,88;354,53;392,38" o:connectangles="0,0,0,0,0,0,0,0,0,0,0,0,0,0,0,0,0,0,0,0,0,0,0,0,0,0,0,0,0,0,0,0,0,0,0,0,0,0,0,0,0,0,0"/>
                    </v:shape>
                    <v:shape id=" 1755" o:spid="_x0000_s1052" style="position:absolute;left:5400;top:2213;width:299;height:65;visibility:visible;mso-wrap-style:square;v-text-anchor:top" coordsize="29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hucQA&#10;AADbAAAADwAAAGRycy9kb3ducmV2LnhtbESPQWvCQBSE7wX/w/IKXkQ3Ca3G6BpKQemhl1q9P7LP&#10;JDT7NmY3Jv77bqHgcZiZb5htPppG3KhztWUF8SICQVxYXXOp4PS9n6cgnEfW2FgmBXdykO8mT1vM&#10;tB34i25HX4oAYZehgsr7NpPSFRUZdAvbEgfvYjuDPsiulLrDIcBNI5MoWkqDNYeFClt6r6j4OfZG&#10;wXVVnDWdV5+z18PylKbrcvbSD0pNn8e3DQhPo3+E/9sfWkESw9+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YbnEAAAA2wAAAA8AAAAAAAAAAAAAAAAAmAIAAGRycy9k&#10;b3ducmV2LnhtbFBLBQYAAAAABAAEAPUAAACJAwAAAAA=&#10;" path="m,65r299,l281,58,263,49,244,38,228,27,212,16,196,7,179,2,161,,135,2,110,9,90,18,72,27,53,40,37,49,19,58,,65xe" fillcolor="black" stroked="f">
                      <v:path arrowok="t" o:connecttype="custom" o:connectlocs="0,65;299,65;281,58;263,49;244,38;228,27;212,16;196,7;179,2;161,0;135,2;110,9;90,18;72,27;53,40;37,49;19,58;0,65" o:connectangles="0,0,0,0,0,0,0,0,0,0,0,0,0,0,0,0,0,0"/>
                    </v:shape>
                    <v:shape id=" 1756" o:spid="_x0000_s1053" style="position:absolute;left:4461;top:1490;width:287;height:693;visibility:visible;mso-wrap-style:square;v-text-anchor:top" coordsize="287,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xtsUA&#10;AADbAAAADwAAAGRycy9kb3ducmV2LnhtbESPS4vCQBCE7wv+h6EFL4tOjMsaoqOID3DxID7Aa5Np&#10;k2CmJ2RGjf/eWVjYY1FVX1HTeWsq8aDGlZYVDAcRCOLM6pJzBefTpp+AcB5ZY2WZFLzIwXzW+Zhi&#10;qu2TD/Q4+lwECLsUFRTe16mULivIoBvYmjh4V9sY9EE2udQNPgPcVDKOom9psOSwUGBNy4Ky2/Fu&#10;FIzcfm12n5fduE6WX9kC98nP6qpUr9suJiA8tf4//NfeagVxDL9fwg+Qs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XG2xQAAANsAAAAPAAAAAAAAAAAAAAAAAJgCAABkcnMv&#10;ZG93bnJldi54bWxQSwUGAAAAAAQABAD1AAAAigMAAAAA&#10;" path="m226,51l,693r14,-7l30,675,47,661,65,646,81,630,97,615r15,-16l122,584,287,r-4,5l276,12r-8,8l262,27r-10,7l244,40r-8,5l226,51xe" fillcolor="silver" stroked="f">
                      <v:path arrowok="t" o:connecttype="custom" o:connectlocs="226,51;0,693;14,686;30,675;47,661;65,646;81,630;97,615;112,599;122,584;287,0;283,5;276,12;268,20;262,27;252,34;244,40;236,45;226,51" o:connectangles="0,0,0,0,0,0,0,0,0,0,0,0,0,0,0,0,0,0,0"/>
                    </v:shape>
                    <v:shape id=" 1757" o:spid="_x0000_s1054" style="position:absolute;left:5569;top:2039;width:948;height:154;visibility:visible;mso-wrap-style:square;v-text-anchor:top" coordsize="94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nrMUA&#10;AADbAAAADwAAAGRycy9kb3ducmV2LnhtbESPQWsCMRSE74L/ITzBW81WqditUdpCQUUErYceX/e9&#10;7i7dvIRN1K2/vikUPA4z8w0zX3a2UWduQ+3EwP0oA8VSOKqlNHB8f7ubgQoRhbBxwgZ+OMBy0e/N&#10;MSd3kT2fD7FUCSIhRwNVjD7XOhQVWwwj51mS9+VaizHJttTU4iXBbaPHWTbVFmtJCxV6fq24+D6c&#10;rAH/SEe6Th8+Nhh2L2u/pc/thIwZDrrnJ1CRu3gL/7dXZGA8gb8v6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CesxQAAANsAAAAPAAAAAAAAAAAAAAAAAJgCAABkcnMv&#10;ZG93bnJldi54bWxQSwUGAAAAAAQABAD1AAAAigMAAAAA&#10;" path="m,108l53,66,112,35,173,15,236,4,303,r67,2l437,9r67,9l570,31r63,15l694,59r57,11l803,77r49,4l895,77r34,-9l948,92r-43,12l860,108r-48,-2l761,101,708,92,653,79,596,68,535,55,474,46,411,40,346,39r-67,5l212,57,142,79,71,110,,154,2,144r,-10l2,121,,108xe" fillcolor="silver" stroked="f">
                      <v:path arrowok="t" o:connecttype="custom" o:connectlocs="0,108;53,66;112,35;173,15;236,4;303,0;370,2;437,9;504,18;570,31;633,46;694,59;751,70;803,77;852,81;895,77;929,68;948,92;905,104;860,108;812,106;761,101;708,92;653,79;596,68;535,55;474,46;411,40;346,39;279,44;212,57;142,79;71,110;0,154;2,144;2,134;2,121;0,108" o:connectangles="0,0,0,0,0,0,0,0,0,0,0,0,0,0,0,0,0,0,0,0,0,0,0,0,0,0,0,0,0,0,0,0,0,0,0,0,0,0"/>
                    </v:shape>
                    <v:shape id=" 1758" o:spid="_x0000_s1055" style="position:absolute;left:5585;top:2095;width:1056;height:140;visibility:visible;mso-wrap-style:square;v-text-anchor:top" coordsize="10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bjMUA&#10;AADbAAAADwAAAGRycy9kb3ducmV2LnhtbESPQWvCQBSE70L/w/IKvelGKRpSV2lLlRxSpGnx/Mg+&#10;k9js25DdJvHfuwXB4zAz3zDr7Wga0VPnassK5rMIBHFhdc2lgp/v3TQG4TyyxsYyKbiQg+3mYbLG&#10;RNuBv6jPfSkChF2CCirv20RKV1Rk0M1sSxy8k+0M+iC7UuoOhwA3jVxE0VIarDksVNjSe0XFb/5n&#10;FByPqyLlj3OfxdFn2r/ND9l+d1Dq6XF8fQHhafT38K2dagWLZ/j/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1uMxQAAANsAAAAPAAAAAAAAAAAAAAAAAJgCAABkcnMv&#10;ZG93bnJldi54bWxQSwUGAAAAAAQABAD1AAAAigMAAAAA&#10;" path="m,104l70,64,137,34,204,14,269,3,334,r63,1l460,7r61,9l580,27r57,11l694,49r53,9l800,64r48,l897,56,942,43r10,8l962,60r12,11l991,84r14,12l1021,107r17,11l1056,126r-553,l491,117,474,107,452,98,429,93,401,85,373,82,340,80,310,78r-35,l242,82r-32,3l179,91r-30,9l120,111,96,124,74,140r-6,-5l59,129r-8,-3l43,120,33,115r-8,-4l13,107,,104xe" fillcolor="silver" stroked="f">
                      <v:path arrowok="t" o:connecttype="custom" o:connectlocs="0,104;70,64;137,34;204,14;269,3;334,0;397,1;460,7;521,16;580,27;637,38;694,49;747,58;800,64;848,64;897,56;942,43;952,51;962,60;974,71;991,84;1005,96;1021,107;1038,118;1056,126;503,126;491,117;474,107;452,98;429,93;401,85;373,82;340,80;310,78;275,78;242,82;210,85;179,91;149,100;120,111;96,124;74,140;68,135;59,129;51,126;43,120;33,115;25,111;13,107;0,104" o:connectangles="0,0,0,0,0,0,0,0,0,0,0,0,0,0,0,0,0,0,0,0,0,0,0,0,0,0,0,0,0,0,0,0,0,0,0,0,0,0,0,0,0,0,0,0,0,0,0,0,0,0"/>
                    </v:shape>
                    <v:shape id=" 1759" o:spid="_x0000_s1056" style="position:absolute;left:4447;top:2147;width:1059;height:91;visibility:visible;mso-wrap-style:square;v-text-anchor:top" coordsize="105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ccQA&#10;AADbAAAADwAAAGRycy9kb3ducmV2LnhtbESPQWsCMRSE74X+h/AKvdWsokVWo0hppR4KdVXw+Eie&#10;m8XNy7JJ19Vf3xQKHoeZ+YaZL3tXi47aUHlWMBxkIIi1NxWXCva7j5cpiBCRDdaeScGVAiwXjw9z&#10;zI2/8Ja6IpYiQTjkqMDG2ORSBm3JYRj4hjh5J986jEm2pTQtXhLc1XKUZa/SYcVpwWJDb5b0ufhx&#10;CopNZ4/Fwdnb99d6ot+v2ozlVKnnp341AxGpj/fwf/vTKBhN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fnHEAAAA2wAAAA8AAAAAAAAAAAAAAAAAmAIAAGRycy9k&#10;b3ducmV2LnhtbFBLBQYAAAAABAAEAPUAAACJAwAAAAA=&#10;" path="m,73l8,68,18,62,30,53,42,44,55,35,67,26,77,18r6,-5l195,35r97,14l378,57r75,l520,53r59,-7l630,36,679,26,722,16,764,7,805,2,848,r46,4l943,13r55,18l1059,57r-8,3l1041,66r-10,3l1020,75r-8,5l1004,84r-8,4l992,91,978,80,962,71,943,64,925,58,905,53,884,49,864,47,842,46r-23,l797,46r-25,1l750,51r-22,6l705,60r-22,8l663,75r-27,l600,75r-41,l512,75r-51,l408,75r-55,l299,73r-55,l191,73r-47,l99,73r-36,l32,73r-20,l,73xe" stroked="f">
                      <v:path arrowok="t" o:connecttype="custom" o:connectlocs="8,68;30,53;55,35;77,18;195,35;378,57;520,53;630,36;722,16;805,2;894,4;998,31;1051,60;1031,69;1012,80;996,88;978,80;943,64;905,53;864,47;819,46;772,47;728,57;683,68;636,75;559,75;461,75;353,75;244,73;144,73;63,73;12,73" o:connectangles="0,0,0,0,0,0,0,0,0,0,0,0,0,0,0,0,0,0,0,0,0,0,0,0,0,0,0,0,0,0,0,0"/>
                    </v:shape>
                    <v:shape id=" 1760" o:spid="_x0000_s1057" style="position:absolute;left:4544;top:2052;width:1005;height:146;visibility:visible;mso-wrap-style:square;v-text-anchor:top" coordsize="10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J7cMA&#10;AADbAAAADwAAAGRycy9kb3ducmV2LnhtbESPT2sCMRTE7wW/Q3hCbzWrFCmrUUSw9KAF/+z9uXnu&#10;Lm5e4iZq/PamIPQ4zMxvmOk8mlbcqPONZQXDQQaCuLS64UrBYb/6+ALhA7LG1jIpeJCH+az3NsVc&#10;2ztv6bYLlUgQ9jkqqENwuZS+rMmgH1hHnLyT7QyGJLtK6g7vCW5aOcqysTTYcFqo0dGypvK8uxoF&#10;l8NmeMzcZ/z9tsXGlkUR165Q6r0fFxMQgWL4D7/aP1rBaAx/X9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nJ7cMAAADbAAAADwAAAAAAAAAAAAAAAACYAgAAZHJzL2Rv&#10;d25yZXYueG1sUEsFBgAAAAAEAAQA9QAAAIgDAAAAAA==&#10;" path="m53,37r33,9l118,53r29,7l175,66r27,3l226,73r24,2l275,75r22,l320,73r24,-4l366,66r25,-6l415,55r27,-8l468,40r28,-9l531,24r37,-8l608,11,651,5,694,2,736,r43,2l822,5r38,8l897,24r33,14l958,57r22,23l997,108r8,34l999,142r-6,2l987,144r-7,2l962,133,944,122,926,111r-21,-9l883,93,860,86,836,80,810,77,781,73r-28,l720,73r-32,4l651,82r-39,7l572,99r-43,12l496,121r-36,5l423,130r-38,1l344,131r-39,l265,130r-39,-4l187,122r-36,-3l118,113,86,108,59,104,35,100,14,97,,93,12,80,29,64,43,47,53,37xe" fillcolor="silver" stroked="f">
                      <v:path arrowok="t" o:connecttype="custom" o:connectlocs="86,46;147,60;202,69;250,75;297,75;344,69;391,60;442,47;496,31;568,16;651,5;736,0;822,5;897,24;958,57;997,108;999,142;987,144;962,133;926,111;883,93;836,80;781,73;720,73;651,82;572,99;496,121;423,130;344,131;265,130;187,122;118,113;59,104;14,97;12,80;43,47" o:connectangles="0,0,0,0,0,0,0,0,0,0,0,0,0,0,0,0,0,0,0,0,0,0,0,0,0,0,0,0,0,0,0,0,0,0,0,0"/>
                    </v:shape>
                    <v:shape id=" 1761" o:spid="_x0000_s1058" style="position:absolute;left:5718;top:2193;width:333;height:31;visibility:visible;mso-wrap-style:square;v-text-anchor:top" coordsize="3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nuUcQA&#10;AADbAAAADwAAAGRycy9kb3ducmV2LnhtbESPW2sCMRSE3wv+h3CEvtWsPlRZjSLSSi9Q8AY+HjbH&#10;zermZLuJGv99UxB8HGbmG2Yyi7YWF2p95VhBv5eBIC6crrhUsN28v4xA+ICssXZMCm7kYTbtPE0w&#10;1+7KK7qsQykShH2OCkwITS6lLwxZ9D3XECfv4FqLIcm2lLrFa4LbWg6y7FVarDgtGGxoYag4rc9W&#10;Qfxc+P1b9Y3h57yTX8uN+T0uo1LP3TgfgwgUwyN8b39oBYMh/H9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7lHEAAAA2wAAAA8AAAAAAAAAAAAAAAAAmAIAAGRycy9k&#10;b3ducmV2LnhtbFBLBQYAAAAABAAEAPUAAACJAwAAAAA=&#10;" path="m333,31l,31,16,23,34,16,55,11,77,7,99,3,122,1,146,r24,l195,1r22,2l240,5r22,4l282,12r19,6l319,23r14,8xe" fillcolor="#3f3f3f" stroked="f">
                      <v:path arrowok="t" o:connecttype="custom" o:connectlocs="333,31;0,31;16,23;34,16;55,11;77,7;99,3;122,1;146,0;170,0;195,1;217,3;240,5;262,9;282,12;301,18;319,23;333,31" o:connectangles="0,0,0,0,0,0,0,0,0,0,0,0,0,0,0,0,0,0"/>
                    </v:shape>
                    <v:shape id=" 1762" o:spid="_x0000_s1059" style="position:absolute;left:5179;top:2211;width:181;height:13;visibility:visible;mso-wrap-style:square;v-text-anchor:top" coordsize="1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H8EA&#10;AADbAAAADwAAAGRycy9kb3ducmV2LnhtbERPy2oCMRTdF/yHcAV3NTMKrYxGUUHooov6xOVlcp0Z&#10;nNyMSeqkf98sCl0eznuxiqYVT3K+sawgH2cgiEurG64UnI671xkIH5A1tpZJwQ95WC0HLwsstO15&#10;T89DqEQKYV+ggjqErpDSlzUZ9GPbESfuZp3BkKCrpHbYp3DTykmWvUmDDaeGGjva1lTeD99GwfTS&#10;d5/59T3f7+JxEx9f+uweWqnRMK7nIALF8C/+c39oBZM0Nn1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ivh/BAAAA2wAAAA8AAAAAAAAAAAAAAAAAmAIAAGRycy9kb3du&#10;cmV2LnhtbFBLBQYAAAAABAAEAPUAAACGAwAAAAA=&#10;" path="m,11l22,5,46,4,73,2,99,r25,2l146,4r18,3l181,13,,11xe" fillcolor="#3f3f3f" stroked="f">
                      <v:path arrowok="t" o:connecttype="custom" o:connectlocs="0,11;22,5;46,4;73,2;99,0;124,2;146,4;164,7;181,13;0,11" o:connectangles="0,0,0,0,0,0,0,0,0,0"/>
                    </v:shape>
                    <v:shape id=" 1763" o:spid="_x0000_s1060" style="position:absolute;left:5805;top:1413;width:689;height:688;visibility:visible;mso-wrap-style:square;v-text-anchor:top" coordsize="689,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G0MYA&#10;AADbAAAADwAAAGRycy9kb3ducmV2LnhtbESPQWvCQBSE7wX/w/KE3pqNgqWJriIWwR5qbVrE4yP7&#10;TILZtyG7Jqm/3i0Uehxm5htmsRpMLTpqXWVZwSSKQRDnVldcKPj+2j69gHAeWWNtmRT8kIPVcvSw&#10;wFTbnj+py3whAoRdigpK75tUSpeXZNBFtiEO3tm2Bn2QbSF1i32Am1pO4/hZGqw4LJTY0Kak/JJd&#10;jYLZ7V1fd6fmNakmh+1xn8w+9pc3pR7Hw3oOwtPg/8N/7Z1WME3g90v4AX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gG0MYAAADbAAAADwAAAAAAAAAAAAAAAACYAgAAZHJz&#10;L2Rvd25yZXYueG1sUEsFBgAAAAAEAAQA9QAAAIsDAAAAAA==&#10;" path="m,l,612r47,-4l94,606r48,4l191,615r49,8l289,632r47,9l382,650r47,11l472,670r43,7l555,685r39,3l628,688r33,-2l689,679,506,7,466,18r-41,7l386,31r-40,4l309,35r-38,l236,33,201,29,169,25,138,22,108,16,81,13,57,7,37,4,16,2,,xe" stroked="f">
                      <v:path arrowok="t" o:connecttype="custom" o:connectlocs="0,0;0,612;47,608;94,606;142,610;191,615;240,623;289,632;336,641;382,650;429,661;472,670;515,677;555,685;594,688;628,688;661,686;689,679;506,7;466,18;425,25;386,31;346,35;309,35;271,35;236,33;201,29;169,25;138,22;108,16;81,13;57,7;37,4;16,2;0,0" o:connectangles="0,0,0,0,0,0,0,0,0,0,0,0,0,0,0,0,0,0,0,0,0,0,0,0,0,0,0,0,0,0,0,0,0,0,0"/>
                    </v:shape>
                    <v:shape id=" 1764" o:spid="_x0000_s1061" style="position:absolute;left:6336;top:1462;width:335;height:763;visibility:visible;mso-wrap-style:square;v-text-anchor:top" coordsize="3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RcsAA&#10;AADbAAAADwAAAGRycy9kb3ducmV2LnhtbERPzYrCMBC+C/sOYQQvoqkrSK1GWYVFZZFl1QcYm7Ep&#10;NpPSRK1vbw4LHj++//mytZW4U+NLxwpGwwQEce50yYWC0/F7kILwAVlj5ZgUPMnDcvHRmWOm3YP/&#10;6H4IhYgh7DNUYEKoMyl9bsiiH7qaOHIX11gMETaF1A0+Yrit5GeSTKTFkmODwZrWhvLr4WYVeKNH&#10;Uv9s9Pm3v5/urlWZrm5PpXrd9msGIlAb3uJ/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uRcsAAAADbAAAADwAAAAAAAAAAAAAAAACYAgAAZHJzL2Rvd25y&#10;ZXYueG1sUEsFBgAAAAAEAAQA9QAAAIUDAAAAAA==&#10;" path="m,l173,632r8,9l195,656r18,18l234,692r22,20l282,732r27,17l335,763,79,88,71,81,61,70,49,59,36,46,26,33,16,22,6,9,,xe" fillcolor="silver" stroked="f">
                      <v:path arrowok="t" o:connecttype="custom" o:connectlocs="0,0;173,632;181,641;195,656;213,674;234,692;256,712;282,732;309,749;335,763;79,88;71,81;61,70;49,59;36,46;26,33;16,22;6,9;0,0" o:connectangles="0,0,0,0,0,0,0,0,0,0,0,0,0,0,0,0,0,0,0"/>
                    </v:shape>
                    <v:shape id=" 1765" o:spid="_x0000_s1062" style="position:absolute;left:4788;top:1409;width:757;height:703;visibility:visible;mso-wrap-style:square;v-text-anchor:top" coordsize="75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QzMMA&#10;AADbAAAADwAAAGRycy9kb3ducmV2LnhtbESPUWvCMBSF3wf7D+EO9lJmWoUxqlFUEASfpvsBd821&#10;KW1uShNj3a83A8HHwznnO5zFarSdiDT4xrGCYpKDIK6cbrhW8HPafXyB8AFZY+eYFNzIw2r5+rLA&#10;Ursrf1M8hlokCPsSFZgQ+lJKXxmy6CeuJ07e2Q0WQ5JDLfWA1wS3nZzm+ae02HBaMNjT1lDVHi9W&#10;QTsW8S+aTHdZ+zvN+kMsNvlZqfe3cT0HEWgMz/CjvdcKZgX8f0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pQzMMAAADbAAAADwAAAAAAAAAAAAAAAACYAgAAZHJzL2Rv&#10;d25yZXYueG1sUEsFBgAAAAAEAAQA9QAAAIgDAAAAAA==&#10;" path="m191,424l100,400,43,358,12,302,,238,4,170,17,106,31,48,41,,63,9r21,8l106,24r22,4l151,33r24,4l198,39r22,1l259,40r38,l336,39r36,-4l411,31r37,-3l484,26r35,-2l553,24r33,4l618,31r31,8l679,51r27,15l732,86r25,24l757,703,716,676,675,654,635,638,594,627,555,617r-36,-5l482,606r-34,-5l417,594r-30,-8l358,574,334,557,311,535,293,508,279,471,267,426r-11,l246,426r-10,l226,426r-8,l208,426r-8,-2l191,424xe" stroked="f">
                      <v:path arrowok="t" o:connecttype="custom" o:connectlocs="191,424;100,400;43,358;12,302;0,238;4,170;17,106;31,48;41,0;63,9;84,17;106,24;128,28;151,33;175,37;198,39;220,40;259,40;297,40;336,39;372,35;411,31;448,28;484,26;519,24;553,24;586,28;618,31;649,39;679,51;706,66;732,86;757,110;757,703;716,676;675,654;635,638;594,627;555,617;519,612;482,606;448,601;417,594;387,586;358,574;334,557;311,535;293,508;279,471;267,426;256,426;246,426;236,426;226,426;218,426;208,426;200,424;191,424" o:connectangles="0,0,0,0,0,0,0,0,0,0,0,0,0,0,0,0,0,0,0,0,0,0,0,0,0,0,0,0,0,0,0,0,0,0,0,0,0,0,0,0,0,0,0,0,0,0,0,0,0,0,0,0,0,0,0,0,0,0"/>
                    </v:shape>
                    <v:shape id=" 1766" o:spid="_x0000_s1063" style="position:absolute;left:4796;top:1762;width:328;height:230;visibility:visible;mso-wrap-style:square;v-text-anchor:top" coordsize="32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JsQA&#10;AADbAAAADwAAAGRycy9kb3ducmV2LnhtbESPQWvCQBSE7wX/w/IEb81GhRJiVikFoadibEqvz+xr&#10;NjX7NmbXGP99t1DocZiZb5hiN9lOjDT41rGCZZKCIK6dbrlRUL3vHzMQPiBr7ByTgjt52G1nDwXm&#10;2t24pPEYGhEh7HNUYELocyl9bciiT1xPHL0vN1gMUQ6N1APeItx2cpWmT9Jiy3HBYE8vhurz8WoV&#10;XD5LLM064/Odv0/V/nCdPsY3pRbz6XkDItAU/sN/7VetYL2C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4ybEAAAA2wAAAA8AAAAAAAAAAAAAAAAAmAIAAGRycy9k&#10;b3ducmV2LnhtbFBLBQYAAAAABAAEAPUAAACJAwAAAAA=&#10;" path="m,l17,20,37,38,61,54,90,67r34,13l159,87r41,6l240,93r2,14l246,126r7,16l261,160r10,20l287,197r18,18l328,230r-33,-6l265,219r-29,-8l208,202,179,191,155,180,131,168,108,153,88,138,68,122,51,106,37,85,25,67,15,45,7,23,,xe" fillcolor="#b2b2b2" stroked="f">
                      <v:path arrowok="t" o:connecttype="custom" o:connectlocs="0,0;17,20;37,38;61,54;90,67;124,80;159,87;200,93;240,93;242,107;246,126;253,142;261,160;271,180;287,197;305,215;328,230;295,224;265,219;236,211;208,202;179,191;155,180;131,168;108,153;88,138;68,122;51,106;37,85;25,67;15,45;7,23;0,0" o:connectangles="0,0,0,0,0,0,0,0,0,0,0,0,0,0,0,0,0,0,0,0,0,0,0,0,0,0,0,0,0,0,0,0,0"/>
                    </v:shape>
                    <v:shape id=" 1767" o:spid="_x0000_s1064" style="position:absolute;left:4605;top:1433;width:698;height:676;visibility:visible;mso-wrap-style:square;v-text-anchor:top" coordsize="698,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FtcQA&#10;AADbAAAADwAAAGRycy9kb3ducmV2LnhtbESPzWrDMBCE74W+g9hCb7XcJITiWg4lEAiFHpofn7fW&#10;1jaWVsZSYqdPXwUCOQ4z8w2TryZrxJkG3zpW8JqkIIgrp1uuFRz2m5c3ED4gazSOScGFPKyKx4cc&#10;M+1G/qbzLtQiQthnqKAJoc+k9FVDFn3ieuLo/brBYohyqKUecIxwa+QsTZfSYstxocGe1g1V3e5k&#10;FXz5ri7H2f7HUmmW9u/iPs1xodTz0/TxDiLQFO7hW3urFczn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BbXEAAAA2wAAAA8AAAAAAAAAAAAAAAAAmAIAAGRycy9k&#10;b3ducmV2LnhtbFBLBQYAAAAABAAEAPUAAACJAwAAAAA=&#10;" path="m175,r20,4l49,533r16,29l88,586r24,20l143,619r32,9l210,634r36,3l285,635r39,-3l364,628r39,-7l442,614r38,-8l515,599r34,-7l580,586r14,2l608,590r15,l637,592r12,3l663,597r16,4l698,604r-55,l590,608r-47,6l501,621r-41,9l421,639r-38,9l346,657r-37,8l273,672r-39,4l193,676r-42,-2l104,666,55,654,,637,175,xe" stroked="f">
                      <v:path arrowok="t" o:connecttype="custom" o:connectlocs="175,0;195,4;49,533;65,562;88,586;112,606;143,619;175,628;210,634;246,637;285,635;324,632;364,628;403,621;442,614;480,606;515,599;549,592;580,586;594,588;608,590;623,590;637,592;649,595;663,597;679,601;698,604;643,604;590,608;543,614;501,621;460,630;421,639;383,648;346,657;309,665;273,672;234,676;193,676;151,674;104,666;55,654;0,637;175,0" o:connectangles="0,0,0,0,0,0,0,0,0,0,0,0,0,0,0,0,0,0,0,0,0,0,0,0,0,0,0,0,0,0,0,0,0,0,0,0,0,0,0,0,0,0,0,0"/>
                    </v:shape>
                    <v:shape id=" 1768" o:spid="_x0000_s1065" style="position:absolute;left:5561;top:1413;width:244;height:710;visibility:visible;mso-wrap-style:square;v-text-anchor:top" coordsize="24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r58QA&#10;AADbAAAADwAAAGRycy9kb3ducmV2LnhtbESPS4vCQBCE7wv7H4YWvOnEB6LRUdYXiJ6Me9lbm+lN&#10;wmZ6QmbU6K93BGGPRVV9Rc0WjSnFlWpXWFbQ60YgiFOrC84UfJ+2nTEI55E1lpZJwZ0cLOafHzOM&#10;tb3xka6Jz0SAsItRQe59FUvp0pwMuq6tiIP3a2uDPsg6k7rGW4CbUvajaCQNFhwWcqxolVP6l1yM&#10;gn0zupzK9Wa3zCZDfXhsip9zkijVbjVfUxCeGv8ffrd3WsFg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a+fEAAAA2wAAAA8AAAAAAAAAAAAAAAAAmAIAAGRycy9k&#10;b3ducmV2LnhtbFBLBQYAAAAABAAEAPUAAACJAwAAAAA=&#10;" path="m,119l39,88,73,62,106,42,136,25,165,14,193,5,220,2,244,r,612l216,615r-29,6l157,630r-31,9l96,652,63,668,33,688,,710,,119xe" fillcolor="#e5e5e5" stroked="f">
                      <v:path arrowok="t" o:connecttype="custom" o:connectlocs="0,119;39,88;73,62;106,42;136,25;165,14;193,5;220,2;244,0;244,612;216,615;187,621;157,630;126,639;96,652;63,668;33,688;0,710;0,119" o:connectangles="0,0,0,0,0,0,0,0,0,0,0,0,0,0,0,0,0,0,0"/>
                    </v:shape>
                    <v:shape id=" 1769" o:spid="_x0000_s1066" style="position:absolute;left:4788;top:1409;width:220;height:424;visibility:visible;mso-wrap-style:square;v-text-anchor:top" coordsize="22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nScMA&#10;AADbAAAADwAAAGRycy9kb3ducmV2LnhtbESPzW7CMBCE70h9B2uReisOqYCSYlBFVQnBiZ8H2Mbb&#10;OG28DrYJ6dvXSJU4jmbmG81i1dtGdORD7VjBeJSBIC6drrlScDp+PL2ACBFZY+OYFPxSgNXyYbDA&#10;Qrsr76k7xEokCIcCFZgY20LKUBqyGEauJU7el/MWY5K+ktrjNcFtI/Msm0qLNacFgy2tDZU/h4tV&#10;cPmc1435fg/zfOZz1HzeddVWqcdh//YKIlIf7+H/9kYreJ7A7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7nScMAAADbAAAADwAAAAAAAAAAAAAAAACYAgAAZHJzL2Rv&#10;d25yZXYueG1sUEsFBgAAAAAEAAQA9QAAAIgDAAAAAA==&#10;" path="m220,40l198,39,175,37,151,33,128,28,106,24,84,17,63,9,41,,31,48,17,106,4,170,,238r12,64l43,358r57,42l191,424,220,40xe" fillcolor="#e5e5e5" stroked="f">
                      <v:path arrowok="t" o:connecttype="custom" o:connectlocs="220,40;198,39;175,37;151,33;128,28;106,24;84,17;63,9;41,0;31,48;17,106;4,170;0,238;12,302;43,358;100,400;191,424;220,40" o:connectangles="0,0,0,0,0,0,0,0,0,0,0,0,0,0,0,0,0,0"/>
                    </v:shape>
                    <v:shape id=" 1770" o:spid="_x0000_s1067" style="position:absolute;left:4676;top:1627;width:488;height:425;visibility:visible;mso-wrap-style:square;v-text-anchor:top" coordsize="48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QA&#10;AADbAAAADwAAAGRycy9kb3ducmV2LnhtbESPzWrDMBCE74W+g9hALiWRG4MpTpQQDIX21qaBXjfW&#10;RnZirYyl+qdPXwUCPQ4z8w2z2Y22ET11vnas4HmZgCAuna7ZKDh+vS5eQPiArLFxTAom8rDbPj5s&#10;MNdu4E/qD8GICGGfo4IqhDaX0pcVWfRL1xJH7+w6iyHKzkjd4RDhtpGrJMmkxZrjQoUtFRWV18OP&#10;VdAX32l2uhid/k6F2Z/eP6anMCg1n437NYhAY/gP39tvWkGawe1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fvrEAAAA2wAAAA8AAAAAAAAAAAAAAAAAmAIAAGRycy9k&#10;b3ducmV2LnhtbFBLBQYAAAAABAAEAPUAAACJAwAAAAA=&#10;" path="m94,l88,25,76,69,59,124,43,184,27,241,13,290,4,325,,337r17,28l39,387r27,16l96,414r35,7l167,425r39,l244,423r41,-3l324,414r36,-5l393,401r32,-5l452,392r20,-4l488,387r-46,-6l397,374r-43,-9l314,352,277,339,242,323,212,304,185,283,159,259,139,231,122,202,108,168,98,131,92,91r,-44l94,xe" stroked="f">
                      <v:path arrowok="t" o:connecttype="custom" o:connectlocs="94,0;88,25;76,69;59,124;43,184;27,241;13,290;4,325;0,337;17,365;39,387;66,403;96,414;131,421;167,425;206,425;244,423;285,420;324,414;360,409;393,401;425,396;452,392;472,388;488,387;442,381;397,374;354,365;314,352;277,339;242,323;212,304;185,283;159,259;139,231;122,202;108,168;98,131;92,91;92,47;94,0" o:connectangles="0,0,0,0,0,0,0,0,0,0,0,0,0,0,0,0,0,0,0,0,0,0,0,0,0,0,0,0,0,0,0,0,0,0,0,0,0,0,0,0,0"/>
                    </v:shape>
                  </v:group>
                  <v:group id=" 1771" o:spid="_x0000_s1068" style="position:absolute;left:4190;top:1426;width:1858;height:1751" coordorigin="4190,1426" coordsize="1858,1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 1772" o:spid="_x0000_s1069" style="position:absolute;left:4566;top:1426;width:1482;height:1440;visibility:visible;mso-wrap-style:square;v-text-anchor:top" coordsize="1058,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KvcEA&#10;AADbAAAADwAAAGRycy9kb3ducmV2LnhtbERPz2vCMBS+C/4P4Qm7abqNiatGkYngoUyssvOjebZl&#10;zUttoqb765eD4PHj+71YBdOIG3WutqzgdZKAIC6srrlUcDpuxzMQziNrbCyTgp4crJbDwQJTbe98&#10;oFvuSxFD2KWooPK+TaV0RUUG3cS2xJE7286gj7Arpe7wHsNNI9+SZCoN1hwbKmzpq6LiN78aBdlx&#10;U17+Qt//ZPuPJLTZdfeJ30q9jMJ6DsJT8E/xw73TCt7j2P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NCr3BAAAA2wAAAA8AAAAAAAAAAAAAAAAAmAIAAGRycy9kb3du&#10;cmV2LnhtbFBLBQYAAAAABAAEAPUAAACGAwAAAAA=&#10;" path="m16,1481r-1,-21l17,1440r5,-20l30,1400r12,-20l55,1361r17,-19l92,1324r23,-16l140,1292r29,-13l200,1266r33,-9l271,1250r40,-6l353,1243r9,-20l374,1194r18,-36l413,1116r25,-44l464,1024r29,-49l523,926r30,-46l583,835r31,-38l642,763r26,-25l693,720r21,-7l732,717r-11,-7l710,704r-12,-4l685,697r-12,-1l658,696r-14,1l629,700r-15,4l598,709r-16,7l565,723r-16,10l533,743r-17,12l500,766r7,-11l516,743r10,-11l537,719r13,-12l565,694r14,-11l595,673r16,-12l628,653r17,-9l664,637r19,-6l700,627r19,-3l737,622r-4,-15l730,589r-3,-18l727,549r3,-26l734,496r9,-32l756,429r16,-37l793,350r28,-47l854,252r40,-54l942,137,995,71,1058,r-37,15l982,32,942,51,900,72,858,95r-43,26l770,149r-43,30l683,212r-45,35l593,283r-44,38l504,362r-43,43l419,450r-42,46l337,545r-39,50l261,647r-35,55l192,758r-32,59l131,876r-27,62l79,1002r-20,65l40,1135r-15,69l13,1275r-9,72l,1420r,76l16,1481xe" fillcolor="#ffe5b2" strokeweight="1.5pt">
                      <v:path arrowok="t" o:connecttype="custom" o:connectlocs="21,1405;31,1367;59,1328;101,1292;161,1259;237,1231;326,1210;436,1197;507,1177;549,1115;614,1032;691,939;775,847;860,767;936,710;1000,686;1010,683;978,674;943,670;902,671;860,678;815,689;769,706;723,727;710,727;737,705;770,681;811,657;856,636;903,620;957,607;1007,601;1027,584;1018,550;1023,503;1041,447;1081,377;1150,292;1252,191;1394,68;1430,14;1320,49;1202,91;1079,143;957,204;831,272;706,348;587,433;472,525;366,623;269,730;183,843;111,964;56,1093;18,1227;0,1367;22,1426" o:connectangles="0,0,0,0,0,0,0,0,0,0,0,0,0,0,0,0,0,0,0,0,0,0,0,0,0,0,0,0,0,0,0,0,0,0,0,0,0,0,0,0,0,0,0,0,0,0,0,0,0,0,0,0,0,0,0,0,0"/>
                    </v:shape>
                    <v:group id=" 1773" o:spid="_x0000_s1070" style="position:absolute;left:4190;top:2814;width:685;height:363" coordorigin="4190,2814" coordsize="685,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 1774" o:spid="_x0000_s1071" style="position:absolute;left:4558;top:2814;width:67;height:210;visibility:visible;mso-wrap-style:square;v-text-anchor:top" coordsize="5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t5MIA&#10;AADbAAAADwAAAGRycy9kb3ducmV2LnhtbERPy2oCMRTdC/5DuII7zVhaqVOjiNBqBYuvQt1dJreT&#10;wcnNMIk6/r1ZCC4P5z2eNrYUF6p94VjBoJ+AIM6cLjhXcNh/9t5B+ICssXRMCm7kYTppt8aYanfl&#10;LV12IRcxhH2KCkwIVSqlzwxZ9H1XEUfu39UWQ4R1LnWN1xhuS/mSJENpseDYYLCiuaHstDtbBX9f&#10;m5Xx+ej7LRkdF9XySL8/67NS3U4z+wARqAlP8cO91Ape4/r4Jf4AO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C3kwgAAANsAAAAPAAAAAAAAAAAAAAAAAJgCAABkcnMvZG93&#10;bnJldi54bWxQSwUGAAAAAAQABAD1AAAAhwMAAAAA&#10;" path="m,13l3,66r9,53l22,173r10,54l41,190r1,-36l45,125,56,108,46,90,41,66r,-30l46,,,13xe" fillcolor="black" stroked="f">
                        <v:path arrowok="t" o:connecttype="custom" o:connectlocs="0,12;4,61;14,110;26,160;38,210;49,176;50,142;54,116;67,100;55,83;49,61;49,33;55,0;0,12" o:connectangles="0,0,0,0,0,0,0,0,0,0,0,0,0,0"/>
                      </v:shape>
                      <v:shape id=" 1775" o:spid="_x0000_s1072" style="position:absolute;left:4190;top:2858;width:685;height:319;visibility:visible;mso-wrap-style:square;v-text-anchor:top" coordsize="34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u9sIA&#10;AADbAAAADwAAAGRycy9kb3ducmV2LnhtbESP0YrCMBRE3xf8h3AF3zRVRKUaRURR90WsfsC1ubbF&#10;5qY2Uet+/WZB2MdhZs4ws0VjSvGk2hWWFfR7EQji1OqCMwXn06Y7AeE8ssbSMil4k4PFvPU1w1jb&#10;Fx/pmfhMBAi7GBXk3lexlC7NyaDr2Yo4eFdbG/RB1pnUNb4C3JRyEEUjabDgsJBjRauc0lvyMAou&#10;P8lJ7i/DcZr59e5A+o7b9bdSnXaznILw1Pj/8Ke90wqGffj7En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m72wgAAANsAAAAPAAAAAAAAAAAAAAAAAJgCAABkcnMvZG93&#10;bnJldi54bWxQSwUGAAAAAAQABAD1AAAAhwMAAAAA&#10;" path="m309,402r10,-1l328,398r7,-5l341,386r4,-10l347,365r,-15l344,333,331,262,318,209,305,172,291,147,278,133r-15,-7l249,123r-15,l234,120r,-7l234,101r,-17l245,82r8,-3l262,75r8,-6l276,62r5,-7l283,46r2,-10l283,26r-2,-7l276,13,270,7,262,5,253,2,245,,234,,112,,102,,93,2,85,5,76,7r-6,6l66,19r-3,7l62,36r1,10l66,55r4,7l76,69r9,6l93,79r9,3l112,84r,17l112,113r,7l112,123r-14,l83,126r-14,7l56,147,42,172,29,209,16,262,3,333,,350r,15l1,376r5,10l11,393r7,5l27,401r10,1l309,402xe" fillcolor="black" strokeweight="1.25pt">
                        <v:path arrowok="t" o:connecttype="custom" o:connectlocs="630,318;661,312;681,298;685,278;653,208;602,136;549,106;492,98;462,95;462,80;484,65;517,60;545,49;559,37;559,21;545,10;517,4;484,0;221,0;184,2;150,6;130,15;122,29;130,44;150,55;184,63;221,67;221,90;221,98;164,100;111,117;57,166;6,264;0,290;12,306;36,316;73,319" o:connectangles="0,0,0,0,0,0,0,0,0,0,0,0,0,0,0,0,0,0,0,0,0,0,0,0,0,0,0,0,0,0,0,0,0,0,0,0,0"/>
                      </v:shape>
                      <v:shapetype id="_x0000_t202" coordsize="21600,21600" o:spt="202" path="m,l,21600r21600,l21600,xe">
                        <v:stroke joinstyle="miter"/>
                        <v:path gradientshapeok="t" o:connecttype="rect"/>
                      </v:shapetype>
                      <v:shape id=" 1776" o:spid="_x0000_s1073" type="#_x0000_t202" style="position:absolute;left:4384;top:3000;width:34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aqMQA&#10;AADbAAAADwAAAGRycy9kb3ducmV2LnhtbESPT0sDMRTE74LfITzBm826qC3bpkUqRUE89B/0+Ni8&#10;bhY3L0sSt+m3N4VCj8PM/IaZLZLtxEA+tI4VPI8KEMS10y03Cnbb1dMERIjIGjvHpOBMARbz+7sZ&#10;VtqdeE3DJjYiQzhUqMDE2FdShtqQxTByPXH2js5bjFn6RmqPpwy3nSyL4k1abDkvGOxpaaj+3fxZ&#10;Bftlv/pOB4M/w6v+/CjH67Ovk1KPD+l9CiJSirfwtf2lFbyUcPm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1mqjEAAAA2wAAAA8AAAAAAAAAAAAAAAAAmAIAAGRycy9k&#10;b3ducmV2LnhtbFBLBQYAAAAABAAEAPUAAACJAwAAAAA=&#10;" filled="f" stroked="f">
                        <v:path arrowok="t"/>
                        <v:textbox inset="0,0,0,0">
                          <w:txbxContent>
                            <w:p w:rsidR="00282CB0" w:rsidRDefault="00282CB0" w:rsidP="00282CB0">
                              <w:pPr>
                                <w:jc w:val="center"/>
                                <w:rPr>
                                  <w:rFonts w:ascii=".VnArialH" w:hAnsi=".VnArialH"/>
                                  <w:outline/>
                                  <w:color w:val="FFFFFF"/>
                                  <w:sz w:val="16"/>
                                  <w:szCs w:val="16"/>
                                  <w14:textOutline w14:w="3175" w14:cap="flat" w14:cmpd="sng" w14:algn="ctr">
                                    <w14:solidFill>
                                      <w14:srgbClr w14:val="FFFFFF"/>
                                    </w14:solidFill>
                                    <w14:prstDash w14:val="solid"/>
                                    <w14:round/>
                                  </w14:textOutline>
                                  <w14:textFill>
                                    <w14:solidFill>
                                      <w14:srgbClr w14:val="FFFFFF"/>
                                    </w14:solidFill>
                                  </w14:textFill>
                                </w:rPr>
                              </w:pPr>
                              <w:r>
                                <w:rPr>
                                  <w:rFonts w:ascii=".VnArialH" w:hAnsi=".VnArialH"/>
                                  <w:outline/>
                                  <w:color w:val="FFFFFF"/>
                                  <w:sz w:val="16"/>
                                  <w:szCs w:val="16"/>
                                  <w14:textOutline w14:w="3175" w14:cap="flat" w14:cmpd="sng" w14:algn="ctr">
                                    <w14:solidFill>
                                      <w14:srgbClr w14:val="FFFFFF"/>
                                    </w14:solidFill>
                                    <w14:prstDash w14:val="solid"/>
                                    <w14:round/>
                                  </w14:textOutline>
                                  <w14:textFill>
                                    <w14:solidFill>
                                      <w14:srgbClr w14:val="FFFFFF"/>
                                    </w14:solidFill>
                                  </w14:textFill>
                                </w:rPr>
                                <w:t>MIC</w:t>
                              </w:r>
                            </w:p>
                          </w:txbxContent>
                        </v:textbox>
                      </v:shape>
                    </v:group>
                  </v:group>
                </v:group>
              </v:group>
            </w:pict>
          </mc:Fallback>
        </mc:AlternateContent>
      </w:r>
    </w:p>
    <w:sectPr w:rsidR="00436618" w:rsidRPr="00436618" w:rsidSect="008C6655">
      <w:headerReference w:type="default" r:id="rId13"/>
      <w:footerReference w:type="default" r:id="rId14"/>
      <w:pgSz w:w="12240" w:h="15840"/>
      <w:pgMar w:top="626" w:right="851" w:bottom="851" w:left="1980" w:header="270"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0E" w:rsidRDefault="00E44F0E" w:rsidP="00890625">
      <w:r>
        <w:separator/>
      </w:r>
    </w:p>
  </w:endnote>
  <w:endnote w:type="continuationSeparator" w:id="0">
    <w:p w:rsidR="00E44F0E" w:rsidRDefault="00E44F0E" w:rsidP="0089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Aristote">
    <w:panose1 w:val="020B7200000000000000"/>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NI-StencilU">
    <w:altName w:val="Cambria"/>
    <w:panose1 w:val="00000000000000000000"/>
    <w:charset w:val="00"/>
    <w:family w:val="roman"/>
    <w:notTrueType/>
    <w:pitch w:val="default"/>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55" w:rsidRPr="008C6655" w:rsidRDefault="008C6655" w:rsidP="008C6655">
    <w:pPr>
      <w:widowControl w:val="0"/>
      <w:tabs>
        <w:tab w:val="center" w:pos="4680"/>
        <w:tab w:val="right" w:pos="9360"/>
        <w:tab w:val="right" w:pos="10348"/>
      </w:tabs>
      <w:spacing w:before="120" w:after="120"/>
      <w:jc w:val="center"/>
      <w:rPr>
        <w:rFonts w:ascii="Times New Roman" w:eastAsia="SimSun" w:hAnsi="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0E" w:rsidRDefault="00E44F0E" w:rsidP="00890625">
      <w:r>
        <w:separator/>
      </w:r>
    </w:p>
  </w:footnote>
  <w:footnote w:type="continuationSeparator" w:id="0">
    <w:p w:rsidR="00E44F0E" w:rsidRDefault="00E44F0E" w:rsidP="00890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73" w:rsidRDefault="008C6655" w:rsidP="008C6655">
    <w:pPr>
      <w:widowControl w:val="0"/>
      <w:tabs>
        <w:tab w:val="center" w:pos="4513"/>
        <w:tab w:val="right" w:pos="9026"/>
      </w:tabs>
      <w:autoSpaceDE w:val="0"/>
      <w:autoSpaceDN w:val="0"/>
      <w:jc w:val="cente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53"/>
    <w:rsid w:val="000327CC"/>
    <w:rsid w:val="00082375"/>
    <w:rsid w:val="0009279D"/>
    <w:rsid w:val="000E55BE"/>
    <w:rsid w:val="00100FAD"/>
    <w:rsid w:val="0012023C"/>
    <w:rsid w:val="001219EA"/>
    <w:rsid w:val="00146E1C"/>
    <w:rsid w:val="001571C1"/>
    <w:rsid w:val="001608A0"/>
    <w:rsid w:val="001A6AC6"/>
    <w:rsid w:val="001D7349"/>
    <w:rsid w:val="00271C0E"/>
    <w:rsid w:val="00282CB0"/>
    <w:rsid w:val="002936E9"/>
    <w:rsid w:val="002A4EB1"/>
    <w:rsid w:val="002D6BC7"/>
    <w:rsid w:val="00315811"/>
    <w:rsid w:val="00436618"/>
    <w:rsid w:val="004419B2"/>
    <w:rsid w:val="004624BE"/>
    <w:rsid w:val="004D1853"/>
    <w:rsid w:val="004E5F48"/>
    <w:rsid w:val="00506759"/>
    <w:rsid w:val="00523DFC"/>
    <w:rsid w:val="005E2E47"/>
    <w:rsid w:val="005E2F0A"/>
    <w:rsid w:val="005E40D4"/>
    <w:rsid w:val="006001A7"/>
    <w:rsid w:val="00614349"/>
    <w:rsid w:val="00623775"/>
    <w:rsid w:val="00666967"/>
    <w:rsid w:val="006C4C25"/>
    <w:rsid w:val="006D325E"/>
    <w:rsid w:val="006E6328"/>
    <w:rsid w:val="00711401"/>
    <w:rsid w:val="00754A98"/>
    <w:rsid w:val="00775CA5"/>
    <w:rsid w:val="007779E0"/>
    <w:rsid w:val="00790C5A"/>
    <w:rsid w:val="0079419F"/>
    <w:rsid w:val="007A379F"/>
    <w:rsid w:val="007C2F04"/>
    <w:rsid w:val="007D54F6"/>
    <w:rsid w:val="007E7385"/>
    <w:rsid w:val="007F2849"/>
    <w:rsid w:val="00810774"/>
    <w:rsid w:val="00831DCF"/>
    <w:rsid w:val="00850EEE"/>
    <w:rsid w:val="008760C5"/>
    <w:rsid w:val="00880F0B"/>
    <w:rsid w:val="00890625"/>
    <w:rsid w:val="008C6655"/>
    <w:rsid w:val="008F62D5"/>
    <w:rsid w:val="00900AD4"/>
    <w:rsid w:val="009363B6"/>
    <w:rsid w:val="009373B3"/>
    <w:rsid w:val="00954873"/>
    <w:rsid w:val="009C335C"/>
    <w:rsid w:val="00A10BFC"/>
    <w:rsid w:val="00AD5CC2"/>
    <w:rsid w:val="00AD7FD4"/>
    <w:rsid w:val="00B65D5E"/>
    <w:rsid w:val="00B90D4A"/>
    <w:rsid w:val="00BB0538"/>
    <w:rsid w:val="00BB5B08"/>
    <w:rsid w:val="00BF259C"/>
    <w:rsid w:val="00C16094"/>
    <w:rsid w:val="00C32EDC"/>
    <w:rsid w:val="00C337AD"/>
    <w:rsid w:val="00C578DA"/>
    <w:rsid w:val="00C60169"/>
    <w:rsid w:val="00CE3C18"/>
    <w:rsid w:val="00CE528A"/>
    <w:rsid w:val="00D90B73"/>
    <w:rsid w:val="00DE2755"/>
    <w:rsid w:val="00E3549F"/>
    <w:rsid w:val="00E44F0E"/>
    <w:rsid w:val="00E47303"/>
    <w:rsid w:val="00EA4353"/>
    <w:rsid w:val="00EC6A67"/>
    <w:rsid w:val="00F42C8E"/>
    <w:rsid w:val="00FC4E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Time" w:eastAsia="Calibri" w:hAnsi=".VnTime"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53"/>
    <w:rPr>
      <w:rFonts w:eastAsia="Times New Roman"/>
      <w:sz w:val="28"/>
      <w:lang w:val="en-US" w:eastAsia="en-US"/>
    </w:rPr>
  </w:style>
  <w:style w:type="paragraph" w:styleId="Heading1">
    <w:name w:val="heading 1"/>
    <w:basedOn w:val="Normal"/>
    <w:next w:val="Normal"/>
    <w:link w:val="Heading1Char"/>
    <w:uiPriority w:val="9"/>
    <w:qFormat/>
    <w:rsid w:val="0089062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90625"/>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0C5A"/>
    <w:rPr>
      <w:rFonts w:eastAsia="Times New Roman"/>
      <w:bCs/>
      <w:color w:val="4F81BD"/>
      <w:sz w:val="28"/>
      <w:szCs w:val="22"/>
      <w:lang w:val="en-US" w:eastAsia="en-US"/>
    </w:rPr>
  </w:style>
  <w:style w:type="character" w:customStyle="1" w:styleId="Heading1Char">
    <w:name w:val="Heading 1 Char"/>
    <w:link w:val="Heading1"/>
    <w:uiPriority w:val="9"/>
    <w:rsid w:val="0089062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90625"/>
    <w:rPr>
      <w:rFonts w:ascii="Cambria" w:eastAsia="Times New Roman" w:hAnsi="Cambria" w:cs="Times New Roman"/>
      <w:b/>
      <w:bCs/>
      <w:i/>
      <w:iCs/>
      <w:sz w:val="28"/>
      <w:szCs w:val="28"/>
    </w:rPr>
  </w:style>
  <w:style w:type="paragraph" w:styleId="BodyText">
    <w:name w:val="Body Text"/>
    <w:basedOn w:val="Normal"/>
    <w:link w:val="BodyTextChar"/>
    <w:uiPriority w:val="99"/>
    <w:unhideWhenUsed/>
    <w:rsid w:val="00890625"/>
    <w:pPr>
      <w:spacing w:after="120"/>
    </w:pPr>
  </w:style>
  <w:style w:type="character" w:customStyle="1" w:styleId="BodyTextChar">
    <w:name w:val="Body Text Char"/>
    <w:link w:val="BodyText"/>
    <w:uiPriority w:val="99"/>
    <w:rsid w:val="00890625"/>
    <w:rPr>
      <w:rFonts w:eastAsia="Times New Roman"/>
      <w:sz w:val="28"/>
    </w:rPr>
  </w:style>
  <w:style w:type="table" w:styleId="TableGrid">
    <w:name w:val="Table Grid"/>
    <w:basedOn w:val="TableNormal"/>
    <w:rsid w:val="008906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0625"/>
    <w:pPr>
      <w:tabs>
        <w:tab w:val="center" w:pos="4680"/>
        <w:tab w:val="right" w:pos="9360"/>
      </w:tabs>
    </w:pPr>
  </w:style>
  <w:style w:type="character" w:customStyle="1" w:styleId="HeaderChar">
    <w:name w:val="Header Char"/>
    <w:link w:val="Header"/>
    <w:uiPriority w:val="99"/>
    <w:rsid w:val="00890625"/>
    <w:rPr>
      <w:rFonts w:eastAsia="Times New Roman"/>
      <w:sz w:val="28"/>
    </w:rPr>
  </w:style>
  <w:style w:type="paragraph" w:styleId="Footer">
    <w:name w:val="footer"/>
    <w:basedOn w:val="Normal"/>
    <w:link w:val="FooterChar"/>
    <w:uiPriority w:val="99"/>
    <w:unhideWhenUsed/>
    <w:rsid w:val="00890625"/>
    <w:pPr>
      <w:tabs>
        <w:tab w:val="center" w:pos="4680"/>
        <w:tab w:val="right" w:pos="9360"/>
      </w:tabs>
    </w:pPr>
  </w:style>
  <w:style w:type="character" w:customStyle="1" w:styleId="FooterChar">
    <w:name w:val="Footer Char"/>
    <w:link w:val="Footer"/>
    <w:uiPriority w:val="99"/>
    <w:rsid w:val="00890625"/>
    <w:rPr>
      <w:rFonts w:eastAsia="Times New Roman"/>
      <w:sz w:val="28"/>
    </w:rPr>
  </w:style>
  <w:style w:type="character" w:styleId="Hyperlink">
    <w:name w:val="Hyperlink"/>
    <w:uiPriority w:val="99"/>
    <w:semiHidden/>
    <w:unhideWhenUsed/>
    <w:rsid w:val="004419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Time" w:eastAsia="Calibri" w:hAnsi=".VnTime"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53"/>
    <w:rPr>
      <w:rFonts w:eastAsia="Times New Roman"/>
      <w:sz w:val="28"/>
      <w:lang w:val="en-US" w:eastAsia="en-US"/>
    </w:rPr>
  </w:style>
  <w:style w:type="paragraph" w:styleId="Heading1">
    <w:name w:val="heading 1"/>
    <w:basedOn w:val="Normal"/>
    <w:next w:val="Normal"/>
    <w:link w:val="Heading1Char"/>
    <w:uiPriority w:val="9"/>
    <w:qFormat/>
    <w:rsid w:val="0089062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90625"/>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0C5A"/>
    <w:rPr>
      <w:rFonts w:eastAsia="Times New Roman"/>
      <w:bCs/>
      <w:color w:val="4F81BD"/>
      <w:sz w:val="28"/>
      <w:szCs w:val="22"/>
      <w:lang w:val="en-US" w:eastAsia="en-US"/>
    </w:rPr>
  </w:style>
  <w:style w:type="character" w:customStyle="1" w:styleId="Heading1Char">
    <w:name w:val="Heading 1 Char"/>
    <w:link w:val="Heading1"/>
    <w:uiPriority w:val="9"/>
    <w:rsid w:val="0089062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90625"/>
    <w:rPr>
      <w:rFonts w:ascii="Cambria" w:eastAsia="Times New Roman" w:hAnsi="Cambria" w:cs="Times New Roman"/>
      <w:b/>
      <w:bCs/>
      <w:i/>
      <w:iCs/>
      <w:sz w:val="28"/>
      <w:szCs w:val="28"/>
    </w:rPr>
  </w:style>
  <w:style w:type="paragraph" w:styleId="BodyText">
    <w:name w:val="Body Text"/>
    <w:basedOn w:val="Normal"/>
    <w:link w:val="BodyTextChar"/>
    <w:uiPriority w:val="99"/>
    <w:unhideWhenUsed/>
    <w:rsid w:val="00890625"/>
    <w:pPr>
      <w:spacing w:after="120"/>
    </w:pPr>
  </w:style>
  <w:style w:type="character" w:customStyle="1" w:styleId="BodyTextChar">
    <w:name w:val="Body Text Char"/>
    <w:link w:val="BodyText"/>
    <w:uiPriority w:val="99"/>
    <w:rsid w:val="00890625"/>
    <w:rPr>
      <w:rFonts w:eastAsia="Times New Roman"/>
      <w:sz w:val="28"/>
    </w:rPr>
  </w:style>
  <w:style w:type="table" w:styleId="TableGrid">
    <w:name w:val="Table Grid"/>
    <w:basedOn w:val="TableNormal"/>
    <w:rsid w:val="008906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0625"/>
    <w:pPr>
      <w:tabs>
        <w:tab w:val="center" w:pos="4680"/>
        <w:tab w:val="right" w:pos="9360"/>
      </w:tabs>
    </w:pPr>
  </w:style>
  <w:style w:type="character" w:customStyle="1" w:styleId="HeaderChar">
    <w:name w:val="Header Char"/>
    <w:link w:val="Header"/>
    <w:uiPriority w:val="99"/>
    <w:rsid w:val="00890625"/>
    <w:rPr>
      <w:rFonts w:eastAsia="Times New Roman"/>
      <w:sz w:val="28"/>
    </w:rPr>
  </w:style>
  <w:style w:type="paragraph" w:styleId="Footer">
    <w:name w:val="footer"/>
    <w:basedOn w:val="Normal"/>
    <w:link w:val="FooterChar"/>
    <w:uiPriority w:val="99"/>
    <w:unhideWhenUsed/>
    <w:rsid w:val="00890625"/>
    <w:pPr>
      <w:tabs>
        <w:tab w:val="center" w:pos="4680"/>
        <w:tab w:val="right" w:pos="9360"/>
      </w:tabs>
    </w:pPr>
  </w:style>
  <w:style w:type="character" w:customStyle="1" w:styleId="FooterChar">
    <w:name w:val="Footer Char"/>
    <w:link w:val="Footer"/>
    <w:uiPriority w:val="99"/>
    <w:rsid w:val="00890625"/>
    <w:rPr>
      <w:rFonts w:eastAsia="Times New Roman"/>
      <w:sz w:val="28"/>
    </w:rPr>
  </w:style>
  <w:style w:type="character" w:styleId="Hyperlink">
    <w:name w:val="Hyperlink"/>
    <w:uiPriority w:val="99"/>
    <w:semiHidden/>
    <w:unhideWhenUsed/>
    <w:rsid w:val="00441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0789">
      <w:bodyDiv w:val="1"/>
      <w:marLeft w:val="0"/>
      <w:marRight w:val="0"/>
      <w:marTop w:val="0"/>
      <w:marBottom w:val="0"/>
      <w:divBdr>
        <w:top w:val="none" w:sz="0" w:space="0" w:color="auto"/>
        <w:left w:val="none" w:sz="0" w:space="0" w:color="auto"/>
        <w:bottom w:val="none" w:sz="0" w:space="0" w:color="auto"/>
        <w:right w:val="none" w:sz="0" w:space="0" w:color="auto"/>
      </w:divBdr>
      <w:divsChild>
        <w:div w:id="166103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azi.v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http://dienhoa.vnn.vn/thuvienanh/phong_canh/010614l.jpg" TargetMode="External"/><Relationship Id="rId14"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0AD287-988D-461D-825E-7318C785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0622</CharactersWithSpaces>
  <SharedDoc>false</SharedDoc>
  <HLinks>
    <vt:vector size="18" baseType="variant">
      <vt:variant>
        <vt:i4>4194326</vt:i4>
      </vt:variant>
      <vt:variant>
        <vt:i4>0</vt:i4>
      </vt:variant>
      <vt:variant>
        <vt:i4>0</vt:i4>
      </vt:variant>
      <vt:variant>
        <vt:i4>5</vt:i4>
      </vt:variant>
      <vt:variant>
        <vt:lpwstr>https://lazi.vn/</vt:lpwstr>
      </vt:variant>
      <vt:variant>
        <vt:lpwstr/>
      </vt:variant>
      <vt:variant>
        <vt:i4>2555969</vt:i4>
      </vt:variant>
      <vt:variant>
        <vt:i4>-1</vt:i4>
      </vt:variant>
      <vt:variant>
        <vt:i4>3395</vt:i4>
      </vt:variant>
      <vt:variant>
        <vt:i4>1</vt:i4>
      </vt:variant>
      <vt:variant>
        <vt:lpwstr>http://dienhoa.vnn.vn/thuvienanh/phong_canh/010614l.jpg</vt:lpwstr>
      </vt:variant>
      <vt:variant>
        <vt:lpwstr/>
      </vt:variant>
      <vt:variant>
        <vt:i4>2555969</vt:i4>
      </vt:variant>
      <vt:variant>
        <vt:i4>-1</vt:i4>
      </vt:variant>
      <vt:variant>
        <vt:i4>3397</vt:i4>
      </vt:variant>
      <vt:variant>
        <vt:i4>1</vt:i4>
      </vt:variant>
      <vt:variant>
        <vt:lpwstr>http://dienhoa.vnn.vn/thuvienanh/phong_canh/010614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6-10T03:10:00Z</dcterms:created>
  <dcterms:modified xsi:type="dcterms:W3CDTF">2022-06-10T03:14:00Z</dcterms:modified>
</cp:coreProperties>
</file>